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D2208C" w:rsidRDefault="00A32349" w:rsidP="00674BA1">
      <w:pPr>
        <w:spacing w:after="120"/>
        <w:jc w:val="center"/>
        <w:rPr>
          <w:rFonts w:ascii="Times New Roman CYR" w:hAnsi="Times New Roman CYR"/>
          <w:lang w:val="uk-UA"/>
        </w:rPr>
      </w:pPr>
      <w:bookmarkStart w:id="0" w:name="_GoBack"/>
      <w:bookmarkEnd w:id="0"/>
      <w:r w:rsidRPr="00D2208C">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D2208C" w:rsidRDefault="00674BA1" w:rsidP="00674BA1">
      <w:pPr>
        <w:jc w:val="center"/>
        <w:outlineLvl w:val="0"/>
        <w:rPr>
          <w:b/>
          <w:sz w:val="32"/>
          <w:szCs w:val="32"/>
          <w:lang w:val="uk-UA"/>
        </w:rPr>
      </w:pPr>
      <w:r w:rsidRPr="00D2208C">
        <w:rPr>
          <w:b/>
          <w:sz w:val="32"/>
          <w:szCs w:val="32"/>
          <w:lang w:val="uk-UA"/>
        </w:rPr>
        <w:t>МІНІСТЕРСТВО ОХОРОНИ ЗДОРОВ’Я УКРАЇНИ</w:t>
      </w:r>
    </w:p>
    <w:p w:rsidR="00674BA1" w:rsidRPr="00D2208C" w:rsidRDefault="00674BA1" w:rsidP="00674BA1">
      <w:pPr>
        <w:rPr>
          <w:lang w:val="uk-UA"/>
        </w:rPr>
      </w:pPr>
    </w:p>
    <w:p w:rsidR="008C4BFD" w:rsidRPr="00D2208C" w:rsidRDefault="008C4BFD" w:rsidP="008C4BFD">
      <w:pPr>
        <w:jc w:val="center"/>
        <w:outlineLvl w:val="0"/>
        <w:rPr>
          <w:b/>
          <w:spacing w:val="60"/>
          <w:sz w:val="30"/>
          <w:szCs w:val="30"/>
          <w:lang w:val="uk-UA"/>
        </w:rPr>
      </w:pPr>
      <w:r w:rsidRPr="00D2208C">
        <w:rPr>
          <w:b/>
          <w:spacing w:val="60"/>
          <w:sz w:val="30"/>
          <w:szCs w:val="30"/>
          <w:lang w:val="uk-UA"/>
        </w:rPr>
        <w:t>НАКАЗ</w:t>
      </w:r>
    </w:p>
    <w:p w:rsidR="008C4BFD" w:rsidRPr="00D2208C"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D2208C" w:rsidTr="00A76237">
        <w:tc>
          <w:tcPr>
            <w:tcW w:w="3271" w:type="dxa"/>
          </w:tcPr>
          <w:p w:rsidR="00A76237" w:rsidRPr="00D2208C" w:rsidRDefault="00A76237" w:rsidP="00A93E77">
            <w:pPr>
              <w:rPr>
                <w:sz w:val="28"/>
                <w:szCs w:val="28"/>
                <w:lang w:val="uk-UA"/>
              </w:rPr>
            </w:pPr>
          </w:p>
          <w:p w:rsidR="008C4BFD" w:rsidRPr="00D2208C" w:rsidRDefault="00A76237" w:rsidP="00A93E77">
            <w:pPr>
              <w:rPr>
                <w:sz w:val="28"/>
                <w:szCs w:val="28"/>
                <w:lang w:val="uk-UA"/>
              </w:rPr>
            </w:pPr>
            <w:r w:rsidRPr="00D2208C">
              <w:rPr>
                <w:sz w:val="28"/>
                <w:szCs w:val="28"/>
                <w:lang w:val="uk-UA"/>
              </w:rPr>
              <w:t>18 листопада 2024 року</w:t>
            </w:r>
            <w:r w:rsidR="008C4BFD" w:rsidRPr="00D2208C">
              <w:rPr>
                <w:sz w:val="28"/>
                <w:szCs w:val="28"/>
                <w:lang w:val="uk-UA"/>
              </w:rPr>
              <w:t xml:space="preserve"> </w:t>
            </w:r>
          </w:p>
        </w:tc>
        <w:tc>
          <w:tcPr>
            <w:tcW w:w="2129" w:type="dxa"/>
          </w:tcPr>
          <w:p w:rsidR="008C4BFD" w:rsidRPr="00D2208C" w:rsidRDefault="00B943B1" w:rsidP="00B943B1">
            <w:pPr>
              <w:jc w:val="center"/>
              <w:rPr>
                <w:sz w:val="24"/>
                <w:szCs w:val="24"/>
                <w:lang w:val="uk-UA"/>
              </w:rPr>
            </w:pPr>
            <w:r w:rsidRPr="00D2208C">
              <w:rPr>
                <w:sz w:val="24"/>
                <w:szCs w:val="24"/>
                <w:lang w:val="uk-UA"/>
              </w:rPr>
              <w:t xml:space="preserve">                    </w:t>
            </w:r>
            <w:r w:rsidR="008C4BFD" w:rsidRPr="00D2208C">
              <w:rPr>
                <w:sz w:val="24"/>
                <w:szCs w:val="24"/>
                <w:lang w:val="uk-UA"/>
              </w:rPr>
              <w:t>Київ</w:t>
            </w:r>
          </w:p>
        </w:tc>
        <w:tc>
          <w:tcPr>
            <w:tcW w:w="4783" w:type="dxa"/>
          </w:tcPr>
          <w:p w:rsidR="00A76237" w:rsidRPr="00D2208C" w:rsidRDefault="00A76237" w:rsidP="00A93E77">
            <w:pPr>
              <w:ind w:firstLine="72"/>
              <w:jc w:val="center"/>
              <w:rPr>
                <w:sz w:val="28"/>
                <w:szCs w:val="28"/>
                <w:lang w:val="uk-UA"/>
              </w:rPr>
            </w:pPr>
          </w:p>
          <w:p w:rsidR="006F7E05" w:rsidRPr="00D2208C" w:rsidRDefault="00A76237" w:rsidP="00A93E77">
            <w:pPr>
              <w:ind w:firstLine="72"/>
              <w:jc w:val="center"/>
              <w:rPr>
                <w:sz w:val="28"/>
                <w:szCs w:val="28"/>
                <w:lang w:val="uk-UA"/>
              </w:rPr>
            </w:pPr>
            <w:r w:rsidRPr="00D2208C">
              <w:rPr>
                <w:sz w:val="28"/>
                <w:szCs w:val="28"/>
                <w:lang w:val="uk-UA"/>
              </w:rPr>
              <w:t xml:space="preserve">                                                № 1933</w:t>
            </w:r>
          </w:p>
          <w:p w:rsidR="008C4BFD" w:rsidRPr="00D2208C" w:rsidRDefault="004E5F69" w:rsidP="00D2208C">
            <w:pPr>
              <w:ind w:firstLine="72"/>
              <w:jc w:val="center"/>
              <w:rPr>
                <w:sz w:val="28"/>
                <w:szCs w:val="28"/>
                <w:lang w:val="uk-UA"/>
              </w:rPr>
            </w:pPr>
            <w:r w:rsidRPr="00D2208C">
              <w:rPr>
                <w:sz w:val="28"/>
                <w:szCs w:val="28"/>
                <w:lang w:val="uk-UA"/>
              </w:rPr>
              <w:t xml:space="preserve">                                                </w:t>
            </w:r>
          </w:p>
        </w:tc>
      </w:tr>
    </w:tbl>
    <w:p w:rsidR="008C4BFD" w:rsidRPr="00D2208C" w:rsidRDefault="008C4BFD" w:rsidP="008C4BFD">
      <w:pPr>
        <w:jc w:val="both"/>
        <w:rPr>
          <w:sz w:val="28"/>
          <w:szCs w:val="28"/>
          <w:lang w:val="en-US"/>
        </w:rPr>
      </w:pPr>
    </w:p>
    <w:p w:rsidR="002252BE" w:rsidRPr="00D2208C" w:rsidRDefault="002252BE" w:rsidP="00FF071A">
      <w:pPr>
        <w:jc w:val="both"/>
        <w:rPr>
          <w:b/>
          <w:sz w:val="28"/>
          <w:szCs w:val="28"/>
          <w:lang w:val="uk-UA"/>
        </w:rPr>
      </w:pPr>
    </w:p>
    <w:p w:rsidR="00FF071A" w:rsidRPr="00D2208C" w:rsidRDefault="00FF071A" w:rsidP="00FF071A">
      <w:pPr>
        <w:jc w:val="both"/>
        <w:rPr>
          <w:b/>
          <w:sz w:val="28"/>
          <w:szCs w:val="28"/>
          <w:lang w:val="uk-UA"/>
        </w:rPr>
      </w:pPr>
      <w:r w:rsidRPr="00D2208C">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D2208C" w:rsidRDefault="00674BA1" w:rsidP="00674BA1">
      <w:pPr>
        <w:ind w:firstLine="720"/>
        <w:jc w:val="both"/>
        <w:rPr>
          <w:sz w:val="16"/>
          <w:szCs w:val="16"/>
          <w:lang w:val="uk-UA"/>
        </w:rPr>
      </w:pPr>
    </w:p>
    <w:p w:rsidR="00917598" w:rsidRPr="00D2208C" w:rsidRDefault="00917598" w:rsidP="00FC73F7">
      <w:pPr>
        <w:ind w:firstLine="720"/>
        <w:jc w:val="both"/>
        <w:rPr>
          <w:sz w:val="16"/>
          <w:szCs w:val="16"/>
          <w:lang w:val="uk-UA"/>
        </w:rPr>
      </w:pPr>
    </w:p>
    <w:p w:rsidR="00F4602B" w:rsidRPr="00D2208C" w:rsidRDefault="00F4602B" w:rsidP="00FC73F7">
      <w:pPr>
        <w:ind w:firstLine="720"/>
        <w:jc w:val="both"/>
        <w:rPr>
          <w:sz w:val="16"/>
          <w:szCs w:val="16"/>
          <w:lang w:val="uk-UA"/>
        </w:rPr>
      </w:pPr>
    </w:p>
    <w:p w:rsidR="00F4602B" w:rsidRPr="00D2208C" w:rsidRDefault="00F4602B" w:rsidP="00FC73F7">
      <w:pPr>
        <w:ind w:firstLine="720"/>
        <w:jc w:val="both"/>
        <w:rPr>
          <w:sz w:val="16"/>
          <w:szCs w:val="16"/>
          <w:lang w:val="uk-UA"/>
        </w:rPr>
      </w:pPr>
    </w:p>
    <w:p w:rsidR="00051C9D" w:rsidRPr="00D2208C" w:rsidRDefault="00957C7E" w:rsidP="00051C9D">
      <w:pPr>
        <w:pStyle w:val="HTML"/>
        <w:ind w:firstLine="720"/>
        <w:jc w:val="both"/>
        <w:rPr>
          <w:rFonts w:ascii="Times New Roman" w:hAnsi="Times New Roman"/>
          <w:color w:val="auto"/>
          <w:sz w:val="28"/>
          <w:szCs w:val="28"/>
          <w:lang w:val="uk-UA"/>
        </w:rPr>
      </w:pPr>
      <w:r w:rsidRPr="00D2208C">
        <w:rPr>
          <w:rFonts w:ascii="Times New Roman" w:hAnsi="Times New Roman"/>
          <w:color w:val="auto"/>
          <w:sz w:val="28"/>
          <w:szCs w:val="28"/>
          <w:lang w:val="uk-UA"/>
        </w:rPr>
        <w:t xml:space="preserve">Відповідно до статті 9 Закону України «Про лікарські засоби», </w:t>
      </w:r>
      <w:r w:rsidR="00237631" w:rsidRPr="00D2208C">
        <w:rPr>
          <w:rFonts w:ascii="Times New Roman" w:hAnsi="Times New Roman"/>
          <w:color w:val="auto"/>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D2208C">
        <w:rPr>
          <w:rFonts w:ascii="Times New Roman" w:hAnsi="Times New Roman"/>
          <w:color w:val="auto"/>
          <w:sz w:val="28"/>
          <w:szCs w:val="28"/>
          <w:lang w:val="uk-UA"/>
        </w:rPr>
        <w:t xml:space="preserve">, </w:t>
      </w:r>
      <w:r w:rsidR="00051C9D" w:rsidRPr="00D2208C">
        <w:rPr>
          <w:rFonts w:ascii="Times New Roman" w:hAnsi="Times New Roman"/>
          <w:color w:val="auto"/>
          <w:sz w:val="28"/>
          <w:szCs w:val="28"/>
          <w:lang w:val="uk-UA"/>
        </w:rPr>
        <w:t xml:space="preserve">абзацу двадцять </w:t>
      </w:r>
      <w:r w:rsidR="000512B7" w:rsidRPr="00D2208C">
        <w:rPr>
          <w:rFonts w:ascii="Times New Roman" w:hAnsi="Times New Roman"/>
          <w:color w:val="auto"/>
          <w:sz w:val="28"/>
          <w:szCs w:val="28"/>
          <w:lang w:val="uk-UA"/>
        </w:rPr>
        <w:t>п’ятого</w:t>
      </w:r>
      <w:r w:rsidR="00051C9D" w:rsidRPr="00D2208C">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D2208C">
        <w:rPr>
          <w:rFonts w:ascii="Times New Roman" w:hAnsi="Times New Roman"/>
          <w:color w:val="auto"/>
          <w:sz w:val="28"/>
          <w:szCs w:val="28"/>
          <w:lang w:val="uk-UA"/>
        </w:rPr>
        <w:t>д</w:t>
      </w:r>
      <w:r w:rsidR="00051C9D" w:rsidRPr="00D2208C">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Pr="00D2208C" w:rsidRDefault="000C1B57" w:rsidP="00051C9D">
      <w:pPr>
        <w:pStyle w:val="HTML"/>
        <w:ind w:firstLine="720"/>
        <w:jc w:val="both"/>
        <w:rPr>
          <w:b/>
          <w:bCs/>
          <w:color w:val="auto"/>
          <w:sz w:val="28"/>
          <w:szCs w:val="28"/>
          <w:lang w:val="uk-UA"/>
        </w:rPr>
      </w:pPr>
    </w:p>
    <w:p w:rsidR="00FC73F7" w:rsidRPr="00D2208C" w:rsidRDefault="00FC73F7" w:rsidP="00FC73F7">
      <w:pPr>
        <w:pStyle w:val="31"/>
        <w:ind w:left="0"/>
        <w:rPr>
          <w:b/>
          <w:bCs/>
          <w:sz w:val="28"/>
          <w:szCs w:val="28"/>
          <w:lang w:val="uk-UA"/>
        </w:rPr>
      </w:pPr>
      <w:r w:rsidRPr="00D2208C">
        <w:rPr>
          <w:b/>
          <w:bCs/>
          <w:sz w:val="28"/>
          <w:szCs w:val="28"/>
          <w:lang w:val="uk-UA"/>
        </w:rPr>
        <w:t>НАКАЗУЮ:</w:t>
      </w:r>
    </w:p>
    <w:p w:rsidR="00B64FF6" w:rsidRPr="00D2208C" w:rsidRDefault="00B64FF6" w:rsidP="00FC73F7">
      <w:pPr>
        <w:pStyle w:val="31"/>
        <w:ind w:left="0"/>
        <w:rPr>
          <w:b/>
          <w:bCs/>
          <w:lang w:val="uk-UA"/>
        </w:rPr>
      </w:pPr>
    </w:p>
    <w:p w:rsidR="00CB6908" w:rsidRPr="00D2208C" w:rsidRDefault="00CB6908" w:rsidP="00D33F8D">
      <w:pPr>
        <w:tabs>
          <w:tab w:val="left" w:pos="1080"/>
        </w:tabs>
        <w:ind w:firstLine="720"/>
        <w:jc w:val="both"/>
        <w:rPr>
          <w:sz w:val="28"/>
          <w:szCs w:val="28"/>
          <w:lang w:val="uk-UA"/>
        </w:rPr>
      </w:pPr>
      <w:r w:rsidRPr="00D2208C">
        <w:rPr>
          <w:sz w:val="28"/>
          <w:szCs w:val="28"/>
          <w:lang w:val="uk-UA"/>
        </w:rPr>
        <w:t xml:space="preserve">1. Зареєструвати та внести до Державного реєстру лікарських засобів України </w:t>
      </w:r>
      <w:r w:rsidRPr="00D2208C">
        <w:rPr>
          <w:noProof/>
          <w:sz w:val="28"/>
          <w:szCs w:val="28"/>
          <w:lang w:val="uk-UA"/>
        </w:rPr>
        <w:t>лікарські засоби</w:t>
      </w:r>
      <w:r w:rsidRPr="00D2208C">
        <w:rPr>
          <w:sz w:val="28"/>
          <w:szCs w:val="28"/>
          <w:lang w:val="uk-UA"/>
        </w:rPr>
        <w:t xml:space="preserve"> (медичні імунобіологічні препарати) згідно з додатк</w:t>
      </w:r>
      <w:r w:rsidR="00B428E1" w:rsidRPr="00D2208C">
        <w:rPr>
          <w:sz w:val="28"/>
          <w:szCs w:val="28"/>
          <w:lang w:val="uk-UA"/>
        </w:rPr>
        <w:t>ом</w:t>
      </w:r>
      <w:r w:rsidRPr="00D2208C">
        <w:rPr>
          <w:sz w:val="28"/>
          <w:szCs w:val="28"/>
          <w:lang w:val="uk-UA"/>
        </w:rPr>
        <w:t xml:space="preserve"> 1.</w:t>
      </w:r>
    </w:p>
    <w:p w:rsidR="00927311" w:rsidRPr="00D2208C" w:rsidRDefault="00927311" w:rsidP="00D33F8D">
      <w:pPr>
        <w:tabs>
          <w:tab w:val="left" w:pos="1080"/>
        </w:tabs>
        <w:ind w:firstLine="720"/>
        <w:jc w:val="both"/>
        <w:rPr>
          <w:sz w:val="28"/>
          <w:szCs w:val="28"/>
          <w:lang w:val="uk-UA"/>
        </w:rPr>
      </w:pPr>
    </w:p>
    <w:p w:rsidR="00927311" w:rsidRPr="00D2208C" w:rsidRDefault="00CB6908" w:rsidP="00D33F8D">
      <w:pPr>
        <w:tabs>
          <w:tab w:val="left" w:pos="1080"/>
        </w:tabs>
        <w:ind w:firstLine="720"/>
        <w:jc w:val="both"/>
        <w:rPr>
          <w:sz w:val="28"/>
          <w:szCs w:val="28"/>
          <w:lang w:val="uk-UA"/>
        </w:rPr>
      </w:pPr>
      <w:r w:rsidRPr="00D2208C">
        <w:rPr>
          <w:sz w:val="28"/>
          <w:szCs w:val="28"/>
          <w:lang w:val="uk-UA"/>
        </w:rPr>
        <w:t>2</w:t>
      </w:r>
      <w:r w:rsidR="00927311" w:rsidRPr="00D2208C">
        <w:rPr>
          <w:sz w:val="28"/>
          <w:szCs w:val="28"/>
          <w:lang w:val="uk-UA"/>
        </w:rPr>
        <w:t xml:space="preserve">. Перереєструвати та внести до Державного реєстру лікарських засобів України </w:t>
      </w:r>
      <w:r w:rsidR="00927311" w:rsidRPr="00D2208C">
        <w:rPr>
          <w:noProof/>
          <w:sz w:val="28"/>
          <w:szCs w:val="28"/>
          <w:lang w:val="uk-UA"/>
        </w:rPr>
        <w:t>лікарські засоби</w:t>
      </w:r>
      <w:r w:rsidR="00927311" w:rsidRPr="00D2208C">
        <w:rPr>
          <w:sz w:val="28"/>
          <w:szCs w:val="28"/>
          <w:lang w:val="uk-UA"/>
        </w:rPr>
        <w:t xml:space="preserve"> (медичні імунобіологічні препарат</w:t>
      </w:r>
      <w:r w:rsidR="00643EFB" w:rsidRPr="00D2208C">
        <w:rPr>
          <w:sz w:val="28"/>
          <w:szCs w:val="28"/>
          <w:lang w:val="uk-UA"/>
        </w:rPr>
        <w:t>и) згідно з додатк</w:t>
      </w:r>
      <w:r w:rsidR="00F004E2" w:rsidRPr="00D2208C">
        <w:rPr>
          <w:sz w:val="28"/>
          <w:szCs w:val="28"/>
          <w:lang w:val="uk-UA"/>
        </w:rPr>
        <w:t>ом</w:t>
      </w:r>
      <w:r w:rsidR="00643EFB" w:rsidRPr="00D2208C">
        <w:rPr>
          <w:sz w:val="28"/>
          <w:szCs w:val="28"/>
          <w:lang w:val="uk-UA"/>
        </w:rPr>
        <w:t xml:space="preserve"> 2</w:t>
      </w:r>
      <w:r w:rsidR="00927311" w:rsidRPr="00D2208C">
        <w:rPr>
          <w:sz w:val="28"/>
          <w:szCs w:val="28"/>
          <w:lang w:val="uk-UA"/>
        </w:rPr>
        <w:t>.</w:t>
      </w:r>
    </w:p>
    <w:p w:rsidR="00927311" w:rsidRPr="00D2208C" w:rsidRDefault="00927311" w:rsidP="00D33F8D">
      <w:pPr>
        <w:tabs>
          <w:tab w:val="left" w:pos="1080"/>
        </w:tabs>
        <w:ind w:firstLine="720"/>
        <w:jc w:val="both"/>
        <w:rPr>
          <w:sz w:val="16"/>
          <w:szCs w:val="16"/>
          <w:lang w:val="uk-UA"/>
        </w:rPr>
      </w:pPr>
    </w:p>
    <w:p w:rsidR="00FC73F7" w:rsidRPr="00D2208C" w:rsidRDefault="00CB6908" w:rsidP="000C1B57">
      <w:pPr>
        <w:tabs>
          <w:tab w:val="left" w:pos="1080"/>
        </w:tabs>
        <w:ind w:firstLine="720"/>
        <w:jc w:val="both"/>
        <w:rPr>
          <w:sz w:val="28"/>
          <w:szCs w:val="28"/>
          <w:lang w:val="uk-UA"/>
        </w:rPr>
      </w:pPr>
      <w:r w:rsidRPr="00D2208C">
        <w:rPr>
          <w:sz w:val="28"/>
          <w:szCs w:val="28"/>
          <w:lang w:val="uk-UA"/>
        </w:rPr>
        <w:lastRenderedPageBreak/>
        <w:t>3</w:t>
      </w:r>
      <w:r w:rsidR="00FC73F7" w:rsidRPr="00D2208C">
        <w:rPr>
          <w:sz w:val="28"/>
          <w:szCs w:val="28"/>
          <w:lang w:val="uk-UA"/>
        </w:rPr>
        <w:t xml:space="preserve">. </w:t>
      </w:r>
      <w:r w:rsidR="00FA65F6" w:rsidRPr="00D2208C">
        <w:rPr>
          <w:sz w:val="28"/>
          <w:szCs w:val="28"/>
          <w:lang w:val="uk-UA"/>
        </w:rPr>
        <w:t>Внести</w:t>
      </w:r>
      <w:r w:rsidR="00FC73F7" w:rsidRPr="00D2208C">
        <w:rPr>
          <w:sz w:val="28"/>
          <w:szCs w:val="28"/>
          <w:lang w:val="uk-UA"/>
        </w:rPr>
        <w:t xml:space="preserve"> зміни до реєстраційних матеріалів та Державного реєстру лікарських засобів України </w:t>
      </w:r>
      <w:r w:rsidR="00FA65F6" w:rsidRPr="00D2208C">
        <w:rPr>
          <w:sz w:val="28"/>
          <w:szCs w:val="28"/>
          <w:lang w:val="uk-UA"/>
        </w:rPr>
        <w:t xml:space="preserve">на </w:t>
      </w:r>
      <w:r w:rsidR="00FC73F7" w:rsidRPr="00D2208C">
        <w:rPr>
          <w:noProof/>
          <w:sz w:val="28"/>
          <w:szCs w:val="28"/>
          <w:lang w:val="uk-UA"/>
        </w:rPr>
        <w:t>лікарські засоби</w:t>
      </w:r>
      <w:r w:rsidR="00FC73F7" w:rsidRPr="00D2208C">
        <w:rPr>
          <w:sz w:val="28"/>
          <w:szCs w:val="28"/>
          <w:lang w:val="uk-UA"/>
        </w:rPr>
        <w:t xml:space="preserve"> (медичні імунобіологічні препарати) згідно з додатк</w:t>
      </w:r>
      <w:r w:rsidR="00D35E68" w:rsidRPr="00D2208C">
        <w:rPr>
          <w:sz w:val="28"/>
          <w:szCs w:val="28"/>
          <w:lang w:val="uk-UA"/>
        </w:rPr>
        <w:t>ом</w:t>
      </w:r>
      <w:r w:rsidR="00FC73F7" w:rsidRPr="00D2208C">
        <w:rPr>
          <w:sz w:val="28"/>
          <w:szCs w:val="28"/>
          <w:lang w:val="uk-UA"/>
        </w:rPr>
        <w:t xml:space="preserve"> </w:t>
      </w:r>
      <w:r w:rsidR="00643EFB" w:rsidRPr="00D2208C">
        <w:rPr>
          <w:sz w:val="28"/>
          <w:szCs w:val="28"/>
          <w:lang w:val="uk-UA"/>
        </w:rPr>
        <w:t>3</w:t>
      </w:r>
      <w:r w:rsidR="00FC73F7" w:rsidRPr="00D2208C">
        <w:rPr>
          <w:sz w:val="28"/>
          <w:szCs w:val="28"/>
          <w:lang w:val="uk-UA"/>
        </w:rPr>
        <w:t>.</w:t>
      </w:r>
    </w:p>
    <w:p w:rsidR="00141BF6" w:rsidRPr="00D2208C" w:rsidRDefault="00141BF6" w:rsidP="00BC5599">
      <w:pPr>
        <w:tabs>
          <w:tab w:val="left" w:pos="720"/>
          <w:tab w:val="left" w:pos="993"/>
        </w:tabs>
        <w:ind w:firstLine="720"/>
        <w:jc w:val="both"/>
        <w:rPr>
          <w:sz w:val="28"/>
          <w:szCs w:val="28"/>
          <w:lang w:val="uk-UA"/>
        </w:rPr>
      </w:pPr>
    </w:p>
    <w:p w:rsidR="00BC5599" w:rsidRPr="00D2208C" w:rsidRDefault="00141BF6" w:rsidP="00BC5599">
      <w:pPr>
        <w:tabs>
          <w:tab w:val="left" w:pos="720"/>
          <w:tab w:val="left" w:pos="993"/>
        </w:tabs>
        <w:ind w:firstLine="720"/>
        <w:jc w:val="both"/>
        <w:rPr>
          <w:sz w:val="28"/>
          <w:szCs w:val="28"/>
          <w:lang w:val="uk-UA"/>
        </w:rPr>
      </w:pPr>
      <w:r w:rsidRPr="00D2208C">
        <w:rPr>
          <w:sz w:val="28"/>
          <w:szCs w:val="28"/>
          <w:lang w:val="uk-UA"/>
        </w:rPr>
        <w:t>4</w:t>
      </w:r>
      <w:r w:rsidR="00BC5599" w:rsidRPr="00D2208C">
        <w:rPr>
          <w:sz w:val="28"/>
          <w:szCs w:val="28"/>
          <w:lang w:val="uk-UA"/>
        </w:rPr>
        <w:t>. Фармацевтичному управлінню (</w:t>
      </w:r>
      <w:r w:rsidR="00BA1AA2" w:rsidRPr="00D2208C">
        <w:rPr>
          <w:sz w:val="28"/>
          <w:szCs w:val="28"/>
          <w:lang w:val="uk-UA"/>
        </w:rPr>
        <w:t>Олександру Гріценку</w:t>
      </w:r>
      <w:r w:rsidR="00BC5599" w:rsidRPr="00D2208C">
        <w:rPr>
          <w:sz w:val="28"/>
          <w:szCs w:val="28"/>
          <w:lang w:val="uk-UA"/>
        </w:rPr>
        <w:t>) забезпечити оприлюднення цього наказу на офіційному вебсайті Міністерства охорони здоров’я України.</w:t>
      </w:r>
    </w:p>
    <w:p w:rsidR="003E30C2" w:rsidRPr="00D2208C" w:rsidRDefault="003E30C2" w:rsidP="000C1B57">
      <w:pPr>
        <w:tabs>
          <w:tab w:val="left" w:pos="1080"/>
        </w:tabs>
        <w:ind w:firstLine="720"/>
        <w:jc w:val="both"/>
        <w:rPr>
          <w:sz w:val="28"/>
          <w:szCs w:val="28"/>
          <w:lang w:val="uk-UA"/>
        </w:rPr>
      </w:pPr>
    </w:p>
    <w:p w:rsidR="000D32CE" w:rsidRPr="00D2208C" w:rsidRDefault="00141BF6" w:rsidP="000D32CE">
      <w:pPr>
        <w:tabs>
          <w:tab w:val="left" w:pos="720"/>
          <w:tab w:val="left" w:pos="1080"/>
        </w:tabs>
        <w:ind w:firstLine="720"/>
        <w:jc w:val="both"/>
        <w:rPr>
          <w:sz w:val="28"/>
          <w:szCs w:val="28"/>
          <w:lang w:val="uk-UA"/>
        </w:rPr>
      </w:pPr>
      <w:r w:rsidRPr="00D2208C">
        <w:rPr>
          <w:sz w:val="28"/>
          <w:szCs w:val="28"/>
          <w:lang w:val="uk-UA"/>
        </w:rPr>
        <w:t>5</w:t>
      </w:r>
      <w:r w:rsidR="0050149D" w:rsidRPr="00D2208C">
        <w:rPr>
          <w:sz w:val="28"/>
          <w:szCs w:val="28"/>
          <w:lang w:val="uk-UA"/>
        </w:rPr>
        <w:t xml:space="preserve">. </w:t>
      </w:r>
      <w:r w:rsidR="000D32CE" w:rsidRPr="00D2208C">
        <w:rPr>
          <w:sz w:val="28"/>
          <w:szCs w:val="28"/>
          <w:lang w:val="uk-UA"/>
        </w:rPr>
        <w:t xml:space="preserve">Контроль за виконанням цього наказу </w:t>
      </w:r>
      <w:r w:rsidR="0050149D" w:rsidRPr="00D2208C">
        <w:rPr>
          <w:sz w:val="28"/>
          <w:szCs w:val="28"/>
          <w:lang w:val="uk-UA"/>
        </w:rPr>
        <w:t xml:space="preserve">покласти на заступника Міністра </w:t>
      </w:r>
      <w:r w:rsidR="00BA1AA2" w:rsidRPr="00D2208C">
        <w:rPr>
          <w:sz w:val="28"/>
          <w:szCs w:val="28"/>
          <w:lang w:val="uk-UA"/>
        </w:rPr>
        <w:t>Едема Адаманова</w:t>
      </w:r>
      <w:r w:rsidR="00BC5599" w:rsidRPr="00D2208C">
        <w:rPr>
          <w:sz w:val="28"/>
          <w:szCs w:val="28"/>
          <w:lang w:val="uk-UA"/>
        </w:rPr>
        <w:t>.</w:t>
      </w:r>
    </w:p>
    <w:p w:rsidR="000D32CE" w:rsidRPr="00D2208C" w:rsidRDefault="000D32CE" w:rsidP="000D32CE">
      <w:pPr>
        <w:pStyle w:val="31"/>
        <w:spacing w:after="0"/>
        <w:rPr>
          <w:sz w:val="28"/>
          <w:szCs w:val="28"/>
          <w:lang w:val="uk-UA"/>
        </w:rPr>
      </w:pPr>
    </w:p>
    <w:p w:rsidR="000D32CE" w:rsidRPr="00D2208C" w:rsidRDefault="000D32CE" w:rsidP="000D32CE">
      <w:pPr>
        <w:pStyle w:val="31"/>
        <w:spacing w:after="0"/>
        <w:rPr>
          <w:sz w:val="28"/>
          <w:szCs w:val="28"/>
          <w:lang w:val="uk-UA"/>
        </w:rPr>
      </w:pPr>
    </w:p>
    <w:p w:rsidR="000D32CE" w:rsidRPr="00D2208C" w:rsidRDefault="000D32CE" w:rsidP="000D32CE">
      <w:pPr>
        <w:pStyle w:val="31"/>
        <w:spacing w:after="0"/>
        <w:rPr>
          <w:sz w:val="28"/>
          <w:szCs w:val="28"/>
          <w:lang w:val="uk-UA"/>
        </w:rPr>
      </w:pPr>
    </w:p>
    <w:p w:rsidR="000D32CE" w:rsidRPr="00D2208C" w:rsidRDefault="000D32CE" w:rsidP="000D32CE">
      <w:pPr>
        <w:rPr>
          <w:b/>
          <w:sz w:val="28"/>
          <w:szCs w:val="28"/>
          <w:lang w:val="uk-UA"/>
        </w:rPr>
      </w:pPr>
      <w:r w:rsidRPr="00D2208C">
        <w:rPr>
          <w:b/>
          <w:sz w:val="28"/>
          <w:szCs w:val="28"/>
          <w:lang w:val="uk-UA"/>
        </w:rPr>
        <w:t>Міністр</w:t>
      </w:r>
      <w:r w:rsidR="00534A48" w:rsidRPr="00D2208C">
        <w:rPr>
          <w:b/>
          <w:sz w:val="28"/>
          <w:szCs w:val="28"/>
          <w:lang w:val="uk-UA"/>
        </w:rPr>
        <w:t xml:space="preserve">                                                  </w:t>
      </w:r>
      <w:r w:rsidR="0050149D" w:rsidRPr="00D2208C">
        <w:rPr>
          <w:b/>
          <w:sz w:val="28"/>
          <w:szCs w:val="28"/>
          <w:lang w:val="uk-UA"/>
        </w:rPr>
        <w:t xml:space="preserve">                                     </w:t>
      </w:r>
      <w:r w:rsidR="00534A48" w:rsidRPr="00D2208C">
        <w:rPr>
          <w:b/>
          <w:sz w:val="28"/>
          <w:szCs w:val="28"/>
          <w:lang w:val="uk-UA"/>
        </w:rPr>
        <w:t xml:space="preserve">    </w:t>
      </w:r>
      <w:r w:rsidR="0050149D" w:rsidRPr="00D2208C">
        <w:rPr>
          <w:b/>
          <w:sz w:val="28"/>
          <w:szCs w:val="28"/>
          <w:lang w:val="uk-UA"/>
        </w:rPr>
        <w:t>Віктор ЛЯШКО</w:t>
      </w:r>
      <w:r w:rsidR="00BA0BCD" w:rsidRPr="00D2208C">
        <w:rPr>
          <w:b/>
          <w:sz w:val="28"/>
          <w:szCs w:val="28"/>
          <w:lang w:val="uk-UA"/>
        </w:rPr>
        <w:t xml:space="preserve">                                       </w:t>
      </w:r>
      <w:r w:rsidR="00E36438" w:rsidRPr="00D2208C">
        <w:rPr>
          <w:b/>
          <w:sz w:val="28"/>
          <w:szCs w:val="28"/>
          <w:lang w:val="uk-UA"/>
        </w:rPr>
        <w:t xml:space="preserve">                                                  </w:t>
      </w:r>
      <w:r w:rsidR="00BA0BCD" w:rsidRPr="00D2208C">
        <w:rPr>
          <w:b/>
          <w:sz w:val="28"/>
          <w:szCs w:val="28"/>
          <w:lang w:val="uk-UA"/>
        </w:rPr>
        <w:t xml:space="preserve">  </w:t>
      </w:r>
    </w:p>
    <w:p w:rsidR="00C84993" w:rsidRPr="00D2208C" w:rsidRDefault="00C84993" w:rsidP="00C84993">
      <w:pPr>
        <w:rPr>
          <w:b/>
          <w:sz w:val="28"/>
          <w:szCs w:val="28"/>
          <w:lang w:val="uk-UA"/>
        </w:rPr>
        <w:sectPr w:rsidR="00C84993" w:rsidRPr="00D2208C"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C84993" w:rsidRPr="00D2208C" w:rsidTr="00F673DE">
        <w:tc>
          <w:tcPr>
            <w:tcW w:w="3825" w:type="dxa"/>
            <w:hideMark/>
          </w:tcPr>
          <w:p w:rsidR="00C84993" w:rsidRPr="00D2208C" w:rsidRDefault="00C84993" w:rsidP="0080304E">
            <w:pPr>
              <w:pStyle w:val="4"/>
              <w:tabs>
                <w:tab w:val="left" w:pos="12600"/>
              </w:tabs>
              <w:spacing w:before="0" w:after="0"/>
              <w:rPr>
                <w:sz w:val="18"/>
                <w:szCs w:val="18"/>
              </w:rPr>
            </w:pPr>
            <w:r w:rsidRPr="00D2208C">
              <w:rPr>
                <w:sz w:val="18"/>
                <w:szCs w:val="18"/>
              </w:rPr>
              <w:lastRenderedPageBreak/>
              <w:t>Додаток 1</w:t>
            </w:r>
          </w:p>
          <w:p w:rsidR="00C84993" w:rsidRPr="00D2208C" w:rsidRDefault="00C84993" w:rsidP="0080304E">
            <w:pPr>
              <w:pStyle w:val="4"/>
              <w:tabs>
                <w:tab w:val="left" w:pos="12600"/>
              </w:tabs>
              <w:spacing w:before="0" w:after="0"/>
              <w:rPr>
                <w:sz w:val="18"/>
                <w:szCs w:val="18"/>
              </w:rPr>
            </w:pPr>
            <w:r w:rsidRPr="00D2208C">
              <w:rPr>
                <w:sz w:val="18"/>
                <w:szCs w:val="18"/>
              </w:rPr>
              <w:t>до наказу Міністерства охорони</w:t>
            </w:r>
          </w:p>
          <w:p w:rsidR="00C84993" w:rsidRPr="00D2208C" w:rsidRDefault="00C84993" w:rsidP="0080304E">
            <w:pPr>
              <w:pStyle w:val="4"/>
              <w:tabs>
                <w:tab w:val="left" w:pos="12600"/>
              </w:tabs>
              <w:spacing w:before="0" w:after="0"/>
              <w:rPr>
                <w:sz w:val="18"/>
                <w:szCs w:val="18"/>
              </w:rPr>
            </w:pPr>
            <w:r w:rsidRPr="00D2208C">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C84993" w:rsidRPr="00D2208C" w:rsidRDefault="00C84993" w:rsidP="0080304E">
            <w:pPr>
              <w:pStyle w:val="4"/>
              <w:tabs>
                <w:tab w:val="left" w:pos="12600"/>
              </w:tabs>
              <w:spacing w:before="0" w:after="0"/>
              <w:rPr>
                <w:rFonts w:cs="Arial"/>
                <w:sz w:val="16"/>
                <w:szCs w:val="16"/>
              </w:rPr>
            </w:pPr>
            <w:r w:rsidRPr="00D2208C">
              <w:rPr>
                <w:bCs w:val="0"/>
                <w:iCs/>
                <w:sz w:val="18"/>
                <w:szCs w:val="18"/>
                <w:u w:val="single"/>
              </w:rPr>
              <w:t>від 18 листопада 2024 року № 1933</w:t>
            </w:r>
          </w:p>
        </w:tc>
      </w:tr>
    </w:tbl>
    <w:p w:rsidR="00C84993" w:rsidRPr="00D2208C" w:rsidRDefault="00C84993" w:rsidP="00C84993">
      <w:pPr>
        <w:tabs>
          <w:tab w:val="left" w:pos="12600"/>
        </w:tabs>
        <w:jc w:val="center"/>
        <w:rPr>
          <w:rFonts w:ascii="Arial" w:hAnsi="Arial" w:cs="Arial"/>
          <w:b/>
          <w:sz w:val="16"/>
          <w:szCs w:val="16"/>
          <w:lang w:val="en-US"/>
        </w:rPr>
      </w:pPr>
    </w:p>
    <w:p w:rsidR="00C84993" w:rsidRPr="00D2208C" w:rsidRDefault="00C84993" w:rsidP="00C84993">
      <w:pPr>
        <w:keepNext/>
        <w:tabs>
          <w:tab w:val="left" w:pos="12600"/>
        </w:tabs>
        <w:jc w:val="center"/>
        <w:outlineLvl w:val="1"/>
        <w:rPr>
          <w:rFonts w:ascii="Arial" w:hAnsi="Arial" w:cs="Arial"/>
          <w:b/>
          <w:caps/>
          <w:sz w:val="16"/>
          <w:szCs w:val="16"/>
        </w:rPr>
      </w:pPr>
    </w:p>
    <w:p w:rsidR="0080304E" w:rsidRDefault="0080304E" w:rsidP="00C84993">
      <w:pPr>
        <w:keepNext/>
        <w:tabs>
          <w:tab w:val="left" w:pos="12600"/>
        </w:tabs>
        <w:jc w:val="center"/>
        <w:outlineLvl w:val="1"/>
        <w:rPr>
          <w:b/>
          <w:caps/>
          <w:sz w:val="28"/>
          <w:szCs w:val="28"/>
        </w:rPr>
      </w:pPr>
    </w:p>
    <w:p w:rsidR="00C84993" w:rsidRPr="00D2208C" w:rsidRDefault="00C84993" w:rsidP="00C84993">
      <w:pPr>
        <w:keepNext/>
        <w:tabs>
          <w:tab w:val="left" w:pos="12600"/>
        </w:tabs>
        <w:jc w:val="center"/>
        <w:outlineLvl w:val="1"/>
        <w:rPr>
          <w:b/>
          <w:sz w:val="28"/>
          <w:szCs w:val="28"/>
        </w:rPr>
      </w:pPr>
      <w:r w:rsidRPr="00D2208C">
        <w:rPr>
          <w:b/>
          <w:caps/>
          <w:sz w:val="28"/>
          <w:szCs w:val="28"/>
        </w:rPr>
        <w:t>ПЕРЕЛІК</w:t>
      </w:r>
    </w:p>
    <w:p w:rsidR="00C84993" w:rsidRPr="00D2208C" w:rsidRDefault="00C84993" w:rsidP="00C84993">
      <w:pPr>
        <w:tabs>
          <w:tab w:val="left" w:pos="12600"/>
        </w:tabs>
        <w:jc w:val="center"/>
        <w:rPr>
          <w:b/>
          <w:caps/>
          <w:sz w:val="28"/>
          <w:szCs w:val="28"/>
        </w:rPr>
      </w:pPr>
      <w:r w:rsidRPr="00D2208C">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C84993" w:rsidRPr="00D2208C" w:rsidRDefault="00C84993" w:rsidP="00C84993">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701"/>
        <w:gridCol w:w="1275"/>
        <w:gridCol w:w="993"/>
        <w:gridCol w:w="1701"/>
        <w:gridCol w:w="1134"/>
        <w:gridCol w:w="2835"/>
        <w:gridCol w:w="1134"/>
        <w:gridCol w:w="992"/>
        <w:gridCol w:w="1559"/>
      </w:tblGrid>
      <w:tr w:rsidR="00C84993" w:rsidRPr="00D2208C" w:rsidTr="00F673DE">
        <w:trPr>
          <w:tblHeader/>
        </w:trPr>
        <w:tc>
          <w:tcPr>
            <w:tcW w:w="568" w:type="dxa"/>
            <w:tcBorders>
              <w:top w:val="single" w:sz="4" w:space="0" w:color="000000"/>
            </w:tcBorders>
            <w:shd w:val="clear" w:color="auto" w:fill="D9D9D9"/>
            <w:hideMark/>
          </w:tcPr>
          <w:p w:rsidR="00C84993" w:rsidRPr="00D2208C" w:rsidRDefault="00C84993" w:rsidP="00F673DE">
            <w:pPr>
              <w:tabs>
                <w:tab w:val="left" w:pos="12600"/>
              </w:tabs>
              <w:jc w:val="center"/>
              <w:rPr>
                <w:rFonts w:ascii="Arial" w:hAnsi="Arial" w:cs="Arial"/>
                <w:b/>
                <w:i/>
                <w:sz w:val="16"/>
                <w:szCs w:val="16"/>
              </w:rPr>
            </w:pPr>
            <w:r w:rsidRPr="00D2208C">
              <w:rPr>
                <w:rFonts w:ascii="Arial" w:hAnsi="Arial" w:cs="Arial"/>
                <w:b/>
                <w:i/>
                <w:sz w:val="16"/>
                <w:szCs w:val="16"/>
              </w:rPr>
              <w:t>№ п/п</w:t>
            </w:r>
          </w:p>
        </w:tc>
        <w:tc>
          <w:tcPr>
            <w:tcW w:w="1843" w:type="dxa"/>
            <w:tcBorders>
              <w:top w:val="single" w:sz="4" w:space="0" w:color="000000"/>
            </w:tcBorders>
            <w:shd w:val="clear" w:color="auto" w:fill="D9D9D9"/>
          </w:tcPr>
          <w:p w:rsidR="00C84993" w:rsidRPr="00D2208C" w:rsidRDefault="00C84993" w:rsidP="00F673DE">
            <w:pPr>
              <w:tabs>
                <w:tab w:val="left" w:pos="12600"/>
              </w:tabs>
              <w:jc w:val="center"/>
              <w:rPr>
                <w:rFonts w:ascii="Arial" w:hAnsi="Arial" w:cs="Arial"/>
                <w:b/>
                <w:i/>
                <w:sz w:val="16"/>
                <w:szCs w:val="16"/>
              </w:rPr>
            </w:pPr>
            <w:r w:rsidRPr="00D2208C">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C84993" w:rsidRPr="00D2208C" w:rsidRDefault="00C84993" w:rsidP="00F673DE">
            <w:pPr>
              <w:tabs>
                <w:tab w:val="left" w:pos="12600"/>
              </w:tabs>
              <w:jc w:val="center"/>
              <w:rPr>
                <w:rFonts w:ascii="Arial" w:hAnsi="Arial" w:cs="Arial"/>
                <w:b/>
                <w:i/>
                <w:sz w:val="16"/>
                <w:szCs w:val="16"/>
              </w:rPr>
            </w:pPr>
            <w:r w:rsidRPr="00D2208C">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C84993" w:rsidRPr="00D2208C" w:rsidRDefault="00C84993" w:rsidP="00F673DE">
            <w:pPr>
              <w:tabs>
                <w:tab w:val="left" w:pos="12600"/>
              </w:tabs>
              <w:jc w:val="center"/>
              <w:rPr>
                <w:rFonts w:ascii="Arial" w:hAnsi="Arial" w:cs="Arial"/>
                <w:b/>
                <w:i/>
                <w:sz w:val="16"/>
                <w:szCs w:val="16"/>
              </w:rPr>
            </w:pPr>
            <w:r w:rsidRPr="00D2208C">
              <w:rPr>
                <w:rFonts w:ascii="Arial" w:hAnsi="Arial" w:cs="Arial"/>
                <w:b/>
                <w:i/>
                <w:sz w:val="16"/>
                <w:szCs w:val="16"/>
              </w:rPr>
              <w:t>Заявник</w:t>
            </w:r>
          </w:p>
        </w:tc>
        <w:tc>
          <w:tcPr>
            <w:tcW w:w="993" w:type="dxa"/>
            <w:tcBorders>
              <w:top w:val="single" w:sz="4" w:space="0" w:color="000000"/>
            </w:tcBorders>
            <w:shd w:val="clear" w:color="auto" w:fill="D9D9D9"/>
          </w:tcPr>
          <w:p w:rsidR="00C84993" w:rsidRPr="00D2208C" w:rsidRDefault="00C84993" w:rsidP="00F673DE">
            <w:pPr>
              <w:tabs>
                <w:tab w:val="left" w:pos="12600"/>
              </w:tabs>
              <w:jc w:val="center"/>
              <w:rPr>
                <w:rFonts w:ascii="Arial" w:hAnsi="Arial" w:cs="Arial"/>
                <w:b/>
                <w:i/>
                <w:sz w:val="16"/>
                <w:szCs w:val="16"/>
              </w:rPr>
            </w:pPr>
            <w:r w:rsidRPr="00D2208C">
              <w:rPr>
                <w:rFonts w:ascii="Arial" w:hAnsi="Arial" w:cs="Arial"/>
                <w:b/>
                <w:i/>
                <w:sz w:val="16"/>
                <w:szCs w:val="16"/>
              </w:rPr>
              <w:t>Країна заявника</w:t>
            </w:r>
          </w:p>
        </w:tc>
        <w:tc>
          <w:tcPr>
            <w:tcW w:w="1701" w:type="dxa"/>
            <w:tcBorders>
              <w:top w:val="single" w:sz="4" w:space="0" w:color="000000"/>
            </w:tcBorders>
            <w:shd w:val="clear" w:color="auto" w:fill="D9D9D9"/>
          </w:tcPr>
          <w:p w:rsidR="00C84993" w:rsidRPr="00D2208C" w:rsidRDefault="00C84993" w:rsidP="00F673DE">
            <w:pPr>
              <w:tabs>
                <w:tab w:val="left" w:pos="12600"/>
              </w:tabs>
              <w:jc w:val="center"/>
              <w:rPr>
                <w:rFonts w:ascii="Arial" w:hAnsi="Arial" w:cs="Arial"/>
                <w:b/>
                <w:i/>
                <w:sz w:val="16"/>
                <w:szCs w:val="16"/>
              </w:rPr>
            </w:pPr>
            <w:r w:rsidRPr="00D2208C">
              <w:rPr>
                <w:rFonts w:ascii="Arial" w:hAnsi="Arial" w:cs="Arial"/>
                <w:b/>
                <w:i/>
                <w:sz w:val="16"/>
                <w:szCs w:val="16"/>
              </w:rPr>
              <w:t>Виробник</w:t>
            </w:r>
          </w:p>
        </w:tc>
        <w:tc>
          <w:tcPr>
            <w:tcW w:w="1134" w:type="dxa"/>
            <w:tcBorders>
              <w:top w:val="single" w:sz="4" w:space="0" w:color="000000"/>
            </w:tcBorders>
            <w:shd w:val="clear" w:color="auto" w:fill="D9D9D9"/>
          </w:tcPr>
          <w:p w:rsidR="00C84993" w:rsidRPr="00D2208C" w:rsidRDefault="00C84993" w:rsidP="00F673DE">
            <w:pPr>
              <w:tabs>
                <w:tab w:val="left" w:pos="12600"/>
              </w:tabs>
              <w:jc w:val="center"/>
              <w:rPr>
                <w:rFonts w:ascii="Arial" w:hAnsi="Arial" w:cs="Arial"/>
                <w:b/>
                <w:i/>
                <w:sz w:val="16"/>
                <w:szCs w:val="16"/>
              </w:rPr>
            </w:pPr>
            <w:r w:rsidRPr="00D2208C">
              <w:rPr>
                <w:rFonts w:ascii="Arial" w:hAnsi="Arial" w:cs="Arial"/>
                <w:b/>
                <w:i/>
                <w:sz w:val="16"/>
                <w:szCs w:val="16"/>
              </w:rPr>
              <w:t>Країна виробника</w:t>
            </w:r>
          </w:p>
        </w:tc>
        <w:tc>
          <w:tcPr>
            <w:tcW w:w="2835" w:type="dxa"/>
            <w:tcBorders>
              <w:top w:val="single" w:sz="4" w:space="0" w:color="000000"/>
            </w:tcBorders>
            <w:shd w:val="clear" w:color="auto" w:fill="D9D9D9"/>
          </w:tcPr>
          <w:p w:rsidR="00C84993" w:rsidRPr="00D2208C" w:rsidRDefault="00C84993" w:rsidP="00F673DE">
            <w:pPr>
              <w:tabs>
                <w:tab w:val="left" w:pos="12600"/>
              </w:tabs>
              <w:jc w:val="center"/>
              <w:rPr>
                <w:rFonts w:ascii="Arial" w:hAnsi="Arial" w:cs="Arial"/>
                <w:b/>
                <w:i/>
                <w:sz w:val="16"/>
                <w:szCs w:val="16"/>
              </w:rPr>
            </w:pPr>
            <w:r w:rsidRPr="00D2208C">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C84993" w:rsidRPr="00D2208C" w:rsidRDefault="00C84993" w:rsidP="00F673DE">
            <w:pPr>
              <w:tabs>
                <w:tab w:val="left" w:pos="12600"/>
              </w:tabs>
              <w:jc w:val="center"/>
              <w:rPr>
                <w:rFonts w:ascii="Arial" w:hAnsi="Arial" w:cs="Arial"/>
                <w:b/>
                <w:i/>
                <w:sz w:val="16"/>
                <w:szCs w:val="16"/>
              </w:rPr>
            </w:pPr>
            <w:r w:rsidRPr="00D2208C">
              <w:rPr>
                <w:rFonts w:ascii="Arial" w:hAnsi="Arial" w:cs="Arial"/>
                <w:b/>
                <w:i/>
                <w:sz w:val="16"/>
                <w:szCs w:val="16"/>
              </w:rPr>
              <w:t>Умови відпуску</w:t>
            </w:r>
          </w:p>
        </w:tc>
        <w:tc>
          <w:tcPr>
            <w:tcW w:w="992" w:type="dxa"/>
            <w:tcBorders>
              <w:top w:val="single" w:sz="4" w:space="0" w:color="000000"/>
            </w:tcBorders>
            <w:shd w:val="clear" w:color="auto" w:fill="D9D9D9"/>
          </w:tcPr>
          <w:p w:rsidR="00C84993" w:rsidRPr="00D2208C" w:rsidRDefault="00C84993" w:rsidP="00F673DE">
            <w:pPr>
              <w:tabs>
                <w:tab w:val="left" w:pos="12600"/>
              </w:tabs>
              <w:jc w:val="center"/>
              <w:rPr>
                <w:rFonts w:ascii="Arial" w:hAnsi="Arial" w:cs="Arial"/>
                <w:b/>
                <w:i/>
                <w:sz w:val="16"/>
                <w:szCs w:val="16"/>
              </w:rPr>
            </w:pPr>
            <w:r w:rsidRPr="00D2208C">
              <w:rPr>
                <w:rFonts w:ascii="Arial" w:hAnsi="Arial" w:cs="Arial"/>
                <w:b/>
                <w:i/>
                <w:sz w:val="16"/>
                <w:szCs w:val="16"/>
              </w:rPr>
              <w:t>Рекламування</w:t>
            </w:r>
          </w:p>
        </w:tc>
        <w:tc>
          <w:tcPr>
            <w:tcW w:w="1559" w:type="dxa"/>
            <w:tcBorders>
              <w:top w:val="single" w:sz="4" w:space="0" w:color="000000"/>
            </w:tcBorders>
            <w:shd w:val="clear" w:color="auto" w:fill="D9D9D9"/>
          </w:tcPr>
          <w:p w:rsidR="00C84993" w:rsidRPr="00D2208C" w:rsidRDefault="00C84993" w:rsidP="00F673DE">
            <w:pPr>
              <w:tabs>
                <w:tab w:val="left" w:pos="12600"/>
              </w:tabs>
              <w:jc w:val="center"/>
              <w:rPr>
                <w:rFonts w:ascii="Arial" w:hAnsi="Arial" w:cs="Arial"/>
                <w:b/>
                <w:i/>
                <w:sz w:val="16"/>
                <w:szCs w:val="16"/>
              </w:rPr>
            </w:pPr>
            <w:r w:rsidRPr="00D2208C">
              <w:rPr>
                <w:rFonts w:ascii="Arial" w:hAnsi="Arial" w:cs="Arial"/>
                <w:b/>
                <w:i/>
                <w:sz w:val="16"/>
                <w:szCs w:val="16"/>
              </w:rPr>
              <w:t>Номер реєстраційного посвідчення</w:t>
            </w:r>
          </w:p>
        </w:tc>
      </w:tr>
      <w:tr w:rsidR="00C84993" w:rsidRPr="00D2208C" w:rsidTr="00F673DE">
        <w:tc>
          <w:tcPr>
            <w:tcW w:w="568" w:type="dxa"/>
            <w:tcBorders>
              <w:top w:val="single" w:sz="4" w:space="0" w:color="auto"/>
              <w:left w:val="single" w:sz="4" w:space="0" w:color="000000"/>
              <w:bottom w:val="single" w:sz="4" w:space="0" w:color="auto"/>
              <w:right w:val="single" w:sz="4" w:space="0" w:color="auto"/>
            </w:tcBorders>
            <w:shd w:val="clear" w:color="auto" w:fill="FFFFFF"/>
          </w:tcPr>
          <w:p w:rsidR="00C84993" w:rsidRPr="00D2208C" w:rsidRDefault="00C84993" w:rsidP="00C84993">
            <w:pPr>
              <w:pStyle w:val="110"/>
              <w:numPr>
                <w:ilvl w:val="0"/>
                <w:numId w:val="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84993" w:rsidRPr="00D2208C" w:rsidRDefault="00C84993" w:rsidP="00F673DE">
            <w:pPr>
              <w:pStyle w:val="110"/>
              <w:tabs>
                <w:tab w:val="left" w:pos="12600"/>
              </w:tabs>
              <w:rPr>
                <w:rFonts w:ascii="Arial" w:hAnsi="Arial" w:cs="Arial"/>
                <w:b/>
                <w:i/>
                <w:sz w:val="16"/>
                <w:szCs w:val="16"/>
              </w:rPr>
            </w:pPr>
            <w:r w:rsidRPr="00D2208C">
              <w:rPr>
                <w:rFonts w:ascii="Arial" w:hAnsi="Arial" w:cs="Arial"/>
                <w:b/>
                <w:sz w:val="16"/>
                <w:szCs w:val="16"/>
              </w:rPr>
              <w:t>ДЕКСКЕТОПРОФЕ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rPr>
                <w:rFonts w:ascii="Arial" w:hAnsi="Arial" w:cs="Arial"/>
                <w:sz w:val="16"/>
                <w:szCs w:val="16"/>
                <w:lang w:val="ru-RU"/>
              </w:rPr>
            </w:pPr>
            <w:r w:rsidRPr="00D2208C">
              <w:rPr>
                <w:rFonts w:ascii="Arial" w:hAnsi="Arial" w:cs="Arial"/>
                <w:sz w:val="16"/>
                <w:szCs w:val="16"/>
                <w:lang w:val="ru-RU"/>
              </w:rPr>
              <w:t>таблетки, вкриті плівковою оболонкою по 25 мг, по 1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sz w:val="16"/>
                <w:szCs w:val="16"/>
                <w:lang w:val="ru-RU"/>
              </w:rPr>
            </w:pPr>
            <w:r w:rsidRPr="00D2208C">
              <w:rPr>
                <w:rFonts w:ascii="Arial" w:hAnsi="Arial" w:cs="Arial"/>
                <w:sz w:val="16"/>
                <w:szCs w:val="16"/>
                <w:lang w:val="ru-RU"/>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sz w:val="16"/>
                <w:szCs w:val="16"/>
              </w:rPr>
            </w:pPr>
            <w:r w:rsidRPr="00D2208C">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sz w:val="16"/>
                <w:szCs w:val="16"/>
              </w:rPr>
            </w:pPr>
            <w:r w:rsidRPr="00D2208C">
              <w:rPr>
                <w:rFonts w:ascii="Arial" w:hAnsi="Arial" w:cs="Arial"/>
                <w:sz w:val="16"/>
                <w:szCs w:val="16"/>
              </w:rPr>
              <w:t>виробництво готового лікарського засобу, первинна та вторинна упаковка, конроль серії (фізико-хімічний та мікробіологічний), випуск серії:</w:t>
            </w:r>
            <w:r w:rsidRPr="00D2208C">
              <w:rPr>
                <w:rFonts w:ascii="Arial" w:hAnsi="Arial" w:cs="Arial"/>
                <w:sz w:val="16"/>
                <w:szCs w:val="16"/>
              </w:rPr>
              <w:br/>
              <w:t>САГ МАНУФАКТУРІНГ, С.Л.У., Іспанiя;</w:t>
            </w:r>
            <w:r w:rsidRPr="00D2208C">
              <w:rPr>
                <w:rFonts w:ascii="Arial" w:hAnsi="Arial" w:cs="Arial"/>
                <w:sz w:val="16"/>
                <w:szCs w:val="16"/>
              </w:rPr>
              <w:br/>
              <w:t>конроль серії (мікробіологічний):</w:t>
            </w:r>
            <w:r w:rsidRPr="00D2208C">
              <w:rPr>
                <w:rFonts w:ascii="Arial" w:hAnsi="Arial" w:cs="Arial"/>
                <w:sz w:val="16"/>
                <w:szCs w:val="16"/>
              </w:rPr>
              <w:br/>
              <w:t xml:space="preserve">Єврофінс Біофарма Продакт Тестінг Спейн, С.Л.У.,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sz w:val="16"/>
                <w:szCs w:val="16"/>
              </w:rPr>
            </w:pPr>
            <w:r w:rsidRPr="00D2208C">
              <w:rPr>
                <w:rFonts w:ascii="Arial" w:hAnsi="Arial" w:cs="Arial"/>
                <w:sz w:val="16"/>
                <w:szCs w:val="16"/>
              </w:rPr>
              <w:t>Ісп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sz w:val="16"/>
                <w:szCs w:val="16"/>
              </w:rPr>
            </w:pPr>
            <w:r w:rsidRPr="00D2208C">
              <w:rPr>
                <w:rFonts w:ascii="Arial" w:hAnsi="Arial" w:cs="Arial"/>
                <w:sz w:val="16"/>
                <w:szCs w:val="16"/>
                <w:lang w:val="ru-RU"/>
              </w:rPr>
              <w:t>реєстрація на 5 років</w:t>
            </w:r>
            <w:r w:rsidRPr="00D2208C">
              <w:rPr>
                <w:rFonts w:ascii="Arial" w:hAnsi="Arial" w:cs="Arial"/>
                <w:sz w:val="16"/>
                <w:szCs w:val="16"/>
                <w:lang w:val="ru-RU"/>
              </w:rPr>
              <w:br/>
            </w:r>
            <w:r w:rsidRPr="00D2208C">
              <w:rPr>
                <w:rFonts w:ascii="Arial" w:hAnsi="Arial" w:cs="Arial"/>
                <w:sz w:val="16"/>
                <w:szCs w:val="16"/>
                <w:lang w:val="ru-RU"/>
              </w:rPr>
              <w:br/>
              <w:t>Резюме ПУР версія 0.2 додається.</w:t>
            </w:r>
            <w:r w:rsidRPr="00D2208C">
              <w:rPr>
                <w:rFonts w:ascii="Arial" w:hAnsi="Arial" w:cs="Arial"/>
                <w:sz w:val="16"/>
                <w:szCs w:val="16"/>
                <w:lang w:val="ru-RU"/>
              </w:rPr>
              <w:br/>
            </w:r>
            <w:r w:rsidRPr="00D2208C">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sz w:val="16"/>
                <w:szCs w:val="16"/>
              </w:rPr>
            </w:pPr>
            <w:r w:rsidRPr="00D2208C">
              <w:rPr>
                <w:rFonts w:ascii="Arial" w:hAnsi="Arial" w:cs="Arial"/>
                <w:sz w:val="16"/>
                <w:szCs w:val="16"/>
              </w:rPr>
              <w:t>UA/20657/01/01</w:t>
            </w:r>
          </w:p>
        </w:tc>
      </w:tr>
      <w:tr w:rsidR="00C84993" w:rsidRPr="00D2208C" w:rsidTr="00F673DE">
        <w:tc>
          <w:tcPr>
            <w:tcW w:w="568" w:type="dxa"/>
            <w:tcBorders>
              <w:top w:val="single" w:sz="4" w:space="0" w:color="auto"/>
              <w:left w:val="single" w:sz="4" w:space="0" w:color="000000"/>
              <w:bottom w:val="single" w:sz="4" w:space="0" w:color="auto"/>
              <w:right w:val="single" w:sz="4" w:space="0" w:color="auto"/>
            </w:tcBorders>
            <w:shd w:val="clear" w:color="auto" w:fill="FFFFFF"/>
          </w:tcPr>
          <w:p w:rsidR="00C84993" w:rsidRPr="00D2208C" w:rsidRDefault="00C84993" w:rsidP="00C84993">
            <w:pPr>
              <w:pStyle w:val="110"/>
              <w:numPr>
                <w:ilvl w:val="0"/>
                <w:numId w:val="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84993" w:rsidRPr="00D2208C" w:rsidRDefault="00C84993" w:rsidP="00F673DE">
            <w:pPr>
              <w:pStyle w:val="110"/>
              <w:tabs>
                <w:tab w:val="left" w:pos="12600"/>
              </w:tabs>
              <w:rPr>
                <w:rFonts w:ascii="Arial" w:hAnsi="Arial" w:cs="Arial"/>
                <w:b/>
                <w:i/>
                <w:sz w:val="16"/>
                <w:szCs w:val="16"/>
              </w:rPr>
            </w:pPr>
            <w:r w:rsidRPr="00D2208C">
              <w:rPr>
                <w:rFonts w:ascii="Arial" w:hAnsi="Arial" w:cs="Arial"/>
                <w:b/>
                <w:sz w:val="16"/>
                <w:szCs w:val="16"/>
              </w:rPr>
              <w:t>ТРОМБАП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2,5 мг, по 20 таблеток 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sz w:val="16"/>
                <w:szCs w:val="16"/>
              </w:rPr>
            </w:pPr>
            <w:r w:rsidRPr="00D2208C">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sz w:val="16"/>
                <w:szCs w:val="16"/>
              </w:rPr>
            </w:pPr>
            <w:r w:rsidRPr="00D2208C">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sz w:val="16"/>
                <w:szCs w:val="16"/>
              </w:rPr>
            </w:pPr>
            <w:r w:rsidRPr="00D2208C">
              <w:rPr>
                <w:rFonts w:ascii="Arial" w:hAnsi="Arial" w:cs="Arial"/>
                <w:sz w:val="16"/>
                <w:szCs w:val="16"/>
              </w:rPr>
              <w:t>виробництво готової лікарської форми, первинна та вторинна упаковка, контроль серії:</w:t>
            </w:r>
            <w:r w:rsidRPr="00D2208C">
              <w:rPr>
                <w:rFonts w:ascii="Arial" w:hAnsi="Arial" w:cs="Arial"/>
                <w:sz w:val="16"/>
                <w:szCs w:val="16"/>
              </w:rPr>
              <w:br/>
              <w:t>Сановель Іляч Санаі ве Тиджарет А.Ш., Туреччина;</w:t>
            </w:r>
            <w:r w:rsidRPr="00D2208C">
              <w:rPr>
                <w:rFonts w:ascii="Arial" w:hAnsi="Arial" w:cs="Arial"/>
                <w:sz w:val="16"/>
                <w:szCs w:val="16"/>
              </w:rPr>
              <w:br/>
              <w:t>контроль та випуск серії:</w:t>
            </w:r>
            <w:r w:rsidRPr="00D2208C">
              <w:rPr>
                <w:rFonts w:ascii="Arial" w:hAnsi="Arial" w:cs="Arial"/>
                <w:sz w:val="16"/>
                <w:szCs w:val="16"/>
              </w:rPr>
              <w:br/>
              <w:t xml:space="preserve">Фармадокс Хелскейр Лімітед, </w:t>
            </w:r>
            <w:r w:rsidRPr="00D2208C">
              <w:rPr>
                <w:rFonts w:ascii="Arial" w:hAnsi="Arial" w:cs="Arial"/>
                <w:sz w:val="16"/>
                <w:szCs w:val="16"/>
              </w:rPr>
              <w:lastRenderedPageBreak/>
              <w:t>Мальта;</w:t>
            </w:r>
          </w:p>
          <w:p w:rsidR="00C84993" w:rsidRPr="00D2208C" w:rsidRDefault="00C84993" w:rsidP="00F673DE">
            <w:pPr>
              <w:pStyle w:val="110"/>
              <w:tabs>
                <w:tab w:val="left" w:pos="12600"/>
              </w:tabs>
              <w:jc w:val="center"/>
              <w:rPr>
                <w:rFonts w:ascii="Arial" w:hAnsi="Arial" w:cs="Arial"/>
                <w:sz w:val="16"/>
                <w:szCs w:val="16"/>
              </w:rPr>
            </w:pPr>
            <w:r w:rsidRPr="00D2208C">
              <w:rPr>
                <w:rFonts w:ascii="Arial" w:hAnsi="Arial" w:cs="Arial"/>
                <w:sz w:val="16"/>
                <w:szCs w:val="16"/>
              </w:rPr>
              <w:t>випуск серії:</w:t>
            </w:r>
            <w:r w:rsidRPr="00D2208C">
              <w:rPr>
                <w:rFonts w:ascii="Arial" w:hAnsi="Arial" w:cs="Arial"/>
                <w:sz w:val="16"/>
                <w:szCs w:val="16"/>
              </w:rPr>
              <w:br/>
              <w:t>АДАЛЬВО ЛІМІТЕ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sz w:val="16"/>
                <w:szCs w:val="16"/>
              </w:rPr>
            </w:pPr>
            <w:r w:rsidRPr="00D2208C">
              <w:rPr>
                <w:rFonts w:ascii="Arial" w:hAnsi="Arial" w:cs="Arial"/>
                <w:sz w:val="16"/>
                <w:szCs w:val="16"/>
              </w:rPr>
              <w:lastRenderedPageBreak/>
              <w:t>Туреччина/</w:t>
            </w:r>
          </w:p>
          <w:p w:rsidR="00C84993" w:rsidRPr="00D2208C" w:rsidRDefault="00C84993" w:rsidP="00F673DE">
            <w:pPr>
              <w:pStyle w:val="110"/>
              <w:tabs>
                <w:tab w:val="left" w:pos="12600"/>
              </w:tabs>
              <w:jc w:val="center"/>
              <w:rPr>
                <w:rFonts w:ascii="Arial" w:hAnsi="Arial" w:cs="Arial"/>
                <w:sz w:val="16"/>
                <w:szCs w:val="16"/>
              </w:rPr>
            </w:pPr>
            <w:r w:rsidRPr="00D2208C">
              <w:rPr>
                <w:rFonts w:ascii="Arial" w:hAnsi="Arial" w:cs="Arial"/>
                <w:sz w:val="16"/>
                <w:szCs w:val="16"/>
              </w:rPr>
              <w:t>Мальт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sz w:val="16"/>
                <w:szCs w:val="16"/>
              </w:rPr>
            </w:pPr>
            <w:r w:rsidRPr="00D2208C">
              <w:rPr>
                <w:rFonts w:ascii="Arial" w:hAnsi="Arial" w:cs="Arial"/>
                <w:sz w:val="16"/>
                <w:szCs w:val="16"/>
              </w:rPr>
              <w:t>реєстрація на 5 років</w:t>
            </w:r>
            <w:r w:rsidRPr="00D2208C">
              <w:rPr>
                <w:rFonts w:ascii="Arial" w:hAnsi="Arial" w:cs="Arial"/>
                <w:sz w:val="16"/>
                <w:szCs w:val="16"/>
              </w:rPr>
              <w:br/>
            </w:r>
            <w:r w:rsidRPr="00D2208C">
              <w:rPr>
                <w:rFonts w:ascii="Arial" w:hAnsi="Arial" w:cs="Arial"/>
                <w:sz w:val="16"/>
                <w:szCs w:val="16"/>
              </w:rPr>
              <w:br/>
              <w:t>Резюме ПУР версія 0.2 додається.</w:t>
            </w:r>
            <w:r w:rsidRPr="00D2208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w:t>
            </w:r>
            <w:r w:rsidRPr="00D2208C">
              <w:rPr>
                <w:rFonts w:ascii="Arial" w:hAnsi="Arial" w:cs="Arial"/>
                <w:sz w:val="16"/>
                <w:szCs w:val="16"/>
              </w:rPr>
              <w:lastRenderedPageBreak/>
              <w:t>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b/>
                <w:i/>
                <w:sz w:val="16"/>
                <w:szCs w:val="16"/>
              </w:rPr>
            </w:pPr>
            <w:r w:rsidRPr="00D2208C">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sz w:val="16"/>
                <w:szCs w:val="16"/>
              </w:rPr>
            </w:pPr>
            <w:r w:rsidRPr="00D2208C">
              <w:rPr>
                <w:rFonts w:ascii="Arial" w:hAnsi="Arial" w:cs="Arial"/>
                <w:sz w:val="16"/>
                <w:szCs w:val="16"/>
              </w:rPr>
              <w:t>UA/20668/01/01</w:t>
            </w:r>
          </w:p>
        </w:tc>
      </w:tr>
      <w:tr w:rsidR="00C84993" w:rsidRPr="00D2208C" w:rsidTr="00F673DE">
        <w:tc>
          <w:tcPr>
            <w:tcW w:w="568" w:type="dxa"/>
            <w:tcBorders>
              <w:top w:val="single" w:sz="4" w:space="0" w:color="auto"/>
              <w:left w:val="single" w:sz="4" w:space="0" w:color="000000"/>
              <w:bottom w:val="single" w:sz="4" w:space="0" w:color="auto"/>
              <w:right w:val="single" w:sz="4" w:space="0" w:color="auto"/>
            </w:tcBorders>
            <w:shd w:val="clear" w:color="auto" w:fill="FFFFFF"/>
          </w:tcPr>
          <w:p w:rsidR="00C84993" w:rsidRPr="00D2208C" w:rsidRDefault="00C84993" w:rsidP="00C84993">
            <w:pPr>
              <w:pStyle w:val="110"/>
              <w:numPr>
                <w:ilvl w:val="0"/>
                <w:numId w:val="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84993" w:rsidRPr="00D2208C" w:rsidRDefault="00C84993" w:rsidP="00F673DE">
            <w:pPr>
              <w:pStyle w:val="110"/>
              <w:tabs>
                <w:tab w:val="left" w:pos="12600"/>
              </w:tabs>
              <w:rPr>
                <w:rFonts w:ascii="Arial" w:hAnsi="Arial" w:cs="Arial"/>
                <w:b/>
                <w:i/>
                <w:sz w:val="16"/>
                <w:szCs w:val="16"/>
              </w:rPr>
            </w:pPr>
            <w:r w:rsidRPr="00D2208C">
              <w:rPr>
                <w:rFonts w:ascii="Arial" w:hAnsi="Arial" w:cs="Arial"/>
                <w:b/>
                <w:sz w:val="16"/>
                <w:szCs w:val="16"/>
              </w:rPr>
              <w:t>ТРОМБАП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5 мг, по 20 таблеток у блістері; по 3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sz w:val="16"/>
                <w:szCs w:val="16"/>
              </w:rPr>
            </w:pPr>
            <w:r w:rsidRPr="00D2208C">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sz w:val="16"/>
                <w:szCs w:val="16"/>
              </w:rPr>
            </w:pPr>
            <w:r w:rsidRPr="00D2208C">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sz w:val="16"/>
                <w:szCs w:val="16"/>
              </w:rPr>
            </w:pPr>
            <w:r w:rsidRPr="00D2208C">
              <w:rPr>
                <w:rFonts w:ascii="Arial" w:hAnsi="Arial" w:cs="Arial"/>
                <w:sz w:val="16"/>
                <w:szCs w:val="16"/>
              </w:rPr>
              <w:t>виробництво готової лікарської форми, первинна та вторинна упаковка, контроль серії:</w:t>
            </w:r>
            <w:r w:rsidRPr="00D2208C">
              <w:rPr>
                <w:rFonts w:ascii="Arial" w:hAnsi="Arial" w:cs="Arial"/>
                <w:sz w:val="16"/>
                <w:szCs w:val="16"/>
              </w:rPr>
              <w:br/>
              <w:t>Сановель Іляч Санаі ве Тиджарет А.Ш., Туреччина;</w:t>
            </w:r>
            <w:r w:rsidRPr="00D2208C">
              <w:rPr>
                <w:rFonts w:ascii="Arial" w:hAnsi="Arial" w:cs="Arial"/>
                <w:sz w:val="16"/>
                <w:szCs w:val="16"/>
              </w:rPr>
              <w:br/>
              <w:t>контроль та випуск серії:</w:t>
            </w:r>
            <w:r w:rsidRPr="00D2208C">
              <w:rPr>
                <w:rFonts w:ascii="Arial" w:hAnsi="Arial" w:cs="Arial"/>
                <w:sz w:val="16"/>
                <w:szCs w:val="16"/>
              </w:rPr>
              <w:br/>
              <w:t>Фармадокс Хелскейр Лімітед, Мальта;</w:t>
            </w:r>
          </w:p>
          <w:p w:rsidR="00C84993" w:rsidRPr="00D2208C" w:rsidRDefault="00C84993" w:rsidP="00F673DE">
            <w:pPr>
              <w:pStyle w:val="110"/>
              <w:tabs>
                <w:tab w:val="left" w:pos="12600"/>
              </w:tabs>
              <w:jc w:val="center"/>
              <w:rPr>
                <w:rFonts w:ascii="Arial" w:hAnsi="Arial" w:cs="Arial"/>
                <w:sz w:val="16"/>
                <w:szCs w:val="16"/>
              </w:rPr>
            </w:pPr>
            <w:r w:rsidRPr="00D2208C">
              <w:rPr>
                <w:rFonts w:ascii="Arial" w:hAnsi="Arial" w:cs="Arial"/>
                <w:sz w:val="16"/>
                <w:szCs w:val="16"/>
              </w:rPr>
              <w:t>випуск серії:</w:t>
            </w:r>
            <w:r w:rsidRPr="00D2208C">
              <w:rPr>
                <w:rFonts w:ascii="Arial" w:hAnsi="Arial" w:cs="Arial"/>
                <w:sz w:val="16"/>
                <w:szCs w:val="16"/>
              </w:rPr>
              <w:br/>
              <w:t>АДАЛЬВО ЛІМІТЕ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sz w:val="16"/>
                <w:szCs w:val="16"/>
              </w:rPr>
            </w:pPr>
            <w:r w:rsidRPr="00D2208C">
              <w:rPr>
                <w:rFonts w:ascii="Arial" w:hAnsi="Arial" w:cs="Arial"/>
                <w:sz w:val="16"/>
                <w:szCs w:val="16"/>
              </w:rPr>
              <w:t>Туреччина/</w:t>
            </w:r>
          </w:p>
          <w:p w:rsidR="00C84993" w:rsidRPr="00D2208C" w:rsidRDefault="00C84993" w:rsidP="00F673DE">
            <w:pPr>
              <w:pStyle w:val="110"/>
              <w:tabs>
                <w:tab w:val="left" w:pos="12600"/>
              </w:tabs>
              <w:jc w:val="center"/>
              <w:rPr>
                <w:rFonts w:ascii="Arial" w:hAnsi="Arial" w:cs="Arial"/>
                <w:sz w:val="16"/>
                <w:szCs w:val="16"/>
              </w:rPr>
            </w:pPr>
            <w:r w:rsidRPr="00D2208C">
              <w:rPr>
                <w:rFonts w:ascii="Arial" w:hAnsi="Arial" w:cs="Arial"/>
                <w:sz w:val="16"/>
                <w:szCs w:val="16"/>
              </w:rPr>
              <w:t>Мальт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sz w:val="16"/>
                <w:szCs w:val="16"/>
              </w:rPr>
            </w:pPr>
            <w:r w:rsidRPr="00D2208C">
              <w:rPr>
                <w:rFonts w:ascii="Arial" w:hAnsi="Arial" w:cs="Arial"/>
                <w:sz w:val="16"/>
                <w:szCs w:val="16"/>
              </w:rPr>
              <w:t>реєстрація на 5 років</w:t>
            </w:r>
            <w:r w:rsidRPr="00D2208C">
              <w:rPr>
                <w:rFonts w:ascii="Arial" w:hAnsi="Arial" w:cs="Arial"/>
                <w:sz w:val="16"/>
                <w:szCs w:val="16"/>
              </w:rPr>
              <w:br/>
            </w:r>
            <w:r w:rsidRPr="00D2208C">
              <w:rPr>
                <w:rFonts w:ascii="Arial" w:hAnsi="Arial" w:cs="Arial"/>
                <w:sz w:val="16"/>
                <w:szCs w:val="16"/>
              </w:rPr>
              <w:br/>
              <w:t>Резюме ПУР версія 0.2 додається.</w:t>
            </w:r>
            <w:r w:rsidRPr="00D2208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84993" w:rsidRPr="00D2208C" w:rsidRDefault="00C84993" w:rsidP="00F673DE">
            <w:pPr>
              <w:pStyle w:val="110"/>
              <w:tabs>
                <w:tab w:val="left" w:pos="12600"/>
              </w:tabs>
              <w:jc w:val="center"/>
              <w:rPr>
                <w:rFonts w:ascii="Arial" w:hAnsi="Arial" w:cs="Arial"/>
                <w:sz w:val="16"/>
                <w:szCs w:val="16"/>
              </w:rPr>
            </w:pPr>
            <w:r w:rsidRPr="00D2208C">
              <w:rPr>
                <w:rFonts w:ascii="Arial" w:hAnsi="Arial" w:cs="Arial"/>
                <w:sz w:val="16"/>
                <w:szCs w:val="16"/>
              </w:rPr>
              <w:t>UA/20668/01/02</w:t>
            </w:r>
          </w:p>
        </w:tc>
      </w:tr>
    </w:tbl>
    <w:p w:rsidR="00C84993" w:rsidRPr="00D2208C" w:rsidRDefault="00C84993" w:rsidP="00C84993">
      <w:pPr>
        <w:ind w:right="20"/>
        <w:rPr>
          <w:rFonts w:ascii="Arial" w:hAnsi="Arial" w:cs="Arial"/>
          <w:b/>
          <w:i/>
          <w:sz w:val="18"/>
          <w:szCs w:val="18"/>
        </w:rPr>
      </w:pPr>
    </w:p>
    <w:p w:rsidR="00C84993" w:rsidRPr="00D2208C" w:rsidRDefault="00C84993" w:rsidP="00C84993">
      <w:pPr>
        <w:ind w:right="20"/>
        <w:rPr>
          <w:rStyle w:val="cs7864ebcf1"/>
          <w:rFonts w:ascii="Arial" w:hAnsi="Arial" w:cs="Arial"/>
          <w:color w:val="auto"/>
          <w:sz w:val="18"/>
          <w:szCs w:val="18"/>
        </w:rPr>
      </w:pPr>
    </w:p>
    <w:p w:rsidR="00C84993" w:rsidRPr="00D2208C" w:rsidRDefault="00C84993" w:rsidP="00C84993">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C84993" w:rsidRPr="00D2208C" w:rsidTr="00F673DE">
        <w:tc>
          <w:tcPr>
            <w:tcW w:w="7421" w:type="dxa"/>
            <w:hideMark/>
          </w:tcPr>
          <w:p w:rsidR="00C84993" w:rsidRPr="00D2208C" w:rsidRDefault="00C84993" w:rsidP="00F673DE">
            <w:pPr>
              <w:rPr>
                <w:rStyle w:val="cs95e872d03"/>
                <w:sz w:val="28"/>
                <w:szCs w:val="28"/>
              </w:rPr>
            </w:pPr>
            <w:r w:rsidRPr="00D2208C">
              <w:rPr>
                <w:rStyle w:val="cs7a65ad241"/>
                <w:color w:val="auto"/>
                <w:sz w:val="28"/>
                <w:szCs w:val="28"/>
              </w:rPr>
              <w:t>В.о. начальника</w:t>
            </w:r>
          </w:p>
          <w:p w:rsidR="00C84993" w:rsidRPr="00D2208C" w:rsidRDefault="00C84993" w:rsidP="00F673DE">
            <w:pPr>
              <w:ind w:right="20"/>
              <w:rPr>
                <w:rStyle w:val="cs7864ebcf1"/>
                <w:b w:val="0"/>
                <w:color w:val="auto"/>
                <w:sz w:val="28"/>
                <w:szCs w:val="28"/>
              </w:rPr>
            </w:pPr>
            <w:r w:rsidRPr="00D2208C">
              <w:rPr>
                <w:rStyle w:val="cs7a65ad241"/>
                <w:color w:val="auto"/>
                <w:sz w:val="28"/>
                <w:szCs w:val="28"/>
              </w:rPr>
              <w:t>Фармацевтичного управління </w:t>
            </w:r>
          </w:p>
        </w:tc>
        <w:tc>
          <w:tcPr>
            <w:tcW w:w="7422" w:type="dxa"/>
          </w:tcPr>
          <w:p w:rsidR="00C84993" w:rsidRPr="00D2208C" w:rsidRDefault="00C84993" w:rsidP="00F673DE">
            <w:pPr>
              <w:pStyle w:val="cs95e872d0"/>
              <w:rPr>
                <w:rStyle w:val="cs7864ebcf1"/>
                <w:color w:val="auto"/>
                <w:sz w:val="28"/>
                <w:szCs w:val="28"/>
              </w:rPr>
            </w:pPr>
          </w:p>
          <w:p w:rsidR="00C84993" w:rsidRPr="00D2208C" w:rsidRDefault="00C84993" w:rsidP="00F673DE">
            <w:pPr>
              <w:pStyle w:val="cs95e872d0"/>
              <w:jc w:val="right"/>
              <w:rPr>
                <w:rStyle w:val="cs7864ebcf1"/>
                <w:color w:val="auto"/>
                <w:sz w:val="28"/>
                <w:szCs w:val="28"/>
              </w:rPr>
            </w:pPr>
            <w:r w:rsidRPr="00D2208C">
              <w:rPr>
                <w:rStyle w:val="cs7a65ad241"/>
                <w:color w:val="auto"/>
                <w:sz w:val="28"/>
                <w:szCs w:val="28"/>
              </w:rPr>
              <w:t>Олександр ГРІЦЕНКО</w:t>
            </w:r>
          </w:p>
        </w:tc>
      </w:tr>
    </w:tbl>
    <w:p w:rsidR="00C84993" w:rsidRPr="00D2208C" w:rsidRDefault="00C84993" w:rsidP="00C84993">
      <w:pPr>
        <w:rPr>
          <w:b/>
          <w:sz w:val="28"/>
          <w:szCs w:val="28"/>
        </w:rPr>
      </w:pPr>
    </w:p>
    <w:p w:rsidR="00C84993" w:rsidRPr="00D2208C" w:rsidRDefault="00C84993" w:rsidP="00C84993">
      <w:pPr>
        <w:rPr>
          <w:b/>
          <w:sz w:val="28"/>
          <w:szCs w:val="28"/>
          <w:lang w:val="uk-UA"/>
        </w:rPr>
        <w:sectPr w:rsidR="00C84993" w:rsidRPr="00D2208C" w:rsidSect="00F673DE">
          <w:headerReference w:type="default" r:id="rId13"/>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021506" w:rsidRPr="00D2208C" w:rsidTr="00F673DE">
        <w:tc>
          <w:tcPr>
            <w:tcW w:w="3825" w:type="dxa"/>
            <w:hideMark/>
          </w:tcPr>
          <w:p w:rsidR="00021506" w:rsidRPr="00D2208C" w:rsidRDefault="00021506" w:rsidP="00F330FF">
            <w:pPr>
              <w:pStyle w:val="4"/>
              <w:tabs>
                <w:tab w:val="left" w:pos="12600"/>
              </w:tabs>
              <w:spacing w:before="0" w:after="0"/>
              <w:rPr>
                <w:bCs w:val="0"/>
                <w:iCs/>
                <w:sz w:val="18"/>
                <w:szCs w:val="18"/>
              </w:rPr>
            </w:pPr>
            <w:r w:rsidRPr="00D2208C">
              <w:rPr>
                <w:bCs w:val="0"/>
                <w:iCs/>
                <w:sz w:val="18"/>
                <w:szCs w:val="18"/>
              </w:rPr>
              <w:lastRenderedPageBreak/>
              <w:t>Додаток 2</w:t>
            </w:r>
          </w:p>
          <w:p w:rsidR="00021506" w:rsidRPr="00D2208C" w:rsidRDefault="00021506" w:rsidP="00F330FF">
            <w:pPr>
              <w:pStyle w:val="4"/>
              <w:tabs>
                <w:tab w:val="left" w:pos="12600"/>
              </w:tabs>
              <w:spacing w:before="0" w:after="0"/>
              <w:rPr>
                <w:bCs w:val="0"/>
                <w:iCs/>
                <w:sz w:val="18"/>
                <w:szCs w:val="18"/>
              </w:rPr>
            </w:pPr>
            <w:r w:rsidRPr="00D2208C">
              <w:rPr>
                <w:bCs w:val="0"/>
                <w:iCs/>
                <w:sz w:val="18"/>
                <w:szCs w:val="18"/>
              </w:rPr>
              <w:t>до наказу Міністерства охорони</w:t>
            </w:r>
          </w:p>
          <w:p w:rsidR="00021506" w:rsidRPr="00D2208C" w:rsidRDefault="00021506" w:rsidP="00F330FF">
            <w:pPr>
              <w:pStyle w:val="4"/>
              <w:tabs>
                <w:tab w:val="left" w:pos="12600"/>
              </w:tabs>
              <w:spacing w:before="0" w:after="0"/>
              <w:rPr>
                <w:bCs w:val="0"/>
                <w:iCs/>
                <w:sz w:val="18"/>
                <w:szCs w:val="18"/>
              </w:rPr>
            </w:pPr>
            <w:r w:rsidRPr="00D2208C">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21506" w:rsidRPr="00D2208C" w:rsidRDefault="00021506" w:rsidP="00F330FF">
            <w:pPr>
              <w:pStyle w:val="11"/>
              <w:rPr>
                <w:rFonts w:ascii="Arial" w:hAnsi="Arial" w:cs="Arial"/>
                <w:sz w:val="16"/>
                <w:szCs w:val="16"/>
                <w:u w:val="single"/>
              </w:rPr>
            </w:pPr>
            <w:r w:rsidRPr="00D2208C">
              <w:rPr>
                <w:b/>
                <w:bCs/>
                <w:iCs/>
                <w:sz w:val="18"/>
                <w:szCs w:val="18"/>
                <w:u w:val="single"/>
              </w:rPr>
              <w:t>від 18 листопада 2024 року № 1933</w:t>
            </w:r>
          </w:p>
        </w:tc>
      </w:tr>
    </w:tbl>
    <w:p w:rsidR="00F330FF" w:rsidRDefault="00F330FF" w:rsidP="00021506">
      <w:pPr>
        <w:keepNext/>
        <w:tabs>
          <w:tab w:val="left" w:pos="12600"/>
        </w:tabs>
        <w:jc w:val="center"/>
        <w:outlineLvl w:val="1"/>
        <w:rPr>
          <w:b/>
          <w:caps/>
          <w:sz w:val="28"/>
          <w:szCs w:val="28"/>
        </w:rPr>
      </w:pPr>
      <w:bookmarkStart w:id="1" w:name="_Hlk174623267"/>
    </w:p>
    <w:p w:rsidR="00021506" w:rsidRPr="00D2208C" w:rsidRDefault="00021506" w:rsidP="00021506">
      <w:pPr>
        <w:keepNext/>
        <w:tabs>
          <w:tab w:val="left" w:pos="12600"/>
        </w:tabs>
        <w:jc w:val="center"/>
        <w:outlineLvl w:val="1"/>
        <w:rPr>
          <w:b/>
          <w:caps/>
          <w:sz w:val="28"/>
          <w:szCs w:val="28"/>
        </w:rPr>
      </w:pPr>
      <w:r w:rsidRPr="00D2208C">
        <w:rPr>
          <w:b/>
          <w:caps/>
          <w:sz w:val="28"/>
          <w:szCs w:val="28"/>
        </w:rPr>
        <w:t>ПЕРЕЛІК</w:t>
      </w:r>
    </w:p>
    <w:p w:rsidR="00021506" w:rsidRPr="00D2208C" w:rsidRDefault="00021506" w:rsidP="00021506">
      <w:pPr>
        <w:keepNext/>
        <w:tabs>
          <w:tab w:val="left" w:pos="12600"/>
        </w:tabs>
        <w:jc w:val="center"/>
        <w:outlineLvl w:val="3"/>
        <w:rPr>
          <w:b/>
          <w:caps/>
          <w:sz w:val="28"/>
          <w:szCs w:val="28"/>
        </w:rPr>
      </w:pPr>
      <w:r w:rsidRPr="00D2208C">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bookmarkEnd w:id="1"/>
    <w:p w:rsidR="00021506" w:rsidRPr="00D2208C" w:rsidRDefault="00021506" w:rsidP="00021506">
      <w:pPr>
        <w:keepNext/>
        <w:tabs>
          <w:tab w:val="left" w:pos="12600"/>
        </w:tabs>
        <w:jc w:val="center"/>
        <w:outlineLvl w:val="3"/>
        <w:rPr>
          <w:rFonts w:ascii="Arial" w:hAnsi="Arial" w:cs="Arial"/>
          <w:b/>
          <w:caps/>
        </w:rPr>
      </w:pPr>
    </w:p>
    <w:tbl>
      <w:tblPr>
        <w:tblW w:w="15734"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984"/>
        <w:gridCol w:w="1134"/>
        <w:gridCol w:w="1134"/>
        <w:gridCol w:w="1559"/>
        <w:gridCol w:w="1134"/>
        <w:gridCol w:w="3260"/>
        <w:gridCol w:w="1134"/>
        <w:gridCol w:w="992"/>
        <w:gridCol w:w="1559"/>
      </w:tblGrid>
      <w:tr w:rsidR="00021506" w:rsidRPr="00D2208C" w:rsidTr="00F673DE">
        <w:trPr>
          <w:tblHeader/>
        </w:trPr>
        <w:tc>
          <w:tcPr>
            <w:tcW w:w="568" w:type="dxa"/>
            <w:tcBorders>
              <w:top w:val="single" w:sz="4" w:space="0" w:color="000000"/>
            </w:tcBorders>
            <w:shd w:val="clear" w:color="auto" w:fill="D9D9D9"/>
            <w:hideMark/>
          </w:tcPr>
          <w:p w:rsidR="00021506" w:rsidRPr="00D2208C" w:rsidRDefault="00021506" w:rsidP="00F673DE">
            <w:pPr>
              <w:tabs>
                <w:tab w:val="left" w:pos="12600"/>
              </w:tabs>
              <w:jc w:val="center"/>
              <w:rPr>
                <w:rFonts w:ascii="Arial" w:hAnsi="Arial" w:cs="Arial"/>
                <w:b/>
                <w:i/>
                <w:sz w:val="16"/>
                <w:szCs w:val="16"/>
              </w:rPr>
            </w:pPr>
            <w:r w:rsidRPr="00D2208C">
              <w:rPr>
                <w:rFonts w:ascii="Arial" w:hAnsi="Arial" w:cs="Arial"/>
                <w:b/>
                <w:i/>
                <w:sz w:val="16"/>
                <w:szCs w:val="16"/>
              </w:rPr>
              <w:t>№ п/п</w:t>
            </w:r>
          </w:p>
        </w:tc>
        <w:tc>
          <w:tcPr>
            <w:tcW w:w="1276" w:type="dxa"/>
            <w:tcBorders>
              <w:top w:val="single" w:sz="4" w:space="0" w:color="000000"/>
            </w:tcBorders>
            <w:shd w:val="clear" w:color="auto" w:fill="D9D9D9"/>
          </w:tcPr>
          <w:p w:rsidR="00021506" w:rsidRPr="00D2208C" w:rsidRDefault="00021506" w:rsidP="00F673DE">
            <w:pPr>
              <w:tabs>
                <w:tab w:val="left" w:pos="12600"/>
              </w:tabs>
              <w:jc w:val="center"/>
              <w:rPr>
                <w:rFonts w:ascii="Arial" w:hAnsi="Arial" w:cs="Arial"/>
                <w:b/>
                <w:i/>
                <w:sz w:val="16"/>
                <w:szCs w:val="16"/>
              </w:rPr>
            </w:pPr>
            <w:r w:rsidRPr="00D2208C">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021506" w:rsidRPr="00D2208C" w:rsidRDefault="00021506" w:rsidP="00F673DE">
            <w:pPr>
              <w:tabs>
                <w:tab w:val="left" w:pos="12600"/>
              </w:tabs>
              <w:jc w:val="center"/>
              <w:rPr>
                <w:rFonts w:ascii="Arial" w:hAnsi="Arial" w:cs="Arial"/>
                <w:b/>
                <w:i/>
                <w:sz w:val="16"/>
                <w:szCs w:val="16"/>
              </w:rPr>
            </w:pPr>
            <w:r w:rsidRPr="00D2208C">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021506" w:rsidRPr="00D2208C" w:rsidRDefault="00021506" w:rsidP="00F673DE">
            <w:pPr>
              <w:tabs>
                <w:tab w:val="left" w:pos="12600"/>
              </w:tabs>
              <w:jc w:val="center"/>
              <w:rPr>
                <w:rFonts w:ascii="Arial" w:hAnsi="Arial" w:cs="Arial"/>
                <w:b/>
                <w:i/>
                <w:sz w:val="16"/>
                <w:szCs w:val="16"/>
              </w:rPr>
            </w:pPr>
            <w:r w:rsidRPr="00D2208C">
              <w:rPr>
                <w:rFonts w:ascii="Arial" w:hAnsi="Arial" w:cs="Arial"/>
                <w:b/>
                <w:i/>
                <w:sz w:val="16"/>
                <w:szCs w:val="16"/>
              </w:rPr>
              <w:t>Заявник</w:t>
            </w:r>
          </w:p>
        </w:tc>
        <w:tc>
          <w:tcPr>
            <w:tcW w:w="1134" w:type="dxa"/>
            <w:tcBorders>
              <w:top w:val="single" w:sz="4" w:space="0" w:color="000000"/>
            </w:tcBorders>
            <w:shd w:val="clear" w:color="auto" w:fill="D9D9D9"/>
          </w:tcPr>
          <w:p w:rsidR="00021506" w:rsidRPr="00D2208C" w:rsidRDefault="00021506" w:rsidP="00F673DE">
            <w:pPr>
              <w:tabs>
                <w:tab w:val="left" w:pos="12600"/>
              </w:tabs>
              <w:jc w:val="center"/>
              <w:rPr>
                <w:rFonts w:ascii="Arial" w:hAnsi="Arial" w:cs="Arial"/>
                <w:b/>
                <w:i/>
                <w:sz w:val="16"/>
                <w:szCs w:val="16"/>
              </w:rPr>
            </w:pPr>
            <w:r w:rsidRPr="00D2208C">
              <w:rPr>
                <w:rFonts w:ascii="Arial" w:hAnsi="Arial" w:cs="Arial"/>
                <w:b/>
                <w:i/>
                <w:sz w:val="16"/>
                <w:szCs w:val="16"/>
              </w:rPr>
              <w:t>Країна заявника</w:t>
            </w:r>
          </w:p>
        </w:tc>
        <w:tc>
          <w:tcPr>
            <w:tcW w:w="1559" w:type="dxa"/>
            <w:tcBorders>
              <w:top w:val="single" w:sz="4" w:space="0" w:color="000000"/>
            </w:tcBorders>
            <w:shd w:val="clear" w:color="auto" w:fill="D9D9D9"/>
          </w:tcPr>
          <w:p w:rsidR="00021506" w:rsidRPr="00D2208C" w:rsidRDefault="00021506" w:rsidP="00F673DE">
            <w:pPr>
              <w:tabs>
                <w:tab w:val="left" w:pos="12600"/>
              </w:tabs>
              <w:jc w:val="center"/>
              <w:rPr>
                <w:rFonts w:ascii="Arial" w:hAnsi="Arial" w:cs="Arial"/>
                <w:b/>
                <w:i/>
                <w:sz w:val="16"/>
                <w:szCs w:val="16"/>
              </w:rPr>
            </w:pPr>
            <w:r w:rsidRPr="00D2208C">
              <w:rPr>
                <w:rFonts w:ascii="Arial" w:hAnsi="Arial" w:cs="Arial"/>
                <w:b/>
                <w:i/>
                <w:sz w:val="16"/>
                <w:szCs w:val="16"/>
              </w:rPr>
              <w:t>Виробник</w:t>
            </w:r>
          </w:p>
        </w:tc>
        <w:tc>
          <w:tcPr>
            <w:tcW w:w="1134" w:type="dxa"/>
            <w:tcBorders>
              <w:top w:val="single" w:sz="4" w:space="0" w:color="000000"/>
            </w:tcBorders>
            <w:shd w:val="clear" w:color="auto" w:fill="D9D9D9"/>
          </w:tcPr>
          <w:p w:rsidR="00021506" w:rsidRPr="00D2208C" w:rsidRDefault="00021506" w:rsidP="00F673DE">
            <w:pPr>
              <w:tabs>
                <w:tab w:val="left" w:pos="12600"/>
              </w:tabs>
              <w:jc w:val="center"/>
              <w:rPr>
                <w:rFonts w:ascii="Arial" w:hAnsi="Arial" w:cs="Arial"/>
                <w:b/>
                <w:i/>
                <w:sz w:val="16"/>
                <w:szCs w:val="16"/>
              </w:rPr>
            </w:pPr>
            <w:r w:rsidRPr="00D2208C">
              <w:rPr>
                <w:rFonts w:ascii="Arial" w:hAnsi="Arial" w:cs="Arial"/>
                <w:b/>
                <w:i/>
                <w:sz w:val="16"/>
                <w:szCs w:val="16"/>
              </w:rPr>
              <w:t>Країна виробника</w:t>
            </w:r>
          </w:p>
        </w:tc>
        <w:tc>
          <w:tcPr>
            <w:tcW w:w="3260" w:type="dxa"/>
            <w:tcBorders>
              <w:top w:val="single" w:sz="4" w:space="0" w:color="000000"/>
            </w:tcBorders>
            <w:shd w:val="clear" w:color="auto" w:fill="D9D9D9"/>
          </w:tcPr>
          <w:p w:rsidR="00021506" w:rsidRPr="00D2208C" w:rsidRDefault="00021506" w:rsidP="00F673DE">
            <w:pPr>
              <w:tabs>
                <w:tab w:val="left" w:pos="12600"/>
              </w:tabs>
              <w:jc w:val="center"/>
              <w:rPr>
                <w:rFonts w:ascii="Arial" w:hAnsi="Arial" w:cs="Arial"/>
                <w:b/>
                <w:i/>
                <w:sz w:val="16"/>
                <w:szCs w:val="16"/>
              </w:rPr>
            </w:pPr>
            <w:r w:rsidRPr="00D2208C">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21506" w:rsidRPr="00D2208C" w:rsidRDefault="00021506" w:rsidP="00F673DE">
            <w:pPr>
              <w:tabs>
                <w:tab w:val="left" w:pos="12600"/>
              </w:tabs>
              <w:jc w:val="center"/>
              <w:rPr>
                <w:rFonts w:ascii="Arial" w:hAnsi="Arial" w:cs="Arial"/>
                <w:b/>
                <w:i/>
                <w:sz w:val="16"/>
                <w:szCs w:val="16"/>
              </w:rPr>
            </w:pPr>
            <w:r w:rsidRPr="00D2208C">
              <w:rPr>
                <w:rFonts w:ascii="Arial" w:hAnsi="Arial" w:cs="Arial"/>
                <w:b/>
                <w:i/>
                <w:sz w:val="16"/>
                <w:szCs w:val="16"/>
              </w:rPr>
              <w:t>Умови відпуску</w:t>
            </w:r>
          </w:p>
        </w:tc>
        <w:tc>
          <w:tcPr>
            <w:tcW w:w="992" w:type="dxa"/>
            <w:tcBorders>
              <w:top w:val="single" w:sz="4" w:space="0" w:color="000000"/>
            </w:tcBorders>
            <w:shd w:val="clear" w:color="auto" w:fill="D9D9D9"/>
          </w:tcPr>
          <w:p w:rsidR="00021506" w:rsidRPr="00D2208C" w:rsidRDefault="00021506" w:rsidP="00F673DE">
            <w:pPr>
              <w:tabs>
                <w:tab w:val="left" w:pos="12600"/>
              </w:tabs>
              <w:jc w:val="center"/>
              <w:rPr>
                <w:rFonts w:ascii="Arial" w:hAnsi="Arial" w:cs="Arial"/>
                <w:b/>
                <w:i/>
                <w:sz w:val="16"/>
                <w:szCs w:val="16"/>
              </w:rPr>
            </w:pPr>
            <w:r w:rsidRPr="00D2208C">
              <w:rPr>
                <w:rFonts w:ascii="Arial" w:hAnsi="Arial" w:cs="Arial"/>
                <w:b/>
                <w:i/>
                <w:sz w:val="16"/>
                <w:szCs w:val="16"/>
              </w:rPr>
              <w:t>Рекламування</w:t>
            </w:r>
          </w:p>
        </w:tc>
        <w:tc>
          <w:tcPr>
            <w:tcW w:w="1559" w:type="dxa"/>
            <w:tcBorders>
              <w:top w:val="single" w:sz="4" w:space="0" w:color="000000"/>
            </w:tcBorders>
            <w:shd w:val="clear" w:color="auto" w:fill="D9D9D9"/>
          </w:tcPr>
          <w:p w:rsidR="00021506" w:rsidRPr="00D2208C" w:rsidRDefault="00021506" w:rsidP="00F673DE">
            <w:pPr>
              <w:tabs>
                <w:tab w:val="left" w:pos="12600"/>
              </w:tabs>
              <w:jc w:val="center"/>
              <w:rPr>
                <w:rFonts w:ascii="Arial" w:hAnsi="Arial" w:cs="Arial"/>
                <w:b/>
                <w:i/>
                <w:sz w:val="16"/>
                <w:szCs w:val="16"/>
              </w:rPr>
            </w:pPr>
            <w:r w:rsidRPr="00D2208C">
              <w:rPr>
                <w:rFonts w:ascii="Arial" w:hAnsi="Arial" w:cs="Arial"/>
                <w:b/>
                <w:i/>
                <w:sz w:val="16"/>
                <w:szCs w:val="16"/>
              </w:rPr>
              <w:t>Номер реєстраційного посвідчення</w:t>
            </w:r>
          </w:p>
        </w:tc>
      </w:tr>
      <w:tr w:rsidR="00021506" w:rsidRPr="00D2208C" w:rsidTr="00F673DE">
        <w:tc>
          <w:tcPr>
            <w:tcW w:w="568"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02150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F673DE">
            <w:pPr>
              <w:pStyle w:val="110"/>
              <w:tabs>
                <w:tab w:val="left" w:pos="12600"/>
              </w:tabs>
              <w:rPr>
                <w:rFonts w:ascii="Arial" w:hAnsi="Arial" w:cs="Arial"/>
                <w:b/>
                <w:i/>
                <w:sz w:val="16"/>
                <w:szCs w:val="16"/>
              </w:rPr>
            </w:pPr>
            <w:r w:rsidRPr="00D2208C">
              <w:rPr>
                <w:rFonts w:ascii="Arial" w:hAnsi="Arial" w:cs="Arial"/>
                <w:b/>
                <w:sz w:val="16"/>
                <w:szCs w:val="16"/>
              </w:rPr>
              <w:t xml:space="preserve">АЛСОКА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rPr>
                <w:rFonts w:ascii="Arial" w:hAnsi="Arial" w:cs="Arial"/>
                <w:sz w:val="16"/>
                <w:szCs w:val="16"/>
              </w:rPr>
            </w:pPr>
            <w:r w:rsidRPr="00D2208C">
              <w:rPr>
                <w:rFonts w:ascii="Arial" w:hAnsi="Arial" w:cs="Arial"/>
                <w:sz w:val="16"/>
                <w:szCs w:val="16"/>
              </w:rPr>
              <w:t>розчин для ін`єкцій, 10 мг/мл по 1,5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Приватне акціонерне товариство "Лекхім - Харків"</w:t>
            </w:r>
            <w:r w:rsidRPr="00D220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Приватне акціонерне товариство "Лекхім - Харків"</w:t>
            </w:r>
            <w:r w:rsidRPr="00D220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перереєстрація на необмежений термін</w:t>
            </w:r>
            <w:r w:rsidRPr="00D2208C">
              <w:rPr>
                <w:rFonts w:ascii="Arial" w:hAnsi="Arial" w:cs="Arial"/>
                <w:sz w:val="16"/>
                <w:szCs w:val="16"/>
              </w:rPr>
              <w:br/>
              <w:t>Оновлено інформацію в інструкції для медичного застосування лікарського засобу у розділах "Показ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відповідно до інформації щодо медичного застосування референтного лікарського засобу (Моваліс, розчин для ін`єкцій, 15 мг/1,5 мл) а також у розділі "Побічні реакції" щодо важливості звітування про побічні реакції.</w:t>
            </w:r>
            <w:r w:rsidRPr="00D2208C">
              <w:rPr>
                <w:rFonts w:ascii="Arial" w:hAnsi="Arial" w:cs="Arial"/>
                <w:sz w:val="16"/>
                <w:szCs w:val="16"/>
              </w:rPr>
              <w:br/>
            </w:r>
            <w:r w:rsidRPr="00D2208C">
              <w:rPr>
                <w:rFonts w:ascii="Arial" w:hAnsi="Arial" w:cs="Arial"/>
                <w:sz w:val="16"/>
                <w:szCs w:val="16"/>
              </w:rPr>
              <w:br/>
              <w:t>Резюме плану управління ризиками версія 1.2 додається.</w:t>
            </w:r>
            <w:r w:rsidRPr="00D2208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UA/18067/01/01</w:t>
            </w:r>
          </w:p>
        </w:tc>
      </w:tr>
      <w:tr w:rsidR="00021506" w:rsidRPr="00D2208C" w:rsidTr="00F673DE">
        <w:tc>
          <w:tcPr>
            <w:tcW w:w="568"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02150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F673DE">
            <w:pPr>
              <w:pStyle w:val="110"/>
              <w:tabs>
                <w:tab w:val="left" w:pos="12600"/>
              </w:tabs>
              <w:rPr>
                <w:rFonts w:ascii="Arial" w:hAnsi="Arial" w:cs="Arial"/>
                <w:b/>
                <w:i/>
                <w:sz w:val="16"/>
                <w:szCs w:val="16"/>
              </w:rPr>
            </w:pPr>
            <w:r w:rsidRPr="00D2208C">
              <w:rPr>
                <w:rFonts w:ascii="Arial" w:hAnsi="Arial" w:cs="Arial"/>
                <w:b/>
                <w:sz w:val="16"/>
                <w:szCs w:val="16"/>
              </w:rPr>
              <w:t>АЛЬЦМЕ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rPr>
                <w:rFonts w:ascii="Arial" w:hAnsi="Arial" w:cs="Arial"/>
                <w:sz w:val="16"/>
                <w:szCs w:val="16"/>
              </w:rPr>
            </w:pPr>
            <w:r w:rsidRPr="00D2208C">
              <w:rPr>
                <w:rFonts w:ascii="Arial" w:hAnsi="Arial" w:cs="Arial"/>
                <w:sz w:val="16"/>
                <w:szCs w:val="16"/>
              </w:rPr>
              <w:t xml:space="preserve">розчин оральний, 600 мг/7 мл, по 7 мл розчину у флаконі; по </w:t>
            </w:r>
            <w:r w:rsidRPr="00D2208C">
              <w:rPr>
                <w:rFonts w:ascii="Arial" w:hAnsi="Arial" w:cs="Arial"/>
                <w:sz w:val="16"/>
                <w:szCs w:val="16"/>
              </w:rPr>
              <w:lastRenderedPageBreak/>
              <w:t>10 флаконів у коробці з картону; по 7 мл розчину у флаконі; по 1 флакону в пачці з картону; по 10 пачок з карт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lastRenderedPageBreak/>
              <w:t>ПрАТ "Технолог"</w:t>
            </w:r>
            <w:r w:rsidRPr="00D220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перереєстрація на необмежений термін</w:t>
            </w:r>
            <w:r w:rsidRPr="00D2208C">
              <w:rPr>
                <w:rFonts w:ascii="Arial" w:hAnsi="Arial" w:cs="Arial"/>
                <w:sz w:val="16"/>
                <w:szCs w:val="16"/>
              </w:rPr>
              <w:br/>
              <w:t xml:space="preserve">Оновлено інформацію в інструкції для медичного застосування лікарського </w:t>
            </w:r>
            <w:r w:rsidRPr="00D2208C">
              <w:rPr>
                <w:rFonts w:ascii="Arial" w:hAnsi="Arial" w:cs="Arial"/>
                <w:sz w:val="16"/>
                <w:szCs w:val="16"/>
              </w:rPr>
              <w:lastRenderedPageBreak/>
              <w:t>засобу в розділах "Особливості застосування" щодо безпеки допоміжних речовин, а також в розділі "Побічні реакції" щодо важливості звітування про побічні реакції.</w:t>
            </w:r>
            <w:r w:rsidRPr="00D2208C">
              <w:rPr>
                <w:rFonts w:ascii="Arial" w:hAnsi="Arial" w:cs="Arial"/>
                <w:sz w:val="16"/>
                <w:szCs w:val="16"/>
              </w:rPr>
              <w:br/>
            </w:r>
            <w:r w:rsidRPr="00D2208C">
              <w:rPr>
                <w:rFonts w:ascii="Arial" w:hAnsi="Arial" w:cs="Arial"/>
                <w:sz w:val="16"/>
                <w:szCs w:val="16"/>
              </w:rPr>
              <w:br/>
              <w:t>Резюме плану управління ризиками версія 1.1 додається.</w:t>
            </w:r>
            <w:r w:rsidRPr="00D2208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b/>
                <w:i/>
                <w:sz w:val="16"/>
                <w:szCs w:val="16"/>
              </w:rPr>
            </w:pPr>
            <w:r w:rsidRPr="00D2208C">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UA/17979/01/01</w:t>
            </w:r>
          </w:p>
        </w:tc>
      </w:tr>
      <w:tr w:rsidR="00021506" w:rsidRPr="00D2208C" w:rsidTr="00F673DE">
        <w:tc>
          <w:tcPr>
            <w:tcW w:w="568"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02150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F673DE">
            <w:pPr>
              <w:pStyle w:val="110"/>
              <w:tabs>
                <w:tab w:val="left" w:pos="12600"/>
              </w:tabs>
              <w:rPr>
                <w:rFonts w:ascii="Arial" w:hAnsi="Arial" w:cs="Arial"/>
                <w:b/>
                <w:i/>
                <w:sz w:val="16"/>
                <w:szCs w:val="16"/>
              </w:rPr>
            </w:pPr>
            <w:r w:rsidRPr="00D2208C">
              <w:rPr>
                <w:rFonts w:ascii="Arial" w:hAnsi="Arial" w:cs="Arial"/>
                <w:b/>
                <w:sz w:val="16"/>
                <w:szCs w:val="16"/>
              </w:rPr>
              <w:t>ЕНДАСТ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rPr>
                <w:rFonts w:ascii="Arial" w:hAnsi="Arial" w:cs="Arial"/>
                <w:sz w:val="16"/>
                <w:szCs w:val="16"/>
              </w:rPr>
            </w:pPr>
            <w:r w:rsidRPr="00D2208C">
              <w:rPr>
                <w:rFonts w:ascii="Arial" w:hAnsi="Arial" w:cs="Arial"/>
                <w:sz w:val="16"/>
                <w:szCs w:val="16"/>
              </w:rPr>
              <w:t>таблетки по 100 мг по 3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АЛКАЛОЇД АД Скоп’є</w:t>
            </w:r>
            <w:r w:rsidRPr="00D220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випуск серії:</w:t>
            </w:r>
            <w:r w:rsidRPr="00D2208C">
              <w:rPr>
                <w:rFonts w:ascii="Arial" w:hAnsi="Arial" w:cs="Arial"/>
                <w:sz w:val="16"/>
                <w:szCs w:val="16"/>
              </w:rPr>
              <w:br/>
              <w:t>АЛКАЛОЇД АД Скоп’є, Республіка Північна Македонія</w:t>
            </w:r>
            <w:r w:rsidRPr="00D2208C">
              <w:rPr>
                <w:rFonts w:ascii="Arial" w:hAnsi="Arial" w:cs="Arial"/>
                <w:sz w:val="16"/>
                <w:szCs w:val="16"/>
              </w:rPr>
              <w:br/>
            </w:r>
          </w:p>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виробництво нерозфасованого продукту, первинне та вторинне пакування, контроль якості:</w:t>
            </w:r>
            <w:r w:rsidRPr="00D2208C">
              <w:rPr>
                <w:rFonts w:ascii="Arial" w:hAnsi="Arial" w:cs="Arial"/>
                <w:sz w:val="16"/>
                <w:szCs w:val="16"/>
              </w:rPr>
              <w:br/>
              <w:t xml:space="preserve">Ноукор Хелс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Республіка Північна Македонія /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Перереєстрація на необмежений термін</w:t>
            </w:r>
            <w:r w:rsidRPr="00D2208C">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D2208C">
              <w:rPr>
                <w:rFonts w:ascii="Arial" w:hAnsi="Arial" w:cs="Arial"/>
                <w:sz w:val="16"/>
                <w:szCs w:val="16"/>
              </w:rPr>
              <w:br/>
            </w:r>
            <w:r w:rsidRPr="00D2208C">
              <w:rPr>
                <w:rFonts w:ascii="Arial" w:hAnsi="Arial" w:cs="Arial"/>
                <w:sz w:val="16"/>
                <w:szCs w:val="16"/>
              </w:rPr>
              <w:br/>
              <w:t>Резюме плану управління ризиками версія 2.2 додається.</w:t>
            </w:r>
            <w:r w:rsidRPr="00D2208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UA/17725/01/01</w:t>
            </w:r>
          </w:p>
        </w:tc>
      </w:tr>
      <w:tr w:rsidR="00021506" w:rsidRPr="00D2208C" w:rsidTr="00F673DE">
        <w:tc>
          <w:tcPr>
            <w:tcW w:w="568"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02150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F673DE">
            <w:pPr>
              <w:pStyle w:val="110"/>
              <w:tabs>
                <w:tab w:val="left" w:pos="12600"/>
              </w:tabs>
              <w:rPr>
                <w:rFonts w:ascii="Arial" w:hAnsi="Arial" w:cs="Arial"/>
                <w:b/>
                <w:i/>
                <w:sz w:val="16"/>
                <w:szCs w:val="16"/>
              </w:rPr>
            </w:pPr>
            <w:r w:rsidRPr="00D2208C">
              <w:rPr>
                <w:rFonts w:ascii="Arial" w:hAnsi="Arial" w:cs="Arial"/>
                <w:b/>
                <w:sz w:val="16"/>
                <w:szCs w:val="16"/>
              </w:rPr>
              <w:t>ЕСПА-БА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rPr>
                <w:rFonts w:ascii="Arial" w:hAnsi="Arial" w:cs="Arial"/>
                <w:sz w:val="16"/>
                <w:szCs w:val="16"/>
              </w:rPr>
            </w:pPr>
            <w:r w:rsidRPr="00D2208C">
              <w:rPr>
                <w:rFonts w:ascii="Arial" w:hAnsi="Arial" w:cs="Arial"/>
                <w:sz w:val="16"/>
                <w:szCs w:val="16"/>
              </w:rPr>
              <w:t>таблетки, що диспергуються в ротовій порожнині по 10 мг, по 10 таблеток у блістері, по 1 блістеру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иробництво нерозфасованого продукту, первинне пакування, вторинне </w:t>
            </w:r>
            <w:r w:rsidRPr="00D2208C">
              <w:rPr>
                <w:rFonts w:ascii="Arial" w:hAnsi="Arial" w:cs="Arial"/>
                <w:sz w:val="16"/>
                <w:szCs w:val="16"/>
              </w:rPr>
              <w:lastRenderedPageBreak/>
              <w:t>пакування, контроль якості, випуск серії:</w:t>
            </w:r>
            <w:r w:rsidRPr="00D2208C">
              <w:rPr>
                <w:rFonts w:ascii="Arial" w:hAnsi="Arial" w:cs="Arial"/>
                <w:sz w:val="16"/>
                <w:szCs w:val="16"/>
              </w:rPr>
              <w:br/>
              <w:t>Лабораторіос Медікаментос Інтернасьоналес, С. А., Іспанія</w:t>
            </w:r>
            <w:r w:rsidRPr="00D220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lastRenderedPageBreak/>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Перереєстрація на необмежений термін</w:t>
            </w:r>
            <w:r w:rsidRPr="00D2208C">
              <w:rPr>
                <w:rFonts w:ascii="Arial" w:hAnsi="Arial" w:cs="Arial"/>
                <w:sz w:val="16"/>
                <w:szCs w:val="16"/>
              </w:rPr>
              <w:br/>
              <w:t>Оновлено інформацію в інструкції для медичного застосування лікарського засобу в розділі "Побічні реакції" відповідно до інформації, яка зазначена в матеріалах реєстраційного досьє.</w:t>
            </w:r>
            <w:r w:rsidRPr="00D2208C">
              <w:rPr>
                <w:rFonts w:ascii="Arial" w:hAnsi="Arial" w:cs="Arial"/>
                <w:sz w:val="16"/>
                <w:szCs w:val="16"/>
              </w:rPr>
              <w:br/>
            </w:r>
            <w:r w:rsidRPr="00D2208C">
              <w:rPr>
                <w:rFonts w:ascii="Arial" w:hAnsi="Arial" w:cs="Arial"/>
                <w:sz w:val="16"/>
                <w:szCs w:val="16"/>
              </w:rPr>
              <w:lastRenderedPageBreak/>
              <w:br/>
              <w:t>Резюме плану управління ризиками версія 2.1 додається.</w:t>
            </w:r>
            <w:r w:rsidRPr="00D2208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b/>
                <w:i/>
                <w:sz w:val="16"/>
                <w:szCs w:val="16"/>
              </w:rPr>
            </w:pPr>
            <w:r w:rsidRPr="00D2208C">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UA/17918/01/01</w:t>
            </w:r>
          </w:p>
        </w:tc>
      </w:tr>
      <w:tr w:rsidR="00021506" w:rsidRPr="00D2208C" w:rsidTr="00F673DE">
        <w:tc>
          <w:tcPr>
            <w:tcW w:w="568"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02150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F673DE">
            <w:pPr>
              <w:pStyle w:val="110"/>
              <w:tabs>
                <w:tab w:val="left" w:pos="12600"/>
              </w:tabs>
              <w:rPr>
                <w:rFonts w:ascii="Arial" w:hAnsi="Arial" w:cs="Arial"/>
                <w:b/>
                <w:i/>
                <w:sz w:val="16"/>
                <w:szCs w:val="16"/>
              </w:rPr>
            </w:pPr>
            <w:r w:rsidRPr="00D2208C">
              <w:rPr>
                <w:rFonts w:ascii="Arial" w:hAnsi="Arial" w:cs="Arial"/>
                <w:b/>
                <w:sz w:val="16"/>
                <w:szCs w:val="16"/>
              </w:rPr>
              <w:t>ЕСПА-БА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rPr>
                <w:rFonts w:ascii="Arial" w:hAnsi="Arial" w:cs="Arial"/>
                <w:sz w:val="16"/>
                <w:szCs w:val="16"/>
              </w:rPr>
            </w:pPr>
            <w:r w:rsidRPr="00D2208C">
              <w:rPr>
                <w:rFonts w:ascii="Arial" w:hAnsi="Arial" w:cs="Arial"/>
                <w:sz w:val="16"/>
                <w:szCs w:val="16"/>
              </w:rPr>
              <w:t>таблетки, що диспергуються в ротовій порожнині по 20 мг, по 10 таблеток у блістері, по 1 блістеру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Еспарма ГмбХ</w:t>
            </w:r>
            <w:r w:rsidRPr="00D220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виробництво нерозфасованого продукту, первинне пакування, вторинне пакування, контроль якості, випуск серії:</w:t>
            </w:r>
            <w:r w:rsidRPr="00D2208C">
              <w:rPr>
                <w:rFonts w:ascii="Arial" w:hAnsi="Arial" w:cs="Arial"/>
                <w:sz w:val="16"/>
                <w:szCs w:val="16"/>
              </w:rPr>
              <w:br/>
              <w:t>Лабораторіос Медікаментос Інтернасьоналес, С. А., Іспанія</w:t>
            </w:r>
            <w:r w:rsidRPr="00D220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Перереєстрація на необмежений термін</w:t>
            </w:r>
            <w:r w:rsidRPr="00D2208C">
              <w:rPr>
                <w:rFonts w:ascii="Arial" w:hAnsi="Arial" w:cs="Arial"/>
                <w:sz w:val="16"/>
                <w:szCs w:val="16"/>
              </w:rPr>
              <w:br/>
              <w:t>Оновлено інформацію в інструкції для медичного застосування лікарського засобу в розділі "Побічні реакції" відповідно до інформації, яка зазначена в матеріалах реєстраційного досьє.</w:t>
            </w:r>
            <w:r w:rsidRPr="00D2208C">
              <w:rPr>
                <w:rFonts w:ascii="Arial" w:hAnsi="Arial" w:cs="Arial"/>
                <w:sz w:val="16"/>
                <w:szCs w:val="16"/>
              </w:rPr>
              <w:br/>
            </w:r>
            <w:r w:rsidRPr="00D2208C">
              <w:rPr>
                <w:rFonts w:ascii="Arial" w:hAnsi="Arial" w:cs="Arial"/>
                <w:sz w:val="16"/>
                <w:szCs w:val="16"/>
              </w:rPr>
              <w:br/>
              <w:t>Резюме плану управління ризиками версія 2.1 додається.</w:t>
            </w:r>
            <w:r w:rsidRPr="00D2208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UA/17918/01/02</w:t>
            </w:r>
          </w:p>
        </w:tc>
      </w:tr>
      <w:tr w:rsidR="00021506" w:rsidRPr="00D2208C" w:rsidTr="00F673DE">
        <w:tc>
          <w:tcPr>
            <w:tcW w:w="568"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02150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F673DE">
            <w:pPr>
              <w:pStyle w:val="110"/>
              <w:tabs>
                <w:tab w:val="left" w:pos="12600"/>
              </w:tabs>
              <w:rPr>
                <w:rFonts w:ascii="Arial" w:hAnsi="Arial" w:cs="Arial"/>
                <w:b/>
                <w:i/>
                <w:sz w:val="16"/>
                <w:szCs w:val="16"/>
              </w:rPr>
            </w:pPr>
            <w:r w:rsidRPr="00D2208C">
              <w:rPr>
                <w:rFonts w:ascii="Arial" w:hAnsi="Arial" w:cs="Arial"/>
                <w:b/>
                <w:sz w:val="16"/>
                <w:szCs w:val="16"/>
              </w:rPr>
              <w:t>ЛЕВОТ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rPr>
                <w:rFonts w:ascii="Arial" w:hAnsi="Arial" w:cs="Arial"/>
                <w:sz w:val="16"/>
                <w:szCs w:val="16"/>
              </w:rPr>
            </w:pPr>
            <w:r w:rsidRPr="00D2208C">
              <w:rPr>
                <w:rFonts w:ascii="Arial" w:hAnsi="Arial" w:cs="Arial"/>
                <w:sz w:val="16"/>
                <w:szCs w:val="16"/>
              </w:rPr>
              <w:t>розчин для інфузій, 5 мг/мл; по 100 мл препарату в інфузійному пакеті в захисному пакеті; по 1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ТЕХНОПАК МАНУФЕКЧЕ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ІНФОМЕД ФЛЮІДС Ес. Ер. Ель.</w:t>
            </w:r>
            <w:r w:rsidRPr="00D220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Руму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перереєстрація 5 років</w:t>
            </w:r>
            <w:r w:rsidRPr="00D2208C">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w:t>
            </w:r>
            <w:r w:rsidRPr="00D2208C">
              <w:rPr>
                <w:rFonts w:ascii="Arial" w:hAnsi="Arial" w:cs="Arial"/>
                <w:sz w:val="16"/>
                <w:szCs w:val="16"/>
              </w:rPr>
              <w:lastRenderedPageBreak/>
              <w:t>дози", "Діти", "Передозування", "Побічні реакції" відповідно до інформації щодо медичного застосування референтного лікарського засобу (Tavanic, solution for infusion, 5 mg/ml), а також у розділі "Побічні реакції" щодо важливості звітування про побічні реакції.</w:t>
            </w:r>
            <w:r w:rsidRPr="00D2208C">
              <w:rPr>
                <w:rFonts w:ascii="Arial" w:hAnsi="Arial" w:cs="Arial"/>
                <w:sz w:val="16"/>
                <w:szCs w:val="16"/>
              </w:rPr>
              <w:br/>
            </w:r>
            <w:r w:rsidRPr="00D2208C">
              <w:rPr>
                <w:rFonts w:ascii="Arial" w:hAnsi="Arial" w:cs="Arial"/>
                <w:sz w:val="16"/>
                <w:szCs w:val="16"/>
              </w:rPr>
              <w:br/>
              <w:t>Резюме плану управління ризиками версія 1.1 додається.</w:t>
            </w:r>
            <w:r w:rsidRPr="00D2208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b/>
                <w:i/>
                <w:sz w:val="16"/>
                <w:szCs w:val="16"/>
              </w:rPr>
            </w:pPr>
            <w:r w:rsidRPr="00D2208C">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UA/17688/01/01</w:t>
            </w:r>
          </w:p>
        </w:tc>
      </w:tr>
      <w:tr w:rsidR="00021506" w:rsidRPr="00D2208C" w:rsidTr="00F673DE">
        <w:tc>
          <w:tcPr>
            <w:tcW w:w="568"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02150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F673DE">
            <w:pPr>
              <w:pStyle w:val="110"/>
              <w:tabs>
                <w:tab w:val="left" w:pos="12600"/>
              </w:tabs>
              <w:rPr>
                <w:rFonts w:ascii="Arial" w:hAnsi="Arial" w:cs="Arial"/>
                <w:b/>
                <w:i/>
                <w:sz w:val="16"/>
                <w:szCs w:val="16"/>
              </w:rPr>
            </w:pPr>
            <w:r w:rsidRPr="00D2208C">
              <w:rPr>
                <w:rFonts w:ascii="Arial" w:hAnsi="Arial" w:cs="Arial"/>
                <w:b/>
                <w:sz w:val="16"/>
                <w:szCs w:val="16"/>
              </w:rPr>
              <w:t>МЕРОБ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rPr>
                <w:rFonts w:ascii="Arial" w:hAnsi="Arial" w:cs="Arial"/>
                <w:sz w:val="16"/>
                <w:szCs w:val="16"/>
              </w:rPr>
            </w:pPr>
            <w:r w:rsidRPr="00D2208C">
              <w:rPr>
                <w:rFonts w:ascii="Arial" w:hAnsi="Arial" w:cs="Arial"/>
                <w:sz w:val="16"/>
                <w:szCs w:val="16"/>
              </w:rPr>
              <w:t>порошок для приготування розчину для ін'єкцій по 1000 м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Містрал Кепітал Менеджмент Лімітед </w:t>
            </w:r>
            <w:r w:rsidRPr="00D220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виробництво готового лікарського засобу та випуск серії:</w:t>
            </w:r>
            <w:r w:rsidRPr="00D2208C">
              <w:rPr>
                <w:rFonts w:ascii="Arial" w:hAnsi="Arial" w:cs="Arial"/>
                <w:sz w:val="16"/>
                <w:szCs w:val="16"/>
              </w:rPr>
              <w:br/>
              <w:t xml:space="preserve">АЦС ДОБФАР С.П.А., Італiя, </w:t>
            </w:r>
            <w:r w:rsidRPr="00D2208C">
              <w:rPr>
                <w:rFonts w:ascii="Arial" w:hAnsi="Arial" w:cs="Arial"/>
                <w:sz w:val="16"/>
                <w:szCs w:val="16"/>
              </w:rPr>
              <w:br/>
            </w:r>
            <w:r w:rsidRPr="00D2208C">
              <w:rPr>
                <w:rFonts w:ascii="Arial" w:hAnsi="Arial" w:cs="Arial"/>
                <w:sz w:val="16"/>
                <w:szCs w:val="16"/>
              </w:rPr>
              <w:br/>
              <w:t>виробництво та контроль якості стерильної суміші:</w:t>
            </w:r>
            <w:r w:rsidRPr="00D2208C">
              <w:rPr>
                <w:rFonts w:ascii="Arial" w:hAnsi="Arial" w:cs="Arial"/>
                <w:sz w:val="16"/>
                <w:szCs w:val="16"/>
              </w:rPr>
              <w:br/>
              <w:t xml:space="preserve">АЦС ДОБФАР С.П.А., Італiя </w:t>
            </w:r>
            <w:r w:rsidRPr="00D220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Іт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Перереєстрація на необмежений термін. </w:t>
            </w:r>
            <w:r w:rsidRPr="00D2208C">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референтного лікарського засобу (МЕРОНЕМ, порошок для розчину для ін’єкцій по 500 мг, по 1000 мг), а також у розділі "Побічні реакції" щодо важливості звітування про побічні реакції. </w:t>
            </w:r>
            <w:r w:rsidRPr="00D2208C">
              <w:rPr>
                <w:rFonts w:ascii="Arial" w:hAnsi="Arial" w:cs="Arial"/>
                <w:sz w:val="16"/>
                <w:szCs w:val="16"/>
              </w:rPr>
              <w:br/>
            </w:r>
            <w:r w:rsidRPr="00D2208C">
              <w:rPr>
                <w:rFonts w:ascii="Arial" w:hAnsi="Arial" w:cs="Arial"/>
                <w:sz w:val="16"/>
                <w:szCs w:val="16"/>
              </w:rPr>
              <w:br/>
              <w:t>Резюме плану управління ризиками версія 1.0 додається.</w:t>
            </w:r>
            <w:r w:rsidRPr="00D2208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w:t>
            </w:r>
            <w:r w:rsidRPr="00D2208C">
              <w:rPr>
                <w:rFonts w:ascii="Arial" w:hAnsi="Arial" w:cs="Arial"/>
                <w:sz w:val="16"/>
                <w:szCs w:val="16"/>
              </w:rPr>
              <w:lastRenderedPageBreak/>
              <w:t xml:space="preserve">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b/>
                <w:i/>
                <w:sz w:val="16"/>
                <w:szCs w:val="16"/>
              </w:rPr>
            </w:pPr>
            <w:r w:rsidRPr="00D2208C">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UA/18216/01/01</w:t>
            </w:r>
          </w:p>
        </w:tc>
      </w:tr>
      <w:tr w:rsidR="00021506" w:rsidRPr="00D2208C" w:rsidTr="00F673DE">
        <w:tc>
          <w:tcPr>
            <w:tcW w:w="568"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02150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F673DE">
            <w:pPr>
              <w:pStyle w:val="110"/>
              <w:tabs>
                <w:tab w:val="left" w:pos="12600"/>
              </w:tabs>
              <w:rPr>
                <w:rFonts w:ascii="Arial" w:hAnsi="Arial" w:cs="Arial"/>
                <w:b/>
                <w:i/>
                <w:sz w:val="16"/>
                <w:szCs w:val="16"/>
              </w:rPr>
            </w:pPr>
            <w:r w:rsidRPr="00D2208C">
              <w:rPr>
                <w:rFonts w:ascii="Arial" w:hAnsi="Arial" w:cs="Arial"/>
                <w:b/>
                <w:sz w:val="16"/>
                <w:szCs w:val="16"/>
              </w:rPr>
              <w:t>МЕРОБ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rPr>
                <w:rFonts w:ascii="Arial" w:hAnsi="Arial" w:cs="Arial"/>
                <w:sz w:val="16"/>
                <w:szCs w:val="16"/>
              </w:rPr>
            </w:pPr>
            <w:r w:rsidRPr="00D2208C">
              <w:rPr>
                <w:rFonts w:ascii="Arial" w:hAnsi="Arial" w:cs="Arial"/>
                <w:sz w:val="16"/>
                <w:szCs w:val="16"/>
              </w:rPr>
              <w:t>порошок для приготування розчину для ін'єкцій по 500 м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Містрал Кепітал Менеджмент Лімітед </w:t>
            </w:r>
            <w:r w:rsidRPr="00D220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виробництво готового лікарського засобу та випуск серії:</w:t>
            </w:r>
            <w:r w:rsidRPr="00D2208C">
              <w:rPr>
                <w:rFonts w:ascii="Arial" w:hAnsi="Arial" w:cs="Arial"/>
                <w:sz w:val="16"/>
                <w:szCs w:val="16"/>
              </w:rPr>
              <w:br/>
              <w:t xml:space="preserve">АЦС ДОБФАР С.П.А., Італiя, </w:t>
            </w:r>
            <w:r w:rsidRPr="00D2208C">
              <w:rPr>
                <w:rFonts w:ascii="Arial" w:hAnsi="Arial" w:cs="Arial"/>
                <w:sz w:val="16"/>
                <w:szCs w:val="16"/>
              </w:rPr>
              <w:br/>
            </w:r>
            <w:r w:rsidRPr="00D2208C">
              <w:rPr>
                <w:rFonts w:ascii="Arial" w:hAnsi="Arial" w:cs="Arial"/>
                <w:sz w:val="16"/>
                <w:szCs w:val="16"/>
              </w:rPr>
              <w:br/>
              <w:t>виробництво та контроль якості стерильної суміші:</w:t>
            </w:r>
            <w:r w:rsidRPr="00D2208C">
              <w:rPr>
                <w:rFonts w:ascii="Arial" w:hAnsi="Arial" w:cs="Arial"/>
                <w:sz w:val="16"/>
                <w:szCs w:val="16"/>
              </w:rPr>
              <w:br/>
              <w:t xml:space="preserve">АЦС ДОБФАР С.П.А., Італiя </w:t>
            </w:r>
            <w:r w:rsidRPr="00D220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Іт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Перереєстрація на необмежений термін. </w:t>
            </w:r>
            <w:r w:rsidRPr="00D2208C">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референтного лікарського засобу (МЕРОНЕМ, порошок для розчину для ін’єкцій по 500 мг, по 1000 мг), а також у розділі "Побічні реакції" щодо важливості звітування про побічні реакції. </w:t>
            </w:r>
            <w:r w:rsidRPr="00D2208C">
              <w:rPr>
                <w:rFonts w:ascii="Arial" w:hAnsi="Arial" w:cs="Arial"/>
                <w:sz w:val="16"/>
                <w:szCs w:val="16"/>
              </w:rPr>
              <w:br/>
              <w:t>Резюме плану управління ризиками версія 1.0 додається.</w:t>
            </w:r>
            <w:r w:rsidRPr="00D2208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UA/18216/01/02</w:t>
            </w:r>
          </w:p>
        </w:tc>
      </w:tr>
      <w:tr w:rsidR="00021506" w:rsidRPr="00D2208C" w:rsidTr="00F673DE">
        <w:tc>
          <w:tcPr>
            <w:tcW w:w="568"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02150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F673DE">
            <w:pPr>
              <w:pStyle w:val="110"/>
              <w:tabs>
                <w:tab w:val="left" w:pos="12600"/>
              </w:tabs>
              <w:rPr>
                <w:rFonts w:ascii="Arial" w:hAnsi="Arial" w:cs="Arial"/>
                <w:b/>
                <w:i/>
                <w:sz w:val="16"/>
                <w:szCs w:val="16"/>
              </w:rPr>
            </w:pPr>
            <w:r w:rsidRPr="00D2208C">
              <w:rPr>
                <w:rFonts w:ascii="Arial" w:hAnsi="Arial" w:cs="Arial"/>
                <w:b/>
                <w:sz w:val="16"/>
                <w:szCs w:val="16"/>
              </w:rPr>
              <w:t>ПАНТАМ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rPr>
                <w:rFonts w:ascii="Arial" w:hAnsi="Arial" w:cs="Arial"/>
                <w:sz w:val="16"/>
                <w:szCs w:val="16"/>
                <w:lang w:val="ru-RU"/>
              </w:rPr>
            </w:pPr>
            <w:r w:rsidRPr="00D2208C">
              <w:rPr>
                <w:rFonts w:ascii="Arial" w:hAnsi="Arial" w:cs="Arial"/>
                <w:sz w:val="16"/>
                <w:szCs w:val="16"/>
                <w:lang w:val="ru-RU"/>
              </w:rPr>
              <w:t>таблетки, вкриті оболонкою, кишковорозчинні по 4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Перереєстрація на необмежений термін. </w:t>
            </w:r>
            <w:r w:rsidRPr="00D2208C">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Protonix® (Pantoprazole Sodium) 40 mg Delayed Release) а також у розділі "Побічні реакції" щодо важливості звітування про побічні реакції.</w:t>
            </w:r>
            <w:r w:rsidRPr="00D2208C">
              <w:rPr>
                <w:rFonts w:ascii="Arial" w:hAnsi="Arial" w:cs="Arial"/>
                <w:sz w:val="16"/>
                <w:szCs w:val="16"/>
              </w:rPr>
              <w:br/>
            </w:r>
            <w:r w:rsidRPr="00D2208C">
              <w:rPr>
                <w:rFonts w:ascii="Arial" w:hAnsi="Arial" w:cs="Arial"/>
                <w:sz w:val="16"/>
                <w:szCs w:val="16"/>
              </w:rPr>
              <w:br/>
              <w:t>Резюме плану управління ризиками версія 2.1 додається</w:t>
            </w:r>
            <w:r w:rsidRPr="00D2208C">
              <w:rPr>
                <w:rFonts w:ascii="Arial" w:hAnsi="Arial" w:cs="Arial"/>
                <w:sz w:val="16"/>
                <w:szCs w:val="16"/>
              </w:rPr>
              <w:br/>
              <w:t xml:space="preserve">Періодичність подання регулярно оновлюваного звіту з безпеки, відповідно до Порядку здійснення </w:t>
            </w:r>
            <w:r w:rsidRPr="00D2208C">
              <w:rPr>
                <w:rFonts w:ascii="Arial" w:hAnsi="Arial" w:cs="Arial"/>
                <w:sz w:val="16"/>
                <w:szCs w:val="16"/>
              </w:rPr>
              <w:lastRenderedPageBreak/>
              <w:t>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b/>
                <w:i/>
                <w:sz w:val="16"/>
                <w:szCs w:val="16"/>
              </w:rPr>
            </w:pPr>
            <w:r w:rsidRPr="00D2208C">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UA/17027/01/01</w:t>
            </w:r>
          </w:p>
        </w:tc>
      </w:tr>
      <w:tr w:rsidR="00021506" w:rsidRPr="00D2208C" w:rsidTr="00F673DE">
        <w:tc>
          <w:tcPr>
            <w:tcW w:w="568"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02150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F673DE">
            <w:pPr>
              <w:pStyle w:val="110"/>
              <w:tabs>
                <w:tab w:val="left" w:pos="12600"/>
              </w:tabs>
              <w:rPr>
                <w:rFonts w:ascii="Arial" w:hAnsi="Arial" w:cs="Arial"/>
                <w:b/>
                <w:i/>
                <w:sz w:val="16"/>
                <w:szCs w:val="16"/>
              </w:rPr>
            </w:pPr>
            <w:r w:rsidRPr="00D2208C">
              <w:rPr>
                <w:rFonts w:ascii="Arial" w:hAnsi="Arial" w:cs="Arial"/>
                <w:b/>
                <w:sz w:val="16"/>
                <w:szCs w:val="16"/>
              </w:rPr>
              <w:t>ПЕМЕТРЕКСЕД - ВІСТА СОЛЮ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rPr>
                <w:rFonts w:ascii="Arial" w:hAnsi="Arial" w:cs="Arial"/>
                <w:sz w:val="16"/>
                <w:szCs w:val="16"/>
              </w:rPr>
            </w:pPr>
            <w:r w:rsidRPr="00D2208C">
              <w:rPr>
                <w:rFonts w:ascii="Arial" w:hAnsi="Arial" w:cs="Arial"/>
                <w:sz w:val="16"/>
                <w:szCs w:val="16"/>
              </w:rPr>
              <w:t>концентрат для приготування розчину для інфузій по 25 мг/мл; по 4 мл (100 мг) або по 20 мл (500 мг), або по 40 мл (10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Містрал Кепітал Менеджмент Лімітед </w:t>
            </w:r>
            <w:r w:rsidRPr="00D220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Виробництво, первинне пакування, контроль якості:</w:t>
            </w:r>
            <w:r w:rsidRPr="00D2208C">
              <w:rPr>
                <w:rFonts w:ascii="Arial" w:hAnsi="Arial" w:cs="Arial"/>
                <w:sz w:val="16"/>
                <w:szCs w:val="16"/>
              </w:rPr>
              <w:br/>
              <w:t xml:space="preserve">онкомед мануфакторінг а.с., Чеська Республіка; </w:t>
            </w:r>
            <w:r w:rsidRPr="00D2208C">
              <w:rPr>
                <w:rFonts w:ascii="Arial" w:hAnsi="Arial" w:cs="Arial"/>
                <w:sz w:val="16"/>
                <w:szCs w:val="16"/>
              </w:rPr>
              <w:br/>
            </w:r>
          </w:p>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Контроль якості, випуск серії:</w:t>
            </w:r>
            <w:r w:rsidRPr="00D2208C">
              <w:rPr>
                <w:rFonts w:ascii="Arial" w:hAnsi="Arial" w:cs="Arial"/>
                <w:sz w:val="16"/>
                <w:szCs w:val="16"/>
              </w:rPr>
              <w:br/>
              <w:t>Сінтон Хіспанія, С.Л. , Іспанія;</w:t>
            </w:r>
            <w:r w:rsidRPr="00D2208C">
              <w:rPr>
                <w:rFonts w:ascii="Arial" w:hAnsi="Arial" w:cs="Arial"/>
                <w:sz w:val="16"/>
                <w:szCs w:val="16"/>
              </w:rPr>
              <w:br/>
              <w:t>Контроль якості, випуск серії:</w:t>
            </w:r>
            <w:r w:rsidRPr="00D2208C">
              <w:rPr>
                <w:rFonts w:ascii="Arial" w:hAnsi="Arial" w:cs="Arial"/>
                <w:sz w:val="16"/>
                <w:szCs w:val="16"/>
              </w:rPr>
              <w:br/>
              <w:t>Сінтон с.р.о., Чеська Республіка;</w:t>
            </w:r>
            <w:r w:rsidRPr="00D2208C">
              <w:rPr>
                <w:rFonts w:ascii="Arial" w:hAnsi="Arial" w:cs="Arial"/>
                <w:sz w:val="16"/>
                <w:szCs w:val="16"/>
              </w:rPr>
              <w:br/>
            </w:r>
            <w:r w:rsidRPr="00D2208C">
              <w:rPr>
                <w:rFonts w:ascii="Arial" w:hAnsi="Arial" w:cs="Arial"/>
                <w:sz w:val="16"/>
                <w:szCs w:val="16"/>
              </w:rPr>
              <w:br/>
              <w:t>Вторинне пакування:</w:t>
            </w:r>
            <w:r w:rsidRPr="00D2208C">
              <w:rPr>
                <w:rFonts w:ascii="Arial" w:hAnsi="Arial" w:cs="Arial"/>
                <w:sz w:val="16"/>
                <w:szCs w:val="16"/>
              </w:rPr>
              <w:br/>
              <w:t xml:space="preserve">Джі І Фармасьютікалс Лтд, Болгарія; </w:t>
            </w:r>
            <w:r w:rsidRPr="00D2208C">
              <w:rPr>
                <w:rFonts w:ascii="Arial" w:hAnsi="Arial" w:cs="Arial"/>
                <w:sz w:val="16"/>
                <w:szCs w:val="16"/>
              </w:rPr>
              <w:br/>
            </w:r>
            <w:r w:rsidRPr="00D2208C">
              <w:rPr>
                <w:rFonts w:ascii="Arial" w:hAnsi="Arial" w:cs="Arial"/>
                <w:sz w:val="16"/>
                <w:szCs w:val="16"/>
              </w:rPr>
              <w:br/>
              <w:t>Контроль якості (фізико-хімічний):</w:t>
            </w:r>
            <w:r w:rsidRPr="00D2208C">
              <w:rPr>
                <w:rFonts w:ascii="Arial" w:hAnsi="Arial" w:cs="Arial"/>
                <w:sz w:val="16"/>
                <w:szCs w:val="16"/>
              </w:rPr>
              <w:br/>
              <w:t>Квінта-Аналітіка с.р.о., Чеська Республiка;</w:t>
            </w:r>
            <w:r w:rsidRPr="00D2208C">
              <w:rPr>
                <w:rFonts w:ascii="Arial" w:hAnsi="Arial" w:cs="Arial"/>
                <w:sz w:val="16"/>
                <w:szCs w:val="16"/>
              </w:rPr>
              <w:br/>
            </w:r>
            <w:r w:rsidRPr="00D2208C">
              <w:rPr>
                <w:rFonts w:ascii="Arial" w:hAnsi="Arial" w:cs="Arial"/>
                <w:sz w:val="16"/>
                <w:szCs w:val="16"/>
              </w:rPr>
              <w:br/>
              <w:t>контроль якості (біологічний, мікробіологічний):</w:t>
            </w:r>
            <w:r w:rsidRPr="00D2208C">
              <w:rPr>
                <w:rFonts w:ascii="Arial" w:hAnsi="Arial" w:cs="Arial"/>
                <w:sz w:val="16"/>
                <w:szCs w:val="16"/>
              </w:rPr>
              <w:br/>
              <w:t xml:space="preserve">ІТЕСТ плюс, с.р.о., Чеська Республiка; </w:t>
            </w:r>
            <w:r w:rsidRPr="00D2208C">
              <w:rPr>
                <w:rFonts w:ascii="Arial" w:hAnsi="Arial" w:cs="Arial"/>
                <w:sz w:val="16"/>
                <w:szCs w:val="16"/>
              </w:rPr>
              <w:br/>
            </w:r>
            <w:r w:rsidRPr="00D2208C">
              <w:rPr>
                <w:rFonts w:ascii="Arial" w:hAnsi="Arial" w:cs="Arial"/>
                <w:sz w:val="16"/>
                <w:szCs w:val="16"/>
              </w:rPr>
              <w:br/>
              <w:t>Вторинне пакування:</w:t>
            </w:r>
            <w:r w:rsidRPr="00D2208C">
              <w:rPr>
                <w:rFonts w:ascii="Arial" w:hAnsi="Arial" w:cs="Arial"/>
                <w:sz w:val="16"/>
                <w:szCs w:val="16"/>
              </w:rPr>
              <w:br/>
            </w:r>
            <w:r w:rsidRPr="00D2208C">
              <w:rPr>
                <w:rFonts w:ascii="Arial" w:hAnsi="Arial" w:cs="Arial"/>
                <w:sz w:val="16"/>
                <w:szCs w:val="16"/>
              </w:rPr>
              <w:lastRenderedPageBreak/>
              <w:t>СВУС Фарма а.с., Чехія</w:t>
            </w:r>
            <w:r w:rsidRPr="00D220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lastRenderedPageBreak/>
              <w:t>Чеська Республiка/ Іспанія/ Болгарія/ Чех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Перереєстрація на необмежений термін.</w:t>
            </w:r>
            <w:r w:rsidRPr="00D2208C">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Код АТХ" (уточнення назви без зміни коду АТХ), "Фармакологічні властивості", "Показання", "Спосіб застосування та дози", "Побічні реакції" відповідно до інформації щодо медичного застосування референтного лікарського засобу (АЛІМТА, ліофілізат для приготування розчину для інфузій) а також у розділі "Побічні реакції" щодо важливості звітування про побічні реакції.</w:t>
            </w:r>
            <w:r w:rsidRPr="00D2208C">
              <w:rPr>
                <w:rFonts w:ascii="Arial" w:hAnsi="Arial" w:cs="Arial"/>
                <w:sz w:val="16"/>
                <w:szCs w:val="16"/>
              </w:rPr>
              <w:br/>
              <w:t>Резюме плану управління ризиками версія 1.1 додається.</w:t>
            </w:r>
            <w:r w:rsidRPr="00D2208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UA/18044/01/01</w:t>
            </w:r>
          </w:p>
        </w:tc>
      </w:tr>
      <w:tr w:rsidR="00021506" w:rsidRPr="00D2208C" w:rsidTr="00F673DE">
        <w:tc>
          <w:tcPr>
            <w:tcW w:w="568"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02150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F673DE">
            <w:pPr>
              <w:pStyle w:val="110"/>
              <w:tabs>
                <w:tab w:val="left" w:pos="12600"/>
              </w:tabs>
              <w:rPr>
                <w:rFonts w:ascii="Arial" w:hAnsi="Arial" w:cs="Arial"/>
                <w:b/>
                <w:i/>
                <w:sz w:val="16"/>
                <w:szCs w:val="16"/>
              </w:rPr>
            </w:pPr>
            <w:r w:rsidRPr="00D2208C">
              <w:rPr>
                <w:rFonts w:ascii="Arial" w:hAnsi="Arial" w:cs="Arial"/>
                <w:b/>
                <w:sz w:val="16"/>
                <w:szCs w:val="16"/>
              </w:rPr>
              <w:t>ПРОПІФЕНА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rPr>
                <w:rFonts w:ascii="Arial" w:hAnsi="Arial" w:cs="Arial"/>
                <w:sz w:val="16"/>
                <w:szCs w:val="16"/>
              </w:rPr>
            </w:pPr>
            <w:r w:rsidRPr="00D2208C">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ШАНЬДУН СІНХУА ФАРМАСЬЮТІКАЛ КО., ЛТД.</w:t>
            </w:r>
            <w:r w:rsidRPr="00D220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b/>
                <w:i/>
                <w:sz w:val="16"/>
                <w:szCs w:val="16"/>
              </w:rPr>
            </w:pPr>
            <w:r w:rsidRPr="00D2208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UA/18223/01/01</w:t>
            </w:r>
          </w:p>
        </w:tc>
      </w:tr>
      <w:tr w:rsidR="00021506" w:rsidRPr="00D2208C" w:rsidTr="00F673DE">
        <w:tc>
          <w:tcPr>
            <w:tcW w:w="568"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02150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F673DE">
            <w:pPr>
              <w:pStyle w:val="110"/>
              <w:tabs>
                <w:tab w:val="left" w:pos="12600"/>
              </w:tabs>
              <w:rPr>
                <w:rFonts w:ascii="Arial" w:hAnsi="Arial" w:cs="Arial"/>
                <w:b/>
                <w:i/>
                <w:sz w:val="16"/>
                <w:szCs w:val="16"/>
              </w:rPr>
            </w:pPr>
            <w:r w:rsidRPr="00D2208C">
              <w:rPr>
                <w:rFonts w:ascii="Arial" w:hAnsi="Arial" w:cs="Arial"/>
                <w:b/>
                <w:sz w:val="16"/>
                <w:szCs w:val="16"/>
              </w:rPr>
              <w:t>СМОФКАБІВЕН ПЕРИФЕРИЧ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rPr>
                <w:rFonts w:ascii="Arial" w:hAnsi="Arial" w:cs="Arial"/>
                <w:sz w:val="16"/>
                <w:szCs w:val="16"/>
              </w:rPr>
            </w:pPr>
            <w:r w:rsidRPr="00D2208C">
              <w:rPr>
                <w:rFonts w:ascii="Arial" w:hAnsi="Arial" w:cs="Arial"/>
                <w:sz w:val="16"/>
                <w:szCs w:val="16"/>
              </w:rPr>
              <w:t>емульсія для інфузій; по 1206 мл, по 1448 мл, по 1904 мл в трикамерному пластиковому контейнері «Біофін», який разом з антиокисником вміщують у зовнішній пластиковий мішок;</w:t>
            </w:r>
            <w:r w:rsidRPr="00D2208C">
              <w:rPr>
                <w:rFonts w:ascii="Arial" w:hAnsi="Arial" w:cs="Arial"/>
                <w:sz w:val="16"/>
                <w:szCs w:val="16"/>
              </w:rPr>
              <w:br/>
              <w:t>по 1206 мл, по 1448 мл, по 1904 мл в трикамерному пластиковому контейнері "Біофін", який разом з антиокисником вміщують у зовнішній пластиковий мішок; по 4 мішк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Фрезеніус Кабі Дойчланд ГмбХ</w:t>
            </w:r>
            <w:r w:rsidRPr="00D220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Фрезеніус Кабі АБ</w:t>
            </w:r>
            <w:r w:rsidRPr="00D220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Шв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Перереєстрація на необмежений термін. </w:t>
            </w:r>
            <w:r w:rsidRPr="00D2208C">
              <w:rPr>
                <w:rFonts w:ascii="Arial" w:hAnsi="Arial" w:cs="Arial"/>
                <w:sz w:val="16"/>
                <w:szCs w:val="16"/>
              </w:rPr>
              <w:br/>
              <w:t>Оновлено інформацію у розділі "Побічні реакції" інструкції для медичного застосування лікарського засобу стосовно необхідності повідомляти про усі випадки підозрюваних побічних реакцій та відсутності ефективності лікарського засобу.</w:t>
            </w:r>
            <w:r w:rsidRPr="00D2208C">
              <w:rPr>
                <w:rFonts w:ascii="Arial" w:hAnsi="Arial" w:cs="Arial"/>
                <w:sz w:val="16"/>
                <w:szCs w:val="16"/>
              </w:rPr>
              <w:br/>
            </w:r>
            <w:r w:rsidRPr="00D2208C">
              <w:rPr>
                <w:rFonts w:ascii="Arial" w:hAnsi="Arial" w:cs="Arial"/>
                <w:sz w:val="16"/>
                <w:szCs w:val="16"/>
              </w:rPr>
              <w:br/>
              <w:t>Резюме плану управління ризиками версія 2.2 додається.</w:t>
            </w:r>
            <w:r w:rsidRPr="00D2208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UA/14345/01/01</w:t>
            </w:r>
          </w:p>
        </w:tc>
      </w:tr>
      <w:tr w:rsidR="00021506" w:rsidRPr="00D2208C" w:rsidTr="00F673DE">
        <w:tc>
          <w:tcPr>
            <w:tcW w:w="568"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02150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21506" w:rsidRPr="00D2208C" w:rsidRDefault="00021506" w:rsidP="00F673DE">
            <w:pPr>
              <w:pStyle w:val="110"/>
              <w:tabs>
                <w:tab w:val="left" w:pos="12600"/>
              </w:tabs>
              <w:rPr>
                <w:rFonts w:ascii="Arial" w:hAnsi="Arial" w:cs="Arial"/>
                <w:b/>
                <w:i/>
                <w:sz w:val="16"/>
                <w:szCs w:val="16"/>
              </w:rPr>
            </w:pPr>
            <w:r w:rsidRPr="00D2208C">
              <w:rPr>
                <w:rFonts w:ascii="Arial" w:hAnsi="Arial" w:cs="Arial"/>
                <w:b/>
                <w:sz w:val="16"/>
                <w:szCs w:val="16"/>
              </w:rPr>
              <w:t>СМОФКАБІВЕН ЦЕНТРА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rPr>
                <w:rFonts w:ascii="Arial" w:hAnsi="Arial" w:cs="Arial"/>
                <w:sz w:val="16"/>
                <w:szCs w:val="16"/>
              </w:rPr>
            </w:pPr>
            <w:r w:rsidRPr="00D2208C">
              <w:rPr>
                <w:rFonts w:ascii="Arial" w:hAnsi="Arial" w:cs="Arial"/>
                <w:sz w:val="16"/>
                <w:szCs w:val="16"/>
              </w:rPr>
              <w:t xml:space="preserve">емульсія для інфузій; по 986 мл, по 1477 мл, по 1970 мл, по 2463 мл в трикамерному пластиковому контейнері «Біофін», який разом з антиокисником вміщують у зовнішній пластиковий мішок; по </w:t>
            </w:r>
            <w:r w:rsidRPr="00D2208C">
              <w:rPr>
                <w:rFonts w:ascii="Arial" w:hAnsi="Arial" w:cs="Arial"/>
                <w:sz w:val="16"/>
                <w:szCs w:val="16"/>
              </w:rPr>
              <w:lastRenderedPageBreak/>
              <w:t>986 мл, по 1477 мл, по 1970 мл в трикамерному пластиковому контейнері «Біофін», який разом з антиокисником вміщують у зовнішній пластиковий мішок; по 4 мішки в коробці; по 2463 мл в трикамерному пластиковому контейнері «Біофін», який разом з антиокисником вміщують у зовнішній пластиковий мішок; по 3 мішк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lastRenderedPageBreak/>
              <w:t>Фрезеніус Кабі Дойчланд ГмбХ</w:t>
            </w:r>
            <w:r w:rsidRPr="00D220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Фрезеніус Кабі АБ </w:t>
            </w:r>
            <w:r w:rsidRPr="00D220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Шв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перереєстрація на необмежений термін. </w:t>
            </w:r>
            <w:r w:rsidRPr="00D2208C">
              <w:rPr>
                <w:rFonts w:ascii="Arial" w:hAnsi="Arial" w:cs="Arial"/>
                <w:sz w:val="16"/>
                <w:szCs w:val="16"/>
              </w:rPr>
              <w:br/>
              <w:t>Оновлено інформацію у розділі "Побічні реакції" інструкції для медичного застосування лікарського засобу стосовно необхідності повідомляти про усі випадки підозрюваних побічних реакцій та відсутності ефективності лікарського засобу.</w:t>
            </w:r>
            <w:r w:rsidRPr="00D2208C">
              <w:rPr>
                <w:rFonts w:ascii="Arial" w:hAnsi="Arial" w:cs="Arial"/>
                <w:sz w:val="16"/>
                <w:szCs w:val="16"/>
              </w:rPr>
              <w:br/>
              <w:t>Резюме плану управління ризиками версія 2.2 додається.</w:t>
            </w:r>
            <w:r w:rsidRPr="00D2208C">
              <w:rPr>
                <w:rFonts w:ascii="Arial" w:hAnsi="Arial" w:cs="Arial"/>
                <w:sz w:val="16"/>
                <w:szCs w:val="16"/>
              </w:rPr>
              <w:br/>
            </w:r>
            <w:r w:rsidRPr="00D2208C">
              <w:rPr>
                <w:rFonts w:ascii="Arial" w:hAnsi="Arial" w:cs="Arial"/>
                <w:sz w:val="16"/>
                <w:szCs w:val="16"/>
              </w:rPr>
              <w:lastRenderedPageBreak/>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b/>
                <w:i/>
                <w:sz w:val="16"/>
                <w:szCs w:val="16"/>
              </w:rPr>
            </w:pPr>
            <w:r w:rsidRPr="00D2208C">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506" w:rsidRPr="00D2208C" w:rsidRDefault="00021506" w:rsidP="00F673DE">
            <w:pPr>
              <w:pStyle w:val="110"/>
              <w:tabs>
                <w:tab w:val="left" w:pos="12600"/>
              </w:tabs>
              <w:jc w:val="center"/>
              <w:rPr>
                <w:rFonts w:ascii="Arial" w:hAnsi="Arial" w:cs="Arial"/>
                <w:sz w:val="16"/>
                <w:szCs w:val="16"/>
              </w:rPr>
            </w:pPr>
            <w:r w:rsidRPr="00D2208C">
              <w:rPr>
                <w:rFonts w:ascii="Arial" w:hAnsi="Arial" w:cs="Arial"/>
                <w:sz w:val="16"/>
                <w:szCs w:val="16"/>
              </w:rPr>
              <w:t>UA/14346/01/01</w:t>
            </w:r>
          </w:p>
        </w:tc>
      </w:tr>
    </w:tbl>
    <w:p w:rsidR="00021506" w:rsidRPr="00D2208C" w:rsidRDefault="00021506" w:rsidP="00021506">
      <w:pPr>
        <w:ind w:right="20"/>
        <w:rPr>
          <w:rFonts w:ascii="Arial" w:hAnsi="Arial" w:cs="Arial"/>
          <w:b/>
          <w:i/>
          <w:sz w:val="18"/>
          <w:szCs w:val="18"/>
        </w:rPr>
      </w:pPr>
    </w:p>
    <w:p w:rsidR="00021506" w:rsidRPr="00D2208C" w:rsidRDefault="00021506" w:rsidP="00021506">
      <w:pPr>
        <w:ind w:right="20"/>
        <w:rPr>
          <w:rStyle w:val="cs7864ebcf1"/>
          <w:rFonts w:ascii="Arial" w:hAnsi="Arial" w:cs="Arial"/>
          <w:color w:val="auto"/>
          <w:sz w:val="18"/>
          <w:szCs w:val="18"/>
        </w:rPr>
      </w:pPr>
    </w:p>
    <w:p w:rsidR="00021506" w:rsidRPr="00D2208C" w:rsidRDefault="00021506" w:rsidP="00021506">
      <w:pPr>
        <w:ind w:right="20"/>
        <w:rPr>
          <w:rStyle w:val="cs7864ebcf1"/>
          <w:rFonts w:ascii="Arial" w:hAnsi="Arial" w:cs="Arial"/>
          <w:color w:val="auto"/>
          <w:sz w:val="18"/>
          <w:szCs w:val="18"/>
        </w:rPr>
      </w:pPr>
    </w:p>
    <w:p w:rsidR="00021506" w:rsidRPr="00D2208C" w:rsidRDefault="00021506" w:rsidP="00021506">
      <w:pPr>
        <w:ind w:right="20"/>
        <w:rPr>
          <w:rStyle w:val="cs7864ebcf1"/>
          <w:rFonts w:ascii="Arial" w:hAnsi="Arial" w:cs="Arial"/>
          <w:color w:val="auto"/>
          <w:sz w:val="18"/>
          <w:szCs w:val="18"/>
        </w:rPr>
      </w:pPr>
    </w:p>
    <w:p w:rsidR="00021506" w:rsidRPr="00D2208C" w:rsidRDefault="00021506" w:rsidP="00021506">
      <w:pPr>
        <w:rPr>
          <w:b/>
          <w:sz w:val="28"/>
          <w:szCs w:val="28"/>
        </w:rPr>
      </w:pPr>
      <w:r w:rsidRPr="00D2208C">
        <w:rPr>
          <w:b/>
          <w:sz w:val="28"/>
          <w:szCs w:val="28"/>
        </w:rPr>
        <w:t>В.о. начальника</w:t>
      </w:r>
    </w:p>
    <w:p w:rsidR="00021506" w:rsidRPr="00D2208C" w:rsidRDefault="00021506" w:rsidP="00021506">
      <w:pPr>
        <w:rPr>
          <w:rFonts w:ascii="Arial" w:hAnsi="Arial" w:cs="Arial"/>
          <w:b/>
          <w:sz w:val="16"/>
          <w:szCs w:val="16"/>
        </w:rPr>
      </w:pPr>
      <w:r w:rsidRPr="00D2208C">
        <w:rPr>
          <w:b/>
          <w:sz w:val="28"/>
          <w:szCs w:val="28"/>
        </w:rPr>
        <w:t>Фармацевтичного управління                                                                                                      Олександр ГРІЦЕНКО</w:t>
      </w:r>
    </w:p>
    <w:p w:rsidR="00021506" w:rsidRPr="00D2208C" w:rsidRDefault="00021506" w:rsidP="00C84993">
      <w:pPr>
        <w:rPr>
          <w:b/>
          <w:sz w:val="28"/>
          <w:szCs w:val="28"/>
          <w:lang w:val="uk-UA"/>
        </w:rPr>
        <w:sectPr w:rsidR="00021506" w:rsidRPr="00D2208C" w:rsidSect="00F673DE">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845AAA" w:rsidRPr="00D2208C" w:rsidTr="00F673DE">
        <w:tc>
          <w:tcPr>
            <w:tcW w:w="3828" w:type="dxa"/>
          </w:tcPr>
          <w:p w:rsidR="00845AAA" w:rsidRPr="00D2208C" w:rsidRDefault="00845AAA" w:rsidP="00BE3C1A">
            <w:pPr>
              <w:keepNext/>
              <w:tabs>
                <w:tab w:val="left" w:pos="12600"/>
              </w:tabs>
              <w:outlineLvl w:val="3"/>
              <w:rPr>
                <w:b/>
                <w:iCs/>
                <w:sz w:val="18"/>
                <w:szCs w:val="18"/>
              </w:rPr>
            </w:pPr>
            <w:r w:rsidRPr="00D2208C">
              <w:rPr>
                <w:b/>
                <w:iCs/>
                <w:sz w:val="18"/>
                <w:szCs w:val="18"/>
              </w:rPr>
              <w:lastRenderedPageBreak/>
              <w:t>Додаток 3</w:t>
            </w:r>
          </w:p>
          <w:p w:rsidR="00845AAA" w:rsidRPr="00D2208C" w:rsidRDefault="00845AAA" w:rsidP="00BE3C1A">
            <w:pPr>
              <w:pStyle w:val="4"/>
              <w:tabs>
                <w:tab w:val="left" w:pos="12600"/>
              </w:tabs>
              <w:spacing w:before="0" w:after="0"/>
              <w:rPr>
                <w:iCs/>
                <w:sz w:val="18"/>
                <w:szCs w:val="18"/>
              </w:rPr>
            </w:pPr>
            <w:r w:rsidRPr="00D2208C">
              <w:rPr>
                <w:iCs/>
                <w:sz w:val="18"/>
                <w:szCs w:val="18"/>
              </w:rPr>
              <w:t>до наказу Міністерства охорони</w:t>
            </w:r>
          </w:p>
          <w:p w:rsidR="00845AAA" w:rsidRPr="00D2208C" w:rsidRDefault="00845AAA" w:rsidP="00BE3C1A">
            <w:pPr>
              <w:pStyle w:val="4"/>
              <w:tabs>
                <w:tab w:val="left" w:pos="12600"/>
              </w:tabs>
              <w:spacing w:before="0" w:after="0"/>
              <w:rPr>
                <w:iCs/>
                <w:sz w:val="18"/>
                <w:szCs w:val="18"/>
              </w:rPr>
            </w:pPr>
            <w:r w:rsidRPr="00D2208C">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45AAA" w:rsidRPr="00D2208C" w:rsidRDefault="00845AAA" w:rsidP="00BE3C1A">
            <w:pPr>
              <w:tabs>
                <w:tab w:val="left" w:pos="12600"/>
              </w:tabs>
              <w:rPr>
                <w:b/>
                <w:sz w:val="18"/>
                <w:szCs w:val="18"/>
                <w:u w:val="single"/>
              </w:rPr>
            </w:pPr>
            <w:r w:rsidRPr="00D2208C">
              <w:rPr>
                <w:b/>
                <w:sz w:val="18"/>
                <w:szCs w:val="18"/>
                <w:u w:val="single"/>
              </w:rPr>
              <w:t>від 18 листопада 2024 року № 1933</w:t>
            </w:r>
          </w:p>
          <w:p w:rsidR="00845AAA" w:rsidRPr="00D2208C" w:rsidRDefault="00845AAA" w:rsidP="00BE3C1A">
            <w:pPr>
              <w:tabs>
                <w:tab w:val="left" w:pos="12600"/>
              </w:tabs>
              <w:rPr>
                <w:rFonts w:ascii="Arial" w:hAnsi="Arial" w:cs="Arial"/>
                <w:b/>
                <w:sz w:val="16"/>
                <w:szCs w:val="16"/>
              </w:rPr>
            </w:pPr>
          </w:p>
        </w:tc>
      </w:tr>
    </w:tbl>
    <w:p w:rsidR="00845AAA" w:rsidRPr="00D2208C" w:rsidRDefault="00845AAA" w:rsidP="00845AAA">
      <w:pPr>
        <w:tabs>
          <w:tab w:val="left" w:pos="12600"/>
        </w:tabs>
        <w:jc w:val="center"/>
        <w:rPr>
          <w:rFonts w:ascii="Arial" w:hAnsi="Arial" w:cs="Arial"/>
          <w:sz w:val="16"/>
          <w:szCs w:val="16"/>
          <w:u w:val="single"/>
        </w:rPr>
      </w:pPr>
    </w:p>
    <w:p w:rsidR="00845AAA" w:rsidRPr="00D2208C" w:rsidRDefault="00845AAA" w:rsidP="00845AAA">
      <w:pPr>
        <w:keepNext/>
        <w:jc w:val="center"/>
        <w:outlineLvl w:val="1"/>
        <w:rPr>
          <w:rFonts w:ascii="Arial" w:hAnsi="Arial" w:cs="Arial"/>
          <w:b/>
          <w:caps/>
        </w:rPr>
      </w:pPr>
    </w:p>
    <w:p w:rsidR="00845AAA" w:rsidRPr="00D2208C" w:rsidRDefault="00845AAA" w:rsidP="00845AAA">
      <w:pPr>
        <w:pStyle w:val="3a"/>
        <w:jc w:val="center"/>
        <w:rPr>
          <w:b/>
          <w:caps/>
          <w:sz w:val="28"/>
          <w:szCs w:val="28"/>
          <w:lang w:eastAsia="uk-UA"/>
        </w:rPr>
      </w:pPr>
      <w:r w:rsidRPr="00D2208C">
        <w:rPr>
          <w:b/>
          <w:caps/>
          <w:sz w:val="28"/>
          <w:szCs w:val="28"/>
          <w:lang w:eastAsia="uk-UA"/>
        </w:rPr>
        <w:t>ПЕРЕЛІК</w:t>
      </w:r>
    </w:p>
    <w:p w:rsidR="00845AAA" w:rsidRPr="00D2208C" w:rsidRDefault="00845AAA" w:rsidP="00845AAA">
      <w:pPr>
        <w:pStyle w:val="11"/>
        <w:jc w:val="center"/>
      </w:pPr>
      <w:r w:rsidRPr="00D2208C">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845AAA" w:rsidRPr="00D2208C" w:rsidRDefault="00845AAA" w:rsidP="00845AAA">
      <w:pPr>
        <w:pStyle w:val="11"/>
        <w:rPr>
          <w:rFonts w:ascii="Arial" w:hAnsi="Arial" w:cs="Arial"/>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8"/>
        <w:gridCol w:w="1701"/>
        <w:gridCol w:w="1276"/>
        <w:gridCol w:w="992"/>
        <w:gridCol w:w="1418"/>
        <w:gridCol w:w="1133"/>
        <w:gridCol w:w="4111"/>
        <w:gridCol w:w="1134"/>
        <w:gridCol w:w="851"/>
        <w:gridCol w:w="1559"/>
      </w:tblGrid>
      <w:tr w:rsidR="00845AAA" w:rsidRPr="00D2208C" w:rsidTr="00F673DE">
        <w:trPr>
          <w:tblHeader/>
        </w:trPr>
        <w:tc>
          <w:tcPr>
            <w:tcW w:w="566" w:type="dxa"/>
            <w:tcBorders>
              <w:top w:val="single" w:sz="4" w:space="0" w:color="000000"/>
            </w:tcBorders>
            <w:shd w:val="clear" w:color="auto" w:fill="D9D9D9"/>
          </w:tcPr>
          <w:p w:rsidR="00845AAA" w:rsidRPr="00D2208C" w:rsidRDefault="00845AAA" w:rsidP="00F673DE">
            <w:pPr>
              <w:tabs>
                <w:tab w:val="left" w:pos="12600"/>
              </w:tabs>
              <w:jc w:val="center"/>
              <w:rPr>
                <w:rFonts w:ascii="Arial" w:hAnsi="Arial" w:cs="Arial"/>
                <w:b/>
                <w:i/>
                <w:sz w:val="16"/>
                <w:szCs w:val="16"/>
              </w:rPr>
            </w:pPr>
            <w:r w:rsidRPr="00D2208C">
              <w:rPr>
                <w:rFonts w:ascii="Arial" w:hAnsi="Arial" w:cs="Arial"/>
                <w:b/>
                <w:i/>
                <w:sz w:val="16"/>
                <w:szCs w:val="16"/>
              </w:rPr>
              <w:t>№ п/п</w:t>
            </w:r>
          </w:p>
        </w:tc>
        <w:tc>
          <w:tcPr>
            <w:tcW w:w="1278" w:type="dxa"/>
            <w:tcBorders>
              <w:top w:val="single" w:sz="4" w:space="0" w:color="000000"/>
            </w:tcBorders>
            <w:shd w:val="clear" w:color="auto" w:fill="D9D9D9"/>
          </w:tcPr>
          <w:p w:rsidR="00845AAA" w:rsidRPr="00D2208C" w:rsidRDefault="00845AAA" w:rsidP="00F673DE">
            <w:pPr>
              <w:tabs>
                <w:tab w:val="left" w:pos="12600"/>
              </w:tabs>
              <w:jc w:val="center"/>
              <w:rPr>
                <w:rFonts w:ascii="Arial" w:hAnsi="Arial" w:cs="Arial"/>
                <w:b/>
                <w:i/>
                <w:sz w:val="16"/>
                <w:szCs w:val="16"/>
              </w:rPr>
            </w:pPr>
            <w:r w:rsidRPr="00D2208C">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845AAA" w:rsidRPr="00D2208C" w:rsidRDefault="00845AAA" w:rsidP="00F673DE">
            <w:pPr>
              <w:tabs>
                <w:tab w:val="left" w:pos="12600"/>
              </w:tabs>
              <w:jc w:val="center"/>
              <w:rPr>
                <w:rFonts w:ascii="Arial" w:hAnsi="Arial" w:cs="Arial"/>
                <w:b/>
                <w:i/>
                <w:sz w:val="16"/>
                <w:szCs w:val="16"/>
              </w:rPr>
            </w:pPr>
            <w:r w:rsidRPr="00D2208C">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845AAA" w:rsidRPr="00D2208C" w:rsidRDefault="00845AAA" w:rsidP="00F673DE">
            <w:pPr>
              <w:tabs>
                <w:tab w:val="left" w:pos="12600"/>
              </w:tabs>
              <w:jc w:val="center"/>
              <w:rPr>
                <w:rFonts w:ascii="Arial" w:hAnsi="Arial" w:cs="Arial"/>
                <w:b/>
                <w:i/>
                <w:sz w:val="16"/>
                <w:szCs w:val="16"/>
              </w:rPr>
            </w:pPr>
            <w:r w:rsidRPr="00D2208C">
              <w:rPr>
                <w:rFonts w:ascii="Arial" w:hAnsi="Arial" w:cs="Arial"/>
                <w:b/>
                <w:i/>
                <w:sz w:val="16"/>
                <w:szCs w:val="16"/>
              </w:rPr>
              <w:t>Заявник</w:t>
            </w:r>
          </w:p>
        </w:tc>
        <w:tc>
          <w:tcPr>
            <w:tcW w:w="992" w:type="dxa"/>
            <w:tcBorders>
              <w:top w:val="single" w:sz="4" w:space="0" w:color="000000"/>
            </w:tcBorders>
            <w:shd w:val="clear" w:color="auto" w:fill="D9D9D9"/>
          </w:tcPr>
          <w:p w:rsidR="00845AAA" w:rsidRPr="00D2208C" w:rsidRDefault="00845AAA" w:rsidP="00F673DE">
            <w:pPr>
              <w:tabs>
                <w:tab w:val="left" w:pos="12600"/>
              </w:tabs>
              <w:jc w:val="center"/>
              <w:rPr>
                <w:rFonts w:ascii="Arial" w:hAnsi="Arial" w:cs="Arial"/>
                <w:b/>
                <w:i/>
                <w:sz w:val="16"/>
                <w:szCs w:val="16"/>
              </w:rPr>
            </w:pPr>
            <w:r w:rsidRPr="00D2208C">
              <w:rPr>
                <w:rFonts w:ascii="Arial" w:hAnsi="Arial" w:cs="Arial"/>
                <w:b/>
                <w:i/>
                <w:sz w:val="16"/>
                <w:szCs w:val="16"/>
              </w:rPr>
              <w:t>Країна заявника</w:t>
            </w:r>
          </w:p>
        </w:tc>
        <w:tc>
          <w:tcPr>
            <w:tcW w:w="1418" w:type="dxa"/>
            <w:tcBorders>
              <w:top w:val="single" w:sz="4" w:space="0" w:color="000000"/>
            </w:tcBorders>
            <w:shd w:val="clear" w:color="auto" w:fill="D9D9D9"/>
          </w:tcPr>
          <w:p w:rsidR="00845AAA" w:rsidRPr="00D2208C" w:rsidRDefault="00845AAA" w:rsidP="00F673DE">
            <w:pPr>
              <w:tabs>
                <w:tab w:val="left" w:pos="12600"/>
              </w:tabs>
              <w:jc w:val="center"/>
              <w:rPr>
                <w:rFonts w:ascii="Arial" w:hAnsi="Arial" w:cs="Arial"/>
                <w:b/>
                <w:i/>
                <w:sz w:val="16"/>
                <w:szCs w:val="16"/>
              </w:rPr>
            </w:pPr>
            <w:r w:rsidRPr="00D2208C">
              <w:rPr>
                <w:rFonts w:ascii="Arial" w:hAnsi="Arial" w:cs="Arial"/>
                <w:b/>
                <w:i/>
                <w:sz w:val="16"/>
                <w:szCs w:val="16"/>
              </w:rPr>
              <w:t>Виробник</w:t>
            </w:r>
          </w:p>
        </w:tc>
        <w:tc>
          <w:tcPr>
            <w:tcW w:w="1133" w:type="dxa"/>
            <w:tcBorders>
              <w:top w:val="single" w:sz="4" w:space="0" w:color="000000"/>
            </w:tcBorders>
            <w:shd w:val="clear" w:color="auto" w:fill="D9D9D9"/>
          </w:tcPr>
          <w:p w:rsidR="00845AAA" w:rsidRPr="00D2208C" w:rsidRDefault="00845AAA" w:rsidP="00F673DE">
            <w:pPr>
              <w:tabs>
                <w:tab w:val="left" w:pos="12600"/>
              </w:tabs>
              <w:jc w:val="center"/>
              <w:rPr>
                <w:rFonts w:ascii="Arial" w:hAnsi="Arial" w:cs="Arial"/>
                <w:b/>
                <w:i/>
                <w:sz w:val="16"/>
                <w:szCs w:val="16"/>
              </w:rPr>
            </w:pPr>
            <w:r w:rsidRPr="00D2208C">
              <w:rPr>
                <w:rFonts w:ascii="Arial" w:hAnsi="Arial" w:cs="Arial"/>
                <w:b/>
                <w:i/>
                <w:sz w:val="16"/>
                <w:szCs w:val="16"/>
              </w:rPr>
              <w:t>Країна виробника</w:t>
            </w:r>
          </w:p>
        </w:tc>
        <w:tc>
          <w:tcPr>
            <w:tcW w:w="4111" w:type="dxa"/>
            <w:tcBorders>
              <w:top w:val="single" w:sz="4" w:space="0" w:color="000000"/>
            </w:tcBorders>
            <w:shd w:val="clear" w:color="auto" w:fill="D9D9D9"/>
          </w:tcPr>
          <w:p w:rsidR="00845AAA" w:rsidRPr="00D2208C" w:rsidRDefault="00845AAA" w:rsidP="00F673DE">
            <w:pPr>
              <w:tabs>
                <w:tab w:val="left" w:pos="12600"/>
              </w:tabs>
              <w:jc w:val="center"/>
              <w:rPr>
                <w:rFonts w:ascii="Arial" w:hAnsi="Arial" w:cs="Arial"/>
                <w:b/>
                <w:i/>
                <w:sz w:val="16"/>
                <w:szCs w:val="16"/>
              </w:rPr>
            </w:pPr>
            <w:r w:rsidRPr="00D2208C">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45AAA" w:rsidRPr="00D2208C" w:rsidRDefault="00845AAA" w:rsidP="00F673DE">
            <w:pPr>
              <w:tabs>
                <w:tab w:val="left" w:pos="12600"/>
              </w:tabs>
              <w:jc w:val="center"/>
              <w:rPr>
                <w:rFonts w:ascii="Arial" w:hAnsi="Arial" w:cs="Arial"/>
                <w:b/>
                <w:i/>
                <w:sz w:val="16"/>
                <w:szCs w:val="16"/>
              </w:rPr>
            </w:pPr>
            <w:r w:rsidRPr="00D2208C">
              <w:rPr>
                <w:rFonts w:ascii="Arial" w:hAnsi="Arial" w:cs="Arial"/>
                <w:b/>
                <w:i/>
                <w:sz w:val="16"/>
                <w:szCs w:val="16"/>
              </w:rPr>
              <w:t>Умови відпуску</w:t>
            </w:r>
          </w:p>
        </w:tc>
        <w:tc>
          <w:tcPr>
            <w:tcW w:w="851" w:type="dxa"/>
            <w:tcBorders>
              <w:top w:val="single" w:sz="4" w:space="0" w:color="000000"/>
            </w:tcBorders>
            <w:shd w:val="clear" w:color="auto" w:fill="D9D9D9"/>
          </w:tcPr>
          <w:p w:rsidR="00845AAA" w:rsidRPr="00D2208C" w:rsidRDefault="00845AAA" w:rsidP="00F673DE">
            <w:pPr>
              <w:tabs>
                <w:tab w:val="left" w:pos="12600"/>
              </w:tabs>
              <w:jc w:val="center"/>
              <w:rPr>
                <w:rFonts w:ascii="Arial" w:hAnsi="Arial" w:cs="Arial"/>
                <w:b/>
                <w:i/>
                <w:sz w:val="16"/>
                <w:szCs w:val="16"/>
              </w:rPr>
            </w:pPr>
            <w:r w:rsidRPr="00D2208C">
              <w:rPr>
                <w:rFonts w:ascii="Arial" w:hAnsi="Arial" w:cs="Arial"/>
                <w:b/>
                <w:i/>
                <w:sz w:val="16"/>
                <w:szCs w:val="16"/>
              </w:rPr>
              <w:t>Рекламування</w:t>
            </w:r>
          </w:p>
        </w:tc>
        <w:tc>
          <w:tcPr>
            <w:tcW w:w="1559" w:type="dxa"/>
            <w:tcBorders>
              <w:top w:val="single" w:sz="4" w:space="0" w:color="000000"/>
            </w:tcBorders>
            <w:shd w:val="clear" w:color="auto" w:fill="D9D9D9"/>
          </w:tcPr>
          <w:p w:rsidR="00845AAA" w:rsidRPr="00D2208C" w:rsidRDefault="00845AAA" w:rsidP="00F673DE">
            <w:pPr>
              <w:tabs>
                <w:tab w:val="left" w:pos="12600"/>
              </w:tabs>
              <w:jc w:val="center"/>
              <w:rPr>
                <w:rFonts w:ascii="Arial" w:hAnsi="Arial" w:cs="Arial"/>
                <w:b/>
                <w:i/>
                <w:sz w:val="16"/>
                <w:szCs w:val="16"/>
              </w:rPr>
            </w:pPr>
            <w:r w:rsidRPr="00D2208C">
              <w:rPr>
                <w:rFonts w:ascii="Arial" w:hAnsi="Arial" w:cs="Arial"/>
                <w:b/>
                <w:i/>
                <w:sz w:val="16"/>
                <w:szCs w:val="16"/>
              </w:rPr>
              <w:t>Номер реєстраційного посвідчення</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L-Ц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оболонкою, по 5 мг, по 10 таблеток у блістері; по 1, або по 3, або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КУСУМ ХЕЛТХКЕР ПВТ ЛТД, Індія</w:t>
            </w:r>
            <w:r w:rsidRPr="00D2208C">
              <w:rPr>
                <w:rFonts w:ascii="Arial" w:hAnsi="Arial" w:cs="Arial"/>
                <w:sz w:val="16"/>
                <w:szCs w:val="16"/>
              </w:rPr>
              <w:br/>
              <w:t>або</w:t>
            </w:r>
            <w:r w:rsidRPr="00D2208C">
              <w:rPr>
                <w:rFonts w:ascii="Arial" w:hAnsi="Arial" w:cs="Arial"/>
                <w:sz w:val="16"/>
                <w:szCs w:val="16"/>
              </w:rPr>
              <w:br/>
              <w:t>КУСУМ ХЕЛТХКЕР ПВТ ЛТД, Інді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lang w:val="en-US"/>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ах контролю за п. «Домішка енантиомеру (S-ізомер левоцетиризину дигідрохлориду), а саме – зазначення «холостого розчину» та уточнення до «досліджуваного розч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D2208C">
              <w:rPr>
                <w:rFonts w:ascii="Arial" w:hAnsi="Arial" w:cs="Arial"/>
                <w:sz w:val="16"/>
                <w:szCs w:val="16"/>
              </w:rPr>
              <w:br/>
              <w:t>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дання альтернативного методу визначення за п. Однорідність дозованих одиниць УВЕРХ. Даний метод надає можливість зменшити витрати та час виконання аналізу.</w:t>
            </w:r>
            <w:r w:rsidRPr="00D2208C">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D2208C">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дання альтернативного методу визначення за п. Ідентифікація УВЕРХ. Даний метод надає можливість зменшити витрати та час виконання аналіз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дання альтернативного методу визначення за п. Розчинення УВЕРХ. Даний метод надає можливість зменшити витрати та час виконання аналіз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D2208C">
              <w:rPr>
                <w:rFonts w:ascii="Arial" w:hAnsi="Arial" w:cs="Arial"/>
                <w:sz w:val="16"/>
                <w:szCs w:val="16"/>
              </w:rPr>
              <w:br/>
              <w:t>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дання альтернативного методу Кількісного визначення (УВЕРХ). Даний метод надає можливість зменшити витрати та час виконання аналіз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Випробування мікробіологічної чистоти в препараті проводиться тільки для перших 3х серій , потім для кожної 10ї серії, або один раз на рік, залежно від того, що раніше» в специфікацію за показником «Мікробіологічна чистота», на основі статистичних даних серій продукту. Зміни І типу - Зміни з якості. Готовий лікарський засіб. Контроль готового лікарського засобу (інші зміни) Оновлення МКЯ для лікарського засобу, а саме -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8612/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АГРІП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апсули тверді, по 75 мг; по 10 капсул твердих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Балканфарма-Дупниця 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більшення терміну придатності нерозфасованого продукту з 6 місяців до 18 місяц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оновлення розділу 3.2.Р.8. Стабільність з метою включення даних зі стабільності серій ГЛЗ, вироблених на дільниці Балканфарма-Дупниця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998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АЛ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сироп; по 100 мл у флаконі; по 1 флакону разом з мірною ложкою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ОБЕЛ ІЛАЧ САНАЇ ВЕ ТІ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5140/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АНАП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фузій, 10 мг/мл, по 100 мл препарату у флаконі; по 1 флакону в плі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Євролайф Хелткеар Пвт. Лт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заміна виробника АФІ парацетамолу Anqiu Luan Pharmaceutical Co. Ltd. Індія на Sri Krishna Pharmaceuticals Limited, Індія -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4971/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АНА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раплі вушні по 25 мл у флаконі з кришкою-крапельницею;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амбон С.П.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2208C">
              <w:rPr>
                <w:rFonts w:ascii="Arial" w:hAnsi="Arial" w:cs="Arial"/>
                <w:sz w:val="16"/>
                <w:szCs w:val="16"/>
              </w:rPr>
              <w:br/>
              <w:t>Діюча редакція: Марія Луїза Бонура / Maria Luisa Bonura. Пропонована редакція: Нікола Брешія / Nicola Brescia.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1664/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АРИ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таблетки, по 15 мг, по 10 таблеток у блістері; по 1, 3 або 6 блістерів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4-011-REV 01 (затверджено: R1-CEP 2014-011-REV 00) для АФІ арипіпразолу від уже затвердженого виробника Zhejiang Huahai Pharmaceutical Co., Ltd, Китай. Зміни І типу - Зміни з якості. Готовий лікарський засіб. Контроль готового лікарського засобу (інші зміни) вилучення контролю за показниками “Середня маса” та “Однорідність маси” зі специфікації для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765/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АРИ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таблетки, по 10 мг, по 10 таблеток у блістері; по 1, 3 або 6 блістерів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4-011-REV 01 (затверджено: R1-CEP 2014-011-REV 00) для АФІ арипіпразолу від уже затвердженого виробника Zhejiang Huahai Pharmaceutical Co., Ltd, Китай. Зміни І типу - Зміни з якості. Готовий лікарський засіб. Контроль готового лікарського засобу (інші зміни) вилучення контролю за показниками “Середня маса” та “Однорідність маси” зі специфікації для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76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АСКОРБ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єкцій 50 мг/мл, по 2 мл в ампулі; по 10 ампул у пачці з картону з картонними перегородками; по 2 мл в ампулі; по 5 ампул у блістері з плівки; по 1 аб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АТ "Лубнифарм"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показника, який може мати істотний вплив на якість готового лікарського засобу) Вилучення застарілого показника «Аномальна токсичність» у зв’язку з втратою чинності та вилученням з EP 2.6 «Біологічн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lang w:val="en-US"/>
              </w:rPr>
            </w:pPr>
            <w:r w:rsidRPr="00D2208C">
              <w:rPr>
                <w:rFonts w:ascii="Arial" w:hAnsi="Arial" w:cs="Arial"/>
                <w:sz w:val="16"/>
                <w:szCs w:val="16"/>
              </w:rPr>
              <w:t>UA/0003/02/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АТЕНО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армацевтична фірма "Дарниця"</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ПКА ЛАБОРАТОРІЗ ЛІМІТЕД</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Приведення специфікації у відповідність до вимог ДФУ 1.4 «Монографії» та ЄФ 1.5.1.8 «Identification». У зв’язку з цим, із розділу «Ідентифікація» вилучено інформацію про другу ідентифікацію та відповідні розділи другої ідентифікації, а саме: «Ідентифікація А», «Ідентифікація В» та «Ідентифікація 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риведення методики та специфікації у відповідність до рекомендацій та стилістики ДФУ, з врахуванням вимог монографії «Atenolol» Європейської Фармакопеї. У зв’язку з цим, внесені редакційні правки до розділу «Ідентифікація С».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Атенолол від уже затвердженого виробника IPCA LABORATORIES LIMITED № СЕР 1998-024-Rev 06 (затверджено: СЕР № R1- СЕР 1998-024-Rev 04). Як наслідок оновлення поштового індексу та уточнення назви адреси без зміни розташування виробничої площадки; незначна оптимізація системи фільтрації у виробничому процесі, що не впливає на якість кінцевого продукту; незначні правки до специфікації та методик на АФІ без зміни нормування та методик; внесення нового показника («N-нітрозоатенолол не більше 7,5 ppm») та редакційні уточнення до упаковки без змін у специфікації та методика випробування пакувального матеріалу. Приведення назви розділу «Термін придатності» на «Термін переконтролю» (5 років) у відповідність до матеріалів виробника. Проміжні версії не надаються за відсутності поставки та аналізу якості сировини за ними. </w:t>
            </w:r>
            <w:r w:rsidRPr="00D2208C">
              <w:rPr>
                <w:rFonts w:ascii="Arial" w:hAnsi="Arial" w:cs="Arial"/>
                <w:sz w:val="16"/>
                <w:szCs w:val="16"/>
              </w:rPr>
              <w:br/>
              <w:t>Адреса виробника</w:t>
            </w:r>
            <w:r w:rsidRPr="00D2208C">
              <w:rPr>
                <w:rFonts w:ascii="Arial" w:hAnsi="Arial" w:cs="Arial"/>
                <w:sz w:val="16"/>
                <w:szCs w:val="16"/>
              </w:rPr>
              <w:br/>
              <w:t>IPCA LABORATORIES LIMITED</w:t>
            </w:r>
            <w:r w:rsidRPr="00D2208C">
              <w:rPr>
                <w:rFonts w:ascii="Arial" w:hAnsi="Arial" w:cs="Arial"/>
                <w:sz w:val="16"/>
                <w:szCs w:val="16"/>
              </w:rPr>
              <w:br/>
              <w:t>P.O. Sejavta</w:t>
            </w:r>
            <w:r w:rsidRPr="00D2208C">
              <w:rPr>
                <w:rFonts w:ascii="Arial" w:hAnsi="Arial" w:cs="Arial"/>
                <w:sz w:val="16"/>
                <w:szCs w:val="16"/>
              </w:rPr>
              <w:br/>
              <w:t>India-457 001 Ratlam, Madhya Pradesh</w:t>
            </w:r>
            <w:r w:rsidRPr="00D2208C">
              <w:rPr>
                <w:rFonts w:ascii="Arial" w:hAnsi="Arial" w:cs="Arial"/>
                <w:sz w:val="16"/>
                <w:szCs w:val="16"/>
              </w:rPr>
              <w:br/>
              <w:t>ІПКА ЛАБОРАТОРІЗ ЛІМІТЕД</w:t>
            </w:r>
            <w:r w:rsidRPr="00D2208C">
              <w:rPr>
                <w:rFonts w:ascii="Arial" w:hAnsi="Arial" w:cs="Arial"/>
                <w:sz w:val="16"/>
                <w:szCs w:val="16"/>
              </w:rPr>
              <w:br/>
              <w:t>П.О. Седжавта</w:t>
            </w:r>
            <w:r w:rsidRPr="00D2208C">
              <w:rPr>
                <w:rFonts w:ascii="Arial" w:hAnsi="Arial" w:cs="Arial"/>
                <w:sz w:val="16"/>
                <w:szCs w:val="16"/>
              </w:rPr>
              <w:br/>
              <w:t>Індія -457 001 Ратлам, Мадья Прадеш</w:t>
            </w:r>
            <w:r w:rsidRPr="00D2208C">
              <w:rPr>
                <w:rFonts w:ascii="Arial" w:hAnsi="Arial" w:cs="Arial"/>
                <w:sz w:val="16"/>
                <w:szCs w:val="16"/>
              </w:rPr>
              <w:br/>
              <w:t>Специфікація</w:t>
            </w:r>
            <w:r w:rsidRPr="00D2208C">
              <w:rPr>
                <w:rFonts w:ascii="Arial" w:hAnsi="Arial" w:cs="Arial"/>
                <w:sz w:val="16"/>
                <w:szCs w:val="16"/>
              </w:rPr>
              <w:br/>
              <w:t>«N-нітрозоатенолол не більше 7,5 ppm»</w:t>
            </w:r>
            <w:r w:rsidRPr="00D2208C">
              <w:rPr>
                <w:rFonts w:ascii="Arial" w:hAnsi="Arial" w:cs="Arial"/>
                <w:sz w:val="16"/>
                <w:szCs w:val="16"/>
              </w:rPr>
              <w:br/>
              <w:t>Термін переконтролю</w:t>
            </w:r>
            <w:r w:rsidRPr="00D2208C">
              <w:rPr>
                <w:rFonts w:ascii="Arial" w:hAnsi="Arial" w:cs="Arial"/>
                <w:sz w:val="16"/>
                <w:szCs w:val="16"/>
              </w:rPr>
              <w:br/>
              <w:t>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631/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АУГМ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оболонкою, 500 мг/125 мг по 7 таблеток у блістері (кожен блістер разом з вологозахисними гранулами-саше у пакеті з алюмінієвої фольги); по 2 блістери в пакетах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мітКляйн Бічем Фармасьютикалс, Велика Британія; Глаксо Веллком Продакшн, Фран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елика Британія/ 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інші зміни) Зміни внесено в п. 5, 6 тексту маркування упаковки пакету з фольги; п. 6 тексту маркування первинної упаковки (блістер) лікарського засобу; у п. 16 «Інформація, яка наноситься шрифтом Брайля» тексту маркування картонної упаковки вилучено кому перед дозуванням.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0987/02/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АФЛУБІН® ПЕНЦИКЛОВІР ТОНУВ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рем 1 %, по 2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иробництво за повним циклом: Медженікс Бенелюкс Н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D2208C">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lang/>
              </w:rPr>
            </w:pPr>
            <w:r w:rsidRPr="00D2208C">
              <w:rPr>
                <w:rFonts w:ascii="Arial" w:hAnsi="Arial" w:cs="Arial"/>
                <w:sz w:val="16"/>
                <w:szCs w:val="16"/>
              </w:rPr>
              <w:t>UA/13113/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АФФИДА ФОРТ - НІМЕСУ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гранули для оральної суспензії, 100 мг/2 г; по 2 г у саше; по 1 або по 3, або по 6, або по 30 або по 999 саше, з'єднаних по три з лінією перфорації,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айн Фудс енд Фармасьютікалз Н.Т.М. С.П.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w:t>
            </w:r>
            <w:r w:rsidRPr="00D2208C">
              <w:rPr>
                <w:rFonts w:ascii="Arial" w:hAnsi="Arial" w:cs="Arial"/>
                <w:sz w:val="16"/>
                <w:szCs w:val="16"/>
              </w:rPr>
              <w:br/>
              <w:t>переклад МКЯ ЛЗ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2718/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БЕКСЕРО ВАКЦИНА ДЛЯ ПРОФІЛАКТИКИ МЕНІНГОКОКОВОЇ ІНФЕКЦІЇ, ЩО ВИКЛИКАЄТЬСЯ СЕРОГРУПОЮ В (ВИГОТОВЛЕНА ЗА РЕКОМБІНАНТНОЮ ДНК ТЕХНОЛОГІЄЮ,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суспензія для ін'єкцій по 1 дозі (0,5 мл/дозу); по 1 дозі (0,5 мл) у попередньо наповненому шприці; по 1 попередньо наповненому шприцу у комплекті з двома голками в пластиковому контейнері; по 1 пластиковому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лаксоСмітКляйн Вакцини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идалення лінії наповнення PFS1, яка розташованої в будівлі 42 на виробничій дільниці GSK Vaccines S.r.l., Rosi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7. ІА)</w:t>
            </w:r>
            <w:r w:rsidRPr="00D2208C">
              <w:rPr>
                <w:rFonts w:ascii="Arial" w:hAnsi="Arial" w:cs="Arial"/>
                <w:sz w:val="16"/>
                <w:szCs w:val="16"/>
              </w:rPr>
              <w:br/>
              <w:t>Видалення функцій контролю якості готового продукту та діючої речовини для виробничої дільниці GSK Vaccines S.r.l., Via Fiorentina, 1, 53100 Sien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9683/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ліофілізат для розчину для ін’єкцій по 5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w:t>
            </w:r>
            <w:r w:rsidRPr="00D2208C">
              <w:rPr>
                <w:rFonts w:ascii="Arial" w:hAnsi="Arial" w:cs="Arial"/>
                <w:sz w:val="16"/>
                <w:szCs w:val="16"/>
              </w:rPr>
              <w:br/>
              <w:t>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спанiя/ Німеччина/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D2208C">
              <w:rPr>
                <w:rFonts w:ascii="Arial" w:hAnsi="Arial" w:cs="Arial"/>
                <w:sz w:val="16"/>
                <w:szCs w:val="16"/>
              </w:rPr>
              <w:br/>
              <w:t>незначна зміна у затверджених методах випробування діючої речовини nonacog alfa в процедурі (peptide mapping test) – вилучення етапу заморожування рідким азотом в процесі підготовки зразка. Також вносяться редакційні зміни до розділу 3.2.S.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6134/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ліофілізат для розчину для ін’єкцій по 1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w:t>
            </w:r>
            <w:r w:rsidRPr="00D2208C">
              <w:rPr>
                <w:rFonts w:ascii="Arial" w:hAnsi="Arial" w:cs="Arial"/>
                <w:sz w:val="16"/>
                <w:szCs w:val="16"/>
              </w:rPr>
              <w:br/>
              <w:t>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спанiя/ Німеччина/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D2208C">
              <w:rPr>
                <w:rFonts w:ascii="Arial" w:hAnsi="Arial" w:cs="Arial"/>
                <w:sz w:val="16"/>
                <w:szCs w:val="16"/>
              </w:rPr>
              <w:br/>
              <w:t>незначна зміна у затверджених методах випробування діючої речовини nonacog alfa в процедурі (peptide mapping test) – вилучення етапу заморожування рідким азотом в процесі підготовки зразка. Також вносяться редакційні зміни до розділу 3.2.S.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6134/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ліофілізат для розчину для ін’єкцій по 2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w:t>
            </w:r>
            <w:r w:rsidRPr="00D2208C">
              <w:rPr>
                <w:rFonts w:ascii="Arial" w:hAnsi="Arial" w:cs="Arial"/>
                <w:sz w:val="16"/>
                <w:szCs w:val="16"/>
              </w:rPr>
              <w:br/>
              <w:t>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спанiя/ Німеччина/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D2208C">
              <w:rPr>
                <w:rFonts w:ascii="Arial" w:hAnsi="Arial" w:cs="Arial"/>
                <w:sz w:val="16"/>
                <w:szCs w:val="16"/>
              </w:rPr>
              <w:br/>
              <w:t>незначна зміна у затверджених методах випробування діючої речовини nonacog alfa в процедурі (peptide mapping test) – вилучення етапу заморожування рідким азотом в процесі підготовки зразка. Також вносяться редакційні зміни до розділу 3.2.S.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6134/01/04</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ліофілізат для розчину для ін’єкцій по 3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w:t>
            </w:r>
            <w:r w:rsidRPr="00D2208C">
              <w:rPr>
                <w:rFonts w:ascii="Arial" w:hAnsi="Arial" w:cs="Arial"/>
                <w:sz w:val="16"/>
                <w:szCs w:val="16"/>
              </w:rPr>
              <w:br/>
              <w:t>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спанiя/ Німеччина/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D2208C">
              <w:rPr>
                <w:rFonts w:ascii="Arial" w:hAnsi="Arial" w:cs="Arial"/>
                <w:sz w:val="16"/>
                <w:szCs w:val="16"/>
              </w:rPr>
              <w:br/>
              <w:t>незначна зміна у затверджених методах випробування діючої речовини nonacog alfa в процедурі (peptide mapping test) – вилучення етапу заморожування рідким азотом в процесі підготовки зразка. Також вносяться редакційні зміни до розділу 3.2.S.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6134/01/05</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ліофілізат для розчину для ін’єкцій по 25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w:t>
            </w:r>
            <w:r w:rsidRPr="00D2208C">
              <w:rPr>
                <w:rFonts w:ascii="Arial" w:hAnsi="Arial" w:cs="Arial"/>
                <w:sz w:val="16"/>
                <w:szCs w:val="16"/>
              </w:rPr>
              <w:br/>
              <w:t>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спанiя/ Німеччина/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D2208C">
              <w:rPr>
                <w:rFonts w:ascii="Arial" w:hAnsi="Arial" w:cs="Arial"/>
                <w:sz w:val="16"/>
                <w:szCs w:val="16"/>
              </w:rPr>
              <w:br/>
              <w:t>незначна зміна у затверджених методах випробування діючої речовини nonacog alfa в процедурі (peptide mapping test) – вилучення етапу заморожування рідким азотом в процесі підготовки зразка. Також вносяться редакційні зміни до розділу 3.2.S.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6134/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БЕТ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2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КИЇВСЬКИЙ ВІТАМІН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субстанції бетаксололу гідрохлорид виробництва фірми «Pioneer Agro Industries Sanvin Laboratorie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7013/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БІЛАС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таблетки по 20 мг; по 10 таблеток у блістері; по 1 аб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Тева Україна»</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цтво нерозфасованої продукції, первинна та вторинна упаковка:</w:t>
            </w:r>
            <w:r w:rsidRPr="00D2208C">
              <w:rPr>
                <w:rFonts w:ascii="Arial" w:hAnsi="Arial" w:cs="Arial"/>
                <w:sz w:val="16"/>
                <w:szCs w:val="16"/>
              </w:rPr>
              <w:br/>
              <w:t xml:space="preserve">АЕТ Лабораторіз Прайвет Лтд., Індія; </w:t>
            </w:r>
            <w:r w:rsidRPr="00D2208C">
              <w:rPr>
                <w:rFonts w:ascii="Arial" w:hAnsi="Arial" w:cs="Arial"/>
                <w:sz w:val="16"/>
                <w:szCs w:val="16"/>
              </w:rPr>
              <w:br/>
              <w:t>виробництво за повним циклом:</w:t>
            </w:r>
            <w:r w:rsidRPr="00D2208C">
              <w:rPr>
                <w:rFonts w:ascii="Arial" w:hAnsi="Arial" w:cs="Arial"/>
                <w:sz w:val="16"/>
                <w:szCs w:val="16"/>
              </w:rPr>
              <w:br/>
              <w:t>Санека Фармасьютикалз АТ, Словацька Республіка</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 Словацьк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500,000 кг (4 000 000 таблеток) в доповнення до вже затверджених розмірів серії -12,500 кг (100,000 таблеток), 25,0 кг(200,000 таблеток), 62,500 кг (500,000 таблеток), 125,0 кг (1,000,000 таблеток), 250,0 кг (2,000,000 таблеток).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блістерах Alu-Alu та Clear PVC/PVdC-Alu з 2,5 років до 3 років. Зміни внесено в інструкцію для медичного застосування лікарського засобу у розділ "Термін придатності"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lang/>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20366/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БІФОК®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1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ариство з додатковою відповідальністю "ІНТЕРХІ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b/>
                <w:sz w:val="16"/>
                <w:szCs w:val="16"/>
              </w:rPr>
              <w:t>уточнення реєстраційної процедури в наказі МОЗ України № 1683 від 03.10.2024</w:t>
            </w:r>
            <w:r w:rsidRPr="00D2208C">
              <w:rPr>
                <w:rFonts w:ascii="Arial" w:hAnsi="Arial" w:cs="Arial"/>
                <w:sz w:val="16"/>
                <w:szCs w:val="16"/>
              </w:rPr>
              <w:t xml:space="preserve">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Термін введення змін - протягом 3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3.0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оновленням інформації щодо рутинних заходів з мінімізації ризиків на підставі оновленої інформації з безпеки в проекті інструкції для медичного застосування. Резюме Плану управління ризиками версія 3.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lang/>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431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БОМ-БЕНГ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мазь, по 30 г у тубах; по 25 г у банках; по 30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ІТОФАРМ"</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ідповідальний за виробництво, первинне/вторинне пакування, контроль якості та випуск серії: ПРАТ "ФІТОФАРМ", Україна;</w:t>
            </w:r>
            <w:r w:rsidRPr="00D2208C">
              <w:rPr>
                <w:rFonts w:ascii="Arial" w:hAnsi="Arial" w:cs="Arial"/>
                <w:sz w:val="16"/>
                <w:szCs w:val="16"/>
              </w:rPr>
              <w:br/>
              <w:t>відповідальний за виробництво, первинне/вторинне пакування та контроль якості: АТ "Лубнифарм", Україна; відповідальний за випуск серії, не включаючи контроль/випробування серії: ПРАТ "ФІТО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АТ "Лубнифарм", а саме: змінено назви стадій технологічного процесу та збільшено кількість точок контролю на стадіях фасування та пакування; спосіб розплавлення парафінів: заміна нагрівачів на пасковий нагрівач при розплавленні парафі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8240/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БРЕС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порошок для розчину для ін'єкцій по 1 г; по 1 аб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армацевтична компанія "ВОКАТЕ С.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НФАРМ ХЕЛЛАС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ре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Бадья Олена Анатоліївна. Пропонована редакція: Ткаченко Тетяна Петр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8907/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sz w:val="16"/>
                <w:szCs w:val="16"/>
              </w:rPr>
            </w:pPr>
            <w:r w:rsidRPr="00D2208C">
              <w:rPr>
                <w:rFonts w:ascii="Arial" w:hAnsi="Arial" w:cs="Arial"/>
                <w:b/>
                <w:sz w:val="16"/>
                <w:szCs w:val="16"/>
              </w:rPr>
              <w:t>БРЕС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порошок для розчину для ін'єкцій по 2 г; по 1 або 2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армацевтична компанія "ВОКАТЕ С.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НФАРМ ХЕЛЛАС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ре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Бадья Олена Анатоліївна. Пропонована редакція: Ткаченко Тетяна Петр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8907/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БРИМОНАЛ 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раплі очні, розчин 0,2 %, по 5 мл або 10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УНІ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УНІМЕД 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ловацьк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4-331-Rev 02 (затверджено: R1-CEP 2014-331-Rev 01) для АФІ бримонідину тартрату від затвердженого виробника FARMAK, a.s, Чеська Республi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4-331-Rev 03 для АФІ бримонідину тартрату від затвердженого виробника FARMAK, a.s, Чеська Республiка. Зміни І типу - Адміністративні зміни. Зміна назви лікарського засобу. Видалення товарного знаку в назві лікарського засобу англійською мовою.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у ВЕРХ для ідентифікації та кількісного визначення бримонідину тартрату у ЛЗ Бримонал 0,2%, краплі очн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7532/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ВОРИК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50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ленмарк Фармасьютикал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2208C">
              <w:rPr>
                <w:rFonts w:ascii="Arial" w:hAnsi="Arial" w:cs="Arial"/>
                <w:sz w:val="16"/>
                <w:szCs w:val="16"/>
              </w:rPr>
              <w:br/>
              <w:t>Діюча редакція: Дніанешвар Аріун Санап / Dr. Dnyaneshwar Sanap. Пропонована редакція: Гюнтер Гартенмайер / Dr. med. Gunter Gartenmaier.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81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ВОРИК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200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ленмарк Фармасьютикал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2208C">
              <w:rPr>
                <w:rFonts w:ascii="Arial" w:hAnsi="Arial" w:cs="Arial"/>
                <w:sz w:val="16"/>
                <w:szCs w:val="16"/>
              </w:rPr>
              <w:br/>
              <w:t>Діюча редакція: Дніанешвар Аріун Санап / Dr. Dnyaneshwar Sanap. Пропонована редакція: Гюнтер Гартенмайер / Dr. med. Gunter Gartenmaier.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815/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ГАЛОПЕРИДОЛ ДЕКАНО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єкцій, 50 мг/мл, по 1 мл в ампулі; по 5 ампул у пластиковій форм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АТ "Гедеон Ріхтер"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7271/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ГАЛОПЕРИДОЛ-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єкцій, 5 мг/мл, по 1мл в ампулі; по 5 ампул у пластиковій форм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7271/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ГІДРОКСИЗИ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25 мг; по 10 таблеток у блістері; по 3 блістери у коробці; по 10 таблеток у блістері; по 10 таблеток у блістері; по 1 блістер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АРИСТВО З ОБМЕЖЕНОЮ ВІДПОВІДАЛЬНІСТЮ «КОРПОРАЦІЯ «ЗДОРОВ’Я»</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сі стадії виробництва, контроль якості, випуск серії:</w:t>
            </w:r>
            <w:r w:rsidRPr="00D2208C">
              <w:rPr>
                <w:rFonts w:ascii="Arial" w:hAnsi="Arial" w:cs="Arial"/>
                <w:sz w:val="16"/>
                <w:szCs w:val="16"/>
              </w:rPr>
              <w:br/>
              <w:t>Товариство з обмеженою відповідальністю "ФАРМЕКС ГРУП",</w:t>
            </w:r>
            <w:r w:rsidRPr="00D2208C">
              <w:rPr>
                <w:rFonts w:ascii="Arial" w:hAnsi="Arial" w:cs="Arial"/>
                <w:sz w:val="16"/>
                <w:szCs w:val="16"/>
              </w:rPr>
              <w:br/>
              <w:t>Україна;</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пуск серії:</w:t>
            </w:r>
            <w:r w:rsidRPr="00D2208C">
              <w:rPr>
                <w:rFonts w:ascii="Arial" w:hAnsi="Arial" w:cs="Arial"/>
                <w:sz w:val="16"/>
                <w:szCs w:val="16"/>
              </w:rPr>
              <w:br/>
              <w:t>Товариство з обмеженою відповідальністю "Харківське фармацевтичне підприємство "Здоров'я народу",</w:t>
            </w:r>
            <w:r w:rsidRPr="00D2208C">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функції Випуск серії затвердженому виробнику: Товариство з обмеженою відповідальністю "ФАРМЕКС ГРУП", Україна (Україна, 08301, Київська обл., м. Бориспіль, вул. Шевченка, буд. 100) відповідального за всі стадії виробництва, контроль якості.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у тексті маркування упаковки лікарського засобу. </w:t>
            </w:r>
            <w:r w:rsidRPr="00D2208C">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конкретизовано логотип компанії у п. 6 первинної та п. 17 вторинної упаковки лікарського засобу та уточнено технічну інформаці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6404/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ГІНЕ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апсули вагінальні м'які, по 7 капсул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Євро Лайфкер Прайвіт Лімітед</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арксанс Фарма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r w:rsidRPr="00D2208C">
              <w:rPr>
                <w:rFonts w:ascii="Arial" w:hAnsi="Arial" w:cs="Arial"/>
                <w:b/>
                <w:sz w:val="16"/>
                <w:szCs w:val="16"/>
              </w:rPr>
              <w:t>уточнення написання назви препарату в наказі МОЗ України № 1720 від 09.10.2024</w:t>
            </w:r>
            <w:r w:rsidRPr="00D2208C">
              <w:rPr>
                <w:rFonts w:ascii="Arial" w:hAnsi="Arial" w:cs="Arial"/>
                <w:sz w:val="16"/>
                <w:szCs w:val="16"/>
              </w:rPr>
              <w:t xml:space="preserve"> в процесі внесення змін (Зміни І типу - Адміністративні зміни. Зміна найменування та/або адреси заявника (власника реєстраційного посвідчення) - зміна адреси заявника). </w:t>
            </w:r>
            <w:r w:rsidRPr="00D2208C">
              <w:rPr>
                <w:rFonts w:ascii="Arial" w:hAnsi="Arial" w:cs="Arial"/>
                <w:b/>
                <w:sz w:val="16"/>
                <w:szCs w:val="16"/>
              </w:rPr>
              <w:t>Редакція в наказі - ВАГІКЛІН. Вірна редакція - ГІНЕКЛ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9629/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ГЛЮКОФАЖ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ролонгованої дії по 1000 мг; по 10 таблеток у блістері; по 3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Мерк Санте, Францiя; Мерк Хелскеа КГаА,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ранцi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інші зміни) Зміни внесено в текст маркування вторинної упаковки лікарського засобу у п. 17. «ІНШЕ», а саме видалено логотип компанії офіційного представника заявника в Україні ТОВ «АСІНО УКРАЇН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3994/02/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ГОФЕН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апсули м’які по 200 мг по 10 капсул у блістері; по 1 блістеру у картонному конверті; по 5 або по 6 картонних конверт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ега Лайфсайенсіз Паблік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аїланд</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ега Лайфсайенсіз Паблік Компані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аїланд</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2208C">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3624/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ГОФЕН 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апсули м’які по 400 мг по 10 капсул у блістері; по 1 блістеру у картонному конверті; по 5 або по 6 картонних конверт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ега Лайфсайенсіз Паблік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аїланд</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ега Лайфсайенсіз Паблік Компані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аїланд</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2208C">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3624/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ГРОПРИНО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500 мг; по 10 таблеток у блістері; по 2 або по 5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ТОВ "Гедеон Ріхтер Польща", Польща (контроль якості, дозвіл на випуск серії; </w:t>
            </w:r>
            <w:r w:rsidRPr="00D2208C">
              <w:rPr>
                <w:rFonts w:ascii="Arial" w:hAnsi="Arial" w:cs="Arial"/>
                <w:sz w:val="16"/>
                <w:szCs w:val="16"/>
              </w:rPr>
              <w:br/>
              <w:t>виробництво нерозфасованого продукту, первинна упаковка, вторинна упаков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6286/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ДВАЦЕ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шипучі по 200 мг, по 20 таблеток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армацевтична фірма "Дарниця"</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Е Фарма Тренто С.п.А.</w:t>
            </w:r>
          </w:p>
          <w:p w:rsidR="00845AAA" w:rsidRPr="00D2208C" w:rsidRDefault="00845AAA" w:rsidP="00F673DE">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місця провадження діяльності виробника готового лікарського засобу, включаючи дільниці випуску серії відповідно до оновленого сертифікату GMP. Діюча редакція: Е-Фарма Тренто С.п.А. Фразіоне Равіна - Віа Провіна, 2 - 38123 Тренто (ТН), Італія - E-Pharma Trento S.p.A. Frazione Ravina-Via Provina, 2-38123 Trento (TN), Italy - Пропонована редакція: Е Фарма Тренто С.п.А. Віа Провіна 2, Тренто, 38123, Італія - E Pharma Trento S.p.A.Via Provina 2, Trento, 38123, Italy -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8138/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ДВАЦЕ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шипучі, по 600 мг; по 10 таблеток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армацевтична фірма "Дарниця"</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Е Фарма Тренто С.п.А.</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готового лікарського засобу, включаючи дільниці випуску серії відповідно до оновленог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8139/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 xml:space="preserve">ДЕКСКЕТОПРОФЕНУ ТРОМЕТАМ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БЕК Кемікалс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II типу - Зміни з якості. АФІ. (інші зміни) Оновлення мастер-файлу на АФІ декскетопрофену трометанол від власника мастер-файла BEC Chemicals PVT LTD, Індія з DMF/DKT/10 на DMF/DKT/12. Оновлення мастер-файлу на АФІ декскетопрофену трометанол від власника мастер-файла BEC Chemicals PVT LTD, Індія з DMF/DKT/10 на DMF/DKT/12. Як наслідок, оновлено МКЯ на АФІ, а саме – додано уточнення до методики «Хіральна чистота» (змінено кількість СЗ Левокетопрофену, відповідно до методики виробника) та р.Упаковка приведено до документації 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8677/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ДЕКСОД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єкцій/інфузій, 50 мг/2 мл, по 2 мл в ампулі, по 5 ампул в блістері та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брил Формулейшнз Пвт. Лтд.</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брил Лабораторіз Прайвет Лімітед</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ЛЗ із 5 років до 3 років. Затверджено: Термін придатності. 5 років. Запропоновано: Термін придатності. 3 роки. Зміни внесено в розділ "Термін придатності"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20522/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ДЕНОВЕЛЬ®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0,03 мг/2 мг;</w:t>
            </w:r>
            <w:r w:rsidRPr="00D2208C">
              <w:rPr>
                <w:rFonts w:ascii="Arial" w:hAnsi="Arial" w:cs="Arial"/>
                <w:sz w:val="16"/>
                <w:szCs w:val="16"/>
              </w:rPr>
              <w:br/>
              <w:t>по 21 таблетці у блістері; по 1 або по 3,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ібе ГмбХ Арцнайміттел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6-155-Rev 01 для діючої речовини дієногест від вже затвердженого виробника NEWCHEM (затверджено: R1-CEP 2016-155-Rev 00; запропоновано: CEP 2016-155-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836/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ДЕПАКІН ХРОНО® 5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ролонгованої дії по 500 мг, № 30: по 30 таблеток у контейнері, закритому кришкою з вологопоглиначе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анофі Вінтроп Індастрі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МКЯ для лікарського засобу, а саме - викладення тексту державною мовою, згідно сучасних вимог. А також, редакційні узгодження та уточнення у вигляді примітки для п. «Ідентифікація вальпроат іон» у специфікації МКЯ ЛЗ щодо методу випробування при вивченні стабільності згідно затвердженої оригінальної специфікації виробника (Наказ МОЗ України від 31.10.2016 № 1155).</w:t>
            </w:r>
            <w:r w:rsidRPr="00D2208C">
              <w:rPr>
                <w:rFonts w:ascii="Arial" w:hAnsi="Arial" w:cs="Arial"/>
                <w:sz w:val="16"/>
                <w:szCs w:val="16"/>
              </w:rPr>
              <w:br/>
              <w:t xml:space="preserve">Зміни І типу - Зміни з якості. Готовий лікарський засіб. Опис та склад (інші зміни) Уточнення перекладу лікарської форми ГЛЗ відповідно до матеріалів реєстраційного досьє виробника, а саме-уточнено тип оболонки таблетки, без фактичної зміни складу ГЛЗ. А також, уточнення перекладу для п. «Зовнішній вигляд», відповідно до затвердженої специфікації виробника. Зовнішній вигляд «Довгасті, майже білі таблетки, з розподільчою рискою, вкриті плівковою оболонкою» Зміни внесено в інструкцію для медичного застосування лікарського засобу у розділ «Лікарська форма» (основні фізико-хімічні властивості) з відповідними змінам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0118/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ДИКЛО-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раплі очні 0,1 % по 5 мл у флаконі-крапельниці; по 1 флакону-крапельни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ЕНТІС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ЕНТІСС ФАРМА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 Амолі Органікс Прайвет Лімітед, Індія (Amoli Organics Private Limited, India) до уже затвердженого виробника АФІ Аарті Драгз Лімітед, Індія (Aarti Drugs Limited, India) з відповідними змінами в МКЯ та розділ «Скл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290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ДИМЕТИЛСУЛЬФОК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гель 50 % по 4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Лубнифарм"</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термін придатності 2 роки; запропоновано: термін придатності 3 роки).Зміни внесено в розділ "Термін придатності" в інструкцію для медичного застосування лікарського засобу та як наслідок - відповідні змін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973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ДИНА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ліофілізат для розчину для ін'єкцій по 40 мг; 5 флаконів з ліофілізатом у комплекті з 5 ампулами розчинника по 2 мл (натрію хлорид, вода для ін’єкцій)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Пфайзер Інк. </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lang/>
              </w:rPr>
            </w:pPr>
            <w:r w:rsidRPr="00D2208C">
              <w:rPr>
                <w:rFonts w:ascii="Arial" w:hAnsi="Arial" w:cs="Arial"/>
                <w:sz w:val="16"/>
                <w:szCs w:val="16"/>
              </w:rPr>
              <w:t>вторинне пакування, випуск серії:</w:t>
            </w:r>
            <w:r w:rsidRPr="00D2208C">
              <w:rPr>
                <w:rFonts w:ascii="Arial" w:hAnsi="Arial" w:cs="Arial"/>
                <w:sz w:val="16"/>
                <w:szCs w:val="16"/>
              </w:rPr>
              <w:br/>
              <w:t>Пфайзер Менюфекчуринг Бельгія НВ</w:t>
            </w:r>
            <w:r w:rsidRPr="00D2208C">
              <w:rPr>
                <w:rFonts w:ascii="Arial" w:hAnsi="Arial" w:cs="Arial"/>
                <w:sz w:val="16"/>
                <w:szCs w:val="16"/>
                <w:lang/>
              </w:rPr>
              <w:t xml:space="preserve">, </w:t>
            </w:r>
            <w:r w:rsidRPr="00D2208C">
              <w:rPr>
                <w:rFonts w:ascii="Arial" w:hAnsi="Arial" w:cs="Arial"/>
                <w:sz w:val="16"/>
                <w:szCs w:val="16"/>
              </w:rPr>
              <w:br/>
              <w:t>Бельгія</w:t>
            </w:r>
            <w:r w:rsidRPr="00D2208C">
              <w:rPr>
                <w:rFonts w:ascii="Arial" w:hAnsi="Arial" w:cs="Arial"/>
                <w:sz w:val="16"/>
                <w:szCs w:val="16"/>
                <w:lang/>
              </w:rPr>
              <w:t>;</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br/>
              <w:t xml:space="preserve">виробництво in bulk, первинне пакування: </w:t>
            </w:r>
            <w:r w:rsidRPr="00D2208C">
              <w:rPr>
                <w:rFonts w:ascii="Arial" w:hAnsi="Arial" w:cs="Arial"/>
                <w:sz w:val="16"/>
                <w:szCs w:val="16"/>
              </w:rPr>
              <w:br/>
              <w:t>Фармація і Апджон Компані ЛЛС, США</w:t>
            </w:r>
            <w:r w:rsidRPr="00D2208C">
              <w:rPr>
                <w:rFonts w:ascii="Arial" w:hAnsi="Arial" w:cs="Arial"/>
                <w:sz w:val="16"/>
                <w:szCs w:val="16"/>
                <w:lang/>
              </w:rPr>
              <w:t>;</w:t>
            </w:r>
            <w:r w:rsidRPr="00D2208C">
              <w:rPr>
                <w:rFonts w:ascii="Arial" w:hAnsi="Arial" w:cs="Arial"/>
                <w:sz w:val="16"/>
                <w:szCs w:val="16"/>
              </w:rPr>
              <w:t xml:space="preserve"> </w:t>
            </w:r>
            <w:r w:rsidRPr="00D2208C">
              <w:rPr>
                <w:rFonts w:ascii="Arial" w:hAnsi="Arial" w:cs="Arial"/>
                <w:sz w:val="16"/>
                <w:szCs w:val="16"/>
              </w:rPr>
              <w:br/>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ки для розчинника:</w:t>
            </w:r>
            <w:r w:rsidRPr="00D2208C">
              <w:rPr>
                <w:rFonts w:ascii="Arial" w:hAnsi="Arial" w:cs="Arial"/>
                <w:sz w:val="16"/>
                <w:szCs w:val="16"/>
              </w:rPr>
              <w:br/>
              <w:t>повний цикл виробництва та випуск:</w:t>
            </w:r>
            <w:r w:rsidRPr="00D2208C">
              <w:rPr>
                <w:rFonts w:ascii="Arial" w:hAnsi="Arial" w:cs="Arial"/>
                <w:sz w:val="16"/>
                <w:szCs w:val="16"/>
              </w:rPr>
              <w:br/>
              <w:t>Пфайзер Менюфекчуринг Бельгія НВ, Бельгія</w:t>
            </w:r>
            <w:r w:rsidRPr="00D2208C">
              <w:rPr>
                <w:rFonts w:ascii="Arial" w:hAnsi="Arial" w:cs="Arial"/>
                <w:sz w:val="16"/>
                <w:szCs w:val="16"/>
                <w:lang/>
              </w:rPr>
              <w:t>;</w:t>
            </w:r>
            <w:r w:rsidRPr="00D2208C">
              <w:rPr>
                <w:rFonts w:ascii="Arial" w:hAnsi="Arial" w:cs="Arial"/>
                <w:sz w:val="16"/>
                <w:szCs w:val="16"/>
              </w:rPr>
              <w:br/>
            </w:r>
            <w:r w:rsidRPr="00D2208C">
              <w:rPr>
                <w:rFonts w:ascii="Arial" w:hAnsi="Arial" w:cs="Arial"/>
                <w:sz w:val="16"/>
                <w:szCs w:val="16"/>
              </w:rPr>
              <w:br/>
              <w:t>повний цикл виробництва та випуск:</w:t>
            </w:r>
            <w:r w:rsidRPr="00D2208C">
              <w:rPr>
                <w:rFonts w:ascii="Arial" w:hAnsi="Arial" w:cs="Arial"/>
                <w:sz w:val="16"/>
                <w:szCs w:val="16"/>
              </w:rPr>
              <w:br/>
              <w:t>Актавіс Італія С.п.А., Італія</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lang/>
              </w:rPr>
            </w:pPr>
            <w:r w:rsidRPr="00D2208C">
              <w:rPr>
                <w:rFonts w:ascii="Arial" w:hAnsi="Arial" w:cs="Arial"/>
                <w:sz w:val="16"/>
                <w:szCs w:val="16"/>
              </w:rPr>
              <w:t>Бельгія</w:t>
            </w:r>
            <w:r w:rsidRPr="00D2208C">
              <w:rPr>
                <w:rFonts w:ascii="Arial" w:hAnsi="Arial" w:cs="Arial"/>
                <w:sz w:val="16"/>
                <w:szCs w:val="16"/>
                <w:lang/>
              </w:rPr>
              <w:t>/</w:t>
            </w:r>
            <w:r w:rsidRPr="00D2208C">
              <w:rPr>
                <w:rFonts w:ascii="Arial" w:hAnsi="Arial" w:cs="Arial"/>
                <w:sz w:val="16"/>
                <w:szCs w:val="16"/>
              </w:rPr>
              <w:t xml:space="preserve"> США</w:t>
            </w:r>
            <w:r w:rsidRPr="00D2208C">
              <w:rPr>
                <w:rFonts w:ascii="Arial" w:hAnsi="Arial" w:cs="Arial"/>
                <w:sz w:val="16"/>
                <w:szCs w:val="16"/>
                <w:lang/>
              </w:rPr>
              <w:t>/</w:t>
            </w:r>
            <w:r w:rsidRPr="00D2208C">
              <w:rPr>
                <w:rFonts w:ascii="Arial" w:hAnsi="Arial" w:cs="Arial"/>
                <w:sz w:val="16"/>
                <w:szCs w:val="16"/>
              </w:rPr>
              <w:t xml:space="preserve"> 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у зв’язку зі зміною адреси та назви виробника. Місце виробництва, місце розташування та виробничий процес не змінюю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252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ДИНА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ліофілізат для розчину для ін'єкцій по 40 мг; 10 флаконів з ліофілізат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Пфайзер Ін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торинне пакування, випуск серії:</w:t>
            </w:r>
            <w:r w:rsidRPr="00D2208C">
              <w:rPr>
                <w:rFonts w:ascii="Arial" w:hAnsi="Arial" w:cs="Arial"/>
                <w:sz w:val="16"/>
                <w:szCs w:val="16"/>
              </w:rPr>
              <w:br/>
              <w:t>Пфайзер, Бельгія</w:t>
            </w:r>
            <w:r w:rsidRPr="00D2208C">
              <w:rPr>
                <w:rFonts w:ascii="Arial" w:hAnsi="Arial" w:cs="Arial"/>
                <w:sz w:val="16"/>
                <w:szCs w:val="16"/>
              </w:rPr>
              <w:br/>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иробництво in bulk, первинне пакування: </w:t>
            </w:r>
            <w:r w:rsidRPr="00D2208C">
              <w:rPr>
                <w:rFonts w:ascii="Arial" w:hAnsi="Arial" w:cs="Arial"/>
                <w:sz w:val="16"/>
                <w:szCs w:val="16"/>
              </w:rPr>
              <w:br/>
              <w:t xml:space="preserve">Фармація і Апджон Компані ЛЛС, США </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lang/>
              </w:rPr>
            </w:pPr>
            <w:r w:rsidRPr="00D2208C">
              <w:rPr>
                <w:rFonts w:ascii="Arial" w:hAnsi="Arial" w:cs="Arial"/>
                <w:sz w:val="16"/>
                <w:szCs w:val="16"/>
              </w:rPr>
              <w:t>Бельгія</w:t>
            </w:r>
            <w:r w:rsidRPr="00D2208C">
              <w:rPr>
                <w:rFonts w:ascii="Arial" w:hAnsi="Arial" w:cs="Arial"/>
                <w:sz w:val="16"/>
                <w:szCs w:val="16"/>
                <w:lang/>
              </w:rPr>
              <w:t>/</w:t>
            </w:r>
            <w:r w:rsidRPr="00D2208C">
              <w:rPr>
                <w:rFonts w:ascii="Arial" w:hAnsi="Arial" w:cs="Arial"/>
                <w:sz w:val="16"/>
                <w:szCs w:val="16"/>
              </w:rPr>
              <w:t xml:space="preserve">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у зв’язку зі зміною адреси та назви виробника. Місце виробництва, місце розташування та виробничий процес не змінюю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2286/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ДИНОРИК®-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оболонкою по 10 таблеток у контурній чарунковій упаковці, по 1 або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 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b/>
                <w:sz w:val="16"/>
                <w:szCs w:val="16"/>
              </w:rPr>
              <w:t>уточнення реєстраційної процедури в наказі МОЗ України № 1589 від 13.09.2024 в процесі внесення змін</w:t>
            </w:r>
            <w:r w:rsidRPr="00D2208C">
              <w:rPr>
                <w:rFonts w:ascii="Arial" w:hAnsi="Arial" w:cs="Arial"/>
                <w:sz w:val="16"/>
                <w:szCs w:val="16"/>
              </w:rPr>
              <w:t xml:space="preserve">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Приведення специфікації для вхідного контролю на діючу речовину Атенолол до вимог та рекомендацій ДФУ 1.4 «Монографії» та ЄФ 1.5.1.7 «Characters». У зв’язку з чим, зі специфікації вилучено розділ «Розчинність» (інформацію перенесено до загальних властивосте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приведення специфікації для вхідного контролю на діючу речовину Атенолол у відповідність до вимог ДФУ 1.4 «Монографії» та ЄФ 1.5.1.8 «Identification». У зв’язку з цим, із розділу «Ідентифікація» вилучено інформацію про другу ідентифікацію та відповідні розділи другої ідентифікації, а саме: «Ідентифікація А», «Ідентифікація В» та «Ідентифікація 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Б.I.б.1. (х) ІА)</w:t>
            </w:r>
            <w:r w:rsidRPr="00D2208C">
              <w:rPr>
                <w:rFonts w:ascii="Arial" w:hAnsi="Arial" w:cs="Arial"/>
                <w:sz w:val="16"/>
                <w:szCs w:val="16"/>
              </w:rPr>
              <w:br/>
              <w:t xml:space="preserve">Приведення специфікації та методик контролю якості для вхідного контролю на діючу речовину Атенолол у відповідність до вимог, рекомендацій та стилістики ДФУ та ЄФ, з врахуванням вимог монографії «Atenolol» ЄФ. У зв’язку з чим, внесені зміни та редакційні правки до розділів «Ідентифікація С», «Мікробіологічна чистот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Приведення специфікації та методик контролю якості для вхідного контролю на діючу речовину Атенолол у відповідність до рекомендацій та стилістики ДФУ, з врахуванням вимог монографії «Atenolol» ЄФ. У зв’язку з чим, внесені зміни та редакційні правки до розділів «Оптичне обертання», «Залишкові кількості органічних розчин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Атенолол від уже затвердженого виробника IPCA LABORATORIES LIMITED, Індія № СЕР 1998-024-Rev 06 (затверджено: СЕР № R1- СЕР 1998-024-Rev 04). Як наслідок уточнення назви виробника та адреси без зміни розташування виробничої площадки; незначна оптимізація системи фільтрації у виробничому процесі, що не впливає на якість кінцевого продукту; незначні правки до специфікації та методик на АФІ без зміни нормування та методик, редакційні уточнення до упаковки без змін у специфікації та методика випробування пакувального матеріалу. Методи контролю якості для вхідного контролю на АФІ Атенолол виробника Ipca Laboratories Limited, Індія доповнено новим показником «N-нітрозоатенолол не більше 7,5 ppm». </w:t>
            </w:r>
            <w:r w:rsidRPr="00D2208C">
              <w:rPr>
                <w:rFonts w:ascii="Arial" w:hAnsi="Arial" w:cs="Arial"/>
                <w:sz w:val="16"/>
                <w:szCs w:val="16"/>
              </w:rPr>
              <w:br/>
              <w:t>Діюча редакція</w:t>
            </w:r>
            <w:r w:rsidRPr="00D2208C">
              <w:rPr>
                <w:rFonts w:ascii="Arial" w:hAnsi="Arial" w:cs="Arial"/>
                <w:sz w:val="16"/>
                <w:szCs w:val="16"/>
              </w:rPr>
              <w:br/>
              <w:t>СЕР</w:t>
            </w:r>
            <w:r w:rsidRPr="00D2208C">
              <w:rPr>
                <w:rFonts w:ascii="Arial" w:hAnsi="Arial" w:cs="Arial"/>
                <w:sz w:val="16"/>
                <w:szCs w:val="16"/>
              </w:rPr>
              <w:br/>
              <w:t>№ R1- СЕР 1998-024-Rev 04</w:t>
            </w:r>
            <w:r w:rsidRPr="00D2208C">
              <w:rPr>
                <w:rFonts w:ascii="Arial" w:hAnsi="Arial" w:cs="Arial"/>
                <w:sz w:val="16"/>
                <w:szCs w:val="16"/>
              </w:rPr>
              <w:br/>
              <w:t xml:space="preserve">Адреса виробника </w:t>
            </w:r>
            <w:r w:rsidRPr="00D2208C">
              <w:rPr>
                <w:rFonts w:ascii="Arial" w:hAnsi="Arial" w:cs="Arial"/>
                <w:sz w:val="16"/>
                <w:szCs w:val="16"/>
              </w:rPr>
              <w:br/>
              <w:t>Ipca Laboratories Ltd., India</w:t>
            </w:r>
            <w:r w:rsidRPr="00D2208C">
              <w:rPr>
                <w:rFonts w:ascii="Arial" w:hAnsi="Arial" w:cs="Arial"/>
                <w:sz w:val="16"/>
                <w:szCs w:val="16"/>
              </w:rPr>
              <w:br/>
              <w:t>P.O. Sedjavta, District +(M.P.), India</w:t>
            </w:r>
            <w:r w:rsidRPr="00D2208C">
              <w:rPr>
                <w:rFonts w:ascii="Arial" w:hAnsi="Arial" w:cs="Arial"/>
                <w:sz w:val="16"/>
                <w:szCs w:val="16"/>
              </w:rPr>
              <w:br/>
              <w:t xml:space="preserve">Специфікація </w:t>
            </w:r>
            <w:r w:rsidRPr="00D2208C">
              <w:rPr>
                <w:rFonts w:ascii="Arial" w:hAnsi="Arial" w:cs="Arial"/>
                <w:sz w:val="16"/>
                <w:szCs w:val="16"/>
              </w:rPr>
              <w:br/>
              <w:t xml:space="preserve">N-нітрозоатенолол – розділ відсутній </w:t>
            </w:r>
            <w:r w:rsidRPr="00D2208C">
              <w:rPr>
                <w:rFonts w:ascii="Arial" w:hAnsi="Arial" w:cs="Arial"/>
                <w:sz w:val="16"/>
                <w:szCs w:val="16"/>
              </w:rPr>
              <w:br/>
              <w:t xml:space="preserve">Термін придатності </w:t>
            </w:r>
            <w:r w:rsidRPr="00D2208C">
              <w:rPr>
                <w:rFonts w:ascii="Arial" w:hAnsi="Arial" w:cs="Arial"/>
                <w:sz w:val="16"/>
                <w:szCs w:val="16"/>
              </w:rPr>
              <w:br/>
              <w:t>5 років, з подальшим переконтролем</w:t>
            </w:r>
            <w:r w:rsidRPr="00D2208C">
              <w:rPr>
                <w:rFonts w:ascii="Arial" w:hAnsi="Arial" w:cs="Arial"/>
                <w:sz w:val="16"/>
                <w:szCs w:val="16"/>
              </w:rPr>
              <w:br/>
              <w:t>Запропонована редакція</w:t>
            </w:r>
            <w:r w:rsidRPr="00D2208C">
              <w:rPr>
                <w:rFonts w:ascii="Arial" w:hAnsi="Arial" w:cs="Arial"/>
                <w:sz w:val="16"/>
                <w:szCs w:val="16"/>
              </w:rPr>
              <w:br/>
              <w:t>№ СЕР 1998-024-Rev 06</w:t>
            </w:r>
            <w:r w:rsidRPr="00D2208C">
              <w:rPr>
                <w:rFonts w:ascii="Arial" w:hAnsi="Arial" w:cs="Arial"/>
                <w:sz w:val="16"/>
                <w:szCs w:val="16"/>
              </w:rPr>
              <w:br/>
              <w:t xml:space="preserve">IPCA LABORATORIES LIMITED </w:t>
            </w:r>
            <w:r w:rsidRPr="00D2208C">
              <w:rPr>
                <w:rFonts w:ascii="Arial" w:hAnsi="Arial" w:cs="Arial"/>
                <w:sz w:val="16"/>
                <w:szCs w:val="16"/>
              </w:rPr>
              <w:br/>
              <w:t xml:space="preserve">P.O. Sedjavta </w:t>
            </w:r>
            <w:r w:rsidRPr="00D2208C">
              <w:rPr>
                <w:rFonts w:ascii="Arial" w:hAnsi="Arial" w:cs="Arial"/>
                <w:sz w:val="16"/>
                <w:szCs w:val="16"/>
              </w:rPr>
              <w:br/>
              <w:t>India-457001 Ratlam, Madhya Pradesh</w:t>
            </w:r>
            <w:r w:rsidRPr="00D2208C">
              <w:rPr>
                <w:rFonts w:ascii="Arial" w:hAnsi="Arial" w:cs="Arial"/>
                <w:sz w:val="16"/>
                <w:szCs w:val="16"/>
              </w:rPr>
              <w:br/>
              <w:t xml:space="preserve">Специфікація </w:t>
            </w:r>
            <w:r w:rsidRPr="00D2208C">
              <w:rPr>
                <w:rFonts w:ascii="Arial" w:hAnsi="Arial" w:cs="Arial"/>
                <w:sz w:val="16"/>
                <w:szCs w:val="16"/>
              </w:rPr>
              <w:br/>
              <w:t>N-нітрозоатенолол</w:t>
            </w:r>
            <w:r w:rsidRPr="00D2208C">
              <w:rPr>
                <w:rFonts w:ascii="Arial" w:hAnsi="Arial" w:cs="Arial"/>
                <w:sz w:val="16"/>
                <w:szCs w:val="16"/>
              </w:rPr>
              <w:br/>
              <w:t>Не більше 7,5 ppm (ДФУ, 2.2.29, метод ВЕРХ, ДФУ, 2.2.43, метод мас-спектрометрії)</w:t>
            </w:r>
            <w:r w:rsidRPr="00D2208C">
              <w:rPr>
                <w:rFonts w:ascii="Arial" w:hAnsi="Arial" w:cs="Arial"/>
                <w:sz w:val="16"/>
                <w:szCs w:val="16"/>
              </w:rPr>
              <w:br/>
              <w:t>Темін переконтролю</w:t>
            </w:r>
            <w:r w:rsidRPr="00D2208C">
              <w:rPr>
                <w:rFonts w:ascii="Arial" w:hAnsi="Arial" w:cs="Arial"/>
                <w:sz w:val="16"/>
                <w:szCs w:val="16"/>
              </w:rPr>
              <w:br/>
              <w:t>5 років</w:t>
            </w:r>
            <w:r w:rsidRPr="00D2208C">
              <w:rPr>
                <w:rFonts w:ascii="Arial" w:hAnsi="Arial" w:cs="Arial"/>
                <w:sz w:val="16"/>
                <w:szCs w:val="16"/>
              </w:rPr>
              <w:br/>
              <w:t xml:space="preserve">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Приведення розділу «Термін придатності» для АФІ Атенолол виробника Kopran Research Laboratories Limited, India у відповідність до актуальних матеріалів цього виробника (затверджено: Термін придатності -5 років; запропоновано: Термін переконтролю –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6496/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ДІЄ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2 мг; по 28 таблеток у блістері; по 1 або по 3, або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ібе ГмбХ Арцнайміттел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6-155-Rev 01 для діючої речовини дієногест від вже затвердженого виробника NEWCHEM (затверджено: R1-CEP 2016-155-Rev 00; запропоновано: CEP 2016-155-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8286/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ДІФЕ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3 мг/0,02 мг; по 28 таблеток у блістері (24 таблетки рожевого та 4 таблетки плацебо білого кольору);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повний цикл виробництва: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Лабораторіос Леон Фарма, С.А., Іспанія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льтернативний виробник, який відповідає за вторинне пакування:</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МАНАНТІАЛ ІНТЕГРА, С.Л.У, Іспанiя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льтернативний виробник, який відповідає за вторинне пакування:</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ДІС ФАРМА, С.Л, Іспанiя</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к, який відповідає за мікробіологічне тестування:</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Лабораторіо Ечеварне, С.А., Іспанiя</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к, який відповідає за мікробіологічне тестування:</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Біолаб, С.Л., Іспанiя</w:t>
            </w:r>
          </w:p>
          <w:p w:rsidR="00845AAA" w:rsidRPr="00D2208C" w:rsidRDefault="00845AAA" w:rsidP="00F673DE">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сп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зви виробника лікарського засобу та внесення уточнення до адреси місця провадження діяльності у зв'язу з приведенням до діючої ліцензії на виробництво та сертифікату GMP. Місцезнаходження виробника, виробнича дільниця та у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3227/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ДІФОРС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таблетки, вкриті плівковою оболонкою, 5 мг/160 мг; по 10 таблеток у блістері; по 1 або 3 блістери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72 - Rev 10 (затверджено: CEP 2002-072 - Rev 09) для АФІ амлодипіну бесилату від вже затвердженого виробника Glochem Industries Private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діючої речовини амлодипіну бесилату виробництва Glochem Industries Private Limited контролем залишкового розчинника Бензолу – не більше 2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236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ДОКСОРУБІЦИН ФА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єкцій, 2 мг/мл, по 5 мл, 10 мл, 25 мл або по 100 мл у флаконі, по 1 флакон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Колегіум с.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имоорган Фармаціе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2208C">
              <w:rPr>
                <w:rFonts w:ascii="Arial" w:hAnsi="Arial" w:cs="Arial"/>
                <w:sz w:val="16"/>
                <w:szCs w:val="16"/>
              </w:rPr>
              <w:br/>
              <w:t>Діюча редакція: Музиченко Олександр. Пропонована редакція: Алейник Світлана Леонід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9174/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ДОКТОР МОМ® ЗІ СМАКОМ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льодяники по 4 льодяники у стрипі; по 5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Юнік Фармасьютикал Лабораторіз (відділення фірми "Дж. Б. Кемікалз енд Фармасьютикалз Лт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2208C">
              <w:rPr>
                <w:rFonts w:ascii="Arial" w:hAnsi="Arial" w:cs="Arial"/>
                <w:sz w:val="16"/>
                <w:szCs w:val="16"/>
              </w:rPr>
              <w:br/>
              <w:t>Діюча редакція: Нагорна Катерина Іванівна / Nahorna Kateryna Ivanivna. Пропонована редакція: Чагарна Наталія Сергіївна / Chagarna Natalia Serhiivna.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2412/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ДОКТОР МОМ® ЗІ СМАКОМ МАЛИ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льодяники, по 4 льодяники у стрипі; по 5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Юнік Фармасьютикал Лабораторіз (відділення фірми "Дж. Б. Кемікалз енд Фармасьютикалз Лт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2208C">
              <w:rPr>
                <w:rFonts w:ascii="Arial" w:hAnsi="Arial" w:cs="Arial"/>
                <w:sz w:val="16"/>
                <w:szCs w:val="16"/>
              </w:rPr>
              <w:br/>
              <w:t xml:space="preserve">Діюча редакція: Нагорна Катерина Іванівна / Nahorna Kateryna Ivanivna. Пропонована редакція: Чагарна Наталія Сергіївна / Chagarna Natalia Serhiivna. Зміна контактних даних уповноваженої особи заявника, відповідальної за фармаконагляд. </w:t>
            </w:r>
            <w:r w:rsidRPr="00D2208C">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2408/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ДОКТОР МОМ® ЗІ СМАКОМ ПОЛУНИ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льодяники; по 4 льодяники у стрипі; по 5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Юнік Фармасьютикал Лабораторіз (відділення фірми "Дж. Б. Кемікалз енд Фармасьютикалз Лт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2208C">
              <w:rPr>
                <w:rFonts w:ascii="Arial" w:hAnsi="Arial" w:cs="Arial"/>
                <w:sz w:val="16"/>
                <w:szCs w:val="16"/>
              </w:rPr>
              <w:br/>
              <w:t xml:space="preserve">Діюча редакція: Нагорна Катерина Іванівна / Nahorna Kateryna Ivanivna. Пропонована редакція: Чагарна Наталія Сергіївна / Chagarna Natalia Serhiivna. Зміна контактних даних уповноваженої особи заявника, відповідальної за фармаконагляд. </w:t>
            </w:r>
            <w:r w:rsidRPr="00D2208C">
              <w:rPr>
                <w:rFonts w:ascii="Arial" w:hAnsi="Arial" w:cs="Arial"/>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2411/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Д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єкцій по 2 мл в ампулі А в комплекті з 1 мл розчинника (діетаноламін, вода для ін'єкцій) в ампулі В; по 6 ампул А та 6 ампул В у футлярі; по 1 футляр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ЕДА Фарма ГмбХ енд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Біологічі Італія Лабораторіз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міни II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Фармакологічні властивості", "Застосування у період вагітності або годування груддю", "Побічні реакції" та "Несумісніст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4178/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Д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єкцій по 2 мл в ампулі А в комплекті з 1 мл розчинника (діетаноламін, вода для ін'єкцій) в ампулі В; по 6 ампул А та 6 ампул В у футлярі; по 1 футляр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ЕДА Фарма ГмбХ енд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Біологічі Італія Лабораторіз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специфікації у повну відповідність до специфікації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повнення специфікації при випуску та протягом терміну придатності новим показником “Ступінь забарвлення рідини” з відповідним методом випробування (Ph. Eur. 2.2.2., метод ІІ) для ампули А (розчин, що містить активний інгредієнт) та ампули А+В (розчин для ін’єкцій).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у специфікації при випуску та протягом терміну придатності за показником “Загальні характеристики” для ампули А (розчин, що містить активний інгредієнт) та ампули А+В (розчин для ін’єкцій), та як наслідок зміна розділу “Основні фізико-хімічні властивості” в інструкції для медичного застос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4178/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ДУБА К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ора;</w:t>
            </w:r>
            <w:r w:rsidRPr="00D2208C">
              <w:rPr>
                <w:rFonts w:ascii="Arial" w:hAnsi="Arial" w:cs="Arial"/>
                <w:sz w:val="16"/>
                <w:szCs w:val="16"/>
              </w:rPr>
              <w:br/>
              <w:t>по 100 г у пачках з внутрішнім пакетом;</w:t>
            </w:r>
            <w:r w:rsidRPr="00D2208C">
              <w:rPr>
                <w:rFonts w:ascii="Arial" w:hAnsi="Arial" w:cs="Arial"/>
                <w:sz w:val="16"/>
                <w:szCs w:val="16"/>
              </w:rPr>
              <w:br/>
              <w:t>по 2,5 г у фільтр-пакеті; по 20 фільтр-пакетів у пачці або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ПрАТ "Ліктрав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100 г у пачці з внутрішнім пакетом (плівка пакувальна (первинна) полімерна). Первинний пакувальний матеріал залишається незмінн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5860/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ДУТАСТЕРИД 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апсули тверді, 0,5 мг/0,4 мг по 30 або 90 капсул в пляшці; по 1 пляшц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ДІС ФАРМА, С.Л., Іспанiя (виробник, відповідальний за вторинне пакування (альтернативний)); ЛАБОРАТОРІО ЕЧЕВАРНЕ, СА, Іспанiя (контроль якості (альтернативний)); ЛАБОРАТОРІОС ЛЕОН ФАРМА С.А., Іспанiя (виробництво проміжного продукту - м'яких желатинових капсул та виробництво ГЛЗ, первинне та вторинне пакування, контроль якості, відповідальний за випуск серії); ЛАБОРАТОРІОС ЛІКОНЗА, С.А., Іспанiя (первинне та вторинне пакування); МАНАНТІАЛ ІНТЕГРА, С.Л.Ю., Іспанiя (виробник, відповідальний за вторинне пакування (альтернативний)); НЕТФАРМАЛАБ КОНСАЛТІНГ СЕРВАЙСІС, Іспанiя (контроль якості: хіміко-фізичне та мікробіологічне тестування); С.К. ЗЕНТІВА С.А., Румунiя (виробництво проміжного продукту - гранул тамсулозину з модифікованим вивільненням, контроль якості); ФУНДАСІОН ТЕКНАЛІЯ РЕСЕРЧ &amp; ІННОВАТІОН, Іспанiя (контроль якості: хіміко-фізичне тест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lang w:val="en-US"/>
              </w:rPr>
            </w:pPr>
            <w:r w:rsidRPr="00D2208C">
              <w:rPr>
                <w:rFonts w:ascii="Arial" w:hAnsi="Arial" w:cs="Arial"/>
                <w:sz w:val="16"/>
                <w:szCs w:val="16"/>
              </w:rPr>
              <w:t>Іспанiя</w:t>
            </w:r>
            <w:r w:rsidRPr="00D2208C">
              <w:rPr>
                <w:rFonts w:ascii="Arial" w:hAnsi="Arial" w:cs="Arial"/>
                <w:sz w:val="16"/>
                <w:szCs w:val="16"/>
                <w:lang w:val="en-US"/>
              </w:rPr>
              <w:t>/</w:t>
            </w:r>
            <w:r w:rsidRPr="00D2208C">
              <w:rPr>
                <w:rFonts w:ascii="Arial" w:hAnsi="Arial" w:cs="Arial"/>
                <w:sz w:val="16"/>
                <w:szCs w:val="16"/>
              </w:rPr>
              <w:t xml:space="preserve"> Румунiя</w:t>
            </w:r>
            <w:r w:rsidRPr="00D2208C">
              <w:rPr>
                <w:rFonts w:ascii="Arial" w:hAnsi="Arial" w:cs="Arial"/>
                <w:sz w:val="16"/>
                <w:szCs w:val="16"/>
                <w:lang w:val="en-US"/>
              </w:rPr>
              <w:t>/</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4-306-Rev 01 від затвердженого виробника AUROBINDO PHARMA LIMITED, Індія діючої речовини дутастерид в зв’язку зі зміною назви та адреси власника СЕР, місце виробництва не змінилось (затверджено: R1-CEP 2014-306-Rev 00 AUROBINDO PHARMA LIMITED, Індія; запропоновано: CEP 2014-306-Rev 01 APITORIA PHARMA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144-Rev 04 від затвердженого виробника ZYDUS LIFESCIENCES LIMITED, Індія діючої речовини тамсулозину гідрохлорид в зв’язку з додаванням виробника проміжного продукту (затверджено: R1-CEP 2010-144-Rev 03 виробник проміжного продукту: ZYDUS LIFESCIENCES LIMITED; запропоновано: R1-CEP 2010-144-Rev 04 виробник проміжного продукту: ZYDUS LIFESCIENCES LIMITED; SVK LABORATORIE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8219/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ЕВ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пластир - трансдермальна терапевтична система (ТТС); по 1 пластиру в пакеті iз ламінованого паперу i алюмiнiєвої фольги; по 3 пакети в прозорому пакетику з полімерної плівки; по 1 або 3 прозорих пакетики (3 або 9 пластирів) разом зi спеціальними наклейками на календар для позначок про використання пластиру (ТТС)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цтво нерозфасованого продукту та первинна упаковка: ЛТС Ломанн Терапевтичні Системи АГ, Німеччина; Вторинна упаковка та випуск серії: Янссен Фармацевтика НВ, Бельгія; Вторинна упаковка та випуск серії: ВАТ "Гедеон Ріхтер",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 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2051/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ЕКВА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таблетки, 20 мг/5 мг, по 10 таблеток у блістері; по 1, 3 або 6 блістерів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3211/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ЕЛІЦ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5 мг, по 7 таблеток у блістері; по 4 або по 8, або по 14 блістерів у коробці; по 10 таблеток у блістері; по 3 або по 6, або п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ідповідальний за виробництво "in bulk", первинну та вторинну упаковку, контроль та випуск серії: КРКА, д.д., Ново место, Словенія; Відповідальний за первинну та вторинну упаковку: КРКА, д.д., Ново место,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 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Діти", "Побічні реакції" згідно з інформацією щодо медичного застосування референтного лікарського засобу (Ципралекс, таблетки, вкриті плівковою оболонкою, по 10 мг).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3686/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ЕЛІЦ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10 мг, по 7 таблеток у блістері; по 4 або по 8, або по 14 блістерів у коробці; по 10 таблеток у блістері; по 3 або по 6, або п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ідповідальний за виробництво "in bulk", первинну та вторинну упаковку, контроль та випуск серії: КРКА, д.д., Ново место, Словенія</w:t>
            </w:r>
            <w:r w:rsidRPr="00D2208C">
              <w:rPr>
                <w:rFonts w:ascii="Arial" w:hAnsi="Arial" w:cs="Arial"/>
                <w:sz w:val="16"/>
                <w:szCs w:val="16"/>
              </w:rPr>
              <w:br/>
              <w:t>Відповідальний виробництво "in bulk", первинну та вторинну упаковку: КРКА, д.д., Ново место,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Діти", "Побічні реакції" згідно з інформацією щодо медичного застосування референтного лікарського засобу (Ципралекс, таблетки, вкриті плівковою оболонкою, по 10 мг).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3686/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ЕЛІЦ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20 мг, по 7 таблеток у блістері; по 4 або по 8, або по 14 блістерів у коробці; по 10 таблеток у блістері; по 3 або по 6, або п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ідповідальний за виробництво "in bulk", первинну та вторинну упаковку, контроль та випуск серії: КРКА, д.д., Ново место, Словенія</w:t>
            </w:r>
            <w:r w:rsidRPr="00D2208C">
              <w:rPr>
                <w:rFonts w:ascii="Arial" w:hAnsi="Arial" w:cs="Arial"/>
                <w:sz w:val="16"/>
                <w:szCs w:val="16"/>
              </w:rPr>
              <w:br/>
              <w:t>Відповідальний виробництво "in bulk", первинну та вторинну упаковку: КРКА, д.д., Ново место,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Діти", "Побічні реакції" згідно з інформацією щодо медичного застосування референтного лікарського засобу (Ципралекс, таблетки, вкриті плівковою оболонкою, по 10 мг).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3686/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ЕНАЛАПРИ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10 мг;</w:t>
            </w:r>
            <w:r w:rsidRPr="00D2208C">
              <w:rPr>
                <w:rFonts w:ascii="Arial" w:hAnsi="Arial" w:cs="Arial"/>
                <w:sz w:val="16"/>
                <w:szCs w:val="16"/>
              </w:rPr>
              <w:br/>
              <w:t>по 10 таблеток у контурній чарунковій упаковці; по 2, по 3 або по 9 контурних чарункових упаковок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Розділ 3.2.S.7 Стабільність приведено відповідно до актуальних матеріалів виробника (розділ DMF 3.2.S.7) Діюча редакція Срок годности 3 года с последующим переконтролем Пропонована редакція Термін переконтролю 4 ро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й АФІ, а саме вилучення показників "температура плавлення" та "важкі метали". </w:t>
            </w:r>
            <w:r w:rsidRPr="00D2208C">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D2208C">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2208C">
              <w:rPr>
                <w:rFonts w:ascii="Arial" w:hAnsi="Arial" w:cs="Arial"/>
                <w:sz w:val="16"/>
                <w:szCs w:val="16"/>
              </w:rPr>
              <w:br/>
              <w:t>Показник «Мікробіологічна чистота» приведено у відповідність до вимог ЄФ, 2.6.12, 5.1.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У розділі 3.2.S.4.1. Специфікація для показника «Залишкові розчинники» нормування залишено без змін, внесено редакційні правки, а саме – виправлено одрук. Також нормування вмісту розчинників переведено у інші одиниці вимірювання, а саме – з «%» у «ppm». У розділі 3.2.S.4.2. Аналітичні методики для показника «Залишкові розчинники» методику контролю залишено без змін. У зв’язку зі зміною одиниць вимірювання у нормуванні (з % на ppm), відкоригована розрахункова формул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У розділі 3.2.S.4.1. Специфікація для показників «Ідентифікація», «Кількісне визначення» нормування залишено без змін, внесено редакційні правки, які оформлені відповідно до рекомендацій та стилістики ДФУ. У розділі 3.2.S.4.2. Аналітичні методики для показника «Ідентифікація» методики контролю залишено без змін, внесено редакційні правки, які оформлено відповідно до рекомендацій та стилістики ДФУ, а для показника «Кількісне визначення» методику контролю залишено без змін. За результатами валідації (RVM-00626) в методику внесено терміни придатності розчинів і відкореговано температуру колонки; внесено редакційні правки, які оформлені відповідно до рекомендацій та стилістики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9020/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ЕНДАСТ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100 мг по 3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пуск серії:</w:t>
            </w:r>
            <w:r w:rsidRPr="00D2208C">
              <w:rPr>
                <w:rFonts w:ascii="Arial" w:hAnsi="Arial" w:cs="Arial"/>
                <w:sz w:val="16"/>
                <w:szCs w:val="16"/>
              </w:rPr>
              <w:br/>
              <w:t>АЛКАЛОЇД АД Скоп’є, Республіка Північна Македонія;</w:t>
            </w:r>
            <w:r w:rsidRPr="00D2208C">
              <w:rPr>
                <w:rFonts w:ascii="Arial" w:hAnsi="Arial" w:cs="Arial"/>
                <w:sz w:val="16"/>
                <w:szCs w:val="16"/>
              </w:rPr>
              <w:br/>
              <w:t>виробництво нерозфасованого продукту, первинне та вторинне пакування, контроль якості:</w:t>
            </w:r>
            <w:r w:rsidRPr="00D2208C">
              <w:rPr>
                <w:rFonts w:ascii="Arial" w:hAnsi="Arial" w:cs="Arial"/>
                <w:sz w:val="16"/>
                <w:szCs w:val="16"/>
              </w:rPr>
              <w:br/>
              <w:t>Ноукор Хелс С.А.,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Республіка Північна Македонія/ 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компанії. Написання адреси виробника приведено у відповідність до діючого сертифікату GMP.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 Галенікум Хелс, С.Л., Іспанія/Galenicum Health, S.L., Spain, відповідального за контроль якості (фізико-хімічне тестування), як наслідок вилучення виробника Єврофінс Біофарма Продакт тестінг Спеін, С.Л.У, Іспанія/Eurofins Biopharma Product testing Spain, S.L.U, Spain, відповідального за контроль якості (контрактне мікробіологічне тестування для Galenicum Health S.L.). Виробник Ноукор Хелс С.А./Noucor Health S.A. виконує функції вилучених виробни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772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ЕНДАСТ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100 мг; по 3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ипуск серії: АЛКАЛОЇД АД Скоп’є, Республіка Північна Македонія; виробництво нерозфасованого продукту, первинне та вторинне пакування, контроль якості: Ноукор Хелс С.А., Іспа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Республіка Північна Македонія/ 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методу контролю супутніх домішок АФІ цилостазол, а саме запропнований аналітичний метод покращує роздільність домішок і відповідним чином валідовано (затверджено: Determination of Related Substances (USP monograph for Cilostazol, under the general recommendations of USP or Ph.Eur. 2.2.29); запропоновано: (Determination of Related Substances (In-house method for Cilostazol, under the general recommendations of USP or Ph.Eur. 2.2.2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772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ЕР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що диспергуються у ротовій порожнині, по 5 мг; по 10 таблеток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армацевтична фірма "Дарниця"</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иробництво готового продукту, первинне та вторинне пакування, контроль серії, випуск серії): </w:t>
            </w:r>
            <w:r w:rsidRPr="00D2208C">
              <w:rPr>
                <w:rFonts w:ascii="Arial" w:hAnsi="Arial" w:cs="Arial"/>
                <w:sz w:val="16"/>
                <w:szCs w:val="16"/>
              </w:rPr>
              <w:br/>
              <w:t xml:space="preserve">ДЖЕНЕФАРМ С.А., Греція </w:t>
            </w:r>
            <w:r w:rsidRPr="00D2208C">
              <w:rPr>
                <w:rFonts w:ascii="Arial" w:hAnsi="Arial" w:cs="Arial"/>
                <w:sz w:val="16"/>
                <w:szCs w:val="16"/>
              </w:rPr>
              <w:br/>
            </w:r>
            <w:r w:rsidRPr="00D2208C">
              <w:rPr>
                <w:rFonts w:ascii="Arial" w:hAnsi="Arial" w:cs="Arial"/>
                <w:sz w:val="16"/>
                <w:szCs w:val="16"/>
              </w:rPr>
              <w:br/>
              <w:t>виробництво готового продукту, первинне та вторинне пакування, контроль серії, випуск серії:</w:t>
            </w:r>
            <w:r w:rsidRPr="00D2208C">
              <w:rPr>
                <w:rFonts w:ascii="Arial" w:hAnsi="Arial" w:cs="Arial"/>
                <w:sz w:val="16"/>
                <w:szCs w:val="16"/>
              </w:rPr>
              <w:br/>
              <w:t>Фармапас С.А., Греція</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виробничої дільниці, відповідальної за виробництво ГЛЗ - Фармапас С.А., Греція/Pharmapath S.A., Greece.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відповідальної за випуск та контроль серії ГЛЗ - Фармапас С.А., Греція/Pharmapath S.A., Greece.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відповідальної за первинне пакування - Фармапас С.А., Греція/Pharmapath S.A., Greece.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відповідальної за вторинне пакування - Фармапас С.А., Греція/Pharmapath S.A., Greece.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8434/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Е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50 мг по 1 або по 2, або по 4 таблетки у блістері; по 1 блістеру в пачці з картону; по 4 таблетки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ідповідальний за виробництво, первинне, вторинне пакування, контроль та випуск серії:</w:t>
            </w:r>
            <w:r w:rsidRPr="00D2208C">
              <w:rPr>
                <w:rFonts w:ascii="Arial" w:hAnsi="Arial" w:cs="Arial"/>
                <w:sz w:val="16"/>
                <w:szCs w:val="16"/>
              </w:rPr>
              <w:br/>
              <w:t>ПРАТ "ФІТОФАРМ",</w:t>
            </w:r>
            <w:r w:rsidRPr="00D2208C">
              <w:rPr>
                <w:rFonts w:ascii="Arial" w:hAnsi="Arial" w:cs="Arial"/>
                <w:sz w:val="16"/>
                <w:szCs w:val="16"/>
              </w:rPr>
              <w:br/>
              <w:t>Україна; відповідальний за виробництво, первинне,вторинне пакування, контроль якості:</w:t>
            </w:r>
            <w:r w:rsidRPr="00D2208C">
              <w:rPr>
                <w:rFonts w:ascii="Arial" w:hAnsi="Arial" w:cs="Arial"/>
                <w:sz w:val="16"/>
                <w:szCs w:val="16"/>
              </w:rPr>
              <w:br/>
              <w:t>АТ "Лубнифарм",</w:t>
            </w:r>
            <w:r w:rsidRPr="00D2208C">
              <w:rPr>
                <w:rFonts w:ascii="Arial" w:hAnsi="Arial" w:cs="Arial"/>
                <w:sz w:val="16"/>
                <w:szCs w:val="16"/>
              </w:rPr>
              <w:br/>
              <w:t>Україна; відповідальний за випуск серії, не включаючи контроль/випробування серії:</w:t>
            </w:r>
            <w:r w:rsidRPr="00D2208C">
              <w:rPr>
                <w:rFonts w:ascii="Arial" w:hAnsi="Arial" w:cs="Arial"/>
                <w:sz w:val="16"/>
                <w:szCs w:val="16"/>
              </w:rPr>
              <w:br/>
              <w:t xml:space="preserve">ПРАТ "ФІТОФАРМ", </w:t>
            </w:r>
            <w:r w:rsidRPr="00D2208C">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отового лікарського засобу, відповідальної за виробництво, первинне/вторинне пакування та контроль якості ПАТ "Вітаміни", Україна. Залишається альтернативний виробник АТ "Лубнифарм", Украї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отового лікарського засобу, відповідальної за виробництво, первинне/вторинне пакування та контроль якості ТОВ "Астрафарм". Залишається альтернативний виробник АТ "Лубни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4652/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Е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100 мг по 1 або по 2, або по 4 таблетки у блістері; по 1 блістеру в пачці з картону; по 4 таблетки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ідповідальний за виробництво, первинне, вторинне пакування, контроль та випуск серії:</w:t>
            </w:r>
            <w:r w:rsidRPr="00D2208C">
              <w:rPr>
                <w:rFonts w:ascii="Arial" w:hAnsi="Arial" w:cs="Arial"/>
                <w:sz w:val="16"/>
                <w:szCs w:val="16"/>
              </w:rPr>
              <w:br/>
              <w:t>ПРАТ "ФІТОФАРМ",</w:t>
            </w:r>
            <w:r w:rsidRPr="00D2208C">
              <w:rPr>
                <w:rFonts w:ascii="Arial" w:hAnsi="Arial" w:cs="Arial"/>
                <w:sz w:val="16"/>
                <w:szCs w:val="16"/>
              </w:rPr>
              <w:br/>
              <w:t>Україна; відповідальний за виробництво, первинне,вторинне пакування, контроль якості:</w:t>
            </w:r>
            <w:r w:rsidRPr="00D2208C">
              <w:rPr>
                <w:rFonts w:ascii="Arial" w:hAnsi="Arial" w:cs="Arial"/>
                <w:sz w:val="16"/>
                <w:szCs w:val="16"/>
              </w:rPr>
              <w:br/>
              <w:t>АТ "Лубнифарм",</w:t>
            </w:r>
            <w:r w:rsidRPr="00D2208C">
              <w:rPr>
                <w:rFonts w:ascii="Arial" w:hAnsi="Arial" w:cs="Arial"/>
                <w:sz w:val="16"/>
                <w:szCs w:val="16"/>
              </w:rPr>
              <w:br/>
              <w:t>Україна; відповідальний за випуск серії, не включаючи контроль/випробування серії:</w:t>
            </w:r>
            <w:r w:rsidRPr="00D2208C">
              <w:rPr>
                <w:rFonts w:ascii="Arial" w:hAnsi="Arial" w:cs="Arial"/>
                <w:sz w:val="16"/>
                <w:szCs w:val="16"/>
              </w:rPr>
              <w:br/>
              <w:t xml:space="preserve">ПРАТ "ФІТОФАРМ", </w:t>
            </w:r>
            <w:r w:rsidRPr="00D2208C">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отового лікарського засобу, відповідальної за виробництво, первинне/вторинне пакування та контроль якості ПАТ "Вітаміни", Україна. Залишається альтернативний виробник АТ "Лубнифарм", Украї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отового лікарського засобу, відповідальної за виробництво, первинне/вторинне пакування та контроль якості ТОВ "Астрафарм". Залишається альтернативний виробник АТ "Лубни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4652/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ЕСПА-ТИБ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2,5 мг по 28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Ліндофарм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2-329-Rev 02 для діючої речовини тиболон від затвердженого виробника NEWCHEM S.P.A., Italy у зв'язку зі зміною адреси його власника. Адреса виробничих потужностей не змінилась. (затверджено: R1-CEP 2012-329-Rev 01; запропоновано: R1-CEP 2012-329-Rev 02).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w:t>
            </w:r>
            <w:r w:rsidRPr="00D2208C">
              <w:rPr>
                <w:rFonts w:ascii="Arial" w:hAnsi="Arial" w:cs="Arial"/>
                <w:sz w:val="16"/>
                <w:szCs w:val="16"/>
              </w:rPr>
              <w:br/>
              <w:t>зміна у специфікації діючої речовини тиболон у зв’язку з приведенням специфікації та методів контролю АФІ за показником «Assay» у відповідність з діючим виданням Європейської Фармакопеї (затверджено: 99,0 % - 101,0 % (dried substance); запропоновано: 98,0 % - 102,0 % (dried subst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7004/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ЕСТІВА 6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таблетки, вкриті оболонкою, по 600 мг; по 30 таблеток у контейнері; по 1 контейн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ЕТЕРО ЛАБ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2208C">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щодо безпеки застосування діючої речовини.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90/02/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ЕСЦИТО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що диспергуються в ротовій порожнині, по 10 мг; по 15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армацевтична фірма "Дарниця"</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цтво готового продукту, первинне та вторинне пакування, контроль серії, випуск серії:</w:t>
            </w:r>
            <w:r w:rsidRPr="00D2208C">
              <w:rPr>
                <w:rFonts w:ascii="Arial" w:hAnsi="Arial" w:cs="Arial"/>
                <w:sz w:val="16"/>
                <w:szCs w:val="16"/>
              </w:rPr>
              <w:br/>
              <w:t>Дженефарм С.А., Греція;</w:t>
            </w:r>
            <w:r w:rsidRPr="00D2208C">
              <w:rPr>
                <w:rFonts w:ascii="Arial" w:hAnsi="Arial" w:cs="Arial"/>
                <w:sz w:val="16"/>
                <w:szCs w:val="16"/>
              </w:rPr>
              <w:br/>
            </w:r>
            <w:r w:rsidRPr="00D2208C">
              <w:rPr>
                <w:rFonts w:ascii="Arial" w:hAnsi="Arial" w:cs="Arial"/>
                <w:sz w:val="16"/>
                <w:szCs w:val="16"/>
              </w:rPr>
              <w:br/>
              <w:t>Виробництво готового продукту, первинне та вторинне пакування, контроль серії, випуск серії:</w:t>
            </w:r>
            <w:r w:rsidRPr="00D2208C">
              <w:rPr>
                <w:rFonts w:ascii="Arial" w:hAnsi="Arial" w:cs="Arial"/>
                <w:sz w:val="16"/>
                <w:szCs w:val="16"/>
              </w:rPr>
              <w:br/>
              <w:t>Фармапас С.А., Греція</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виробничої дільниці ГЛЗ, відповідальної за виробництво ГЛЗ - Фармапас С.А., Греція/Pharmapath S.A., Greece.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відповідальної за випуск та контроль серії ГЛЗ - Фармапас С.А., Греція/Pharmapath S.A., Greece.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відповідальної за первинне виробництво - Фармапас С.А., Греція/Pharmapath S.A., Greece.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відповідальної за вторинне пакування - Фармапас С.А., Греція/Pharmapath S.A., Greece.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20347/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ЕСЦИТО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що диспергуються в ротовій порожнині, по 20 мг; по 15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армацевтична фірма "Дарниця"</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цтво готового продукту, первинне та вторинне пакування, контроль серії, випуск серії:</w:t>
            </w:r>
            <w:r w:rsidRPr="00D2208C">
              <w:rPr>
                <w:rFonts w:ascii="Arial" w:hAnsi="Arial" w:cs="Arial"/>
                <w:sz w:val="16"/>
                <w:szCs w:val="16"/>
              </w:rPr>
              <w:br/>
              <w:t>Дженефарм С.А., Греція;</w:t>
            </w:r>
            <w:r w:rsidRPr="00D2208C">
              <w:rPr>
                <w:rFonts w:ascii="Arial" w:hAnsi="Arial" w:cs="Arial"/>
                <w:sz w:val="16"/>
                <w:szCs w:val="16"/>
              </w:rPr>
              <w:br/>
            </w:r>
            <w:r w:rsidRPr="00D2208C">
              <w:rPr>
                <w:rFonts w:ascii="Arial" w:hAnsi="Arial" w:cs="Arial"/>
                <w:sz w:val="16"/>
                <w:szCs w:val="16"/>
              </w:rPr>
              <w:br/>
              <w:t>Виробництво готового продукту, первинне та вторинне пакування, контроль серії, випуск серії:</w:t>
            </w:r>
            <w:r w:rsidRPr="00D2208C">
              <w:rPr>
                <w:rFonts w:ascii="Arial" w:hAnsi="Arial" w:cs="Arial"/>
                <w:sz w:val="16"/>
                <w:szCs w:val="16"/>
              </w:rPr>
              <w:br/>
              <w:t>Фармапас С.А., Греція</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виробничої дільниці ГЛЗ, відповідальної за виробництво ГЛЗ - Фармапас С.А., Греція/Pharmapath S.A., Greece.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відповідальної за випуск та контроль серії ГЛЗ - Фармапас С.А., Греція/Pharmapath S.A., Greece.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відповідальної за первинне виробництво - Фармапас С.А., Греція/Pharmapath S.A., Greece.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відповідальної за вторинне пакування - Фармапас С.А., Греція/Pharmapath S.A., Greece.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20347/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ЄВРОЦЕФТ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порошок для ін'єкцій; 1 флакон з порошком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Євро Лайфкер Прайвіт Лімітед</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Свісс Парентералз Лтд. </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259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ЖОВЧОГІННИЙ ЗБІР №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збір по 50 г у пачках з внутрішнім пакетом; по 2,0 г у фільтр-пакеті, по 20 фільтр-пакетів у пачці; по 2,0 г у фільтр-пакеті, по 20 фільтр-пакетів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Ліктрави"</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Ліктрави"</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нормування показників «Ідентифікація (зовнішні ознаки)» (додавання опису плівки пакувальної); «Товщина плівки» (уточнення допустимих норм показника) специфікації з контролю первинного пакувального матеріалу для упаковки по 50 г у пачці з внутрішнім пакетом (плівка пакувальна (первинна) полімерна). Первинний пакувальний матеріал залишається незмінн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5862/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ЗОЛМІГРЕН®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спрей назальний дозований, 2,5 мг/доза; по 2 мл (20 доз) у флаконі; по 1 флакону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у складі готового лікарського засобу виробника АФІ ALEMBIC PHARMACEUTICALS LIMITED, Індія до Розділу «Супровідні домішки» у зв'язку з приведенням до вимог ЕР:</w:t>
            </w:r>
            <w:r w:rsidRPr="00D2208C">
              <w:rPr>
                <w:rFonts w:ascii="Arial" w:hAnsi="Arial" w:cs="Arial"/>
                <w:sz w:val="16"/>
                <w:szCs w:val="16"/>
              </w:rPr>
              <w:br/>
              <w:t xml:space="preserve">- додатково приведено приготування розчинів порівняння (в), (с); - назву колонки викладено у відповідності з монографією ЕР; </w:t>
            </w:r>
            <w:r w:rsidRPr="00D2208C">
              <w:rPr>
                <w:rFonts w:ascii="Arial" w:hAnsi="Arial" w:cs="Arial"/>
                <w:sz w:val="16"/>
                <w:szCs w:val="16"/>
              </w:rPr>
              <w:br/>
              <w:t xml:space="preserve">- при приготуванні рухомої фази замість води Р використовують воду для хроматографії Р; - вилучено програму градієнту розчинників для 13-20 хв; - відносий час утримання домішки С приведено до вимог ЕР; - змінено придатність системи за критерієм відношення Нр до Нv (пік/впадина) 3 на 8); - додано розрахунок вмісту, у відсотках – коригуючий фактор: площу піку домішки С множать на 2,0; для кожної домішки, використовують концентрацію золмітриптану у розчині порівняння(а); </w:t>
            </w:r>
            <w:r w:rsidRPr="00D2208C">
              <w:rPr>
                <w:rFonts w:ascii="Arial" w:hAnsi="Arial" w:cs="Arial"/>
                <w:sz w:val="16"/>
                <w:szCs w:val="16"/>
              </w:rPr>
              <w:br/>
              <w:t xml:space="preserve">- вилучено термін придатності розчинів, та додаткову інформацію стосовно проведення випробування.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специфікації АФІ у складі готового лікарського засобу виробника АФІ ALEMBIC PHARMACEUTICALS LIMITED, Індія. Вилучення із специфікації показник «Розчинність».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а у методах випробування АФІ у складі готового лікарського засобу виробника АФІ ALEMBIC PHARMACEUTICALS LIMITED, Індія. Зміни до методики визначення показника «Ідентифікація» відповідно до монографії ЕР. Методологія тесту залишена без змін.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а у методах випробування АФІ у складі готового лікарського засобу виробника АФІ ALEMBIC PHARMACEUTICALS LIMITED, Індія. Зміни до методики визначення показника «Енантіомерна чистота» відповідно до монографії ЕР. Методологія тесту залишена без змін. Відбулися наступні зміни: - уточнення приготування випробуваного розчину, розчину порівняння(а) та (в) приведено у відповідність до монографії ЕР; - при приготуванні рухомої фази замість метанолу Р1 використовується метанол Р відповідно до монографі ЕР. </w:t>
            </w:r>
            <w:r w:rsidRPr="00D2208C">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а у методах випробування АФІ у складі готового лікарського засобу виробника АФІ ALEMBIC PHARMACEUTICALS LIMITED, Індія. Змінення методики визначення показника «Вода» відповідно до монографії ЕР (вилучено деталізацію проведення випробування та формулу розрахунк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а у методах випробування АФІ у складі готового лікарського засобу виробника АФІ ALEMBIC PHARMACEUTICALS LIMITED, Індія. Змінення методики визначення показника показника «Сульфатна зола» відповідно до монографії ЕР (вилучено деталізацію проведення випробування та формулу розрахунк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а у методах випробування АФІ у складі готового лікарського засобу виробника АФІ ALEMBIC PHARMACEUTICALS LIMITED, Індія. Змінення методики визначення показника «Кількісне визначення» відповідно до монографії ЕР (вилучено деталізацію проведення випробування та формулу розрахунку). Методика визначення залишена без зм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у складі готового лікарського засобу виробника АФІ ALEMBIC PHARMACEUTICALS LIMITED, Індія. Змінення методики визначення показника «Залишкові розчинники» на методику АТ «Фармак», вилучання нормування метанолу, етилацетату та суму розчинників ІІІ класу (С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21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ЗОЛМІГРЕН®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спрей назальний дозований, 5 мг/доза; по 2 мл (20 доз) у флаконі; по 1 флакону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у складі готового лікарського засобу виробника АФІ ALEMBIC PHARMACEUTICALS LIMITED, Індія до Розділу «Супровідні домішки» у зв'язку з приведенням до вимог ЕР:</w:t>
            </w:r>
            <w:r w:rsidRPr="00D2208C">
              <w:rPr>
                <w:rFonts w:ascii="Arial" w:hAnsi="Arial" w:cs="Arial"/>
                <w:sz w:val="16"/>
                <w:szCs w:val="16"/>
              </w:rPr>
              <w:br/>
              <w:t xml:space="preserve">- додатково приведено приготування розчинів порівняння (в), (с); - назву колонки викладено у відповідності з монографією ЕР; </w:t>
            </w:r>
            <w:r w:rsidRPr="00D2208C">
              <w:rPr>
                <w:rFonts w:ascii="Arial" w:hAnsi="Arial" w:cs="Arial"/>
                <w:sz w:val="16"/>
                <w:szCs w:val="16"/>
              </w:rPr>
              <w:br/>
              <w:t xml:space="preserve">- при приготуванні рухомої фази замість води Р використовують воду для хроматографії Р; - вилучено програму градієнту розчинників для 13-20 хв; - відносий час утримання домішки С приведено до вимог ЕР; - змінено придатність системи за критерієм відношення Нр до Нv (пік/впадина) 3 на 8); - додано розрахунок вмісту, у відсотках – коригуючий фактор: площу піку домішки С множать на 2,0; для кожної домішки, використовують концентрацію золмітриптану у розчині порівняння(а); </w:t>
            </w:r>
            <w:r w:rsidRPr="00D2208C">
              <w:rPr>
                <w:rFonts w:ascii="Arial" w:hAnsi="Arial" w:cs="Arial"/>
                <w:sz w:val="16"/>
                <w:szCs w:val="16"/>
              </w:rPr>
              <w:br/>
              <w:t xml:space="preserve">- вилучено термін придатності розчинів, та додаткову інформацію стосовно проведення випробування.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специфікації АФІ у складі готового лікарського засобу виробника АФІ ALEMBIC PHARMACEUTICALS LIMITED, Індія. Вилучення із специфікації показник «Розчинність».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а у методах випробування АФІ у складі готового лікарського засобу виробника АФІ ALEMBIC PHARMACEUTICALS LIMITED, Індія. Зміни до методики визначення показника «Ідентифікація» відповідно до монографії ЕР. Методологія тесту залишена без змін.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а у методах випробування АФІ у складі готового лікарського засобу виробника АФІ ALEMBIC PHARMACEUTICALS LIMITED, Індія. Зміни до методики визначення показника «Енантіомерна чистота» відповідно до монографії ЕР. Методологія тесту залишена без змін. Відбулися наступні зміни: - уточнення приготування випробуваного розчину, розчину порівняння(а) та (в) приведено у відповідність до монографії ЕР; - при приготуванні рухомої фази замість метанолу Р1 використовується метанол Р відповідно до монографі ЕР. </w:t>
            </w:r>
            <w:r w:rsidRPr="00D2208C">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а у методах випробування АФІ у складі готового лікарського засобу виробника АФІ ALEMBIC PHARMACEUTICALS LIMITED, Індія. Змінення методики визначення показника «Вода» відповідно до монографії ЕР (вилучено деталізацію проведення випробування та формулу розрахунк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а у методах випробування АФІ у складі готового лікарського засобу виробника АФІ ALEMBIC PHARMACEUTICALS LIMITED, Індія. Змінення методики визначення показника показника «Сульфатна зола» відповідно до монографії ЕР (вилучено деталізацію проведення випробування та формулу розрахунк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а у методах випробування АФІ у складі готового лікарського засобу виробника АФІ ALEMBIC PHARMACEUTICALS LIMITED, Індія. Змінення методики визначення показника «Кількісне визначення» відповідно до монографії ЕР (вилучено деталізацію проведення випробування та формулу розрахунку). Методика визначення залишена без зм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у складі готового лікарського засобу виробника АФІ ALEMBIC PHARMACEUTICALS LIMITED, Індія. Змінення методики визначення показника «Залишкові розчинники» на методику АТ «Фармак», вилучання нормування метанолу, етилацетату та суму розчинників ІІІ класу (С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215/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ЗОПІКЛО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оболонкою, по 7,5 мг, по 10 таблеток у блістері; по 1 або по 2, або по 3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АРИСТВО З ОБМЕЖЕНОЮ ВІДПОВІДАЛЬНІСТЮ «КОРПОРАЦІЯ «ЗДОРОВ’Я»</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пуск серії:</w:t>
            </w:r>
            <w:r w:rsidRPr="00D2208C">
              <w:rPr>
                <w:rFonts w:ascii="Arial" w:hAnsi="Arial" w:cs="Arial"/>
                <w:sz w:val="16"/>
                <w:szCs w:val="16"/>
              </w:rPr>
              <w:br/>
              <w:t>Товариство з обмеженою відповідальністю "Харківське фармацевтичне підприємство "Здоров'я народу",</w:t>
            </w:r>
            <w:r w:rsidRPr="00D2208C">
              <w:rPr>
                <w:rFonts w:ascii="Arial" w:hAnsi="Arial" w:cs="Arial"/>
                <w:sz w:val="16"/>
                <w:szCs w:val="16"/>
              </w:rPr>
              <w:br/>
              <w:t>Україна</w:t>
            </w:r>
            <w:r w:rsidRPr="00D2208C">
              <w:rPr>
                <w:rFonts w:ascii="Arial" w:hAnsi="Arial" w:cs="Arial"/>
                <w:sz w:val="16"/>
                <w:szCs w:val="16"/>
              </w:rPr>
              <w:br/>
              <w:t>всі стадії виробництва, контроль якості, випуск серії:</w:t>
            </w:r>
            <w:r w:rsidRPr="00D2208C">
              <w:rPr>
                <w:rFonts w:ascii="Arial" w:hAnsi="Arial" w:cs="Arial"/>
                <w:sz w:val="16"/>
                <w:szCs w:val="16"/>
              </w:rPr>
              <w:br/>
              <w:t>Товариство з обмеженою відповідальністю "ФАРМЕКС ГРУП"</w:t>
            </w:r>
            <w:r w:rsidRPr="00D2208C">
              <w:rPr>
                <w:rFonts w:ascii="Arial" w:hAnsi="Arial" w:cs="Arial"/>
                <w:sz w:val="16"/>
                <w:szCs w:val="16"/>
                <w:lang/>
              </w:rPr>
              <w:t>,</w:t>
            </w:r>
            <w:r w:rsidRPr="00D2208C">
              <w:rPr>
                <w:rFonts w:ascii="Arial" w:hAnsi="Arial" w:cs="Arial"/>
                <w:sz w:val="16"/>
                <w:szCs w:val="16"/>
              </w:rPr>
              <w:br/>
              <w:t>Україна</w:t>
            </w:r>
            <w:r w:rsidRPr="00D2208C">
              <w:rPr>
                <w:rFonts w:ascii="Arial" w:hAnsi="Arial" w:cs="Arial"/>
                <w:sz w:val="16"/>
                <w:szCs w:val="16"/>
                <w:lang/>
              </w:rPr>
              <w:t>;</w:t>
            </w:r>
            <w:r w:rsidRPr="00D2208C">
              <w:rPr>
                <w:rFonts w:ascii="Arial" w:hAnsi="Arial" w:cs="Arial"/>
                <w:sz w:val="16"/>
                <w:szCs w:val="16"/>
              </w:rPr>
              <w:br/>
              <w:t>всі стадії виробництва, контроль якості:</w:t>
            </w:r>
            <w:r w:rsidRPr="00D2208C">
              <w:rPr>
                <w:rFonts w:ascii="Arial" w:hAnsi="Arial" w:cs="Arial"/>
                <w:sz w:val="16"/>
                <w:szCs w:val="16"/>
              </w:rPr>
              <w:br/>
              <w:t>Товариство з обмеженою відповідальністю "Фармацевтична компанія "Здоров'я"</w:t>
            </w:r>
            <w:r w:rsidRPr="00D2208C">
              <w:rPr>
                <w:rFonts w:ascii="Arial" w:hAnsi="Arial" w:cs="Arial"/>
                <w:sz w:val="16"/>
                <w:szCs w:val="16"/>
                <w:lang/>
              </w:rPr>
              <w:t>,</w:t>
            </w:r>
            <w:r w:rsidRPr="00D2208C">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функції Випуск серії затвердженому виробнику: Товариство з обмеженою відповідальністю "ФАРМЕКС ГРУП", Україна (Україна, 08301, Київська обл., м. Бориспіль, вул. Шевченка, буд. 100) відповідального за всі стадії виробництва, контроль якості.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у тексті маркування упаковки лікарського засобу. </w:t>
            </w:r>
            <w:r w:rsidRPr="00D2208C">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та конкретизовано логотип компанії у п. 6 первинної та п. 17 вторинної упаковки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3 роки. Пропонована редакція: Термін придатності: 5 років.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2778/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ІРИНОТЕКАН ФА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онцентрат для розчину для інфузій, 20 мг/мл, по 2 мл, 5 мл, 15 мл або 25 мл концентрату у флаконі; по 1 флакон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КОЛЕГІУМ с.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имоорган Фармаціе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2208C">
              <w:rPr>
                <w:rFonts w:ascii="Arial" w:hAnsi="Arial" w:cs="Arial"/>
                <w:sz w:val="16"/>
                <w:szCs w:val="16"/>
              </w:rPr>
              <w:br/>
              <w:t>Діюча редакція: Музиченко Олександр. Пропонована редакція: Алейник Світлана Леонід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9506/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ореневища по 50 г, по 75 г або по 100 г у пачках з внутрішнім пакетом; по 3,0 г у фільтр-пакеті; по 20 фільтр-пакетів у пачках або у пачках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Ліктрав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нормування показників «Ідентифікація (зовнішні ознаки)» (додавання опису плівки пакувальної); «Товщина плівки» (уточнення допустимих норм показника) специфікації з контролю первинного пакувального матеріалу для упаковки по 50 г, по 75 г, по 100 г у пачці з внутрішнім пакетом (плівка пакувальна (первинна) полімерна). Первинний пакувальний матеріал залишається незмінн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7179/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sz w:val="16"/>
                <w:szCs w:val="16"/>
              </w:rPr>
            </w:pPr>
            <w:r w:rsidRPr="00D2208C">
              <w:rPr>
                <w:rFonts w:ascii="Arial" w:hAnsi="Arial" w:cs="Arial"/>
                <w:b/>
                <w:sz w:val="16"/>
                <w:szCs w:val="16"/>
              </w:rPr>
              <w:t>КАПЕ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500 мг; по 10 таблеток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етеро Лабз Лімітед</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Гетеро Лабз Лімітед </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по 120 таблеток у контейнері, по 1 контейнеру у картонній коробці, з внесенням відповідних змін до р. «Упаковка». Затверджений розмір упаковки, який залишається незміненим (по 10 таблеток у блістері, по 3 або 6 блістерів у картонній коробці) відповідає схемі дозування та тривалості лікування, затвердженим у короткій характеристиці лікарського засобу. Зміни внесено в інструкцію для медичного застосування лікарського засобу у розділ "Упаковка" у зв'язку з вилученням певного розміру упаковки, як наслідок - вилучення тексту маркування відповідної упако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sz w:val="16"/>
                <w:szCs w:val="16"/>
              </w:rPr>
            </w:pPr>
            <w:r w:rsidRPr="00D2208C">
              <w:rPr>
                <w:rFonts w:ascii="Arial" w:hAnsi="Arial" w:cs="Arial"/>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7966/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АПЕ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150 мг по 10 таблеток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етеро Лабз Лімітед</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Гетеро Лабз Лімітед </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D2208C">
              <w:rPr>
                <w:rFonts w:ascii="Arial" w:hAnsi="Arial" w:cs="Arial"/>
                <w:sz w:val="16"/>
                <w:szCs w:val="16"/>
              </w:rPr>
              <w:br/>
              <w:t xml:space="preserve">вилучення упаковки по 60 таблеток у контейнері, по 1 контейнеру у картонній коробці, з внесенням відповідних змін до р. «Упаковка». Затверджений розмір упаковки, який залишається незміненим (по 10 таблеток у блістері, по 3 або 6 блістерів у картонній коробці) відповідає схемі дозування та тривалості лікування, затвердженим у короткій характеристиці лікарського засобу. Зміни внесено в інструкцію для медичного застосування лікарського засобу у розділ "Упаковка" у зв'язку з вилученням певного розміру упаковки, як наслідок - вилучення тексту маркування відповідної упако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7966/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АПСИ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нашкірний, спиртовий; по 10 мл у флаконі з пробкою-крапельницею, по 4, 8 або 12 флаконів в пачці; по 100 мл або по 200 мл у флаконі, по 1 флакону в пачці; по 100 мл або по 200 мл у флаконі з пробкою-крапельницею, по 1 флакону з пробкою-крапельнице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ідповідальний за виробництво, первинне, вторинне пакування, контроль якості та випуск серії: ПРАТ "ФІТОФАРМ", Україна; відповідальний за виробництво, первинне, вторинне пакування та контроль якості: АТ "Лубнифарм", Україна; відповідальний за випуск серії, не включаючи контроль/випробування серії: ПРАТ "ФІТО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Саліцилова кислота, виробник China Jiangsu Medicines &amp; Health Products Import &amp; Export (Group) Corporation, Китай. Залишається альтернативний виробник АФІ Hebei Jingye Medical Technology Corp., Ltd., Китай.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Саліцилова кислота, виробник Hebei Jingye Chemical Co., Ltd, Китай. Залишається альтернативний виробник АФІ Hebei Jingye Medical Technology Corp.,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046/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АРВЕДИ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порошок кристалічний (субстанція) у пакетах подвійних поліетиленови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айдас Лайфсайнсі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пропонується на основі документа відповідного уповноваженого органу, у якому зазначено нове найменування виробника та на основі оновлених матеріалів DMF виробника, а саме розділу 3.2.S.2.1.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019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АР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оболонкою, по 22,5 мг, по 10 таблеток у блістері; по 8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С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2208C">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2773/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АРСИ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апсули тверді по 90 мг, по 6 капсул у блістері; по 5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С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2208C">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2773/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spacing w:line="276" w:lineRule="auto"/>
              <w:rPr>
                <w:rFonts w:ascii="Arial" w:hAnsi="Arial" w:cs="Arial"/>
                <w:b/>
                <w:i/>
                <w:sz w:val="16"/>
                <w:szCs w:val="16"/>
              </w:rPr>
            </w:pPr>
            <w:r w:rsidRPr="00D2208C">
              <w:rPr>
                <w:rFonts w:ascii="Arial" w:hAnsi="Arial" w:cs="Arial"/>
                <w:b/>
                <w:sz w:val="16"/>
                <w:szCs w:val="16"/>
              </w:rPr>
              <w:t>КВЕТИРО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rPr>
                <w:rFonts w:ascii="Arial" w:hAnsi="Arial" w:cs="Arial"/>
                <w:sz w:val="16"/>
                <w:szCs w:val="16"/>
                <w:lang w:val="ru-RU"/>
              </w:rPr>
            </w:pPr>
            <w:r w:rsidRPr="00D2208C">
              <w:rPr>
                <w:rFonts w:ascii="Arial" w:hAnsi="Arial" w:cs="Arial"/>
                <w:sz w:val="16"/>
                <w:szCs w:val="16"/>
                <w:lang w:val="ru-RU"/>
              </w:rPr>
              <w:t>таблетки, вкриті плівковою оболонкою, по 100 мг по 10 таблеток у блістері; по 1, 3 або 6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jc w:val="center"/>
              <w:rPr>
                <w:rFonts w:ascii="Arial" w:hAnsi="Arial" w:cs="Arial"/>
                <w:sz w:val="16"/>
                <w:szCs w:val="16"/>
              </w:rPr>
            </w:pPr>
            <w:r w:rsidRPr="00D2208C">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jc w:val="center"/>
              <w:rPr>
                <w:rFonts w:ascii="Arial" w:hAnsi="Arial" w:cs="Arial"/>
                <w:sz w:val="16"/>
                <w:szCs w:val="16"/>
              </w:rPr>
            </w:pPr>
            <w:r w:rsidRPr="00D2208C">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2208C">
              <w:rPr>
                <w:rFonts w:ascii="Arial" w:hAnsi="Arial" w:cs="Arial"/>
                <w:sz w:val="16"/>
                <w:szCs w:val="16"/>
              </w:rPr>
              <w:br/>
              <w:t>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ind w:left="-185"/>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jc w:val="center"/>
              <w:rPr>
                <w:rFonts w:ascii="Arial" w:hAnsi="Arial" w:cs="Arial"/>
                <w:sz w:val="16"/>
                <w:szCs w:val="16"/>
              </w:rPr>
            </w:pPr>
            <w:r w:rsidRPr="00D2208C">
              <w:rPr>
                <w:rFonts w:ascii="Arial" w:hAnsi="Arial" w:cs="Arial"/>
                <w:sz w:val="16"/>
                <w:szCs w:val="16"/>
              </w:rPr>
              <w:t>UA/8372/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spacing w:line="276" w:lineRule="auto"/>
              <w:rPr>
                <w:rFonts w:ascii="Arial" w:hAnsi="Arial" w:cs="Arial"/>
                <w:b/>
                <w:i/>
                <w:sz w:val="16"/>
                <w:szCs w:val="16"/>
              </w:rPr>
            </w:pPr>
            <w:r w:rsidRPr="00D2208C">
              <w:rPr>
                <w:rFonts w:ascii="Arial" w:hAnsi="Arial" w:cs="Arial"/>
                <w:b/>
                <w:sz w:val="16"/>
                <w:szCs w:val="16"/>
              </w:rPr>
              <w:t>КВЕТИРОН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rPr>
                <w:rFonts w:ascii="Arial" w:hAnsi="Arial" w:cs="Arial"/>
                <w:sz w:val="16"/>
                <w:szCs w:val="16"/>
                <w:lang w:val="ru-RU"/>
              </w:rPr>
            </w:pPr>
            <w:r w:rsidRPr="00D2208C">
              <w:rPr>
                <w:rFonts w:ascii="Arial" w:hAnsi="Arial" w:cs="Arial"/>
                <w:sz w:val="16"/>
                <w:szCs w:val="16"/>
                <w:lang w:val="ru-RU"/>
              </w:rPr>
              <w:t>таблетки, вкриті плівковою оболонкою, по 200 мг по 10 таблеток у блістері; по 1, 3 або 6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jc w:val="center"/>
              <w:rPr>
                <w:rFonts w:ascii="Arial" w:hAnsi="Arial" w:cs="Arial"/>
                <w:sz w:val="16"/>
                <w:szCs w:val="16"/>
              </w:rPr>
            </w:pPr>
            <w:r w:rsidRPr="00D2208C">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jc w:val="center"/>
              <w:rPr>
                <w:rFonts w:ascii="Arial" w:hAnsi="Arial" w:cs="Arial"/>
                <w:sz w:val="16"/>
                <w:szCs w:val="16"/>
              </w:rPr>
            </w:pPr>
            <w:r w:rsidRPr="00D2208C">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2208C">
              <w:rPr>
                <w:rFonts w:ascii="Arial" w:hAnsi="Arial" w:cs="Arial"/>
                <w:sz w:val="16"/>
                <w:szCs w:val="16"/>
              </w:rPr>
              <w:br/>
              <w:t>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ind w:left="-185"/>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jc w:val="center"/>
              <w:rPr>
                <w:rFonts w:ascii="Arial" w:hAnsi="Arial" w:cs="Arial"/>
                <w:sz w:val="16"/>
                <w:szCs w:val="16"/>
              </w:rPr>
            </w:pPr>
            <w:r w:rsidRPr="00D2208C">
              <w:rPr>
                <w:rFonts w:ascii="Arial" w:hAnsi="Arial" w:cs="Arial"/>
                <w:sz w:val="16"/>
                <w:szCs w:val="16"/>
              </w:rPr>
              <w:t>UA/8372/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spacing w:line="276" w:lineRule="auto"/>
              <w:rPr>
                <w:rFonts w:ascii="Arial" w:hAnsi="Arial" w:cs="Arial"/>
                <w:b/>
                <w:i/>
                <w:sz w:val="16"/>
                <w:szCs w:val="16"/>
              </w:rPr>
            </w:pPr>
            <w:r w:rsidRPr="00D2208C">
              <w:rPr>
                <w:rFonts w:ascii="Arial" w:hAnsi="Arial" w:cs="Arial"/>
                <w:b/>
                <w:sz w:val="16"/>
                <w:szCs w:val="16"/>
              </w:rPr>
              <w:t>КВЕТИРОН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rPr>
                <w:rFonts w:ascii="Arial" w:hAnsi="Arial" w:cs="Arial"/>
                <w:sz w:val="16"/>
                <w:szCs w:val="16"/>
                <w:lang w:val="ru-RU"/>
              </w:rPr>
            </w:pPr>
            <w:r w:rsidRPr="00D2208C">
              <w:rPr>
                <w:rFonts w:ascii="Arial" w:hAnsi="Arial" w:cs="Arial"/>
                <w:sz w:val="16"/>
                <w:szCs w:val="16"/>
                <w:lang w:val="ru-RU"/>
              </w:rPr>
              <w:t>таблетки, вкриті плівковою оболонкою, по 25 мг по 30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jc w:val="center"/>
              <w:rPr>
                <w:rFonts w:ascii="Arial" w:hAnsi="Arial" w:cs="Arial"/>
                <w:sz w:val="16"/>
                <w:szCs w:val="16"/>
              </w:rPr>
            </w:pPr>
            <w:r w:rsidRPr="00D2208C">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jc w:val="center"/>
              <w:rPr>
                <w:rFonts w:ascii="Arial" w:hAnsi="Arial" w:cs="Arial"/>
                <w:sz w:val="16"/>
                <w:szCs w:val="16"/>
              </w:rPr>
            </w:pPr>
            <w:r w:rsidRPr="00D2208C">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2208C">
              <w:rPr>
                <w:rFonts w:ascii="Arial" w:hAnsi="Arial" w:cs="Arial"/>
                <w:sz w:val="16"/>
                <w:szCs w:val="16"/>
              </w:rPr>
              <w:br/>
              <w:t>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ind w:left="-185"/>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line="276" w:lineRule="auto"/>
              <w:jc w:val="center"/>
              <w:rPr>
                <w:rFonts w:ascii="Arial" w:hAnsi="Arial" w:cs="Arial"/>
                <w:sz w:val="16"/>
                <w:szCs w:val="16"/>
              </w:rPr>
            </w:pPr>
            <w:r w:rsidRPr="00D2208C">
              <w:rPr>
                <w:rFonts w:ascii="Arial" w:hAnsi="Arial" w:cs="Arial"/>
                <w:sz w:val="16"/>
                <w:szCs w:val="16"/>
              </w:rPr>
              <w:t>UA/8372/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ВЕТИРО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ролонгованої дії, по 50 мг; по 10 таблеток у блістері; по 3 або по 6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цтво, пакування, контроль якості та випуск серії: ФАРМАТЕН ІНТЕРНЕШНЛ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0-CEP 2017-175 - Rev 03 від уже затвердженого виробника ZCL Chemicals LTD, Індія для АФІ кветіапіну фумарату, що використовується у виробництві лікарського засобу Кветирон® XR Асіно, таблетки пролонгованої дії, по 50 мг, по 150 мг, по 300 мг. Діюча редакція: СЕР R0-CEP 2017-175 - Rev 02. Пропонована редакція: СЕР R0-CEP 2017-175 - 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7-175 - Rev 00 від уже затвердженого виробника ZCL Chemicals LTD, Індія для АФІ кветіапіну фумарату, що використовується у виробництві лікарського засобу Кветирон® XR Асіно, таблетки пролонгованої дії, по 50 мг, по 150 мг, по 30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8040/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ВЕТИРО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ролонгованої дії, по 150 мг; по 10 таблеток у блістері; по 3 або по 6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цтво, пакування, контроль якості та випуск серії: ФАРМАТЕН ІНТЕРНЕШНЛ С.А., Гре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0-CEP 2017-175 - Rev 03 від уже затвердженого виробника ZCL Chemicals LTD, Індія для АФІ кветіапіну фумарату, що використовується у виробництві лікарського засобу Кветирон® XR Асіно, таблетки пролонгованої дії, по 50 мг, по 150 мг, по 300 мг. Діюча редакція: СЕР R0-CEP 2017-175 - Rev 02. Пропонована редакція: СЕР R0-CEP 2017-175 - 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7-175 - Rev 00 від уже затвердженого виробника ZCL Chemicals LTD, Індія для АФІ кветіапіну фумарату, що використовується у виробництві лікарського засобу Кветирон® XR Асіно, таблетки пролонгованої дії, по 50 мг, по 150 мг, по 30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8040/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ВЕТИРО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ролонгованої дії, по 300 мг; по 10 таблеток у блістері; по 3 або по 6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цтво, пакування, контроль якості та випуск серії: ФАРМАТЕН ІНТЕРНЕШНЛ С.А., Гре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0-CEP 2017-175 - Rev 03 від уже затвердженого виробника ZCL Chemicals LTD, Індія для АФІ кветіапіну фумарату, що використовується у виробництві лікарського засобу Кветирон® XR Асіно, таблетки пролонгованої дії, по 50 мг, по 150 мг, по 300 мг. Діюча редакція: СЕР R0-CEP 2017-175 - Rev 02. Пропонована редакція: СЕР R0-CEP 2017-175 - 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7-175 - Rev 00 від уже затвердженого виробника ZCL Chemicals LTD, Індія для АФІ кветіапіну фумарату, що використовується у виробництві лікарського засобу Кветирон® XR Асіно, таблетки пролонгованої дії, по 50 мг, по 150 мг, по 30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8040/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ЕЙВ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єкцій, 50 мг/2 мл; по 2 мл в ампулі, по 5 ампул у блістері, по 1 або по 2 блістери в пачці з картону; по 2 мл в ампулі, по 5 або 10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II типу - Зміни з якості. АФІ. (інші зміни) - Оновлення мастер-файлу на АФІ декскетопрофену трометанол від власника мастер-файла BEC Chemicals PVT LTD, Індія з DMF/DKT/10 на DMF/DKT/1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3977/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ЕЙВ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25 мг; по 10 таблеток у блістері; по 1, 3 аб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II типу - Зміни з якості. АФІ. (інші зміни) -Оновлення мастер-файлу на АФІ декскетопрофену трометанол від власника мастер-файла BEC Chemicals PVT LTD, Індія з DMF/DKT/10 на DMF/DKT/1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3977/02/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ЕТИЛ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100 мг по 10 таблеток у блістері; по 3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АТ Фармацевтичний завод ЕГІ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6-049-Rev 00 для діючої речовини кветіапіну фумарат від затвердженого виробника EGIS PHARMACEUTICALS PLC, Hungary, в зв’язку (затверджено: R0- CEP 2016-049-Rev 01; запропоновано: R1-CEP 2016-049-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4-081-Rev 00 для діючої речовини кветіапіну фумарат від затвердженого виробника Medichem S.A., Spain (затверджено: R0-CEP 2014-081-Rev 00; запропоновано: R1-CEP 2014-081-Rev 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8157/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ЕТИЛ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200 мг по 10 таблеток у блістері; по 3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АТ Фармацевтичний завод ЕГІ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6-049-Rev 00 для діючої речовини кветіапіну фумарат від затвердженого виробника EGIS PHARMACEUTICALS PLC, Hungary, в зв’язку (затверджено: R0- CEP 2016-049-Rev 01; запропоновано: R1-CEP 2016-049-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4-081-Rev 00 для діючої речовини кветіапіну фумарат від затвердженого виробника Medichem S.A., Spain (затверджено: R0-CEP 2014-081-Rev 00; запропоновано: R1-CEP 2014-081-Rev 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8157/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ЕТИЛ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25 мг по 10 таблеток у блістері; по 3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АТ Фармацевтичний завод ЕГІ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6-049-Rev 00 для діючої речовини кветіапіну фумарат від затвердженого виробника EGIS PHARMACEUTICALS PLC, Hungary, в зв’язку (затверджено: R0- CEP 2016-049-Rev 01; запропоновано: R1-CEP 2016-049-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4-081-Rev 00 для діючої речовини кветіапіну фумарат від затвердженого виробника Medichem S.A., Spain (затверджено: R0-CEP 2014-081-Rev 00; запропоновано: R1-CEP 2014-081-Rev 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8157/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ЕТОСТЕ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2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Лабесфаль Лабораторіос Алміро,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ортуг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періодичності випробування визначення вмісту води методом Карла Фішера на етапі гранулювання проміжної суміші кето/гідрокси кислот під час виробництва ГЛЗ із щосерійного контролю на щорічний контро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2403/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ЛІВА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10 мг; по 10 таблеток у блістері; по 1 або 3, або 9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 (уточнення назви без зміни коду АТХ),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згідно з інформацією щодо медичного застосування референтного лікарського засобу (Крестор, таблетки, вкриті плівковою оболонкою, 10 мг, 2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2971/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 xml:space="preserve">КЛІВАС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20 мг; по 10 таблеток у блістері; по 1 або 3, або 9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 (уточнення назви без зміни коду АТХ),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згідно з інформацією щодо медичного застосування референтного лікарського засобу (Крестор, таблетки, вкриті плівковою оболонкою, 10 мг, 2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2971/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ОН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5 мг; по 30 таблеток у блістері; по 1 блістеру у картонній коробці; по 2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ерк Хелскеа КГа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інші зміни). Зміни внесено у текст маркування вторинної упаковки лікарського засобу у п. 17. ІНШЕ щодо вилучення логотипу офіційного представника заявника, а також внесені коректорські правки (пунктуація) до п. 2, 4, 5, 7, 9, 14 тексту маркування вторинної упаковк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3322/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ОН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10 мг; по 30 таблеток у блістері; по 1 блістеру у картонній коробці; по 2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ерк Хелскеа КГа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інші зміни). Зміни внесено у текст маркування вторинної упаковки лікарського засобу у п. 17. ІНШЕ щодо вилучення логотипу офіційного представника заявника, а також внесені коректорські правки (пунктуація) до п. 2, 4, 5, 7, 9, 14 тексту маркування вторинної упаковк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3322/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ОНКОР® 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таблетки, вкриті плівковою оболонкою, по 2,5 мг; по 10 таблеток у блістері; п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ерк Хелскеа КГа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інші зміни). Внесення редакційних правок до тексту маркування вторинної упаковки лікарського засобу КОНКОР® КОР, таблетки, вкриті плівковою оболонкою, по 2,5 мг, а саме видалення логотипу компанії офіційного представника заявника в Україні ТОВ «АСІНО УКРАЇНА». Дана зміна обумовлена внутрішніми вимогами компанії щодо оформлення пакувального матеріал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3322/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ОРДЕРІЯ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4 мг/1,25 мг/5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АТ "Фармак" </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ТОВ НВФ "МІКРОХІМ", Україна відповідального за виробництво за повним циклом. Залишається альтернативний виробник за повним циклом: АТ "Фармак", Україна. Зміни внесено до Інструкції для медичного застосування лікарського засобу до розділів "Виробник", "Місцезнаходження виробника та адреса місця провадження його діяльності" та вилучено інструкцію для медичного застосування лікарського засобу для виробника ТОВ НВФ "МІКРОХІМ" з відповідними змінами до тексту маркування упаковок лікарського засобу у зв'язку з вилученням виробника ТОВ НВФ "МІКРОХІМ".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Євстратова Ірина Ігорівна. Пропонована редакція: Кордеро Галина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Зміни внесено до тексту маркування вторинної упаковки лікарського засобу щодо внесення інформації до п.14 стосовно категорії відпуску.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Діти" щодо виправлення некоректно зазначеної назви лікарського засобу.</w:t>
            </w:r>
            <w:r w:rsidRPr="00D2208C">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20547/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ОРДЕРІЯ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4 мг/1,25 мг/1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Фармак"</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АТ "Фармак" </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ТОВ НВФ "МІКРОХІМ", Україна відповідального за виробництво за повним циклом. Залишається альтернативний виробник за повним циклом: АТ "Фармак", Україна. Зміни внесено до Інструкції для медичного застосування лікарського засобу до розділів "Виробник", "Місцезнаходження виробника та адреса місця провадження його діяльності" та вилучено інструкцію для медичного застосування лікарського засобу для виробника ТОВ НВФ "МІКРОХІМ" з відповідними змінами до тексту маркування упаковок лікарського засобу у зв'язку з вилученням виробника ТОВ НВФ "МІКРОХІМ".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Євстратова Ірина Ігорівна. Пропонована редакція: Кордеро Галина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Зміни внесено до тексту маркування вторинної упаковки лікарського засобу щодо внесення інформації до п.14 стосовно категорії відпуску.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Діти" щодо виправлення некоректно зазначеної назви лікарського засобу.</w:t>
            </w:r>
            <w:r w:rsidRPr="00D2208C">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20547/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ОРДЕРІЯ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8 мг/2,5 мг/1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Фармак"</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АТ "Фармак" </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ТОВ НВФ "МІКРОХІМ", Україна відповідального за виробництво за повним циклом. Залишається альтернативний виробник за повним циклом: АТ "Фармак", Україна. Зміни внесено до Інструкції для медичного застосування лікарського засобу до розділів "Виробник", "Місцезнаходження виробника та адреса місця провадження його діяльності" та вилучено інструкцію для медичного застосування лікарського засобу для виробника ТОВ НВФ "МІКРОХІМ" з відповідними змінами до тексту маркування упаковок лікарського засобу у зв'язку з вилученням виробника ТОВ НВФ "МІКРОХІМ".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Євстратова Ірина Ігорівна. Пропонована редакція: Кордеро Галина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Зміни внесено до тексту маркування вторинної упаковки лікарського засобу щодо внесення інформації до п.14 стосовно категорії відпуску.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Діти" щодо виправлення некоректно зазначеної назви лікарського засобу.</w:t>
            </w:r>
            <w:r w:rsidRPr="00D2208C">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20547/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ОРДЕРІЯ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8 мг/2,5 мг/5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Фармак"</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АТ "Фармак" </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ТОВ НВФ "МІКРОХІМ", Україна відповідального за виробництво за повним циклом. Залишається альтернативний виробник за повним циклом: АТ "Фармак", Україна. Зміни внесено до Інструкції для медичного застосування лікарського засобу до розділів "Виробник", "Місцезнаходження виробника та адреса місця провадження його діяльності" та вилучено інструкцію для медичного застосування лікарського засобу для виробника ТОВ НВФ "МІКРОХІМ" з відповідними змінами до тексту маркування упаковок лікарського засобу у зв'язку з вилученням виробника ТОВ НВФ "МІКРОХІМ".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Євстратова Ірина Ігорівна. Пропонована редакція: Кордеро Галина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Зміни внесено до тексту маркування вторинної упаковки лікарського засобу щодо внесення інформації до п.14 стосовно категорії відпуску.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Діти" щодо виправлення некоректно зазначеної назви лікарського засобу.</w:t>
            </w:r>
            <w:r w:rsidRPr="00D2208C">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20547/01/04</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СЕНІК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апсули по 120 мг; по 21 капсулі у блістері; по 1, 2 або 4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ЧЕПЛАФАРМ Арцнайміттель ГмбХ</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цтво нерозфасованої продукції, первинне та вторинне пакування, випробування контролю якості:</w:t>
            </w:r>
            <w:r w:rsidRPr="00D2208C">
              <w:rPr>
                <w:rFonts w:ascii="Arial" w:hAnsi="Arial" w:cs="Arial"/>
                <w:sz w:val="16"/>
                <w:szCs w:val="16"/>
              </w:rPr>
              <w:br/>
              <w:t>Дельфарм Мілано С.Р.Л., Італія</w:t>
            </w:r>
            <w:r w:rsidRPr="00D2208C">
              <w:rPr>
                <w:rFonts w:ascii="Arial" w:hAnsi="Arial" w:cs="Arial"/>
                <w:sz w:val="16"/>
                <w:szCs w:val="16"/>
              </w:rPr>
              <w:br/>
            </w:r>
            <w:r w:rsidRPr="00D2208C">
              <w:rPr>
                <w:rFonts w:ascii="Arial" w:hAnsi="Arial" w:cs="Arial"/>
                <w:sz w:val="16"/>
                <w:szCs w:val="16"/>
              </w:rPr>
              <w:br/>
              <w:t>Випуск серії:</w:t>
            </w:r>
            <w:r w:rsidRPr="00D2208C">
              <w:rPr>
                <w:rFonts w:ascii="Arial" w:hAnsi="Arial" w:cs="Arial"/>
                <w:sz w:val="16"/>
                <w:szCs w:val="16"/>
              </w:rPr>
              <w:br/>
              <w:t xml:space="preserve">ЧЕПЛАФАРМ Арцнайміттель ГмбХ,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lang/>
              </w:rPr>
            </w:pPr>
            <w:r w:rsidRPr="00D2208C">
              <w:rPr>
                <w:rFonts w:ascii="Arial" w:hAnsi="Arial" w:cs="Arial"/>
                <w:sz w:val="16"/>
                <w:szCs w:val="16"/>
              </w:rPr>
              <w:t>Італія</w:t>
            </w:r>
            <w:r w:rsidRPr="00D2208C">
              <w:rPr>
                <w:rFonts w:ascii="Arial" w:hAnsi="Arial" w:cs="Arial"/>
                <w:sz w:val="16"/>
                <w:szCs w:val="16"/>
                <w:lang/>
              </w:rPr>
              <w:t>/</w:t>
            </w:r>
            <w:r w:rsidRPr="00D2208C">
              <w:rPr>
                <w:rFonts w:ascii="Arial" w:hAnsi="Arial" w:cs="Arial"/>
                <w:sz w:val="16"/>
                <w:szCs w:val="16"/>
              </w:rPr>
              <w:t xml:space="preserve">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 36 місяців на 24 місяці.</w:t>
            </w:r>
            <w:r w:rsidRPr="00D2208C">
              <w:rPr>
                <w:rFonts w:ascii="Arial" w:hAnsi="Arial" w:cs="Arial"/>
                <w:sz w:val="16"/>
                <w:szCs w:val="16"/>
              </w:rPr>
              <w:br/>
              <w:t>Діюча редакція Термін придатності 3 роки Пропонована редакція Термін придатності 2 роки. Зміни внесено в інструкцію для медичного застосування лікарського засобу у розділ «Термін придатност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орлістат DIVI'S LABORATORIES LIMITED (Unit-2) Chippada Village Annavaram Post – 531 162 Bheemunipatnam Mandal Visakhapatnam District Andhra Pradesh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0540/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СЕФО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таблетки, вкриті плівковою оболонкою, по 4 мг по 10 таблеток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акеда ГмбХ, місце виробництва Оранієнбур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індексу в адресі виробника АФІ Lornoxicam. Без зміни місця знаходження. </w:t>
            </w:r>
            <w:r w:rsidRPr="00D2208C">
              <w:rPr>
                <w:rFonts w:ascii="Arial" w:hAnsi="Arial" w:cs="Arial"/>
                <w:sz w:val="16"/>
                <w:szCs w:val="16"/>
              </w:rPr>
              <w:br/>
              <w:t xml:space="preserve">Діюча редакція: Zydus Takeda Healthcare Private C-4, MIDC, Village Pawne Thane Belapur Road 400 705 Vashi, Navi Mumbai, India. </w:t>
            </w:r>
            <w:r w:rsidRPr="00D2208C">
              <w:rPr>
                <w:rFonts w:ascii="Arial" w:hAnsi="Arial" w:cs="Arial"/>
                <w:sz w:val="16"/>
                <w:szCs w:val="16"/>
              </w:rPr>
              <w:br/>
              <w:t>Пропонована редакція: Zydus Takeda Healthcare Pvt. Ltd. C-4, MIDC, Village Pawne Thane Belapur Road 400 703 Vashi, Navi Mumbai,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024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СЕФО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таблетки, вкриті плівковою оболонкою, по 8 мг по 10 таблеток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акеда ГмбХ, місце виробництва Оранієнбур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індексу в адресі виробника АФІ Lornoxicam. Без зміни місця знаходження. </w:t>
            </w:r>
            <w:r w:rsidRPr="00D2208C">
              <w:rPr>
                <w:rFonts w:ascii="Arial" w:hAnsi="Arial" w:cs="Arial"/>
                <w:sz w:val="16"/>
                <w:szCs w:val="16"/>
              </w:rPr>
              <w:br/>
              <w:t xml:space="preserve">Діюча редакція: Zydus Takeda Healthcare Private C-4, MIDC, Village Pawne Thane Belapur Road 400 705 Vashi, Navi Mumbai, India. </w:t>
            </w:r>
            <w:r w:rsidRPr="00D2208C">
              <w:rPr>
                <w:rFonts w:ascii="Arial" w:hAnsi="Arial" w:cs="Arial"/>
                <w:sz w:val="16"/>
                <w:szCs w:val="16"/>
              </w:rPr>
              <w:br/>
              <w:t>Пропонована редакція: Zydus Takeda Healthcare Pvt. Ltd. C-4, MIDC, Village Pawne Thane Belapur Road 400 703 Vashi, Navi Mumbai,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0245/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КСИЛОМЕТАЗОЛ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АРМАЦЕВТИЧНИЙ ЗАВОД ПОЛЬФАРМА АТ</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7-054 - Rev 01 (затверджено: R1-CEP 2017-054 - Rev 00) . Як наслідок зміна назви виробника з WARSZAWSKIE ZAKLADY FARMACEUTYCZNE POLFA S.A., Poland/ ВАРШАВСЬКИЙ ФАРМАЦЕВТИЧНИЙ ЗАВОД ПОЛЬФА АТ, Польща на ZAKLADY FARMACEUTYCZNE POLPHARMA S.A., Poland/ ФАРМАЦЕВТИЧНИЙ ЗАВОД ПОЛЬФАРМА АТ,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911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ЛАМ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25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АЛКАЛОЇД АД Скоп’є </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АЛКАЛОЇД АД </w:t>
            </w:r>
            <w:r w:rsidRPr="00D2208C">
              <w:rPr>
                <w:rFonts w:ascii="Arial" w:hAnsi="Arial" w:cs="Arial"/>
                <w:sz w:val="16"/>
                <w:szCs w:val="16"/>
              </w:rPr>
              <w:br/>
              <w:t xml:space="preserve"> </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Республіка Північна Македо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Ламотриджин. Код АТХ" (щодо назви без зміни коду АТ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редагування), "Передозування", "Побічні реакції" згідно з інформацією щодо медичного застосування референтного лікарського засобу (Ламіктал, таблетки по 25 мг, по 50 мг, по 100 мг).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9679/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ЛАМ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5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АЛКАЛОЇД АД Скоп’є </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АЛКАЛОЇД АД </w:t>
            </w:r>
            <w:r w:rsidRPr="00D2208C">
              <w:rPr>
                <w:rFonts w:ascii="Arial" w:hAnsi="Arial" w:cs="Arial"/>
                <w:sz w:val="16"/>
                <w:szCs w:val="16"/>
              </w:rPr>
              <w:br/>
              <w:t xml:space="preserve">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Республіка Північна Македонія</w:t>
            </w:r>
            <w:r w:rsidRPr="00D2208C">
              <w:rPr>
                <w:rFonts w:ascii="Arial" w:hAnsi="Arial" w:cs="Arial"/>
                <w:sz w:val="16"/>
                <w:szCs w:val="16"/>
              </w:rPr>
              <w:br/>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Ламотриджин. Код АТХ" (щодо назви без зміни коду АТ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редагування), "Передозування", "Побічні реакції" згідно з інформацією щодо медичного застосування референтного лікарського засобу (Ламіктал, таблетки по 25 мг, по 50 мг, по 100 мг).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9679/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ЛАМ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100 мг по 15 таблеток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АЛКАЛОЇД АД Скоп’є </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АЛКАЛОЇД АД </w:t>
            </w:r>
            <w:r w:rsidRPr="00D2208C">
              <w:rPr>
                <w:rFonts w:ascii="Arial" w:hAnsi="Arial" w:cs="Arial"/>
                <w:sz w:val="16"/>
                <w:szCs w:val="16"/>
              </w:rPr>
              <w:br/>
              <w:t xml:space="preserve">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Республіка Північна Македо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Ламотриджин. Код АТХ" (щодо назви без зміни коду АТ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редагування), "Передозування", "Побічні реакції" згідно з інформацією щодо медичного застосування референтного лікарського засобу (Ламіктал, таблетки по 25 мг, по 50 мг, по 100 мг).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9679/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ЛАМ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200 мг по 15 таблеток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АЛКАЛОЇД АД Скоп’є </w:t>
            </w:r>
            <w:r w:rsidRPr="00D2208C">
              <w:rPr>
                <w:rFonts w:ascii="Arial" w:hAnsi="Arial" w:cs="Arial"/>
                <w:sz w:val="16"/>
                <w:szCs w:val="16"/>
              </w:rPr>
              <w:b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АЛКАЛОЇД АД </w:t>
            </w:r>
            <w:r w:rsidRPr="00D2208C">
              <w:rPr>
                <w:rFonts w:ascii="Arial" w:hAnsi="Arial" w:cs="Arial"/>
                <w:sz w:val="16"/>
                <w:szCs w:val="16"/>
              </w:rPr>
              <w:br/>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Республіка Північна Македо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Ламотриджин. Код АТХ" (щодо назви без зміни коду АТ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редагування), "Передозування", "Побічні реакції" згідно з інформацією щодо медичного застосування референтного лікарського засобу (Ламіктал, таблетки по 25 мг, по 50 мг, по 100 мг).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9679/01/04</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ЛАРН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гранули для орального розчину, 3 г/5 г; по 5 г в саше; по 10 або по 30 саше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 специфікації на фольгоплен п. «Матеріал», «Графічне оформлення, правільність нанесення тексту», «Розміри рулону», «Ширина фольгоплену», «Визначення надійності нанесення друкарських фарб та захисного лаку на фольгу (адгезія флексографського друку)», «Стійкість поверхневого шару фольгоплену до високої температури (температурний тест)» та «Склеювання з ПВХ».</w:t>
            </w:r>
            <w:r w:rsidRPr="00D2208C">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у 3.2.Р.7 Система контейнер/ закупорювальний засіб, а саме: внесення змін у специфікацію на фольгоплену (фольга алюмінієва ламінована папером та поліетиленом) за п. «Зовнішній вигляд».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у 3.2.Р.7 Система контейнер/ закупорювальний засіб, а саме: внесення змін у специфікацію на фольгоплену (фольга алюмінієва ламінована папером та поліетиленом) за п. «Щільність фольгоплену».</w:t>
            </w:r>
            <w:r w:rsidRPr="00D2208C">
              <w:rPr>
                <w:rFonts w:ascii="Arial" w:hAnsi="Arial" w:cs="Arial"/>
                <w:sz w:val="16"/>
                <w:szCs w:val="16"/>
              </w:rPr>
              <w:b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альтернативного постачальника первинного пакуванння (саше) фольгоплену (фольги алюмінієвої ламінованої папером та поліетиленом) – Філії «Вінпак» ТОВ «Столичний млин», Україна до раніше затверджених вироб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3304/02/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 xml:space="preserve">ЛЕВОП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фузій, 500 мг/100 мл по 100 мл або по 150 мл у контейнері; по 1 контейнеру в поліетиленовому пакеті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Конарк Інтел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Дочірнє підприємство "Фарматрей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2208C">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1924/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 xml:space="preserve">ЛЕВОП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фузій, 500 мг/100 мл по 100 мл або по 150 мл у контейнері; по 1 контейнеру в поліетиленовому пакеті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Конарк Інтел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Дочірнє підприємство "Фарматрей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b/>
                <w:sz w:val="16"/>
                <w:szCs w:val="16"/>
              </w:rPr>
              <w:t>Технічна помилка (згідно наказу МОЗ від 23.07.2015 № 460).</w:t>
            </w:r>
            <w:r w:rsidRPr="00D2208C">
              <w:rPr>
                <w:rFonts w:ascii="Arial" w:hAnsi="Arial" w:cs="Arial"/>
                <w:sz w:val="16"/>
                <w:szCs w:val="16"/>
              </w:rPr>
              <w:t xml:space="preserve"> Виправлено технічну помилку в інструкції для медичного застосування лікарського засобу, допущену при процедурі змін, що затверджені наказом МОЗ № 343 від 26.02.2018, а саме повернуто транслітерацію назви препарату англійською мовою. ЗАТВЕРДЖЕНО: ЛЕВОПРО® - ЗАПРОПОНОВАНО: ЛЕВОПРО® - LEVOPRO®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1924/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ЛЕГАЛОН®1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капсули по 140 мг; по 10 капсул у блістері; по 2 або 3, або 6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ЕДА Фарма ГмбХ енд Кo.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МАДАУС ГмбХ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718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ЛІД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єкцій 2 %, по 2 мл в ампулі; по 5 ампул у блістері; по 2 або по 2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АТ Фармацевтичний завод ЕГІС</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АТ Фармацевтичний завод ЕГІ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ЛЗ із 5 років до 3 років. Затверджено: Термін придатності. </w:t>
            </w:r>
            <w:r w:rsidRPr="00D2208C">
              <w:rPr>
                <w:rFonts w:ascii="Arial" w:hAnsi="Arial" w:cs="Arial"/>
                <w:sz w:val="16"/>
                <w:szCs w:val="16"/>
              </w:rPr>
              <w:br/>
              <w:t>5 років. Запропоновано: Термін придатності. 3 роки. Зміни внесено в розділ "Термін придатності"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065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апсули по 50 мг; по 21 капсулі у блістері; по 1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файзер Менюфекчуринг Дойчленд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 Зміни у частоті та датах подання регулярно оновлюваного звіту з безпеки </w:t>
            </w:r>
            <w:r w:rsidRPr="00D2208C">
              <w:rPr>
                <w:rFonts w:ascii="Arial" w:hAnsi="Arial" w:cs="Arial"/>
                <w:sz w:val="16"/>
                <w:szCs w:val="16"/>
              </w:rPr>
              <w:br/>
              <w:t xml:space="preserve">Діюча редакція: Частота подання регулярно оновлюваного звіту з безпеки 2 роки. Кінцева дата для включення даних до РОЗБ - 31.01.2025 р. Дата подання - 01.05.2025 р. Пропонована редакція: Частота подання регулярно оновлюваного звіту з безпеки 3 роки. Кінцева дата для включення даних до РОЗБ - 31.01.2026 р. Дата подання - 01.05.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3753/01/05</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апсули по 75 мг; по 14 або по 21 капсулі у блістері; по 1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файзер Менюфекчуринг Дойчленд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 Зміни у частоті та датах подання регулярно оновлюваного звіту з безпеки </w:t>
            </w:r>
            <w:r w:rsidRPr="00D2208C">
              <w:rPr>
                <w:rFonts w:ascii="Arial" w:hAnsi="Arial" w:cs="Arial"/>
                <w:sz w:val="16"/>
                <w:szCs w:val="16"/>
              </w:rPr>
              <w:br/>
              <w:t xml:space="preserve">Діюча редакція: Частота подання регулярно оновлюваного звіту з безпеки 2 роки. Кінцева дата для включення даних до РОЗБ - 31.01.2025 р. Дата подання - 01.05.2025 р. Пропонована редакція: Частота подання регулярно оновлюваного звіту з безпеки 3 роки. Кінцева дата для включення даних до РОЗБ - 31.01.2026 р. Дата подання - 01.05.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3753/01/04</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апсули по 150 мг; по 14 або по 21 капсулі у блістері; по 1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файзер Менюфекчуринг Дойчленд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 Зміни у частоті та датах подання регулярно оновлюваного звіту з безпеки </w:t>
            </w:r>
            <w:r w:rsidRPr="00D2208C">
              <w:rPr>
                <w:rFonts w:ascii="Arial" w:hAnsi="Arial" w:cs="Arial"/>
                <w:sz w:val="16"/>
                <w:szCs w:val="16"/>
              </w:rPr>
              <w:br/>
              <w:t xml:space="preserve">Діюча редакція: Частота подання регулярно оновлюваного звіту з безпеки 2 роки. Кінцева дата для включення даних до РОЗБ - 31.01.2025 р. Дата подання - 01.05.2025 р. Пропонована редакція: Частота подання регулярно оновлюваного звіту з безпеки 3 роки. Кінцева дата для включення даних до РОЗБ - 31.01.2026 р. Дата подання - 01.05.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3753/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апсули по 300 мг; по 21 капсулі у блістері; по 1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файзер Менюфекчуринг Дойчленд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 Зміни у частоті та датах подання регулярно оновлюваного звіту з безпеки </w:t>
            </w:r>
            <w:r w:rsidRPr="00D2208C">
              <w:rPr>
                <w:rFonts w:ascii="Arial" w:hAnsi="Arial" w:cs="Arial"/>
                <w:sz w:val="16"/>
                <w:szCs w:val="16"/>
              </w:rPr>
              <w:br/>
              <w:t xml:space="preserve">Діюча редакція: Частота подання регулярно оновлюваного звіту з безпеки 2 роки. Кінцева дата для включення даних до РОЗБ - 31.01.2025 р. Дата подання - 01.05.2025 р. Пропонована редакція: Частота подання регулярно оновлюваного звіту з безпеки 3 роки. Кінцева дата для включення даних до РОЗБ - 31.01.2026 р. Дата подання - 01.05.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3753/01/06</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ЛОРІСТА®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50 мг/12,5 мг 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КРКА, д.д., Ново место</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lang/>
              </w:rPr>
            </w:pPr>
            <w:r w:rsidRPr="00D2208C">
              <w:rPr>
                <w:rFonts w:ascii="Arial" w:hAnsi="Arial" w:cs="Arial"/>
                <w:sz w:val="16"/>
                <w:szCs w:val="16"/>
              </w:rPr>
              <w:t>виробництво "in bulk", первинне та вторинне пакування, контроль та випуск серії:</w:t>
            </w:r>
            <w:r w:rsidRPr="00D2208C">
              <w:rPr>
                <w:rFonts w:ascii="Arial" w:hAnsi="Arial" w:cs="Arial"/>
                <w:sz w:val="16"/>
                <w:szCs w:val="16"/>
              </w:rPr>
              <w:br/>
              <w:t>КРКА, д.д., Ново место, Словенія</w:t>
            </w:r>
            <w:r w:rsidRPr="00D2208C">
              <w:rPr>
                <w:rFonts w:ascii="Arial" w:hAnsi="Arial" w:cs="Arial"/>
                <w:sz w:val="16"/>
                <w:szCs w:val="16"/>
                <w:lang/>
              </w:rPr>
              <w:t>;</w:t>
            </w:r>
            <w:r w:rsidRPr="00D2208C">
              <w:rPr>
                <w:rFonts w:ascii="Arial" w:hAnsi="Arial" w:cs="Arial"/>
                <w:sz w:val="16"/>
                <w:szCs w:val="16"/>
              </w:rPr>
              <w:br/>
            </w:r>
            <w:r w:rsidRPr="00D2208C">
              <w:rPr>
                <w:rFonts w:ascii="Arial" w:hAnsi="Arial" w:cs="Arial"/>
                <w:sz w:val="16"/>
                <w:szCs w:val="16"/>
              </w:rPr>
              <w:br/>
              <w:t>виробництво "in bulk", первинне та вторинне пакування:</w:t>
            </w:r>
            <w:r w:rsidRPr="00D2208C">
              <w:rPr>
                <w:rFonts w:ascii="Arial" w:hAnsi="Arial" w:cs="Arial"/>
                <w:sz w:val="16"/>
                <w:szCs w:val="16"/>
              </w:rPr>
              <w:br/>
              <w:t>Нінгбо Меново Тіанканг Фармасьютикалс Ко., Лтд., Китай</w:t>
            </w:r>
            <w:r w:rsidRPr="00D2208C">
              <w:rPr>
                <w:rFonts w:ascii="Arial" w:hAnsi="Arial" w:cs="Arial"/>
                <w:sz w:val="16"/>
                <w:szCs w:val="16"/>
                <w:lang/>
              </w:rPr>
              <w:t>;</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 </w:t>
            </w:r>
            <w:r w:rsidRPr="00D2208C">
              <w:rPr>
                <w:rFonts w:ascii="Arial" w:hAnsi="Arial" w:cs="Arial"/>
                <w:sz w:val="16"/>
                <w:szCs w:val="16"/>
              </w:rPr>
              <w:br/>
              <w:t>контроль серії:</w:t>
            </w:r>
            <w:r w:rsidRPr="00D2208C">
              <w:rPr>
                <w:rFonts w:ascii="Arial" w:hAnsi="Arial" w:cs="Arial"/>
                <w:sz w:val="16"/>
                <w:szCs w:val="16"/>
              </w:rPr>
              <w:br/>
              <w:t>КРКА, д.д., Ново место, Словенія</w:t>
            </w:r>
            <w:r w:rsidRPr="00D2208C">
              <w:rPr>
                <w:rFonts w:ascii="Arial" w:hAnsi="Arial" w:cs="Arial"/>
                <w:sz w:val="16"/>
                <w:szCs w:val="16"/>
                <w:lang/>
              </w:rPr>
              <w:t>;</w:t>
            </w:r>
            <w:r w:rsidRPr="00D2208C">
              <w:rPr>
                <w:rFonts w:ascii="Arial" w:hAnsi="Arial" w:cs="Arial"/>
                <w:sz w:val="16"/>
                <w:szCs w:val="16"/>
              </w:rPr>
              <w:br/>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контроль серії:</w:t>
            </w:r>
            <w:r w:rsidRPr="00D2208C">
              <w:rPr>
                <w:rFonts w:ascii="Arial" w:hAnsi="Arial" w:cs="Arial"/>
                <w:sz w:val="16"/>
                <w:szCs w:val="16"/>
              </w:rPr>
              <w:br/>
              <w:t>Лабена д.о.о., Словенія</w:t>
            </w:r>
            <w:r w:rsidRPr="00D2208C">
              <w:rPr>
                <w:rFonts w:ascii="Arial" w:hAnsi="Arial" w:cs="Arial"/>
                <w:sz w:val="16"/>
                <w:szCs w:val="16"/>
              </w:rPr>
              <w:br/>
            </w:r>
          </w:p>
          <w:p w:rsidR="00845AAA" w:rsidRPr="00D2208C" w:rsidRDefault="00845AAA" w:rsidP="00F673DE">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lang/>
              </w:rPr>
            </w:pPr>
            <w:r w:rsidRPr="00D2208C">
              <w:rPr>
                <w:rFonts w:ascii="Arial" w:hAnsi="Arial" w:cs="Arial"/>
                <w:sz w:val="16"/>
                <w:szCs w:val="16"/>
              </w:rPr>
              <w:t>Словенія</w:t>
            </w:r>
            <w:r w:rsidRPr="00D2208C">
              <w:rPr>
                <w:rFonts w:ascii="Arial" w:hAnsi="Arial" w:cs="Arial"/>
                <w:sz w:val="16"/>
                <w:szCs w:val="16"/>
                <w:lang/>
              </w:rPr>
              <w:t>/</w:t>
            </w:r>
            <w:r w:rsidRPr="00D2208C">
              <w:rPr>
                <w:rFonts w:ascii="Arial" w:hAnsi="Arial" w:cs="Arial"/>
                <w:sz w:val="16"/>
                <w:szCs w:val="16"/>
              </w:rPr>
              <w:t xml:space="preserve"> Китай</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ка, що відповідає за вторинну упаковку Нінгбо Меново Тіанканг Фармасьютикалс Ко., Лтд., № 85 Бінхай Вест Роад, Даксі Девелопмент Зоун, Нінгбо, Жеянг Провінс, 315812, Китай/Ningbo Menovo Tiankang Pharmaceuticals Co., Ltd., No. 85 Binhai West Road, Daxie Development Zone, Ningbo, Zheijang Province, 315812, China.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виробника, що відповідає за первинну упаковку Нінгбо Меново Тіанканг Фармасьютикалс Ко., Лтд., № 85 Бінхай Вест Роад, Даксі Девелопмент Зоун, Нінгбо, Жеянг Провінс, 315812, Китай/Ningbo Menovo Tiankang Pharmaceuticals Co., Ltd., No. 85 Binhai West Road, Daxie Development Zone, Ningbo, Zheijang Province, 315812,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6454/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МАДОП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200 мг/50 мг; по 100 таблеток у пляшці; по 1 пляш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иробництво нерозфасованої продукції, первинне пакування, вторинне пакування, випробовування контролю якості: Дельфарм Мілано, С.Р.Л., Італія; Первинне пакування, вторинне пакування, випробування контролю якості, випуск серії: Ф.Хоффманн-Ля Рош Лтд, Швейцарія; Випуск серії: Ф.Хоффманн-Ля Рош Лтд, Швейцар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ія/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нової лінії гранулювання діючої речовини леводопа GL5. Наразі гранулят леводопи виготовляється на двох інтегрованих лініях грануляції та сушіння, AF1, AF2.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135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МЕДОП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0,088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Спеціфар С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2208C">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Спосіб застосування та дози", "Побічні реакції" відповідно до оновленої інформації з безпеки діючої речовини. </w:t>
            </w:r>
            <w:r w:rsidRPr="00D2208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4904/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МЕДОП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0,7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пеціфар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2208C">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Спосіб застосування та дози", "Побічні реакції" відповідно до оновленої інформації з безпеки діючої речовини. </w:t>
            </w:r>
            <w:r w:rsidRPr="00D2208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4904/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МЕДОП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0,18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пеціфар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2208C">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Спосіб застосування та дози", "Побічні реакції" відповідно до оновленої інформації з безпеки діючої речовини. </w:t>
            </w:r>
            <w:r w:rsidRPr="00D2208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4904/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МЕКІН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0,5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к нерозфасованої продукції та контроль якості: ГлаксоСмітКляйн Мануфактуринг С.п.А., Італія; первинне та вторинне пакування, випуск серії: Глаксо Веллком С.А., Іспанія; виробництво, контроль якості: Новартіс Фарма Штейн АГ, Швейцарія; частковий контроль якості: Фарманалітика СА, Швейцарія; первинне та вторинне пакування, випуск серії: Новартіс Фармасьютикал Мануфактурінг ЛЛС,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ія/ Іспанія/ Швейцарія/ 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2208C">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6836/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МЕКІН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2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к нерозфасованої продукції та контроль якості: ГлаксоСмітКляйн Мануфактуринг С.п.А., Італія; первинне та вторинне пакування, випуск серії: Глаксо Веллком С.А., Іспанія; виробництво, контроль якості: Новартіс Фарма Штейн АГ, Швейцарія; частковий контроль якості: Фарманалітика СА, Швейцарія; первинне та вторинне пакування, випуск серії: Новартіс Фармасьютикал Мануфактурінг ЛЛС,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ія/ Іспанія/ Швейцарія/ 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2208C">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6836/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МЕЛІСИ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рава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Ліктрав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а саме коректно зазначено абревіатуру анатомо-терапевтично-хімічної класифікації (було Код АТС, стало Код АТХ).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8919/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МЕНАКТРА® / MENACTRA® ВАКЦИНА МЕНІНГОКОКОВА ПОЛІСАХАРИДНА СЕРОГРУП А, C, Y ТА W-135 КОН'ЮГОВАНА ДИФТЕРІЙНИМ АНАТОКСИ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єкцій, по 1 дозі (0,5 мл) у флаконі, по 1 або по 5 флаконів у картонній коробці з маркуванням українською мовою; по 1 або по 5 флаконів у картонній коробці з маркуванням іноземною мовою та україномовним стикером на картонній коробці (стандартно-експортна упаковка); по 1 або по 5 флаконів в стандартно-експортній упаковці, яка міститься в картонній коробці з інструкцією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анофі Паст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торинне пакування, випуск серій:</w:t>
            </w:r>
            <w:r w:rsidRPr="00D2208C">
              <w:rPr>
                <w:rFonts w:ascii="Arial" w:hAnsi="Arial" w:cs="Arial"/>
                <w:sz w:val="16"/>
                <w:szCs w:val="16"/>
              </w:rPr>
              <w:br/>
              <w:t xml:space="preserve">Санофі-Авентіс Зрт., Угорщина </w:t>
            </w:r>
            <w:r w:rsidRPr="00D2208C">
              <w:rPr>
                <w:rFonts w:ascii="Arial" w:hAnsi="Arial" w:cs="Arial"/>
                <w:sz w:val="16"/>
                <w:szCs w:val="16"/>
              </w:rPr>
              <w:br/>
            </w:r>
            <w:r w:rsidRPr="00D2208C">
              <w:rPr>
                <w:rFonts w:ascii="Arial" w:hAnsi="Arial" w:cs="Arial"/>
                <w:sz w:val="16"/>
                <w:szCs w:val="16"/>
              </w:rPr>
              <w:br/>
              <w:t>контроль якості in vivo при випуску:</w:t>
            </w:r>
            <w:r w:rsidRPr="00D2208C">
              <w:rPr>
                <w:rFonts w:ascii="Arial" w:hAnsi="Arial" w:cs="Arial"/>
                <w:sz w:val="16"/>
                <w:szCs w:val="16"/>
              </w:rPr>
              <w:br/>
              <w:t>Санофі Пастер Лімітед, Канада</w:t>
            </w:r>
            <w:r w:rsidRPr="00D2208C">
              <w:rPr>
                <w:rFonts w:ascii="Arial" w:hAnsi="Arial" w:cs="Arial"/>
                <w:sz w:val="16"/>
                <w:szCs w:val="16"/>
              </w:rPr>
              <w:br/>
            </w:r>
            <w:r w:rsidRPr="00D2208C">
              <w:rPr>
                <w:rFonts w:ascii="Arial" w:hAnsi="Arial" w:cs="Arial"/>
                <w:sz w:val="16"/>
                <w:szCs w:val="16"/>
              </w:rPr>
              <w:br/>
              <w:t>виробництво, наповнення, контроль якості, первинне пакування, маркування, випробування стабільності, вторинне пакування та випуск серій:</w:t>
            </w:r>
            <w:r w:rsidRPr="00D2208C">
              <w:rPr>
                <w:rFonts w:ascii="Arial" w:hAnsi="Arial" w:cs="Arial"/>
                <w:sz w:val="16"/>
                <w:szCs w:val="16"/>
              </w:rPr>
              <w:br/>
              <w:t>Санофі Пастер Інк., Сполучені Штати (США)</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 / Канада /Сполучені Штати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b/>
                <w:sz w:val="16"/>
                <w:szCs w:val="16"/>
              </w:rPr>
              <w:t>уточнення реєстраційної процедури в наказі МОЗ України № 1524 від 02.09.2024</w:t>
            </w:r>
            <w:r w:rsidRPr="00D2208C">
              <w:rPr>
                <w:rFonts w:ascii="Arial" w:hAnsi="Arial" w:cs="Arial"/>
                <w:sz w:val="16"/>
                <w:szCs w:val="16"/>
              </w:rPr>
              <w:t xml:space="preserve"> - Перереєстрація на необмежений термін.</w:t>
            </w:r>
            <w:r w:rsidRPr="00D2208C">
              <w:rPr>
                <w:rFonts w:ascii="Arial" w:hAnsi="Arial" w:cs="Arial"/>
                <w:sz w:val="16"/>
                <w:szCs w:val="16"/>
              </w:rPr>
              <w:br/>
              <w:t>Оновлено інформацію у розділах "Імунологічні і біологічні властивості" (внесено уточнення до позначок в таблицях розділу), "Побічні реакції" інструкції для медичного застосування лікарського засобу відповідно до матеріалів реєстраційного досьє, а також до розділу "Побічні реакції" інструкції внесено інформацію про необхідність повідомляти про усі випадки підозрюваних побічних реакцій та відсутності ефективності лікарського засобу.</w:t>
            </w:r>
            <w:r w:rsidRPr="00D2208C">
              <w:rPr>
                <w:rFonts w:ascii="Arial" w:hAnsi="Arial" w:cs="Arial"/>
                <w:sz w:val="16"/>
                <w:szCs w:val="16"/>
              </w:rPr>
              <w:br/>
            </w:r>
            <w:r w:rsidRPr="00D2208C">
              <w:rPr>
                <w:rFonts w:ascii="Arial" w:hAnsi="Arial" w:cs="Arial"/>
                <w:sz w:val="16"/>
                <w:szCs w:val="16"/>
              </w:rPr>
              <w:br/>
              <w:t>Резюме плану управління ризиками версія 1.0 додається.</w:t>
            </w:r>
            <w:r w:rsidRPr="00D2208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7509/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МЕРТЕ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таблетки, вкриті плівковою оболонкою, по 5 мг, по 10 таблеток у блістері; по 3 блістери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цтво, контроль якості та випуск серії:</w:t>
            </w:r>
            <w:r w:rsidRPr="00D2208C">
              <w:rPr>
                <w:rFonts w:ascii="Arial" w:hAnsi="Arial" w:cs="Arial"/>
                <w:sz w:val="16"/>
                <w:szCs w:val="16"/>
              </w:rPr>
              <w:b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5-188-Rev 02 від затвердженого виробника MSN Laboratories Private Limited, India для діючої речовини розувастатин кальцію (запропоновано: R1-CEP 2015-188-Rev 02).</w:t>
            </w:r>
            <w:r w:rsidRPr="00D2208C">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0-CEP 2015-188-Rev 03 від затвердженого виробника MSN Laboratories Private Limited, India для діючої речовини розувастатин кальцію (затверджено: R0-CEP 2015-188-Rev 02; запропоновано: R0-CEP 2015-188-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0-CEP 2015-188-Rev 04 від затвердженого виробника MSN Laboratories Private Limited, India для діючої речовини розувастатин кальцію (запропоновано: R0-CEP 2015-188-Rev 04).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5-188-Rev 00 від затвердженого виробника MSN Laboratories Private Limited, India для діючої речовини розувастатин кальцію (запропоновано: R1-CEP 2015-188-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5-188-Rev 01 від затвердженого виробника MSN Laboratories Private Limited, India для діючої речовини розувастатин кальцію в зв’язку з вилученням двох виробників інтермедіатів (запропоновано: R1-CEP 2015-188-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1705/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МЕРТЕ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таблетки, вкриті плівковою оболонкою, по 10 мг, по 10 таблеток у блістері; по 3 блістери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цтво, контроль якості та випуск серії:</w:t>
            </w:r>
            <w:r w:rsidRPr="00D2208C">
              <w:rPr>
                <w:rFonts w:ascii="Arial" w:hAnsi="Arial" w:cs="Arial"/>
                <w:sz w:val="16"/>
                <w:szCs w:val="16"/>
              </w:rPr>
              <w:br/>
              <w:t>ВАТ "Гедеон Ріхтер",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5-188-Rev 02 від затвердженого виробника MSN Laboratories Private Limited, India для діючої речовини розувастатин кальцію (запропоновано: R1-CEP 2015-188-Rev 02).</w:t>
            </w:r>
            <w:r w:rsidRPr="00D2208C">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0-CEP 2015-188-Rev 03 від затвердженого виробника MSN Laboratories Private Limited, India для діючої речовини розувастатин кальцію (затверджено: R0-CEP 2015-188-Rev 02; запропоновано: R0-CEP 2015-188-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0-CEP 2015-188-Rev 04 від затвердженого виробника MSN Laboratories Private Limited, India для діючої речовини розувастатин кальцію (запропоновано: R0-CEP 2015-188-Rev 04).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5-188-Rev 00 від затвердженого виробника MSN Laboratories Private Limited, India для діючої речовини розувастатин кальцію (запропоновано: R1-CEP 2015-188-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5-188-Rev 01 від затвердженого виробника MSN Laboratories Private Limited, India для діючої речовини розувастатин кальцію в зв’язку з вилученням двох виробників інтермедіатів (запропоновано: R1-CEP 2015-188-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1705/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МЕРТЕ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таблетки, вкриті плівковою оболонкою, по 20 мг, по 10 таблеток у блістері; по 3 блістери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цтво, контроль якості та випуск серії:</w:t>
            </w:r>
            <w:r w:rsidRPr="00D2208C">
              <w:rPr>
                <w:rFonts w:ascii="Arial" w:hAnsi="Arial" w:cs="Arial"/>
                <w:sz w:val="16"/>
                <w:szCs w:val="16"/>
              </w:rPr>
              <w:br/>
              <w:t>ВАТ "Гедеон Ріхтер",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5-188-Rev 02 від затвердженого виробника MSN Laboratories Private Limited, India для діючої речовини розувастатин кальцію (запропоновано: R1-CEP 2015-188-Rev 02).</w:t>
            </w:r>
            <w:r w:rsidRPr="00D2208C">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0-CEP 2015-188-Rev 03 від затвердженого виробника MSN Laboratories Private Limited, India для діючої речовини розувастатин кальцію (затверджено: R0-CEP 2015-188-Rev 02; запропоновано: R0-CEP 2015-188-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0-CEP 2015-188-Rev 04 від затвердженого виробника MSN Laboratories Private Limited, India для діючої речовини розувастатин кальцію (запропоновано: R0-CEP 2015-188-Rev 04).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5-188-Rev 00 від затвердженого виробника MSN Laboratories Private Limited, India для діючої речовини розувастатин кальцію (запропоновано: R1-CEP 2015-188-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5-188-Rev 01 від затвердженого виробника MSN Laboratories Private Limited, India для діючої речовини розувастатин кальцію в зв’язку з вилученням двох виробників інтермедіатів (запропоновано: R1-CEP 2015-188-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1705/01/04</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МОНТЕГ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10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етеро Лаб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II типу - Зміни з якості. АФІ. Виробництво (інші зміни) - Оновлення майстер-файла від затвердженого виробника Hetero Labs Limited, India на АФІ монтелукаст натрію з версії АР-12, 2016-July до AP[EM],1- July-20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7104/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МОНУ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гранули для орального розчину по 3 г; по 8 г препарату (3 г діючої речовини) в пакеті; по 1 або 2 пакет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амбон Світцерланд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2208C">
              <w:rPr>
                <w:rFonts w:ascii="Arial" w:hAnsi="Arial" w:cs="Arial"/>
                <w:sz w:val="16"/>
                <w:szCs w:val="16"/>
              </w:rPr>
              <w:br/>
              <w:t>Діюча редакція: Марія Луїза Бонура / Maria Luisa Bonura. Пропонована редакція: Нікола Брешія / Nicola Brescia.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9833/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МУК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сироп; по 100 мл або по 200 мл у флаконі; по 1 флакону разом з мірним стаканчи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Юнік Фармасьютикал Лабораторіз (відділення фірми Дж. Б. Кемікалз енд Фармасьютикал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інші зміни) - Оновлення тексту маркування первинної (п.3, 4) та вторинної (п.8, 12, 13, 14) упаковок лікарського засобу; а також п. 17. ІНШЕ та п. 6. ІНШЕ уточнення даних щодо наявності логотипу виробника та технічної інформа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1169/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НАЗ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раплі назальні 0,01 % по 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офарімекс-Індустріа Кіміка е Фармацеутіка, С.А., Португалiя; Дельфарм Бладель Б.В., Нідерланд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ортугалiя/ 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Matiukha Svіtlana / Матюха Світлана. Пропонована редакція: Derevianko Іrina / Деревянко Іри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7928/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НАЗ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раплі назальні 0,025 % по 1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офарімекс-Індустріа Кіміка е Фармацеутіка, С.А., Португалiя; Дельфарм Бладель Б.В., Нідерланд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ортугалiя/ 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Matiukha Svіtlana / Матюха Світлана. Пропонована редакція: Derevianko Іrina / Деревянко Іри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7928/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НАЗ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раплі назальні 0,05 % по 1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офарімекс-Індустріа Кіміка е Фармацеутіка, С.А., Португалiя; Дельфарм Бладель Б.В., Нідерланд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ортугалiя/ 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Matiukha Svіtlana / Матюха Світлана. Пропонована редакція: Derevianko Іrina / Деревянко Іри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7928/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НАЛБУ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єкцій, 10 мг/мл; по 1 мл або по 2 мл в ампулі; по 5 ампул в контурній чарунковій упаковці; по 1 або 2 контурні чарункові упаковки в пачці; по 1 мл або по 2 мл у попередньо наповненому шприці з голкою в тубусі, по 1 або 10 тубусів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Юрія-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2208C">
              <w:rPr>
                <w:rFonts w:ascii="Arial" w:hAnsi="Arial" w:cs="Arial"/>
                <w:sz w:val="16"/>
                <w:szCs w:val="16"/>
              </w:rPr>
              <w:br/>
              <w:t>Зміни внесено до інструкції для медичного застосування лікарського засобу до розділу "Спосіб застосування та дози" та до короткої характеристики лікарського засобу до розділу "4.2. Дози та спосіб застосування" відповідно до оновленої інформації з безпеки діючої речовини (налбуфіну гідрохлорид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4429/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НЕФРОТ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фузій; по 250 мл або по 50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резеніус Кабі Австрія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інші зміни) Оновлення тексту маркування первинної упаковки (пункти 2, 3, 4, 7, 8, 9, 10, 11, 12, 13, 14, 15, 17) та вторинної упаковки лікарського засобу (пункти 2, 3, 4, 7, 8, 12, 13, 16,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0733/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єкцій або інфузій по 30 млн ОД (300 мкг)/0,5 мл; по 0,5 мл у попередньо заповненому шприці (І класу) місткістю 1 мл; по 1 або 5 попередньо заповнених шприців у блістер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Хорватія/ Бельг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у "Особливості застосування" згідно з інформацією щодо медичного застосування референтного лікарського засобу NEUPOGEN®.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455/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єкцій або інфузій по 48 млн ОД (480 мкг)/0,5 мл; по 0,5 мл у попередньо заповненому шприці (І класу) місткістю 1 мл; по 1 або 5 попередньо заповнених шприців у блістер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Хорватія/ Бельг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у "Особливості застосування" згідно з інформацією щодо медичного застосування референтного лікарського засобу NEUPOGEN®.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455/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єкцій або інфузій по 12 млн ОД (120 мкг)/0,2 мл; по 0,2 мл у попередньо заповненому шприці (І класу) місткістю 1 мл; по 1 попередньо заповненому шприцу у блістер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Хорватія/ Бельг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у "Особливості застосування" згідно з інформацією щодо медичного застосування референтного лікарського засобу NEUPOGEN®.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45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єкцій або інфузій по 12 млн ОД (120 мкг)/0,2 мл; по 0,2 мл у попередньо заповненому шприці (І класу) місткістю 1 мл; по 1 попередньо заповненому шприцу у блістер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Хорватія/ Бельг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ведення додаткової дільниці Synergy Health Marseilles – SAS, Site de Marcoule Lieu dit Combe Bertrand RD 138, Chusclan 30200, France, як відповідальної за стерилізацію пробок при виробництві готового лікарського засобу для забезпечення гнучкості ланцюга постач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ведення додаткової дільниці Ionisos SAS Zone Industrielle de l`Aubree, 72300 Sable-Sur-Sarthe, Франція, що відповідальна за стерилізацію пробок при виробництві готового лікарського засобу для забезпечення гнучкості ланцюга постачання. Редакційні уточнення щодо затвердженої дільниці Ionisos, відповідальної за стерилізацію пробок. Правильна назва та місцезнаходження виробника: Ionisos SAS, Pars Dombes Cotiere Activities 01120 Dagneux France.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Гармонізування дози опромінювання на виробничих дільницях для стерилізації пробок до 9-25 kGy з врахуванням додаткових дільниць для гнучкості ланцюга поставок у відповідності до Керівництв ЕМА/CHMP/CVMP/ QWP/ 850374/2015, розділ 4.1.3 «Керівництва щодо стерилізації лікарського засобу, діючої речовини, допоміжної та первинної упаковки». Стерилізація пробки проводиться шляхом опромінювання для досягнення рівня забезпечення стерильності (SAL) не менше 10</w:t>
            </w:r>
            <w:r w:rsidRPr="00D2208C">
              <w:rPr>
                <w:rFonts w:ascii="Arial" w:hAnsi="Arial" w:cs="Arial"/>
                <w:sz w:val="16"/>
                <w:szCs w:val="16"/>
                <w:vertAlign w:val="superscript"/>
              </w:rPr>
              <w:t>-6</w:t>
            </w:r>
            <w:r w:rsidRPr="00D2208C">
              <w:rPr>
                <w:rFonts w:ascii="Arial" w:hAnsi="Arial" w:cs="Arial"/>
                <w:sz w:val="16"/>
                <w:szCs w:val="16"/>
              </w:rPr>
              <w:t xml:space="preserve">. Попередньо, 20-32 kGy було затверджено для використання на зареєстрованій виробничій дільниці, відповідальній за стерилізацію пробок. Пропонується гармонізувати дозу опромінювання на виробничих дільницях для стерилізації до 9-25 kGy. Редакційні зміни до розділу 3.2.Р.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45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єкцій або інфузій по 30 млн ОД (300 мкг)/0,5 мл; по 0,5 мл у попередньо заповненому шприці (І класу) місткістю 1 мл; по 1 або 5 попередньо заповнених шприців у блістер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Хорватія/ Бельг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ведення додаткової дільниці Synergy Health Marseilles – SAS, Site de Marcoule Lieu dit Combe Bertrand RD 138, Chusclan 30200, France, як відповідальної за стерилізацію пробок при виробництві готового лікарського засобу для забезпечення гнучкості ланцюга постач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ведення додаткової дільниці Ionisos SAS Zone Industrielle de l`Aubree, 72300 Sable-Sur-Sarthe, Франція, що відповідальна за стерилізацію пробок при виробництві готового лікарського засобу для забезпечення гнучкості ланцюга постачання. Редакційні уточнення щодо затвердженої дільниці Ionisos, відповідальної за стерилізацію пробок. Правильна назва та місцезнаходження виробника: Ionisos SAS, Pars Dombes Cotiere Activities 01120 Dagneux France.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Гармонізування дози опромінювання на виробничих дільницях для стерилізації пробок до 9-25 kGy з врахуванням додаткових дільниць для гнучкості ланцюга поставок у відповідності до Керівництв ЕМА/CHMP/CVMP/ QWP/ 850374/2015, розділ 4.1.3 «Керівництва щодо стерилізації лікарського засобу, діючої речовини, допоміжної та первинної упаковки». Стерилізація пробки проводиться шляхом опромінювання для досягнення рівня забезпечення стерильності (SAL) не менше 10</w:t>
            </w:r>
            <w:r w:rsidRPr="00D2208C">
              <w:rPr>
                <w:rFonts w:ascii="Arial" w:hAnsi="Arial" w:cs="Arial"/>
                <w:sz w:val="16"/>
                <w:szCs w:val="16"/>
                <w:vertAlign w:val="superscript"/>
              </w:rPr>
              <w:t>-6</w:t>
            </w:r>
            <w:r w:rsidRPr="00D2208C">
              <w:rPr>
                <w:rFonts w:ascii="Arial" w:hAnsi="Arial" w:cs="Arial"/>
                <w:sz w:val="16"/>
                <w:szCs w:val="16"/>
              </w:rPr>
              <w:t xml:space="preserve">. Попередньо, 20-32 kGy було затверджено для використання на зареєстрованій виробничій дільниці, відповідальній за стерилізацію пробок. Пропонується гармонізувати дозу опромінювання на виробничих дільницях для стерилізації до 9-25 kGy. Редакційні зміни до розділу 3.2.Р.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455/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єкцій або інфузій по 48 млн ОД (480 мкг)/0,5 мл; по 0,5 мл у попередньо заповненому шприці (І класу) місткістю 1 мл; по 1 або 5 попередньо заповнених шприців у блістер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Хорватія/ Бельг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ведення додаткової дільниці Synergy Health Marseilles – SAS, Site de Marcoule Lieu dit Combe Bertrand RD 138, Chusclan 30200, France, як відповідальної за стерилізацію пробок при виробництві готового лікарського засобу для забезпечення гнучкості ланцюга постач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ведення додаткової дільниці Ionisos SAS Zone Industrielle de l`Aubree, 72300 Sable-Sur-Sarthe, Франція, що відповідальна за стерилізацію пробок при виробництві готового лікарського засобу для забезпечення гнучкості ланцюга постачання. Редакційні уточнення щодо затвердженої дільниці Ionisos, відповідальної за стерилізацію пробок. Правильна назва та місцезнаходження виробника: Ionisos SAS, Pars Dombes Cotiere Activities 01120 Dagneux France.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Гармонізування дози опромінювання на виробничих дільницях для стерилізації пробок до 9-25 kGy з врахуванням додаткових дільниць для гнучкості ланцюга поставок у відповідності до Керівництв ЕМА/CHMP/CVMP/ QWP/ 850374/2015, розділ 4.1.3 «Керівництва щодо стерилізації лікарського засобу, діючої речовини, допоміжної та первинної упаковки». Стерилізація пробки проводиться шляхом опромінювання для досягнення рівня забезпечення стерильності (SAL) не менше 10</w:t>
            </w:r>
            <w:r w:rsidRPr="00D2208C">
              <w:rPr>
                <w:rFonts w:ascii="Arial" w:hAnsi="Arial" w:cs="Arial"/>
                <w:sz w:val="16"/>
                <w:szCs w:val="16"/>
                <w:vertAlign w:val="superscript"/>
              </w:rPr>
              <w:t>-6</w:t>
            </w:r>
            <w:r w:rsidRPr="00D2208C">
              <w:rPr>
                <w:rFonts w:ascii="Arial" w:hAnsi="Arial" w:cs="Arial"/>
                <w:sz w:val="16"/>
                <w:szCs w:val="16"/>
              </w:rPr>
              <w:t xml:space="preserve">. Попередньо, 20-32 kGy було затверджено для використання на зареєстрованій виробничій дільниці, відповідальній за стерилізацію пробок. Пропонується гармонізувати дозу опромінювання на виробничих дільницях для стерилізації до 9-25 kGy. Редакційні зміни до розділу 3.2.Р.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455/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НОВАГРА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таблетки, вкриті плівковою оболонкою, по 100 мг, по 1,  2 або 4 таблетки у блістері; по 1 блістеру в картонній коробці; по 4 таблетки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Євро Лайфкер Прайвіт Лімітед</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Марксанс Фарма Лтд </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9740/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НОВАГРА 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таблетки, вкриті плівковою оболонкою, по 50 мг, по 1,  2 або 4 таблетки у блістері; по 1 блістеру в картонній коробці; по 4 таблетки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Євро Лайфкер Прайвіт Лімітед</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арксанс Фарма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9740/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НОВ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єкцій, 5 мг/мл, по 5 мл в ампулі; по 10 ампул в пачці з картону з картонними перегородками; по 5 мл в ампулі; по 5 ампул у блістері з плівки, по 1 аб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Лубни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показника, який може мати істотний вплив на якість готового лікарського засобу) -Вилучення застарілого показника «Аномальна токсичність» у зв’язку з втратою чинності та вилученням з EP 2.6 «Біологічн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4578/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НОЛІПРЕЛ® АРГІНІ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14 таблеток у контейнері; по 1 контейнеру у коробці з картону; по 30 таблеток у контейнері; по 1 або 3 контейн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Лабораторії Серв'є Індастрі, Франція; Серв'є (Ірландія) Індастріс Лтд,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lang w:val="en-US"/>
              </w:rPr>
            </w:pPr>
            <w:r w:rsidRPr="00D2208C">
              <w:rPr>
                <w:rFonts w:ascii="Arial" w:hAnsi="Arial" w:cs="Arial"/>
                <w:sz w:val="16"/>
                <w:szCs w:val="16"/>
              </w:rPr>
              <w:t>Франція</w:t>
            </w:r>
            <w:r w:rsidRPr="00D2208C">
              <w:rPr>
                <w:rFonts w:ascii="Arial" w:hAnsi="Arial" w:cs="Arial"/>
                <w:sz w:val="16"/>
                <w:szCs w:val="16"/>
                <w:lang w:val="en-US"/>
              </w:rPr>
              <w:t>/</w:t>
            </w:r>
            <w:r w:rsidRPr="00D2208C">
              <w:rPr>
                <w:rFonts w:ascii="Arial" w:hAnsi="Arial" w:cs="Arial"/>
                <w:sz w:val="16"/>
                <w:szCs w:val="16"/>
              </w:rPr>
              <w:t xml:space="preserve"> 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1-СЕР 2002-244-Rev 01 (попередня версія СЕР R1-СЕР 2002-244-Rev 00) для АФІ Індапаміду від вже затвердженого виробника Оріл Індастр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Звуження вмісту домішки Y37 у специфікації АФІ з ≤1000 ppm (частин на мільйон) (неідентифікована домішка монографії ЕР) до ≤600 ppm (частин на мільйон) в якості ідентифікованої домішки та додання відповідного методу кількісного визначення за допомогою рідинної хроматографії, відповідно до оновленого СЕР R1-СЕР 2002-244-Rev 01.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ння альтернативного внутрішнього методу з використанням рухомої фази з меншою гранулометрією (U-HPLC з спектрофотометричним аналізом в УФ області спектру) визначення супровідних домішок (домішка В під назвою Y38 та неідентифіковані домішки) у АФІ в додаток до тих , що описані в ЕР. Альтернативний метод дозволить провести визначення вищезазначених домішок у діючій речовині у більш короткий проміжок часу та зменшити кількість органічного розчинника, що використовується у рухомій фазі та поліпшити розділ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ння альтернативного внутрішнього методу з використанням рухомої фази з меншою гранулометрією (U-HPLC з спектрофотометричним аналізом в УФ області спектру) визначення супровідних домішок (супутньої домішки А) у АФІ в додаток до тих , що описані в ЕР. Альтернативний метод дозволить провести визначення вищезазначеної домішки у діючій речовині у більш короткий проміжок часу та зменшити кількість органічного розчинника, що використовується у рухомій фазі та поліпшити розділ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ння альтернативного внутрішнього методу з використанням рухомої фази з меншою гранулометрією (U-HPLC з спектрофотометричним аналізом в УФ області спектру) кількісного визначення АФІ в додаток до тих, що описані в ЕР. Альтернативний метод дозволить провести кількісне визначення АФІ у більш короткий проміжок часу та зменшити кількість органічного розчинника, що використовується у рухомій фазі та поліпшити розділ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1-СЕР 2002-244-Rev 02 (попередня версія СЕР R1-СЕР 2002-244-Rev 01) для АФІ Індапаміду від вже затвердженого виробника Оріл Індастр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1-СЕР 2002-244-Rev 03 (попередня версія СЕР R1-СЕР 2002-244-Rev 02) для АФІ Індапаміду від вже затвердженого виробника Оріл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5650/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ОКСАЛІПЛАТИН ФА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онцентрат для розчину для інфузій по 5 мг/мл; по 10 мл, 20 мл або 40 мл концентрату у флаконі; по 1 флакон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КОЛЕГІУМ с.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цтво лікарського засобу, первинне та вторинне пакування, контроль якості, випуск серії: Тимоорган Фармаціе ГмбХ, Німеччина; виробництво лікарського засобу, первинне та вторинне пакування: Дженефарм СА, Грец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 Гре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2208C">
              <w:rPr>
                <w:rFonts w:ascii="Arial" w:hAnsi="Arial" w:cs="Arial"/>
                <w:sz w:val="16"/>
                <w:szCs w:val="16"/>
              </w:rPr>
              <w:br/>
              <w:t>Діюча редакція: Музиченко Олександр. Пропонована редакція: Алейник Світлана Леонід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8817/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капсули тверді кишковорозчинні по 20 мг по 7 капсул у блістері, по 4 блістери в пачці; по 14 капсул у блістері, по 2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АРТЕРІУМ ЛТД"</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цтво, первинне та вторинне пакування, контроль та випуск серії:</w:t>
            </w:r>
            <w:r w:rsidRPr="00D2208C">
              <w:rPr>
                <w:rFonts w:ascii="Arial" w:hAnsi="Arial" w:cs="Arial"/>
                <w:sz w:val="16"/>
                <w:szCs w:val="16"/>
              </w:rPr>
              <w:br/>
              <w:t>Лабораторіос Ліконса, С.А., Іспанія</w:t>
            </w:r>
            <w:r w:rsidRPr="00D2208C">
              <w:rPr>
                <w:rFonts w:ascii="Arial" w:hAnsi="Arial" w:cs="Arial"/>
                <w:sz w:val="16"/>
                <w:szCs w:val="16"/>
                <w:lang/>
              </w:rPr>
              <w:t>;</w:t>
            </w:r>
            <w:r w:rsidRPr="00D2208C">
              <w:rPr>
                <w:rFonts w:ascii="Arial" w:hAnsi="Arial" w:cs="Arial"/>
                <w:sz w:val="16"/>
                <w:szCs w:val="16"/>
              </w:rPr>
              <w:br/>
            </w:r>
            <w:r w:rsidRPr="00D2208C">
              <w:rPr>
                <w:rFonts w:ascii="Arial" w:hAnsi="Arial" w:cs="Arial"/>
                <w:sz w:val="16"/>
                <w:szCs w:val="16"/>
              </w:rPr>
              <w:br/>
              <w:t>ділянка для альтернативного вторинного пакування:</w:t>
            </w:r>
            <w:r w:rsidRPr="00D2208C">
              <w:rPr>
                <w:rFonts w:ascii="Arial" w:hAnsi="Arial" w:cs="Arial"/>
                <w:sz w:val="16"/>
                <w:szCs w:val="16"/>
              </w:rPr>
              <w:br/>
              <w:t>Атдіс Фарма, С.Л., Іспанiя</w:t>
            </w:r>
            <w:r w:rsidRPr="00D2208C">
              <w:rPr>
                <w:rFonts w:ascii="Arial" w:hAnsi="Arial" w:cs="Arial"/>
                <w:sz w:val="16"/>
                <w:szCs w:val="16"/>
                <w:lang/>
              </w:rPr>
              <w:t>;</w:t>
            </w:r>
            <w:r w:rsidRPr="00D2208C">
              <w:rPr>
                <w:rFonts w:ascii="Arial" w:hAnsi="Arial" w:cs="Arial"/>
                <w:sz w:val="16"/>
                <w:szCs w:val="16"/>
              </w:rPr>
              <w:br/>
            </w:r>
            <w:r w:rsidRPr="00D2208C">
              <w:rPr>
                <w:rFonts w:ascii="Arial" w:hAnsi="Arial" w:cs="Arial"/>
                <w:sz w:val="16"/>
                <w:szCs w:val="16"/>
              </w:rPr>
              <w:br/>
              <w:t>ділянка для альтернативного контролю за показником МБЧ:</w:t>
            </w:r>
            <w:r w:rsidRPr="00D2208C">
              <w:rPr>
                <w:rFonts w:ascii="Arial" w:hAnsi="Arial" w:cs="Arial"/>
                <w:sz w:val="16"/>
                <w:szCs w:val="16"/>
              </w:rPr>
              <w:br/>
              <w:t>Лабораторіо Ечеварне, С.А., Іспанія</w:t>
            </w:r>
            <w:r w:rsidRPr="00D2208C">
              <w:rPr>
                <w:rFonts w:ascii="Arial" w:hAnsi="Arial" w:cs="Arial"/>
                <w:sz w:val="16"/>
                <w:szCs w:val="16"/>
                <w:lang/>
              </w:rPr>
              <w:t>;</w:t>
            </w:r>
            <w:r w:rsidRPr="00D2208C">
              <w:rPr>
                <w:rFonts w:ascii="Arial" w:hAnsi="Arial" w:cs="Arial"/>
                <w:sz w:val="16"/>
                <w:szCs w:val="16"/>
              </w:rPr>
              <w:t xml:space="preserve"> </w:t>
            </w:r>
            <w:r w:rsidRPr="00D2208C">
              <w:rPr>
                <w:rFonts w:ascii="Arial" w:hAnsi="Arial" w:cs="Arial"/>
                <w:sz w:val="16"/>
                <w:szCs w:val="16"/>
              </w:rPr>
              <w:br/>
            </w:r>
            <w:r w:rsidRPr="00D2208C">
              <w:rPr>
                <w:rFonts w:ascii="Arial" w:hAnsi="Arial" w:cs="Arial"/>
                <w:sz w:val="16"/>
                <w:szCs w:val="16"/>
              </w:rPr>
              <w:br/>
              <w:t>ділянка для альтернативного вторинного пакування:</w:t>
            </w:r>
            <w:r w:rsidRPr="00D2208C">
              <w:rPr>
                <w:rFonts w:ascii="Arial" w:hAnsi="Arial" w:cs="Arial"/>
                <w:sz w:val="16"/>
                <w:szCs w:val="16"/>
              </w:rPr>
              <w:br/>
              <w:t>Манантіал Інтегра, С.Л.У., Іспанiя</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 введення додаткового розміру упаковки – по 14 капсул в блістері, по 2 блістера в пачці з картону, з відповідними змінами до р. «Упаковка». Первинний пакувальний матеріал не змінився. </w:t>
            </w:r>
            <w:r w:rsidRPr="00D2208C">
              <w:rPr>
                <w:rFonts w:ascii="Arial" w:hAnsi="Arial" w:cs="Arial"/>
                <w:sz w:val="16"/>
                <w:szCs w:val="16"/>
              </w:rPr>
              <w:br/>
              <w:t xml:space="preserve">Зміни внесено в розділ "Упаковка" в інструкцію для медичного застосування лікарського засобу у зв"язку зі зміною розміру упаковки в діапазоні затверджених розмірів та як наслідок - відповідні зміни в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щодо зазначення логотипу заяв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у специфікаціі на момент випуску та протягом терміну придатності за показником «Опис», а саме вилучення терміну «матовий». Затверджено: Тверді желатинові капсули розміром «4», з кришечкою голубого матового кольору і корпусом білого матового кольору, які містять сферичні пелети білого, майже білого або білого кремового кольору. </w:t>
            </w:r>
            <w:r w:rsidRPr="00D2208C">
              <w:rPr>
                <w:rFonts w:ascii="Arial" w:hAnsi="Arial" w:cs="Arial"/>
                <w:sz w:val="16"/>
                <w:szCs w:val="16"/>
              </w:rPr>
              <w:br/>
              <w:t xml:space="preserve">Запропоновано: Тверді желатинові капсули розміром «4», з кришечкою голубого кольору і корпусом білого кольору, які містять сферичні пелети білого, майже білого або білого кремового кольор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798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ОТИН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раплі вушні 0,2 г/г по 10 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ЕДА Фарма ГмбХ енд Кo.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й-Сі-Ен Польфа Жешув 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364/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ОФТАКВ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раплі очні, 5 мг/мл; по 5 мл у флаконі з крапельнице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е та вторинне пакування, контроль якості); Сантен АТ, Фiнляндiя (виробник відповідальний з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lang w:val="en-US"/>
              </w:rPr>
            </w:pPr>
            <w:r w:rsidRPr="00D2208C">
              <w:rPr>
                <w:rFonts w:ascii="Arial" w:hAnsi="Arial" w:cs="Arial"/>
                <w:sz w:val="16"/>
                <w:szCs w:val="16"/>
              </w:rPr>
              <w:t>Нідерланди</w:t>
            </w:r>
            <w:r w:rsidRPr="00D2208C">
              <w:rPr>
                <w:rFonts w:ascii="Arial" w:hAnsi="Arial" w:cs="Arial"/>
                <w:sz w:val="16"/>
                <w:szCs w:val="16"/>
                <w:lang w:val="en-US"/>
              </w:rPr>
              <w:t>/</w:t>
            </w:r>
            <w:r w:rsidRPr="00D2208C">
              <w:rPr>
                <w:rFonts w:ascii="Arial" w:hAnsi="Arial" w:cs="Arial"/>
                <w:sz w:val="16"/>
                <w:szCs w:val="16"/>
              </w:rPr>
              <w:t xml:space="preserve"> Фiнля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видалення термозбіжної стрічки (пластикової манжети) з верхньої частини кришки для флаконів у зв’язку з тим, що на картонні коробки додаються захисні наклейки Tamper Evident, що наклеюються на обидва кінці (верхню та нижню) коробки для контролю першого відкриття. Зміни внесено в текст маркування вторинної упаковки лікарського засобу, а саме у п.17. «ІНШЕ» додано інформацію про наявність стікера для контролю першого відкритт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375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ПАКЛІТАКСЕЛ ФА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онцентрат для розчину для інфузій 6 мг/мл, по 5 мл, 16,7 мл, 25 мл або 5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КОЛЕГІУМ с.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Хаупт Фарма Вольфратсхаузен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узиченко Олександр. Пропонована редакція: Алейник Світлана Леонід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9206/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ПАНТЕСТ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гель, по 15 г або 30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в АФІ декспантенол за показником "Супровідні домішки" методом ВЕРХ, а саме приведення методу контролю у відповідність до вимог монографії Європейської фармакопеї "Dexpanthenol" з урахуванням результатів валідації. Зміни стосуються щодо терміну придатності розчинів та об'єму інжекц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602/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ПАНТОПРАЗОЛ АЛ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порошок для розчину для ін'єкцій, по 40 мг; 1 аб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ІВ ЛАЙФ Л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ЛТАН ФАРМАСЬЮТІКАЛС,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сп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2208C">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пантопразо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938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ПЕМЕТРЕКСЕД ФА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порошок для приготування концентрату для розчину для інфузій по 100 мг у флаконі, по 1 флакон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КОЛЕГІУМ с.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имоорган Фармаціе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2208C">
              <w:rPr>
                <w:rFonts w:ascii="Arial" w:hAnsi="Arial" w:cs="Arial"/>
                <w:sz w:val="16"/>
                <w:szCs w:val="16"/>
              </w:rPr>
              <w:br/>
              <w:t>Діюча редакція: Музиченко Олександр. Пропонована редакція: Алейник Світлана Леонід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8849/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ПЕМЕТРЕКСЕД ФА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порошок для приготування концентрату для розчину для інфузій по 500 мг у флаконі, по 1 флакон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КОЛЕГІУМ с.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имоорган Фармаціе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2208C">
              <w:rPr>
                <w:rFonts w:ascii="Arial" w:hAnsi="Arial" w:cs="Arial"/>
                <w:sz w:val="16"/>
                <w:szCs w:val="16"/>
              </w:rPr>
              <w:br/>
              <w:t>Діюча редакція: Музиченко Олександр. Пропонована редакція: Алейник Світлана Леонід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8849/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4 мг/1,25 мг/5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армацевтична фірма "Дарниця"</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 №90 по 10 таблеток у блістері по 9 блістерів у пачці.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9239/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4 мг/1,25 мг/1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армацевтична фірма "Дарниця"</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армацевтична фірма "Дарниця"</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 №90 по 10 таблеток у блістері по 9 блістерів у пачці.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9239/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8 мг/2,5 мг/5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армацевтична фірма "Дарниця"</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армацевтична фірма "Дарниця"</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13</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 №90 по 10 таблеток у блістері по 9 блістерів у пачці.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9239/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8 мг/2,5 мг/1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армацевтична фірма "Дарниця"</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армацевтична фірма "Дарниця"</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 №90 по 10 таблеток у блістері по 9 блістерів у пачці.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9239/01/04</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ПРАЙ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фузій, 10 мг/мл; по 50 мл або 100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на вторинній та первинній упаковці лікарського засобу (для 100 мл) у п. "ІНШЕ" уточнено інформацію щодо логотипу заявника та вилучено "Іншу технічну інформацію". Введення змін протягом 6-ти місяців після затвердження.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введення додаткової упаковки, а саме флакону ємністю 50 мл, без зміни складу пакувального матеріалу, з відповідними змінами до р. «Упаковка» та п. «Об’єм, що витягається» у специфікації/методах контролю якості. Зміни внесено в інструкцію для медичного застосування лікарського засобу в розділ "Упаковка" у зв'язку з введенням додаткової упаковки,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972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ПРЕГАБАЛІН НЕКСТ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апсули тверді по 150 мг; по 14 капсул у блістері; по 4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ккорд Хелскеа С.Л.У.</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jc w:val="center"/>
              <w:rPr>
                <w:rFonts w:ascii="Arial" w:hAnsi="Arial" w:cs="Arial"/>
                <w:sz w:val="16"/>
                <w:szCs w:val="16"/>
              </w:rPr>
            </w:pPr>
            <w:r w:rsidRPr="00D2208C">
              <w:rPr>
                <w:rFonts w:ascii="Arial" w:hAnsi="Arial" w:cs="Arial"/>
                <w:sz w:val="16"/>
                <w:szCs w:val="16"/>
              </w:rPr>
              <w:t>виробництво лікарського засобу, первинне та вторинне пакування, контроль якості серії:</w:t>
            </w:r>
          </w:p>
          <w:p w:rsidR="00845AAA" w:rsidRPr="00D2208C" w:rsidRDefault="00845AAA" w:rsidP="00F673DE">
            <w:pPr>
              <w:jc w:val="center"/>
              <w:rPr>
                <w:rFonts w:ascii="Arial" w:hAnsi="Arial" w:cs="Arial"/>
                <w:sz w:val="16"/>
                <w:szCs w:val="16"/>
              </w:rPr>
            </w:pPr>
            <w:r w:rsidRPr="00D2208C">
              <w:rPr>
                <w:rFonts w:ascii="Arial" w:hAnsi="Arial" w:cs="Arial"/>
                <w:sz w:val="16"/>
                <w:szCs w:val="16"/>
              </w:rPr>
              <w:t>Інтас Фармасьютікалс Лімітед, Індія; виробництво лікарського засобу, первинне та вторинне пакування (альтернативний виробник): Інтас Фармасьютікалс Лімітед, Індія; контроль якості: Єврофінс Аналітікал Сервісез Хангері Кфт., Угорщина; контроль якості: ФАРМАВАЛІД Лтд. Мікробіологічна лабораторія, Угорщина; додаткова дільниця з вторинного пакування: ДЧЛ САПЛІ ЧЕЙН (Італія) СПА, Італія; 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додаткова дільниця з первинного та вторинного пакування: АККОРД ХЕЛСКЕА ЛІМІТЕД, Велика Британi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p w:rsidR="00845AAA" w:rsidRPr="00D2208C" w:rsidRDefault="00845AAA" w:rsidP="00F673DE">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 Угорщина/ Італія/ Польща/ Німеччина/ Велика Британія/ 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Протиепілептичні засоби. Інші протиепілептичні засоби. Код АТХ N03A X16. Запропоновано: Анальгетики, інші анальгетики та жарознижувальні засоби, габапентиноїди. Код АТХ N02BF02.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дільниці відповідальної за випуск серії: АККОРД ХЕЛСКЕА ЛІМІТЕД, ПЕРШИЙ ПОВЕРХ, СЕЙДЖ ХАУС, 319 ПІННЕР РОУД, ХЕРРОУ, НА1 4HF, Велика Британія/ACCORD HEALTHCARE LIMITED, GROUND FLOOR, SAGE HOUSE, 319 PINNER ROAD, HARROW, HA1 4HF, United Kingdom Залишається затверджений виробник Аккорд Хелскеа Полска Сп. з о.о. Склад Імпортера, Польща/Accord Healthcare Polska Sp.z o.o. Magazyn Importera, Poland, який виконує таку саму функцію, що і вилучений виробник. Зміни внесено до інструкції для медичного застосування лікарського засобу у розділи "Виробник", "Місцезнаходження виробника та адреса місця провадження його діяльності".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D2208C">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щодо суїцидального мислення згідно з інформацією щодо медичного застосування референтного лікарського засобу (Лірика, капсули тверді по 50 мг, 75 мг, 150 мг або 30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щодо неправильного застосування, зловживання або залежності та симптомів відміни згідно з інформацією щодо медичного застосування референтного лікарського засобу (Лірика, капсули тверді по 50 мг, 75 мг, 150 мг або 30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щодо важких шкірних реакцій згідно з інформацією щодо медичного застосування референтного лікарського засобу (Лірика, капсули тверді по 50 мг, 75 мг, 150 мг або 3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9209/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ПРЕГАБАЛІН НЕКСТ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апсули тверді по 300 мг; по 14 капсул у блістері; по 4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ккорд Хелскеа С.Л.У.</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jc w:val="center"/>
              <w:rPr>
                <w:rFonts w:ascii="Arial" w:hAnsi="Arial" w:cs="Arial"/>
                <w:sz w:val="16"/>
                <w:szCs w:val="16"/>
              </w:rPr>
            </w:pPr>
            <w:r w:rsidRPr="00D2208C">
              <w:rPr>
                <w:rFonts w:ascii="Arial" w:hAnsi="Arial" w:cs="Arial"/>
                <w:sz w:val="16"/>
                <w:szCs w:val="16"/>
              </w:rPr>
              <w:t>виробництво лікарського засобу, первинне та вторинне пакування, контроль якості серії:</w:t>
            </w:r>
          </w:p>
          <w:p w:rsidR="00845AAA" w:rsidRPr="00D2208C" w:rsidRDefault="00845AAA" w:rsidP="00F673DE">
            <w:pPr>
              <w:jc w:val="center"/>
              <w:rPr>
                <w:rFonts w:ascii="Arial" w:hAnsi="Arial" w:cs="Arial"/>
                <w:sz w:val="16"/>
                <w:szCs w:val="16"/>
              </w:rPr>
            </w:pPr>
            <w:r w:rsidRPr="00D2208C">
              <w:rPr>
                <w:rFonts w:ascii="Arial" w:hAnsi="Arial" w:cs="Arial"/>
                <w:sz w:val="16"/>
                <w:szCs w:val="16"/>
              </w:rPr>
              <w:t>Інтас Фармасьютікалс Лімітед, Індія; виробництво лікарського засобу, первинне та вторинне пакування (альтернативний виробник): Інтас Фармасьютікалс Лімітед, Індія; контроль якості: Єврофінс Аналітікал Сервісез Хангері Кфт., Угорщина; контроль якості: ФАРМАВАЛІД Лтд. Мікробіологічна лабораторія, Угорщина; додаткова дільниця з вторинного пакування: ДЧЛ САПЛІ ЧЕЙН (Італія) СПА, Італія; 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додаткова дільниця з первинного та вторинного пакування: АККОРД ХЕЛСКЕА ЛІМІТЕД, Велика Британi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p w:rsidR="00845AAA" w:rsidRPr="00D2208C" w:rsidRDefault="00845AAA" w:rsidP="00F673DE">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 Угорщина/ Італія/ Польща/ Німеччина/ Велика Британія/ 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Протиепілептичні засоби. Інші протиепілептичні засоби. Код АТХ N03A X16. Запропоновано: Анальгетики, інші анальгетики та жарознижувальні засоби, габапентиноїди. Код АТХ N02BF02.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дільниці відповідальної за випуск серії: АККОРД ХЕЛСКЕА ЛІМІТЕД, ПЕРШИЙ ПОВЕРХ, СЕЙДЖ ХАУС, 319 ПІННЕР РОУД, ХЕРРОУ, НА1 4HF, Велика Британія/ACCORD HEALTHCARE LIMITED, GROUND FLOOR, SAGE HOUSE, 319 PINNER ROAD, HARROW, HA1 4HF, United Kingdom Залишається затверджений виробник Аккорд Хелскеа Полска Сп. з о.о. Склад Імпортера, Польща/Accord Healthcare Polska Sp.z o.o. Magazyn Importera, Poland, який виконує таку саму функцію, що і вилучений виробник. Зміни внесено до інструкції для медичного застосування лікарського засобу у розділи "Виробник", "Місцезнаходження виробника та адреса місця провадження його діяльності".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D2208C">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щодо суїцидального мислення згідно з інформацією щодо медичного застосування референтного лікарського засобу (Лірика, капсули тверді по 50 мг, 75 мг, 150 мг або 30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щодо неправильного застосування, зловживання або залежності та симптомів відміни згідно з інформацією щодо медичного застосування референтного лікарського засобу (Лірика, капсули тверді по 50 мг, 75 мг, 150 мг або 30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щодо важких шкірних реакцій згідно з інформацією щодо медичного застосування референтного лікарського засобу (Лірика, капсули тверді по 50 мг, 75 мг, 150 мг або 3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9209/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ПРЕГАБАЛІН НЕКСТ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апсули тверді по 75 мг, по 14 капсул у блістері; по 4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jc w:val="center"/>
              <w:rPr>
                <w:rFonts w:ascii="Arial" w:hAnsi="Arial" w:cs="Arial"/>
                <w:sz w:val="16"/>
                <w:szCs w:val="16"/>
              </w:rPr>
            </w:pPr>
            <w:r w:rsidRPr="00D2208C">
              <w:rPr>
                <w:rFonts w:ascii="Arial" w:hAnsi="Arial" w:cs="Arial"/>
                <w:sz w:val="16"/>
                <w:szCs w:val="16"/>
              </w:rPr>
              <w:t>виробництво лікарського засобу, первинне та вторинне пакування, контроль якості серії:</w:t>
            </w:r>
          </w:p>
          <w:p w:rsidR="00845AAA" w:rsidRPr="00D2208C" w:rsidRDefault="00845AAA" w:rsidP="00F673DE">
            <w:pPr>
              <w:jc w:val="center"/>
              <w:rPr>
                <w:rFonts w:ascii="Arial" w:hAnsi="Arial" w:cs="Arial"/>
                <w:sz w:val="16"/>
                <w:szCs w:val="16"/>
              </w:rPr>
            </w:pPr>
            <w:r w:rsidRPr="00D2208C">
              <w:rPr>
                <w:rFonts w:ascii="Arial" w:hAnsi="Arial" w:cs="Arial"/>
                <w:sz w:val="16"/>
                <w:szCs w:val="16"/>
              </w:rPr>
              <w:t>Інтас Фармасьютікалс Лімітед, Індія; виробництво лікарського засобу, первинне та вторинне пакування (альтернативний виробник): Інтас Фармасьютікалс Лімітед, Індія; контроль якості: Єврофінс Аналітікал Сервісез Хангері Кфт., Угорщина; контроль якості: ФАРМАВАЛІД Лтд. Мікробіологічна лабораторія, Угорщина; додаткова дільниця з вторинного пакування: ДЧЛ САПЛІ ЧЕЙН (Італія) СПА, Італія; 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додаткова дільниця з первинного та вторинного пакування: АККОРД ХЕЛСКЕА ЛІМІТЕД, Велика Британi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p w:rsidR="00845AAA" w:rsidRPr="00D2208C" w:rsidRDefault="00845AAA" w:rsidP="00F673DE">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 Угорщина/ Італія/ Польща/ Німеччина/ Велика Британія/ 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Протиепілептичні засоби. Інші протиепілептичні засоби. Код АТХ N03A X16. Запропоновано: Анальгетики, інші анальгетики та жарознижувальні засоби, габапентиноїди. Код АТХ N02BF02.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дільниці відповідальної за випуск серії: АККОРД ХЕЛСКЕА ЛІМІТЕД, ПЕРШИЙ ПОВЕРХ, СЕЙДЖ ХАУС, 319 ПІННЕР РОУД, ХЕРРОУ, НА1 4HF, Велика Британія/ACCORD HEALTHCARE LIMITED, GROUND FLOOR, SAGE HOUSE, 319 PINNER ROAD, HARROW, HA1 4HF, United Kingdom Залишається затверджений виробник Аккорд Хелскеа Полска Сп. з о.о. Склад Імпортера, Польща/Accord Healthcare Polska Sp.z o.o. Magazyn Importera, Poland, який виконує таку саму функцію, що і вилучений виробник. Зміни внесено до інструкції для медичного застосування лікарського засобу у розділи "Виробник", "Місцезнаходження виробника та адреса місця провадження його діяльності".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D2208C">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щодо суїцидального мислення згідно з інформацією щодо медичного застосування референтного лікарського засобу (Лірика, капсули тверді по 50 мг, 75 мг, 150 мг або 30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щодо неправильного застосування, зловживання або залежності та симптомів відміни згідно з інформацією щодо медичного застосування референтного лікарського засобу (Лірика, капсули тверді по 50 мг, 75 мг, 150 мг або 300 мг).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щодо важких шкірних реакцій згідно з інформацією щодо медичного застосування референтного лікарського засобу (Лірика, капсули тверді по 50 мг, 75 мг, 150 мг або 3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9209/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ПРЕД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ролонгованої дії, вкриті плівковою оболонкою, по 35 мг по 1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ипуск серії: ВАТ "Гедеон Ріхтер", Угорщина; контроль якості, дозвіл на випуск серії: ТОВ "Гедеон Ріхтер Польща", Польща; </w:t>
            </w:r>
            <w:r w:rsidRPr="00D2208C">
              <w:rPr>
                <w:rFonts w:ascii="Arial" w:hAnsi="Arial" w:cs="Arial"/>
                <w:sz w:val="16"/>
                <w:szCs w:val="16"/>
              </w:rPr>
              <w:br/>
              <w:t>виробництво нерозфасованого продукту, первинна упаковка, вторинна упаковка: ТОВ "Гедеон Ріхтер Польща"; контроль якості, дозвіл на випуск серії; виробництво нерозфасованого продукту, первинна упаковка, вторинна упаковка: Гедеон Ріхтер Румунія А.Т., Руму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 Польща/ Руму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1298/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ПРО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онцентрат для приготування розчину для внутрішньовенного введення, 5 мг/мл; по 1 мл в ампулі; по 10 ампул у пластиковій чарунковій упаковці; по 1 упаковц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стеллас Ірланд Ко.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D2208C">
              <w:rPr>
                <w:rFonts w:ascii="Arial" w:hAnsi="Arial" w:cs="Arial"/>
                <w:sz w:val="16"/>
                <w:szCs w:val="16"/>
              </w:rPr>
              <w:br/>
              <w:t>зміна вимог специфікації ГЛЗ за показником «Сторонні домішки». Також вноситься уточнення в метод контролю, що стосується наповнення хроматографічної колонки (було TSKgel OH-120 (TOSOH Co, Ltd, Tokyo, Japan; запропоновано: дигідроксипропілсіланізований силікагель TSKgel OH-120 (TOSOH Co, Ltd, Tokyo, Japa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4994/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spacing w:before="100" w:beforeAutospacing="1"/>
              <w:rPr>
                <w:rFonts w:ascii="Arial" w:hAnsi="Arial" w:cs="Arial"/>
                <w:b/>
                <w:i/>
                <w:sz w:val="16"/>
                <w:szCs w:val="16"/>
              </w:rPr>
            </w:pPr>
            <w:r w:rsidRPr="00D2208C">
              <w:rPr>
                <w:rFonts w:ascii="Arial" w:hAnsi="Arial" w:cs="Arial"/>
                <w:b/>
                <w:sz w:val="16"/>
                <w:szCs w:val="16"/>
              </w:rPr>
              <w:t>ПРОТАРГ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before="100" w:beforeAutospacing="1"/>
              <w:rPr>
                <w:rFonts w:ascii="Arial" w:hAnsi="Arial" w:cs="Arial"/>
                <w:sz w:val="16"/>
                <w:szCs w:val="16"/>
              </w:rPr>
            </w:pPr>
            <w:r w:rsidRPr="00D2208C">
              <w:rPr>
                <w:rFonts w:ascii="Arial" w:hAnsi="Arial" w:cs="Arial"/>
                <w:sz w:val="16"/>
                <w:szCs w:val="16"/>
              </w:rPr>
              <w:t>краплі назальні/вушні, розчин 2% ; по 10 мл у скляному флаконі з кришкою-піпеткою;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Хімічно-фармацевтична лабораторія "А. Селла"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Хімічно-фармацевтична лабораторія "А. Селла"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тексту інструкції щодо затвердження єдиної інструкції для дозувань лікарського засобу - 0,5%, 1%, 2%, а також внесення редагування розділу "Виробни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220/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spacing w:before="100" w:beforeAutospacing="1"/>
              <w:rPr>
                <w:rFonts w:ascii="Arial" w:hAnsi="Arial" w:cs="Arial"/>
                <w:b/>
                <w:i/>
                <w:sz w:val="16"/>
                <w:szCs w:val="16"/>
              </w:rPr>
            </w:pPr>
            <w:r w:rsidRPr="00D2208C">
              <w:rPr>
                <w:rFonts w:ascii="Arial" w:hAnsi="Arial" w:cs="Arial"/>
                <w:b/>
                <w:sz w:val="16"/>
                <w:szCs w:val="16"/>
              </w:rPr>
              <w:t>ПРОТАРГ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before="100" w:beforeAutospacing="1"/>
              <w:rPr>
                <w:rFonts w:ascii="Arial" w:hAnsi="Arial" w:cs="Arial"/>
                <w:sz w:val="16"/>
                <w:szCs w:val="16"/>
              </w:rPr>
            </w:pPr>
            <w:r w:rsidRPr="00D2208C">
              <w:rPr>
                <w:rFonts w:ascii="Arial" w:hAnsi="Arial" w:cs="Arial"/>
                <w:sz w:val="16"/>
                <w:szCs w:val="16"/>
              </w:rPr>
              <w:t>краплі назальні/вушні, розчин 0,5% по 10 мл у скляному флаконі з кришкою-піпеткою;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lang w:val="ru-RU"/>
              </w:rPr>
              <w:t>Хімічно-Фармацевтична лабораторія А. СЕЛЛА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ХІМІЧНО-ФАРМАЦЕВТИЧНА ЛАБОРАТОРІЯ "А. СЕЛЛА"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ЛЗ (МІБП), що потребують нової реєстрації - зміна сили дії, лікарської форми та способу застосування. Зміна або додавання нової сили дії/разведення (затверджено: краплі назальні/вушні, розчин 2%)</w:t>
            </w:r>
          </w:p>
          <w:p w:rsidR="00845AAA" w:rsidRPr="00D2208C" w:rsidRDefault="00845AAA" w:rsidP="00F673DE">
            <w:pPr>
              <w:pStyle w:val="110"/>
              <w:tabs>
                <w:tab w:val="left" w:pos="12600"/>
              </w:tabs>
              <w:jc w:val="center"/>
              <w:rPr>
                <w:rFonts w:ascii="Arial" w:hAnsi="Arial" w:cs="Arial"/>
                <w:sz w:val="16"/>
                <w:szCs w:val="16"/>
              </w:rPr>
            </w:pP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220/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spacing w:before="100" w:beforeAutospacing="1"/>
              <w:rPr>
                <w:rFonts w:ascii="Arial" w:hAnsi="Arial" w:cs="Arial"/>
                <w:b/>
                <w:sz w:val="16"/>
                <w:szCs w:val="16"/>
              </w:rPr>
            </w:pPr>
            <w:r w:rsidRPr="00D2208C">
              <w:rPr>
                <w:rFonts w:ascii="Arial" w:hAnsi="Arial" w:cs="Arial"/>
                <w:b/>
                <w:sz w:val="16"/>
                <w:szCs w:val="16"/>
              </w:rPr>
              <w:t>ПРОТАРГ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spacing w:before="100" w:beforeAutospacing="1"/>
              <w:rPr>
                <w:rFonts w:ascii="Arial" w:hAnsi="Arial" w:cs="Arial"/>
                <w:sz w:val="16"/>
                <w:szCs w:val="16"/>
              </w:rPr>
            </w:pPr>
            <w:r w:rsidRPr="00D2208C">
              <w:rPr>
                <w:rFonts w:ascii="Arial" w:hAnsi="Arial" w:cs="Arial"/>
                <w:sz w:val="16"/>
                <w:szCs w:val="16"/>
              </w:rPr>
              <w:t>краплі назальні/вушні, розчин 1 % по 10 мл у скляному флаконі з кришкою-піпеткою;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Хімічно-Фармацевтична лабораторія А. СЕЛЛА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ХІМІЧНО-ФАРМАЦЕВТИЧНА ЛАБОРАТОРІЯ "А. СЕЛЛА"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ЛЗ (МІБП), що потребують нової реєстрації - зміна сили дії, лікарської форми та способу застосування. Зміна або додавання нової сили дії/разведення (затверджено: краплі назальні/вушні, розчин 2%)</w:t>
            </w:r>
          </w:p>
          <w:p w:rsidR="00845AAA" w:rsidRPr="00D2208C" w:rsidRDefault="00845AAA" w:rsidP="00F673DE">
            <w:pPr>
              <w:pStyle w:val="110"/>
              <w:tabs>
                <w:tab w:val="left" w:pos="12600"/>
              </w:tabs>
              <w:jc w:val="center"/>
              <w:rPr>
                <w:rFonts w:ascii="Arial" w:hAnsi="Arial" w:cs="Arial"/>
                <w:sz w:val="16"/>
                <w:szCs w:val="16"/>
              </w:rPr>
            </w:pP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220/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ПРОТО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порошок для розчину для ін'єкцій, по 40 мг, по 1 або 5, або 10 флакон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брил Формулейшнз Пвт. Лтд.</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Абрил Лабораторіз Прайвет Лімітед </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Зміни внесено в інструкцію для медичного застосування лікарського засобу у розділ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20528/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РАЄ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5 мг; по 14 таблеток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едеон Ріхтер Румунія 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Руму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7512/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РАПІРА®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порошок для орального розчину по 200 мг/1 г по 1 г у саше; по 10 або 20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інші зміни) - Зміни внесено в текст маркування первинної та вторинної упаковок лікарського засобу, а саме: вилучено дублювання інформації російською мовою. У п."ІНШЕ" конкретизовано іншу технічну інформацію та логотип заявника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6428/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РЕМЕНЦИС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864 мг, по 14 таблеток, вкритих плівковою оболонкою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Ріхард Біттнер АГ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w:t>
            </w:r>
            <w:r w:rsidRPr="00D2208C">
              <w:rPr>
                <w:rFonts w:ascii="Arial" w:hAnsi="Arial" w:cs="Arial"/>
                <w:sz w:val="16"/>
                <w:szCs w:val="16"/>
              </w:rPr>
              <w:br/>
              <w:t xml:space="preserve">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20569/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РЕО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фузій по 200 мл у флако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армацевтична фірма "Дарниця"</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армацевтична фірма "Дарниця"</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термін придатності 2 роки; запропоновано: термін придатності 3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9444/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РЕСП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10 таблеток у блістері, по 1 або 2, або 4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інші зміни) Зміни внесені до тексту інструкції для медичного застосування лікарського засобу до розділу "Побічні реакції" щодо повідомле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549/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РИНОФЛУІМУ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спрей назальний, розчин; по 10 мл у флаконі; по 1 флакону з розпилювачем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амбон С.П.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2208C">
              <w:rPr>
                <w:rFonts w:ascii="Arial" w:hAnsi="Arial" w:cs="Arial"/>
                <w:sz w:val="16"/>
                <w:szCs w:val="16"/>
              </w:rPr>
              <w:br/>
              <w:t>Діюча редакція: Марія Луїза Бонура / Maria Luisa Bonura. Пропонована редакція: Нікола Брешія / Nicola Brescia.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8559/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РІЗАМІ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5 мг; по 1 або по 3 таблетки у блістері; по 1 блістер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ариство з обмеженою відповідальністю "Фармацевтична компан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2208C">
              <w:rPr>
                <w:rFonts w:ascii="Arial" w:hAnsi="Arial" w:cs="Arial"/>
                <w:sz w:val="16"/>
                <w:szCs w:val="16"/>
              </w:rPr>
              <w:br/>
              <w:t>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Представлені зміни в інформації з безпеки щодо внесення змін та доповнень до розділів "Застосування у період вагітності або годування груддю" проекту інструкції для медичного застосування лікарського засобу на підставі рекомендацій PRAC, що розміщені на офіційному сайті ЄМА та на офіційному сайті ДЕЦ.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Оновлено План управління ризиками (далі – ПУР), версія 1.2. Зміни внесені до частин V «Заходи з мінімізації ризиків», VI «Резюме плану управління ризиками» ПУР та «Додатки». В межах зміни надано оновлений план управління ризиками, версія 1.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4053/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РІЗАМІ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10 мг; по 1 або по 3 таблетки у блістері; по 1 блістер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ариство з обмеженою відповідальністю "Фармацевтична компан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2208C">
              <w:rPr>
                <w:rFonts w:ascii="Arial" w:hAnsi="Arial" w:cs="Arial"/>
                <w:sz w:val="16"/>
                <w:szCs w:val="16"/>
              </w:rPr>
              <w:br/>
              <w:t>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Представлені зміни в інформації з безпеки щодо внесення змін та доповнень до розділів "Застосування у період вагітності або годування груддю" проекту інструкції для медичного застосування лікарського засобу на підставі рекомендацій PRAC, що розміщені на офіційному сайті ЄМА та на офіційному сайті ДЕЦ.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Оновлено План управління ризиками (далі – ПУР), версія 1.2. Зміни внесені до частин V «Заходи з мінімізації ризиків», VI «Резюме плану управління ризиками» ПУР та «Додатки». В межах зміни надано оновлений план управління ризиками, версія 1.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4053/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РУПА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10 мг; по 10 таблеток у блістері; по 1, 3 або 5 блістерів в картонній коробці; по 15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ОУКОР ХЕЛС,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сп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D2208C">
              <w:rPr>
                <w:rFonts w:ascii="Arial" w:hAnsi="Arial" w:cs="Arial"/>
                <w:sz w:val="16"/>
                <w:szCs w:val="16"/>
              </w:rPr>
              <w:br/>
              <w:t>Подання нового сертифіката відповідності Європейській фармакопеї № CEP 2018-161 - Rev 02 для діючої речовини Rupatadine fumarate від нового виробника CADILA PHARMACEUTICALS LIMITED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8949/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гранули гастрорезистентні, пролонгованої дії по 500 мг; по 930 мг гранул у пакетиках «Грану-Стикс»; по 50 пакетик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Др. Фальк Фарма ГмбХ</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к відповідальний за випуск серій кінцевого продукту:</w:t>
            </w:r>
            <w:r w:rsidRPr="00D2208C">
              <w:rPr>
                <w:rFonts w:ascii="Arial" w:hAnsi="Arial" w:cs="Arial"/>
                <w:sz w:val="16"/>
                <w:szCs w:val="16"/>
              </w:rPr>
              <w:br/>
              <w:t>Др. Фальк Фарма ГмбХ, Німеччина</w:t>
            </w:r>
            <w:r w:rsidRPr="00D2208C">
              <w:rPr>
                <w:rFonts w:ascii="Arial" w:hAnsi="Arial" w:cs="Arial"/>
                <w:sz w:val="16"/>
                <w:szCs w:val="16"/>
              </w:rPr>
              <w:br/>
            </w:r>
            <w:r w:rsidRPr="00D2208C">
              <w:rPr>
                <w:rFonts w:ascii="Arial" w:hAnsi="Arial" w:cs="Arial"/>
                <w:sz w:val="16"/>
                <w:szCs w:val="16"/>
              </w:rPr>
              <w:br/>
              <w:t>Виробник, відповідальний за виробництво дозованої форми, первинне, вторинне пакування та контроль якості:</w:t>
            </w:r>
            <w:r w:rsidRPr="00D2208C">
              <w:rPr>
                <w:rFonts w:ascii="Arial" w:hAnsi="Arial" w:cs="Arial"/>
                <w:sz w:val="16"/>
                <w:szCs w:val="16"/>
              </w:rPr>
              <w:br/>
              <w:t>Лозан Фарма ГмбХ, Німеччина</w:t>
            </w:r>
            <w:r w:rsidRPr="00D2208C">
              <w:rPr>
                <w:rFonts w:ascii="Arial" w:hAnsi="Arial" w:cs="Arial"/>
                <w:sz w:val="16"/>
                <w:szCs w:val="16"/>
              </w:rPr>
              <w:br/>
            </w:r>
            <w:r w:rsidRPr="00D2208C">
              <w:rPr>
                <w:rFonts w:ascii="Arial" w:hAnsi="Arial" w:cs="Arial"/>
                <w:sz w:val="16"/>
                <w:szCs w:val="16"/>
              </w:rPr>
              <w:br/>
              <w:t>Фарбіл Фарма ГмбХ, Німеччина</w:t>
            </w:r>
            <w:r w:rsidRPr="00D2208C">
              <w:rPr>
                <w:rFonts w:ascii="Arial" w:hAnsi="Arial" w:cs="Arial"/>
                <w:sz w:val="16"/>
                <w:szCs w:val="16"/>
              </w:rPr>
              <w:br/>
            </w:r>
            <w:r w:rsidRPr="00D2208C">
              <w:rPr>
                <w:rFonts w:ascii="Arial" w:hAnsi="Arial" w:cs="Arial"/>
                <w:sz w:val="16"/>
                <w:szCs w:val="16"/>
              </w:rPr>
              <w:br/>
              <w:t>Виробник, відповідальний за первинне, вторинне пакування та контроль якості:</w:t>
            </w:r>
            <w:r w:rsidRPr="00D2208C">
              <w:rPr>
                <w:rFonts w:ascii="Arial" w:hAnsi="Arial" w:cs="Arial"/>
                <w:sz w:val="16"/>
                <w:szCs w:val="16"/>
              </w:rPr>
              <w:br/>
              <w:t>Лозан Фарма ГмбХ, Німеччина</w:t>
            </w:r>
            <w:r w:rsidRPr="00D2208C">
              <w:rPr>
                <w:rFonts w:ascii="Arial" w:hAnsi="Arial" w:cs="Arial"/>
                <w:sz w:val="16"/>
                <w:szCs w:val="16"/>
              </w:rPr>
              <w:br/>
            </w:r>
            <w:r w:rsidRPr="00D2208C">
              <w:rPr>
                <w:rFonts w:ascii="Arial" w:hAnsi="Arial" w:cs="Arial"/>
                <w:sz w:val="16"/>
                <w:szCs w:val="16"/>
              </w:rPr>
              <w:br/>
              <w:t>Виробник, відповідальний за вторинне пакування:</w:t>
            </w:r>
            <w:r w:rsidRPr="00D2208C">
              <w:rPr>
                <w:rFonts w:ascii="Arial" w:hAnsi="Arial" w:cs="Arial"/>
                <w:sz w:val="16"/>
                <w:szCs w:val="16"/>
              </w:rPr>
              <w:br/>
              <w:t>Локсесс Фарма ГмбХ, Німеччина</w:t>
            </w:r>
            <w:r w:rsidRPr="00D2208C">
              <w:rPr>
                <w:rFonts w:ascii="Arial" w:hAnsi="Arial" w:cs="Arial"/>
                <w:sz w:val="16"/>
                <w:szCs w:val="16"/>
              </w:rPr>
              <w:br/>
            </w:r>
            <w:r w:rsidRPr="00D2208C">
              <w:rPr>
                <w:rFonts w:ascii="Arial" w:hAnsi="Arial" w:cs="Arial"/>
                <w:sz w:val="16"/>
                <w:szCs w:val="16"/>
              </w:rPr>
              <w:br/>
              <w:t>Виробник, відповідальний за контроль якості:</w:t>
            </w:r>
            <w:r w:rsidRPr="00D2208C">
              <w:rPr>
                <w:rFonts w:ascii="Arial" w:hAnsi="Arial" w:cs="Arial"/>
                <w:sz w:val="16"/>
                <w:szCs w:val="16"/>
              </w:rPr>
              <w:br/>
              <w:t>Науково-дослідний інститут Хеппелер ГмбХ, Німеччина</w:t>
            </w:r>
            <w:r w:rsidRPr="00D2208C">
              <w:rPr>
                <w:rFonts w:ascii="Arial" w:hAnsi="Arial" w:cs="Arial"/>
                <w:sz w:val="16"/>
                <w:szCs w:val="16"/>
              </w:rPr>
              <w:br/>
            </w:r>
            <w:r w:rsidRPr="00D2208C">
              <w:rPr>
                <w:rFonts w:ascii="Arial" w:hAnsi="Arial" w:cs="Arial"/>
                <w:sz w:val="16"/>
                <w:szCs w:val="16"/>
              </w:rPr>
              <w:br/>
              <w:t>аллфамед ФАРБІЛ Арцнайміттель ГмбХ, Німеччина</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а саме внесення інформації про необхідність повідомляти про усі випадки підозрюваних побічних реакцій та відсутності ефективності лікарського засобу. Введення змін протягом 6-ти місяців після затвердження. Зміни II типу - Зміни щодо безпеки/ефективності та фармаконагляду (інші зміни). </w:t>
            </w:r>
            <w:r w:rsidRPr="00D2208C">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Фармакокінетика"), "Показання" (внесення уточнення), "Особливості застосування", "Застосування у період вагітності або годування груддю" (уточнення формулювання тексту розділу), "Спосіб застосування та дози" (внесення додаткових застережень), "Побічні реакції" відповідно до оновленої інформації з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374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гранули гастрорезистентні, пролонгованої дії по 1000 мг; по 1860 мг гранул у пакетиках «Грану-Стикс»; по 50 пакетик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Др. Фальк Фарма ГмбХ</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к відповідальний за випуск серій кінцевого продукту:</w:t>
            </w:r>
            <w:r w:rsidRPr="00D2208C">
              <w:rPr>
                <w:rFonts w:ascii="Arial" w:hAnsi="Arial" w:cs="Arial"/>
                <w:sz w:val="16"/>
                <w:szCs w:val="16"/>
              </w:rPr>
              <w:br/>
              <w:t>Др. Фальк Фарма ГмбХ, Німеччина;</w:t>
            </w:r>
            <w:r w:rsidRPr="00D2208C">
              <w:rPr>
                <w:rFonts w:ascii="Arial" w:hAnsi="Arial" w:cs="Arial"/>
                <w:sz w:val="16"/>
                <w:szCs w:val="16"/>
              </w:rPr>
              <w:br/>
            </w:r>
            <w:r w:rsidRPr="00D2208C">
              <w:rPr>
                <w:rFonts w:ascii="Arial" w:hAnsi="Arial" w:cs="Arial"/>
                <w:sz w:val="16"/>
                <w:szCs w:val="16"/>
              </w:rPr>
              <w:br/>
              <w:t>Виробник, дозованої форми, первинне, вторинне пакування та контроль якості:</w:t>
            </w:r>
            <w:r w:rsidRPr="00D2208C">
              <w:rPr>
                <w:rFonts w:ascii="Arial" w:hAnsi="Arial" w:cs="Arial"/>
                <w:sz w:val="16"/>
                <w:szCs w:val="16"/>
              </w:rPr>
              <w:br/>
              <w:t>Лозан Фарма ГмбХ, Німеччина;</w:t>
            </w:r>
            <w:r w:rsidRPr="00D2208C">
              <w:rPr>
                <w:rFonts w:ascii="Arial" w:hAnsi="Arial" w:cs="Arial"/>
                <w:sz w:val="16"/>
                <w:szCs w:val="16"/>
              </w:rPr>
              <w:br/>
              <w:t>Фарбіл Фарма ГмбХ, Німеччина;</w:t>
            </w:r>
            <w:r w:rsidRPr="00D2208C">
              <w:rPr>
                <w:rFonts w:ascii="Arial" w:hAnsi="Arial" w:cs="Arial"/>
                <w:sz w:val="16"/>
                <w:szCs w:val="16"/>
              </w:rPr>
              <w:br/>
            </w:r>
            <w:r w:rsidRPr="00D2208C">
              <w:rPr>
                <w:rFonts w:ascii="Arial" w:hAnsi="Arial" w:cs="Arial"/>
                <w:sz w:val="16"/>
                <w:szCs w:val="16"/>
              </w:rPr>
              <w:br/>
              <w:t>Виробник, відповідальний за первинне, вторинне пакування та контроль якості:</w:t>
            </w:r>
            <w:r w:rsidRPr="00D2208C">
              <w:rPr>
                <w:rFonts w:ascii="Arial" w:hAnsi="Arial" w:cs="Arial"/>
                <w:sz w:val="16"/>
                <w:szCs w:val="16"/>
              </w:rPr>
              <w:br/>
              <w:t xml:space="preserve">Лозан Фарма ГмбХ, Німеччина; </w:t>
            </w:r>
            <w:r w:rsidRPr="00D2208C">
              <w:rPr>
                <w:rFonts w:ascii="Arial" w:hAnsi="Arial" w:cs="Arial"/>
                <w:sz w:val="16"/>
                <w:szCs w:val="16"/>
              </w:rPr>
              <w:br/>
              <w:t>Виробник, відповідальний за вторинне пакування:</w:t>
            </w:r>
            <w:r w:rsidRPr="00D2208C">
              <w:rPr>
                <w:rFonts w:ascii="Arial" w:hAnsi="Arial" w:cs="Arial"/>
                <w:sz w:val="16"/>
                <w:szCs w:val="16"/>
              </w:rPr>
              <w:br/>
              <w:t>Локсесс Фарма ГмбХ , Німеччина;</w:t>
            </w:r>
            <w:r w:rsidRPr="00D2208C">
              <w:rPr>
                <w:rFonts w:ascii="Arial" w:hAnsi="Arial" w:cs="Arial"/>
                <w:sz w:val="16"/>
                <w:szCs w:val="16"/>
              </w:rPr>
              <w:br/>
            </w:r>
            <w:r w:rsidRPr="00D2208C">
              <w:rPr>
                <w:rFonts w:ascii="Arial" w:hAnsi="Arial" w:cs="Arial"/>
                <w:sz w:val="16"/>
                <w:szCs w:val="16"/>
              </w:rPr>
              <w:br/>
              <w:t>Виробник, відповідальний за контроль якості:</w:t>
            </w:r>
            <w:r w:rsidRPr="00D2208C">
              <w:rPr>
                <w:rFonts w:ascii="Arial" w:hAnsi="Arial" w:cs="Arial"/>
                <w:sz w:val="16"/>
                <w:szCs w:val="16"/>
              </w:rPr>
              <w:br/>
              <w:t>Науково-дослідний інститут Хеппелер ГмбХ, Німеччина;</w:t>
            </w:r>
            <w:r w:rsidRPr="00D2208C">
              <w:rPr>
                <w:rFonts w:ascii="Arial" w:hAnsi="Arial" w:cs="Arial"/>
                <w:sz w:val="16"/>
                <w:szCs w:val="16"/>
              </w:rPr>
              <w:br/>
              <w:t>Виробник, відповідальний за контроль якості:</w:t>
            </w:r>
            <w:r w:rsidRPr="00D2208C">
              <w:rPr>
                <w:rFonts w:ascii="Arial" w:hAnsi="Arial" w:cs="Arial"/>
                <w:sz w:val="16"/>
                <w:szCs w:val="16"/>
              </w:rPr>
              <w:br/>
              <w:t>аллфамед Фарбіл Арцнейміттель ГмбХ, Німеччина</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а саме внесення інформації про необхідність повідомляти про усі випадки підозрюваних побічних реакцій та відсутності ефективності лікарського засобу. Введення змін протягом 6-ти місяців після затвердження. Зміни II типу - Зміни щодо безпеки/ефективності та фармаконагляду (інші зміни) </w:t>
            </w:r>
            <w:r w:rsidRPr="00D2208C">
              <w:rPr>
                <w:rFonts w:ascii="Arial" w:hAnsi="Arial" w:cs="Arial"/>
                <w:sz w:val="16"/>
                <w:szCs w:val="16"/>
              </w:rPr>
              <w:br/>
              <w:t xml:space="preserve">Зміни внесено до інструкції для медичного застосування лікарського засобу до розділів "Фармакологічні властивості" ("Фармакокінетика"), "Показання" (внесення уточнення), "Особливості застосування", "Застосування у період вагітності або годування груддю" (уточнення формулювання тексту розділу), "Спосіб застосування та дози" (внесення додаткових застережень), "Побічні реакції" відповідно до оновленої інформації з безпеки застосування лікарського засобу. </w:t>
            </w:r>
            <w:r w:rsidRPr="00D2208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3745/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СМОФКАБІВЕН ПЕРИФЕРИ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емульсія для інфузій; по 1206 мл, по 1448 мл, по 1904 мл в трикамерному пластиковому контейнері «Біофін», який разом з антиокисником вміщують у зовнішній пластиковий мішок; по 1206 мл, по 1448 мл, по 1904 мл в трикамерному пластиковому контейнері «Біофін», який разом з антиокисником вміщують у зовнішній пластиковий мішок, по 4 мішк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Фрезеніус Кабі АБ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D2208C">
              <w:rPr>
                <w:rFonts w:ascii="Arial" w:hAnsi="Arial" w:cs="Arial"/>
                <w:sz w:val="16"/>
                <w:szCs w:val="16"/>
              </w:rPr>
              <w:br/>
              <w:t>вилучення виробника діючої речовини Magnesium sulfate heptahydrate - Merck KGaA,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157 - Rev 01 (затверджено: R1-CEP 2013-157 - Rev 00) для діючої речовини Alanine від вже затвердженого виробника Amino GmbН,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052-Rev 01 (затверджено: R1-CEP 2012-052-Rev 00) для діючої речовини Leucine від вже затвердженого виробника Shanghai Ajinomoto Amino Acid Co., Ltd., China. Як наслідок, приведення найменування виробника в р. «Склад» МКЯ ЛЗ у відповідність до вимог СЕР (затверджено: Shanghai Ajinomoto Amino Acid Co., Ltd; запропоновано: Shanghai Ajinomoto Amino Acid Co., Ltd.)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063-Rev 02 (затверджено: R1-CEP 2014-063-Rev 01) для діючої речовини Lysine (L-лізину моноацетат (L-лізин) від вже затвердженого виробника AJINOMOTO HEALTH AND NUTRITION NORTH AMERICA, INC., U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37-Rev 05 (затверджено: R1-CEP 1998-137-Rev 04) для діючої речовини Tryptophan від вже затвердженого виробника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380 - Rev 04 (затверджено: R1-CEP 2010-380 - Rev 03) для діючої речовини Potassium chloride від затвердженого виробника K+S Minerals and Agriculture GmbH,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277-Rev 03 (затверджено: R1-CEP 2004-277-Rev 02) для діючої речовини Threonine від вже затвердженого виробника Amino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434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СМОФКАБІВЕН ЦЕНТР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емульсія для інфузій; по 986 мл, по 1477 мл, по 1970 мл, по 2463 мл в трикамерному пластиковому контейнері «Біофін», який разом з антиокисником вміщують у зовнішній пластиковий мішок; по 986 мл, по 1477 мл, по 1970 мл в трикамерному пластиковому контейнері «Біофін», який разом з антиокисником вміщують у зовнішній пластиковий мішок; по 4 мішки в коробці; по 2463 мл в трикамерному пластиковому контейнері «Біофін», який разом з антиокисником вміщують у зовнішній пластиковий мішок; по 3 мішк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Фрезеніус Кабі АБ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Magnesium sulfate heptahydrate - Merck KGaA,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57 - Rev 01 (затверджено: R1-CEP 2013-157 - Rev 00) для діючої речовини Alanine від вже затвердженого виробника Amino GmbН,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052-Rev 01 (затверджено: R1-CEP 2012-052-Rev 00) для діючої речовини Leucine від вже затвердженого виробника Shanghai Ajinomoto Amino Acid Co., Ltd., China. Як наслідок, приведення найменування виробника в р. «Склад» МКЯ ЛЗ у відповідність до вимог СЕР (затверджено: Shanghai Ajinomoto Amino Acid Co., Ltd; запропоновано: Shanghai Ajinomoto Amino Acid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063-Rev 02 (затверджено: R1-CEP 2014-063-Rev 01) для діючої речовини Lysine (L-лізину моноацетат (L-лізин) від вже затвердженого виробника AJINOMOTO HEALTH AND NUTRITION NORTH AMERICA, INC., U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37-Rev 05 (затверджено: R1-CEP 1998-137-Rev 04) для діючої речовини Tryptophan від вже затвердженого виробника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380 - Rev 04 (затверджено: R1-CEP 2010-380 - Rev 03) для діючої речовини Potassium chloride від затвердженого виробника K+S Minerals and Agriculture GmbH,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77-Rev 03 (затверджено: R1-CEP 2004-277-Rev 02) для діючої речовини Threonine від вже затвердженого виробника Amino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4346/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СОЛА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гель, 30 мг/г; по 25 г у тубі; по 1 туб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ібе ГмбХ Арцнайміттел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2208C">
              <w:rPr>
                <w:rFonts w:ascii="Arial" w:hAnsi="Arial" w:cs="Arial"/>
                <w:sz w:val="16"/>
                <w:szCs w:val="16"/>
              </w:rPr>
              <w:br/>
              <w:t>Зміни внесено до інструкції для медичного застосування лікарського засобу у розділи: "Застосування у період вагітності або годування груддю", "Спосіб застосування та дози" (інформація з безпеки)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8872/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СОН-НА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15 мг;</w:t>
            </w:r>
            <w:r w:rsidRPr="00D2208C">
              <w:rPr>
                <w:rFonts w:ascii="Arial" w:hAnsi="Arial" w:cs="Arial"/>
                <w:sz w:val="16"/>
                <w:szCs w:val="16"/>
              </w:rPr>
              <w:br/>
              <w:t>по 10 таблеток у блістері; по 3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АРИСТВО З ОБМЕЖЕНОЮ ВІДПОВІДАЛЬНІСТЮ «КОРПОРАЦІЯ «ЗДОРОВ’Я»</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lang/>
              </w:rPr>
            </w:pPr>
            <w:r w:rsidRPr="00D2208C">
              <w:rPr>
                <w:rFonts w:ascii="Arial" w:hAnsi="Arial" w:cs="Arial"/>
                <w:sz w:val="16"/>
                <w:szCs w:val="16"/>
              </w:rPr>
              <w:t>всі стадії виробництва, контроль якості, випуску серії:</w:t>
            </w:r>
            <w:r w:rsidRPr="00D2208C">
              <w:rPr>
                <w:rFonts w:ascii="Arial" w:hAnsi="Arial" w:cs="Arial"/>
                <w:sz w:val="16"/>
                <w:szCs w:val="16"/>
              </w:rPr>
              <w:br/>
              <w:t>Товариство з обмеженою відповідальністю "ФАРМЕКС ГРУП"</w:t>
            </w:r>
            <w:r w:rsidRPr="00D2208C">
              <w:rPr>
                <w:rFonts w:ascii="Arial" w:hAnsi="Arial" w:cs="Arial"/>
                <w:sz w:val="16"/>
                <w:szCs w:val="16"/>
                <w:lang/>
              </w:rPr>
              <w:t>,</w:t>
            </w:r>
            <w:r w:rsidRPr="00D2208C">
              <w:rPr>
                <w:rFonts w:ascii="Arial" w:hAnsi="Arial" w:cs="Arial"/>
                <w:sz w:val="16"/>
                <w:szCs w:val="16"/>
              </w:rPr>
              <w:br/>
              <w:t>Україна</w:t>
            </w:r>
            <w:r w:rsidRPr="00D2208C">
              <w:rPr>
                <w:rFonts w:ascii="Arial" w:hAnsi="Arial" w:cs="Arial"/>
                <w:sz w:val="16"/>
                <w:szCs w:val="16"/>
                <w:lang/>
              </w:rPr>
              <w:t>;</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пуск серії:</w:t>
            </w:r>
            <w:r w:rsidRPr="00D2208C">
              <w:rPr>
                <w:rFonts w:ascii="Arial" w:hAnsi="Arial" w:cs="Arial"/>
                <w:sz w:val="16"/>
                <w:szCs w:val="16"/>
              </w:rPr>
              <w:br/>
              <w:t>Товариство з обмеженою відповідальністю "Харківське фармацевтичне підприємство "Здоров'я народу"</w:t>
            </w:r>
            <w:r w:rsidRPr="00D2208C">
              <w:rPr>
                <w:rFonts w:ascii="Arial" w:hAnsi="Arial" w:cs="Arial"/>
                <w:sz w:val="16"/>
                <w:szCs w:val="16"/>
                <w:lang/>
              </w:rPr>
              <w:t>,</w:t>
            </w:r>
            <w:r w:rsidRPr="00D2208C">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lang/>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функції Випуск серії затвердженому виробнику: Товариство з обмеженою відповідальністю "ФАРМЕКС ГРУП", Україна (Україна, 08301, Київська обл., м. Бориспіль, вул. Шевченка, буд. 100) відповідального за всі стадії виробництва, контроль якості.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у тексті маркування упаковки лікарського засобу. </w:t>
            </w:r>
            <w:r w:rsidRPr="00D2208C">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конкретизовано логотип компанії у п. 6 первинної та п. 17 вторинної упаковки лікарського засобу та уточнено технічну інформаці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6370/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СОНОБАРБО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раплі оральні, розчин; по 5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4-089-Rev 06 від затвердженого виробника Union Quimico Farmaceutica, S.A. (Uquifa S.A.), Іспанія діючої речовини доксиламіну гідроген сукцинат (затверджено: R1-CEP 2004-089-Rev 05; запропоновано: R1-CEP 2004-089-Rev 06).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Оновлення специфкації виробника ГЛЗ на діючу речовину доксиламіну гідроген сукцинат, а саме: за показником «Ідентифікація» вилучено посилання на СЗ.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 Зміна методу випробування з ГХ на ВЕРХ за показником «Супровідні домішки» в специфікації виробника ГЛЗ на діючу речовину доксиламіну гідроген сукцин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7971/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СТУГ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25 мг, по 25 таблеток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738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СУНІТИНІБ-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апсули тверді по 25 мг, по 7 капсул твердих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ева Фармацевтікал Індастрі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зраїль</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незначні зміни у закритій частині мастер-файла на АФІ Сунітиніб при оновленні від версії 4031-EU-05.2022 до 4031-EU-02.2024. Зміни І типу - Зміни з якості. АФІ. Виробництво. Зміни в процесі виробництва АФІ (незначна зміна у процесі виробництва АФІ). Додавання етапу мікронізації АФІ у процесі виробництва АФІ Сунітиніб в результаті оновлюється мастер-файл від версії 4031-EU-05.2022 до 4031-EU-02.202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20299/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СУНІТИНІБ-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апсули тверді по 50 мг по 7 капсул твердих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Тева Фармацевтікал Індастріз Лт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зраїль</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незначні зміни у закритій частині мастер-файла на АФІ Сунітиніб при оновленні від версії 4031-EU-05.2022 до 4031-EU-02.2024. Зміни І типу - Зміни з якості. АФІ. Виробництво. Зміни в процесі виробництва АФІ (незначна зміна у процесі виробництва АФІ). Додавання етапу мікронізації АФІ у процесі виробництва АФІ Сунітиніб в результаті оновлюється мастер-файл від версії 4031-EU-05.2022 до 4031-EU-02.202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20299/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СУНІТИНІБ-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апсули тверді по 12,5 мг по 7 капсул твердих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ева Фармацевтікал Індастрі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зраїль</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незначні зміни у закритій частині мастер-файла на АФІ Сунітиніб при оновленні від версії 4031-EU-05.2022 до 4031-EU-02.2024. Зміни І типу - Зміни з якості. АФІ. Виробництво. Зміни в процесі виробництва АФІ (незначна зміна у процесі виробництва АФІ). Додавання етапу мікронізації АФІ у процесі виробництва АФІ Сунітиніб в результаті оновлюється мастер-файл від версії 4031-EU-05.2022 до 4031-EU-02.202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20299/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ТАФІН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апсули тверді по 50 мг; по 120 капсу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к для пакування та випуску серії: Глаксо Веллком С.А., Іспанія; виробник нерозфасованої продукції:</w:t>
            </w:r>
            <w:r w:rsidRPr="00D2208C">
              <w:rPr>
                <w:rFonts w:ascii="Arial" w:hAnsi="Arial" w:cs="Arial"/>
                <w:sz w:val="16"/>
                <w:szCs w:val="16"/>
              </w:rPr>
              <w:br/>
              <w:t>Глаксо Оперейшнс ЮК Лімітед, Велика Британія; альтернативна дільниця відповідальна за виробництво нерозфасованої продукції та контроль якості: Зігфрід Барбера С.Л., Іспанiя; контроль якості (частковий): Лек Фармасьютикалс д.д., Словенія; виробництво, первинне та вторинне пакування, контроль якості (частковий), випуск серії: Новартіс Фармасьютикал Мануфактурінг ЛЛС,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спанія/ Велика Британія/ Іспанiя/ 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2208C">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4420/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ТАФІН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апсули тверді по 75 мг; по 120 капсу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к для пакування та випуску серії: Глаксо Веллком С.А., Іспанія; виробник нерозфасованої продукції:</w:t>
            </w:r>
            <w:r w:rsidRPr="00D2208C">
              <w:rPr>
                <w:rFonts w:ascii="Arial" w:hAnsi="Arial" w:cs="Arial"/>
                <w:sz w:val="16"/>
                <w:szCs w:val="16"/>
              </w:rPr>
              <w:br/>
              <w:t>Глаксо Оперейшнс ЮК Лімітед, Велика Британія; альтернативна дільниця відповідальна за виробництво нерозфасованої продукції та контроль якості: Зігфрід Барбера С.Л., Іспанiя; контроль якості (частковий): Лек Фармасьютикалс д.д., Словенія; виробництво, первинне та вторинне пакування, контроль якості (частковий), випуск серії: Новартіс Фармасьютикал Мануфактурінг ЛЛС,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спанія/ Велика Британія/ 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2208C">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4420/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ТЕРАФ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апсули, по 30, або 60, або 120, або 200 капсул у пластиковом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к, відповідальний за пакування, контроль та випуск серії: Контракт Фармакал Корпорейшн, США; Виробник, відповідальний за виробництво in bulk: Контракт Фармакал Корпорейшн, СШ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за показником "Розчинення", а саме додавання інформації щодо використання 18МΩ-см деіонізованої води, 3-зубчастого пристрою для занурення лише для додаткових роз'яснень поточної затвердженої методики. Дані зміни не є новими, вони завжди використовувались для проведення тесту розчинення, але не були відображені у реєстраційному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7749/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ТІЙО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8 мг по 10 таблеток у блістері, по 1 аб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ОБЕЛ ІЛАЧ ПАЗАРЛАМА ВЕ САНАЇ ЛТД. ШІРКЕ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ОБЕЛ ІЛАЧ САНАЇ ВЕ ТІ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ій фармакопеї CEP 2020-066-Rev 01 від затвердженого виробника India Glycols Limited, India діючої речовини тіоколхікози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7844/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ТІОТРИ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200 мг, по 10 таблеток у блістері; по 3 або по 9 блістерів у пачці; по 15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АТ "Київмедпрепарат"</w:t>
            </w:r>
            <w:r w:rsidRPr="00D2208C">
              <w:rPr>
                <w:rFonts w:ascii="Arial" w:hAnsi="Arial" w:cs="Arial"/>
                <w:sz w:val="16"/>
                <w:szCs w:val="16"/>
                <w:lang/>
              </w:rPr>
              <w:t>,</w:t>
            </w:r>
            <w:r w:rsidRPr="00D2208C">
              <w:rPr>
                <w:rFonts w:ascii="Arial" w:hAnsi="Arial" w:cs="Arial"/>
                <w:sz w:val="16"/>
                <w:szCs w:val="16"/>
              </w:rPr>
              <w:br/>
              <w:t>Україна;</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ТОВ «МАРІФАРМ», </w:t>
            </w:r>
            <w:r w:rsidRPr="00D2208C">
              <w:rPr>
                <w:rFonts w:ascii="Arial" w:hAnsi="Arial" w:cs="Arial"/>
                <w:sz w:val="16"/>
                <w:szCs w:val="16"/>
              </w:rPr>
              <w:br/>
              <w:t>Словенія</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 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відповідальної за виробництво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для для вторинного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для первинного пакування готового лікарського засобу. Введення змін протягом 6-ти місяців після затвердження </w:t>
            </w:r>
            <w:r w:rsidRPr="00D2208C">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лікарського засобу, відповідального за випуск серії, включаючи контроль та випробування.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щодо безпеки/ефективності та фармаконагляду (інші зміни) Введення тексту маркування упаковки лікарського засобу для додаткового виробника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розміру серії 220 кг (916 666 таблеток), у зв’язку із введенням додаткового виробника ТОВ "МАРІФАРМ". Без змін розміру серії для затвердженого виробника.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D2208C">
              <w:rPr>
                <w:rFonts w:ascii="Arial" w:hAnsi="Arial" w:cs="Arial"/>
                <w:sz w:val="16"/>
                <w:szCs w:val="16"/>
              </w:rPr>
              <w:br/>
              <w:t xml:space="preserve">приведення специфікації та методів випробування допоміжної речовини цукор-пудри до монографії ЕР 11.0 «Sucrose» (зміни за показниками Опис, Розчинність, Ідентифікація, Прозорість; додання показників Питома електропровідність, Питоме оптичне обертання, Число кольоровості, Відновлені цукри, Сульфати, вилучення показників Залізо, Кількісне визначення, Кольоровість розчину.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5819/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ТІФІМ ВІ ®/ TYPHIM VІ ВАКЦИНА ДЛЯ ПРОФІЛАКТИКИ ЧЕРЕВНОГО ТИФУ ПОЛІСАХАРИД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розчин для ін'єкцій по 25 мкг/доза; по 0,5 мл (1 доза) у попередньо заповненому шприці з прикріпленою голкою №1 в картонній коробці; по 0,5 мл (1 доза) у попередньо заповненому шприці з прикріпленою голкою №1 в стандартно-експортній упаковці, яка міститься у картонній коробці з інструкцією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иробництво готового нерозфасованого продукту, вторинне пакування, контроль якості та випуск серії: Санофі Пастер , Франція;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торинне пакування, випуск серії: Санофі Пастер , Франція; Вторинне пакування, випуск серії: Санофі-Авентіс Зрт., Угорщина; Наповнення шприців (включаючи cтерилізуючу фільтрацію) та їх інспектування, контроль якості за показником стерильність): САНОФІ ВІНТРОП ІНДАСТРІА , Франц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ранція/ 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АФІ. Контроль АФІ (інші зміни) - Зміна внутрішньої специфікації для ортофосфорної кислоти, яка використовується при виробництві діючої речовини-очищеного полісахариду Ві. Термін введення змін - жовтень 20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3057/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 xml:space="preserve">ТРИПЛІКСАМ® </w:t>
            </w:r>
            <w:r w:rsidRPr="00D2208C">
              <w:rPr>
                <w:rFonts w:ascii="Arial" w:hAnsi="Arial" w:cs="Arial"/>
                <w:b/>
                <w:sz w:val="16"/>
                <w:szCs w:val="16"/>
                <w:lang/>
              </w:rPr>
              <w:t>10</w:t>
            </w:r>
            <w:r w:rsidRPr="00D2208C">
              <w:rPr>
                <w:rFonts w:ascii="Arial" w:hAnsi="Arial" w:cs="Arial"/>
                <w:b/>
                <w:sz w:val="16"/>
                <w:szCs w:val="16"/>
              </w:rPr>
              <w:t xml:space="preserve"> МГ/</w:t>
            </w:r>
            <w:r w:rsidRPr="00D2208C">
              <w:rPr>
                <w:rFonts w:ascii="Arial" w:hAnsi="Arial" w:cs="Arial"/>
                <w:b/>
                <w:sz w:val="16"/>
                <w:szCs w:val="16"/>
                <w:lang/>
              </w:rPr>
              <w:t>2,5</w:t>
            </w:r>
            <w:r w:rsidRPr="00D2208C">
              <w:rPr>
                <w:rFonts w:ascii="Arial" w:hAnsi="Arial" w:cs="Arial"/>
                <w:b/>
                <w:sz w:val="16"/>
                <w:szCs w:val="16"/>
              </w:rPr>
              <w:t xml:space="preserve">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10 мг/2,5 мг/10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lang/>
              </w:rPr>
            </w:pPr>
            <w:r w:rsidRPr="00D2208C">
              <w:rPr>
                <w:rFonts w:ascii="Arial" w:hAnsi="Arial" w:cs="Arial"/>
                <w:sz w:val="16"/>
                <w:szCs w:val="16"/>
              </w:rPr>
              <w:t>Франція</w:t>
            </w:r>
            <w:r w:rsidRPr="00D2208C">
              <w:rPr>
                <w:rFonts w:ascii="Arial" w:hAnsi="Arial" w:cs="Arial"/>
                <w:sz w:val="16"/>
                <w:szCs w:val="16"/>
                <w:lang/>
              </w:rPr>
              <w:t>/</w:t>
            </w:r>
            <w:r w:rsidRPr="00D2208C">
              <w:rPr>
                <w:rFonts w:ascii="Arial" w:hAnsi="Arial" w:cs="Arial"/>
                <w:sz w:val="16"/>
                <w:szCs w:val="16"/>
              </w:rPr>
              <w:t xml:space="preserve"> 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2-244-Rev 03 (затверджено: R1-CEP 2002-244-Rev 02) для АФІ індапаміду від вже затвердженого виробника ORIL Industrie,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3929/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 xml:space="preserve">ТРИПЛІКСАМ® 10 МГ/2,5 МГ/5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таблетки, вкриті плівковою оболонкою, по 10 мг/2,5 мг/5 мг; по 30 таблеток у контейнері для таблеток; по 1 або по 3 контейнери для таблеток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lang w:val="en-US"/>
              </w:rPr>
            </w:pPr>
            <w:r w:rsidRPr="00D2208C">
              <w:rPr>
                <w:rFonts w:ascii="Arial" w:hAnsi="Arial" w:cs="Arial"/>
                <w:sz w:val="16"/>
                <w:szCs w:val="16"/>
              </w:rPr>
              <w:t>Франція</w:t>
            </w:r>
            <w:r w:rsidRPr="00D2208C">
              <w:rPr>
                <w:rFonts w:ascii="Arial" w:hAnsi="Arial" w:cs="Arial"/>
                <w:sz w:val="16"/>
                <w:szCs w:val="16"/>
                <w:lang w:val="en-US"/>
              </w:rPr>
              <w:t>/</w:t>
            </w:r>
            <w:r w:rsidRPr="00D2208C">
              <w:rPr>
                <w:rFonts w:ascii="Arial" w:hAnsi="Arial" w:cs="Arial"/>
                <w:sz w:val="16"/>
                <w:szCs w:val="16"/>
              </w:rPr>
              <w:t xml:space="preserve"> 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2-244-Rev 03 (затверджено: R1-CEP 2002-244-Rev 02) для АФІ індапаміду від вже затвердженого виробника ORIL Industrie,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3930/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 xml:space="preserve">ТРИПЛІКСАМ® 5 МГ/1,25 МГ/10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5 мг/1,25 мг/10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lang/>
              </w:rPr>
            </w:pPr>
            <w:r w:rsidRPr="00D2208C">
              <w:rPr>
                <w:rFonts w:ascii="Arial" w:hAnsi="Arial" w:cs="Arial"/>
                <w:sz w:val="16"/>
                <w:szCs w:val="16"/>
              </w:rPr>
              <w:t>Франція</w:t>
            </w:r>
            <w:r w:rsidRPr="00D2208C">
              <w:rPr>
                <w:rFonts w:ascii="Arial" w:hAnsi="Arial" w:cs="Arial"/>
                <w:sz w:val="16"/>
                <w:szCs w:val="16"/>
                <w:lang w:val="en-US"/>
              </w:rPr>
              <w:t>/</w:t>
            </w:r>
            <w:r w:rsidRPr="00D2208C">
              <w:rPr>
                <w:rFonts w:ascii="Arial" w:hAnsi="Arial" w:cs="Arial"/>
                <w:sz w:val="16"/>
                <w:szCs w:val="16"/>
              </w:rPr>
              <w:t xml:space="preserve"> 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2-244-Rev 03 (затверджено: R1-CEP 2002-244-Rev 02) для АФІ індапаміду від вже затвердженого виробника ORIL Industrie,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3931/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ТРИПЛІКСАМ® 5 МГ/1,2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5 мг/1,25 мг/5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lang/>
              </w:rPr>
            </w:pPr>
            <w:r w:rsidRPr="00D2208C">
              <w:rPr>
                <w:rFonts w:ascii="Arial" w:hAnsi="Arial" w:cs="Arial"/>
                <w:sz w:val="16"/>
                <w:szCs w:val="16"/>
              </w:rPr>
              <w:t>Франція</w:t>
            </w:r>
            <w:r w:rsidRPr="00D2208C">
              <w:rPr>
                <w:rFonts w:ascii="Arial" w:hAnsi="Arial" w:cs="Arial"/>
                <w:sz w:val="16"/>
                <w:szCs w:val="16"/>
                <w:lang/>
              </w:rPr>
              <w:t>/</w:t>
            </w:r>
            <w:r w:rsidRPr="00D2208C">
              <w:rPr>
                <w:rFonts w:ascii="Arial" w:hAnsi="Arial" w:cs="Arial"/>
                <w:sz w:val="16"/>
                <w:szCs w:val="16"/>
              </w:rPr>
              <w:t xml:space="preserve"> 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2-244-Rev 03 (затверджено: R1-CEP 2002-244-Rev 02) для АФІ індапаміду від вже затвердженого виробника ORIL Industrie,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3929/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УРО-ВАКС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капсули по 6 мг, по 10 капсул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ОМ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ОМ Фарма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у методі випробування, що використовується для кількісного визначення білку у лікарській субстанції ОМ-89, зміни у пробопідготовці (метод Лоур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тесті ідентифікації діючої речовини УФ спектрофометричним методом для готового лікарського засобу, редакційні правки.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и критеріїв прийнятності ідентифікації (метод ТШХ ) для ОМ 89 концентрату, видалення значення коефіціента сповільнення (Rf) (оновлення розділу 3.2.S.2.4).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и критеріїв прийнятності ідентифікації (метод ТШХ ) для ОМ 89 ліофілізату, видалення значення коефіціента сповільнення (Rf) (оновлення розділу 3.2.S.4.1) -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и критеріїв прийнятності ідентифікації (метод ТШХ ) для готового лікарського засобу, видалення значення коефіціента сповільнення (Rf) (оновлення розділу 3.2.S.5.1),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ів ідентифікації допоміжних речовин для ОМ 89 ліофілізату (п. Ідентифікація Mannitol, Pregelatibised starch, Magnesium stearat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ів ідентифікації допоміжних речовин для готового лікарського засобу (п. Ідентифікація: Mannitol, Pregelatibised starch, Magnesium stearate) (наявний контроль в процесі виробництв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випробування для тесту ідентифікація діючої речовини (метод ВЕРХ ) в готовому лікарському засобі (внесення альтернативні умов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випробування, що використовується для кількісного визначення білку у готовому лікарському засобі, зміни у пробопідготовці (метод Лоур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Внесення корекційних правок та виправлення неточностей в методах контролю якості згідно до затверджених документів в розділах «Склад (заміна назви з «Активний інгредієнт» на «Діюча речовина»; специфікація: «Однорідність маси» змінено з «середня маса та відхилення від середньої маси»; «Білок» - додано «кількісне визначення: белок»; «Розпадання» - внесено уточнення « з диском» зміна в формулюванні в розділі «Мікробіологічна чистота»; в розділі «Водонепроникність блістерної упаковки внесено назву методу (метод метиленого синього) та оновлено нумерації пунктів методів контролю.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ипробування «Вміст води» (зміни пробопідготовки) (метод К. Фіш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2599/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ФАГ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порошок для розчину для ін'єкцій по 1000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БРО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БРОС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Бадья Олена Анатоліївна. Пропонована редакція: Ткаченко Тетяна Петр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0783/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ФАСП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таблетки, вкриті оболонкою, по 400 мг; по 6 таблеток у блістерi; по 1 блістеру у картоннiй пачцi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амбон С.П.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2208C">
              <w:rPr>
                <w:rFonts w:ascii="Arial" w:hAnsi="Arial" w:cs="Arial"/>
                <w:sz w:val="16"/>
                <w:szCs w:val="16"/>
              </w:rPr>
              <w:br/>
              <w:t xml:space="preserve">Діюча редакція: Марія Луїза Бонура / Maria Luisa Bonura. Пропонована редакція: Нікола Брешія / Nicola Brescia. </w:t>
            </w:r>
            <w:r w:rsidRPr="00D2208C">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5137/02/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ФАСП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гранули для орального розчину з м'ятним смаком по 200 мг, по 3 г гранул у пакеті; по 12 спарених пакетів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амбон Світцерланд Лт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2208C">
              <w:rPr>
                <w:rFonts w:ascii="Arial" w:hAnsi="Arial" w:cs="Arial"/>
                <w:sz w:val="16"/>
                <w:szCs w:val="16"/>
              </w:rPr>
              <w:br/>
              <w:t xml:space="preserve">Діюча редакція: Марія Луїза Бонура / Maria Luisa Bonura. Пропонована редакція: Нікола Брешія / Nicola Brescia. </w:t>
            </w:r>
            <w:r w:rsidRPr="00D2208C">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5137/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 xml:space="preserve">ФЕБУ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таблетки, вкриті плівковою оболонкою по 80 мг по 14 таблеток у блістері; по 2 блістери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аклеодс Фармасьютикал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лікарського засобу для дозування по 80 мг– 600 000 таблеток до вже існуючого розміру серії 1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9034/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ФЕМОСТОН® КОН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1 мг/5 мг; по 28 таблеток у блістері; по 1, або 2, аб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бботт Біолоджікалз Б.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i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інші зміни) Зміни внесено в текст маркування вторинної упаковки лікарського засобу у п.16. «ІНФОРМАЦІЯ, ЯКА НАНОСИТЬСЯ ШРИФТОМ БРАЙЛЯ», а також уточнено інформацію щодо логотипу заявника на первинній (п. 6. «ІНШЕ») та вторинній (п. 17. «ІНШЕ») упаков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4837/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ФЕМОСТОН® КОНТІ МІ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0,5 мг/2,5 мг; по 28 таблеток у блістері; по 1 або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бботт Біолоджікалз Б.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i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інші зміни) Зміни внесено в текст маркування вторинної упаковки лікарського засобу у п.16. «ІНФОРМАЦІЯ, ЯКА НАНОСИТЬСЯ ШРИФТОМ БРАЙЛЯ», а також уточнено інформацію щодо логотипу заявника на первинній (п. 6. «ІНШЕ») та вторинній (п. 17. «ІНШЕ») упаков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3464/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ФЕНІСТИЛ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гель 0,1 %; по 30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Халеон КХ С.а.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До затвердженого раніше первинного пакування ГЛЗ у вигляді алюмінієвої туби, пропонується введення альтернативного первинного пакування у вигляді модифікованої алюмінієвої туби шляхом додавання вбудованої алюмінієвої мембрани з того ж самого первинного пакувального матеріалу, який контактує з готовим лікарським засобом. Це має незначну послідовну зміну конструкції пластикового ковпачка, який матиме вбудований елемент для проколювання даної мембра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0894/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ФЕНТАВЕРА 100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пластир трансдермальний по 100 мкг/год, по 1 пластиру трансдермальному у саше з функцією захисту від відкривання дітьми; 5 саше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иробництво нерозфасованої продукції, первинна та вторинна упаковка, контроль якості: Луйе Фарма АГ, Німеччина; Випуск серії: Асіно АГ,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2208C">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831/01/05</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ФЕНТАВЕРА 12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пластир трансдермальний по 12 мкг/год, по 1 пластиру трансдермальному у саше з функцією захисту від відкривання дітьми; 5 саше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иробництво нерозфасованої продукції, первинна та вторинна упаковка, контроль якості: Луйе Фарма АГ, Німеччина; Випуск серії: Асіно АГ,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2208C">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831/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ФЕНТАВЕРА 25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пластир трансдермальний по 25 мкг/год, по 1 пластиру трансдермальному у саше з функцією захисту від відкривання дітьми; 5 саше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иробництво нерозфасованої продукції, первинна та вторинна упаковка, контроль якості: Луйе Фарма АГ, Німеччина; Випуск серії: Асіно АГ,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2208C">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831/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ФЕНТАВЕРА 50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пластир трансдермальний по 50 мкг/год, по 1 пластиру трансдермальному у саше з функцією захисту від відкривання дітьми; 5 саше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иробництво нерозфасованої продукції, первинна та вторинна упаковка, контроль якості: Луйе Фарма АГ, Німеччина; Випуск серії: Асіно АГ,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2208C">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831/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ФЕНТАВЕРА 75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пластир трансдермальний по 75 мкг/год, по 1 пластиру трансдермальному у саше з функцією захисту від відкривання дітьми; 5 саше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иробництво нерозфасованої продукції, первинна та вторинна упаковка, контроль якості: Луйе Фарма АГ, Німеччина; Випуск серії: Асіно АГ,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2208C">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831/01/04</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ФЕНТАНІЛ-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розчин для ін'єкцій, 0,05 мг/мл по 2 мл в ампулі; по 5 ампул у блістері; по 1 або 2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фентанілу) згідно з рекомендаціями PRAC.</w:t>
            </w:r>
            <w:r w:rsidRPr="00D2208C">
              <w:rPr>
                <w:rFonts w:ascii="Arial" w:hAnsi="Arial" w:cs="Arial"/>
                <w:sz w:val="16"/>
                <w:szCs w:val="16"/>
              </w:rPr>
              <w:br/>
              <w:t>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w:t>
            </w:r>
            <w:r w:rsidRPr="00D2208C">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9393/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ФЕРРУМ 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жувальні по 100 мг по 10 таблеток у стрипі або у блістері; по 3 стрипи або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Лек Фармацевтична компанія д.д. Словенія </w:t>
            </w:r>
            <w:r w:rsidRPr="00D2208C">
              <w:rPr>
                <w:rFonts w:ascii="Arial" w:hAnsi="Arial" w:cs="Arial"/>
                <w:sz w:val="16"/>
                <w:szCs w:val="16"/>
              </w:rPr>
              <w:br/>
              <w:t>(Контроль серії (мікробіологічний контроль), випуск серії;</w:t>
            </w:r>
            <w:r w:rsidRPr="00D2208C">
              <w:rPr>
                <w:rFonts w:ascii="Arial" w:hAnsi="Arial" w:cs="Arial"/>
                <w:sz w:val="16"/>
                <w:szCs w:val="16"/>
              </w:rPr>
              <w:br/>
              <w:t>Первинне і вторинне пакування, випуск серії);</w:t>
            </w:r>
            <w:r w:rsidRPr="00D2208C">
              <w:rPr>
                <w:rFonts w:ascii="Arial" w:hAnsi="Arial" w:cs="Arial"/>
                <w:sz w:val="16"/>
                <w:szCs w:val="16"/>
              </w:rPr>
              <w:br/>
              <w:t>Новартіс Фармасьютікал Мануфактуринг ЛЛС , Словенія</w:t>
            </w:r>
            <w:r w:rsidRPr="00D2208C">
              <w:rPr>
                <w:rFonts w:ascii="Arial" w:hAnsi="Arial" w:cs="Arial"/>
                <w:sz w:val="16"/>
                <w:szCs w:val="16"/>
              </w:rPr>
              <w:br/>
              <w:t>(Виробництво in bulk, контроль серії (окрім мікробіологічного), первинне та вторинне пакування)</w:t>
            </w:r>
            <w:r w:rsidRPr="00D2208C">
              <w:rPr>
                <w:rFonts w:ascii="Arial" w:hAnsi="Arial" w:cs="Arial"/>
                <w:sz w:val="16"/>
                <w:szCs w:val="16"/>
              </w:rPr>
              <w:br/>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Внаслідок відокремлення компанії SANDOZ від компанії Novartis було створено нову назву юридичної особи, що отримала новий почтовий індекс. У результаті відбудеться зміна назви, адреси (поштового індексу) та функцій виробника, що відповідає за повний цикл виробництва з "Лек Фармацевтична компанія д.д., Веровшкова 57, Любляна 1526, Словенія"("Lek Pharmaceuticals d.d., Verovskova 57, Ljubljana 1526, Slovenia") на "Новартіс Фармасьютікал Мануфактуринг ЛЛС, вул. Веровшкова 57, Любляна 1000, Словенія" ("Novartis Pharmaceutical Manufacturing LLC, Verovskova ulica 57, 1000 Ljubljana, Slovenia") з функціями: виробництво in bulk, контроль серії (окрім мікробіологічного), первинне та вторинне пакування. Фактичне місцезнаходження виробника не змінилося. Функції контролю серії (мікробіологічний контроль) та випуску серії і надалі виконуватимуться компанією "Лек Фармацевтична компанія д.д., вул. Веровшкова 57, Любляна 1526, Словенія" ("Lek Pharmaceuticals d.d., Verovskova ulica 57, Ljubljana 1526, Slovenia").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виробника відповідального за первинне пакування: Лек Фармацевтична компанія д.д. (Трімліні 2д, 9220 Лендава, Словенія) / Lek Pharmaceuticals d.d. (Trimlini 2d, 9220 Lendava, Slovenia). Зміни внесено в інструкцію для медичного застосування у розділ "Місцезнаходження виробника та адреса місця провадження його діяльності"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ка відповідального за вторинне пакування: Лек Фармацевтична компанія д.д. (Трімліні 2д, 9220 Лендава, Словенія) / Lek Pharmaceuticals d.d. (Trimlini 2d, 9220 Lendava, Slovenia). Зміни внесено в інструкцію для медичного застосування у розділ "Місцезнаходження виробника та адреса місця провадження його діяльності"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відповідального за випуск серії: Лек Фармацевтична компанія д.д. (Трімліні 2д, 9220 Лендава, Словенія) / Lek Pharmaceuticals d.d. (Trimlini 2d, 9220 Lendava, Slovenia). Зміни внесено в інструкцію для медичного застосування у розділ "Місцезнаходження виробника та адреса місця провадження його діяльності"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4, 6) та вторинної (п. 6, 8, 11, 12, 14,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0127/02/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ФЛАМІДЕЗ ФІТО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мазь, по 20 г у контейнері; по 1 контейнеру в пачці; по 20 г або по 40 г у тубі; по 1 туб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Енк`юб Етікалз Прайвіт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у "Побічні реакції" щодо повідомлення про побічні реак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920/02/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ФЛ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спрей назальний, суспензія 0,05 %; по 9 г або 18 г у поліетиленовому флаконі з насосом-дозатор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БДІ ІБРАХІМ Ілач Санаї ве Ті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лікарського засобу, а саме уточнено показання у відповідності до інструкції для медичного застосування. Внесено додаткову інформацію щодо приналежності логотип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3463/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ФЛУІМУЦИЛ АНТИБІОТИК 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ліофілізат для розчину для ін'єкцій по 500 мг; 3 флакона з ліофілізатом та 3 ампули з розчинником по 4 мл (вода для ін’єкцій)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амбон С.П.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2208C">
              <w:rPr>
                <w:rFonts w:ascii="Arial" w:hAnsi="Arial" w:cs="Arial"/>
                <w:sz w:val="16"/>
                <w:szCs w:val="16"/>
              </w:rPr>
              <w:br/>
              <w:t xml:space="preserve">Діюча редакція: Марія Луїза Бонура / Maria Luisa Bonura. Пропонована редакція: Нікола Брешія / Nicola Brescia.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8503/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ФЛУОРОУРАЦИЛ ФА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 xml:space="preserve">розчин для ін'єкцій 50 мг/мл; по 5 мл, 10 мл, 20 мл або 100 мл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КОЛЕГІУМ с.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Хаупт Фарма Вольфратсхаузен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2208C">
              <w:rPr>
                <w:rFonts w:ascii="Arial" w:hAnsi="Arial" w:cs="Arial"/>
                <w:sz w:val="16"/>
                <w:szCs w:val="16"/>
              </w:rPr>
              <w:br/>
              <w:t>Діюча редакція: Музиченко Олександр. Пропонована редакція: Алейник Світлана Леонід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9134/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ФОКС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порошок для оральної суспензії, 40 мг/5 мл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цтво нерозфасованого продукту, первинне пакування, вторинне пакування: Люпін Лімітед, Індія; АЛКАЛОЇД АД Скоп’є, Республіка Північна Македонія (вторинне пакування;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 Республіка Північна Македо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тесту «Вміст води» у висушеній сахарозі, кукурудзяному крохмалі та видалення тестів «Опис», «рН», «Вміст води» та «Кількісне визначення» в кінцевій суміші в процесі виробництва. Додається примітка до специфікації в процесі виробництва «виконувати лише під час перевірки процесу або будь-де, де є рекомендація» -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нового постачальника Triveni Polymers Pvt. Ltd. для 150 сс HDPE флакона високої щільності -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заміна постачальника закупорювальних засобів CR, із Van Blarcom Closures, Inc. на Triveni Polymers Pvt.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5271/02/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ХАР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5 мг; по 7 таблеток в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АТ Фармацевтичний завод ЕГІ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050 - Rev 09 (затверджено: R1-CEP 2003-050 - Rev 08) для АФІ раміприлу від вже затвердженого виробника Dr. Reddy`s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3196/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ХАР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10 мг; по 7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АТ Фармацевтичний завод ЕГІ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050 - Rev 09 (затверджено: R1-CEP 2003-050 - Rev 08) для АФІ раміприлу від вже затвердженого виробника Dr. Reddy`s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3196/01/04</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ХІЛО-К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раплі очні, по 10 мл у багатодозовому контейнері з повітронепроникним насосом та ковпачком;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РС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РСАФАРМ Арцнайміттель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інші зміни). Зміни внесені у п. 6. ІНШЕ тексту маркування первинної та п. 17. ІНШЕ вторинної упаковок лікарського засобу, а саме: уточнено інформацію щодо логотип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9732/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ХІЛО-КОМ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раплі очні, 1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РС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РСАФАРМ Арцнайміттель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інші зміни) Зміни внесені у п. 6. ІНШЕ тексту маркування первинної та п. 17. ІНШЕ вторинної упаковок лікарського засобу, а саме: уточнено інформацію щодо логотип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7443/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ХІЛО-КОМО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раплі очні, 2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РС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РСАФАРМ Арцнайміттель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інші зміни) - Зміни внесені у п. 6. ІНШЕ тексту маркування первинної та п. 17. ІНШЕ вторинної упаковок лікарського засобу, а саме: уточнено інформацію щодо логотип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7443/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ХІПО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80 мг, по 10 таблеток у блістері; по 3 блістери в картонній упаковці; по 14 таблеток у блістері; по 2, по 4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КУСУМ 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у специфікації лікарського засобу, а саме додавання лімітів домішок для випробування "Супровідні домішки" у відповідність до вимог Eur. P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ах випробування за показником "Супровідні домішки" методом ВЕРХ, а саме приведення методики випробування у відповідність до монографії «Telmisartan» Eur. P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3322/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ХІПО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по 40 мг, по 10 таблеток у блістері; по 3 блістери в картонній упаковці; по 14 таблеток у блістері; по 2, по 4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ТОВ "КУСУМ 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у специфікації лікарського засобу, а саме додавання лімітів домішок для випробування "Супровідні домішки" у відповідність до вимог Eur. P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ах випробування за показником "Супровідні домішки" методом ВЕРХ, а саме приведення методики випробування у відповідність до монографії «Telmisartan» Eur. P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3322/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ХОНДРОІТИН® КОМП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апсули, по 30 або 60 капсул у контейнері, по 1 контейнеру в пачці або по 6 капсул у блістері, по 5 або 1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к відповідальний за виробництво, первинне, вторинне пакування, контроль та випуск серії:</w:t>
            </w:r>
            <w:r w:rsidRPr="00D2208C">
              <w:rPr>
                <w:rFonts w:ascii="Arial" w:hAnsi="Arial" w:cs="Arial"/>
                <w:sz w:val="16"/>
                <w:szCs w:val="16"/>
              </w:rPr>
              <w:br/>
              <w:t xml:space="preserve">ПРАТ "ФІТОФАРМ", Україна; виробник, відповідальний за випуск серії, не включаючи контроль/випробування серії: </w:t>
            </w:r>
            <w:r w:rsidRPr="00D2208C">
              <w:rPr>
                <w:rFonts w:ascii="Arial" w:hAnsi="Arial" w:cs="Arial"/>
                <w:sz w:val="16"/>
                <w:szCs w:val="16"/>
              </w:rPr>
              <w:br/>
              <w:t xml:space="preserve">ПРАТ "ФІТОФАРМ", Україна; виробник, відповідальний за виробництво, первинне, вторинне пакування, контроль якості: </w:t>
            </w:r>
            <w:r w:rsidRPr="00D2208C">
              <w:rPr>
                <w:rFonts w:ascii="Arial" w:hAnsi="Arial" w:cs="Arial"/>
                <w:sz w:val="16"/>
                <w:szCs w:val="16"/>
              </w:rPr>
              <w:br/>
              <w:t>АТ "Лубни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а вилучення виробника АФІ Хондроїтину натрію сульфат, виробник BIOBERICA S.A.U., Іспанія. Залишається альтернативний виробник АФІ Yantai Dongcheng Biochemicals Co., Ltd., Китай та Jiaxing Hengjie Biopharmaceutical Co., Ltd, Китай.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а вилучення виробника АФІ Хондроїтину натрію сульфат, виробник YANTAI XINGHUA BIOCHEMICAL PRODUCTS CO., LTD., Китай. Залишається альтернативний виробник АФІ Yantai Dongcheng Biochemicals Co., Ltd., Китай; Jiaxing Hengjie Biopharmaceutical Co., Ltd, Китай.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а вилучення виробника АФІ Глюкозаміну гідрохлорид, виробник BIOBERICA S.A.U., Іспанія. Залишається альтернативний виробник АФІ Zhejiang Candorly Pharmaceutical Co., Ltd., Китай; Yantai Dongcheng Biochemicals Co., Ltd., Китай; Zhejiang Zhoushan Putuo Xinxing Pharmas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734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ХОНДРОІТИН® КОМП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капсули по 30 або 60 капсул у контейнері, по 1 контейнеру в пачці або по 6 капсул у блістері, по 5 або 1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иробник відповідальний за виробництво, первинне, вторинне пакування, контроль та випуск серії:</w:t>
            </w:r>
            <w:r w:rsidRPr="00D2208C">
              <w:rPr>
                <w:rFonts w:ascii="Arial" w:hAnsi="Arial" w:cs="Arial"/>
                <w:sz w:val="16"/>
                <w:szCs w:val="16"/>
              </w:rPr>
              <w:br/>
              <w:t>ПРАТ "ФІТОФАРМ"</w:t>
            </w:r>
            <w:r w:rsidRPr="00D2208C">
              <w:rPr>
                <w:rFonts w:ascii="Arial" w:hAnsi="Arial" w:cs="Arial"/>
                <w:sz w:val="16"/>
                <w:szCs w:val="16"/>
              </w:rPr>
              <w:br/>
              <w:t>Україна;</w:t>
            </w:r>
            <w:r w:rsidRPr="00D2208C">
              <w:rPr>
                <w:rFonts w:ascii="Arial" w:hAnsi="Arial" w:cs="Arial"/>
                <w:sz w:val="16"/>
                <w:szCs w:val="16"/>
              </w:rPr>
              <w:br/>
              <w:t xml:space="preserve">виробник, відповідальний за випуск серії, не включаючи контроль/випробування серії: </w:t>
            </w:r>
            <w:r w:rsidRPr="00D2208C">
              <w:rPr>
                <w:rFonts w:ascii="Arial" w:hAnsi="Arial" w:cs="Arial"/>
                <w:sz w:val="16"/>
                <w:szCs w:val="16"/>
              </w:rPr>
              <w:br/>
              <w:t xml:space="preserve">ПРАТ "ФІТОФАРМ" </w:t>
            </w:r>
            <w:r w:rsidRPr="00D2208C">
              <w:rPr>
                <w:rFonts w:ascii="Arial" w:hAnsi="Arial" w:cs="Arial"/>
                <w:sz w:val="16"/>
                <w:szCs w:val="16"/>
              </w:rPr>
              <w:br/>
              <w:t>Україна;</w:t>
            </w:r>
            <w:r w:rsidRPr="00D2208C">
              <w:rPr>
                <w:rFonts w:ascii="Arial" w:hAnsi="Arial" w:cs="Arial"/>
                <w:sz w:val="16"/>
                <w:szCs w:val="16"/>
              </w:rPr>
              <w:br/>
              <w:t xml:space="preserve">виробник, відповідальний за виробництво, первинне, вторинне пакування, контроль якості: </w:t>
            </w:r>
            <w:r w:rsidRPr="00D2208C">
              <w:rPr>
                <w:rFonts w:ascii="Arial" w:hAnsi="Arial" w:cs="Arial"/>
                <w:sz w:val="16"/>
                <w:szCs w:val="16"/>
              </w:rPr>
              <w:br/>
              <w:t>АТ "Лубнифарм",</w:t>
            </w:r>
            <w:r w:rsidRPr="00D2208C">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отового лікарського засобу, відповідальної за виробництво, контроль якості ТОВ "Астрафарм", Україна. Залишається альтернативний виробник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734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ЦЕТРИЛ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5 мг по 10 таблеток у блістері; по 1, по 3 або по 10 блістерів в картонній коробці; по 10 таблеток у блістері; по 1 блістеру у картонній коробці; по 10 картонних короб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Євро Лайфкер Прайвіт Лімітед</w:t>
            </w:r>
            <w:r w:rsidRPr="00D2208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ДС Лімітед</w:t>
            </w:r>
            <w:r w:rsidRPr="00D2208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9079/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 xml:space="preserve">ЦЕТРИМА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5 мг по 10 таблеток у блістері; по 1 аб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аклеодс Фармасьютикал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лікарського засобу– 1 700 000 таблеток до вже існуючого розміру серії 17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6082/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ЦЕФУРОКСИМ-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порошок для розчину для ін’єкцій по 1,5 мг, 1 флакон з порошком у пачці, 5 флаконів з порошком у касеті; по 1 касеті у пенал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6-014 - Rev 03 (затверджено: CEP 2006-014 - Rev 02) для діючої речовини Цефуроксиму від затвердженого виробника Qilu Antibiotics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0565/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ЦЕФУРОКСИМ-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порошок для розчину для ін’єкцій по 750 мг: 1 флакон з порошком у пачці; 5 флаконів з порошком у касеті; по 1 касеті у пеналі; 1 флакон з порошком у комплекті з розчинником (вода для ін’єкцій) по 5 мл або по 10 мл в ампулі в пачці з картонною перегород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6-014 - Rev 03 (затверджено: CEP 2006-014 - Rev 02) для діючої речовини Цефуроксиму від затвердженого виробника Qilu Antibiotics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0565/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ЦЕФУРОКСИМ-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порошок для розчину для ін’єкцій по 250 мг, 1 флакон з порошком у пачці, 5 флаконів з порошком у касеті; по 1 касеті у пенал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6-014 - Rev 03 (затверджено: CEP 2006-014 - Rev 02) для діючої речовини Цефуроксиму від затвердженого виробника Qilu Antibiotics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0565/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ЦЕФУ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250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арма Інтернешенал Компа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Йорд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інші зміни). Зміни внесено у текст маркування первинної (п. 4) та вторинної (п. 8,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8893/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ЦЕФУ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500 мг; по 1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Фарма Інтернешенал Компа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Йорд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інші зміни). Зміни внесено у текст маркування первинної (п. 4) та вторинної (п. 8,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8893/01/03</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 xml:space="preserve">ЦИПРОФЛОКСАЦИН ЄВ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500 мг; по 10 таблеток у блістері; по 1 або 1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Юнік Фармасьютикал Лабораторіз (відділення фірми "Дж. Б. Кемікалз енд Фармасьютикал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и "Склад", "Лікарська форма" (підрозділ "Основні фізико-хімічні властивості"), "Фармакологічні властивості", "Особливості застосування", "Спосіб застосування та дози" щодо вилучення сили дії 250 мг, а також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i/>
                <w:sz w:val="16"/>
                <w:szCs w:val="16"/>
              </w:rPr>
            </w:pPr>
            <w:r w:rsidRPr="00D220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3061/02/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50 мг/500 мг; по 14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Первинна та вторинна упаковка, контроль якості, тестування при випуску, дозвіл на випуск серії: Мерк Шарп і Доум Б.В., Нiдерланди; </w:t>
            </w:r>
            <w:r w:rsidRPr="00D2208C">
              <w:rPr>
                <w:rFonts w:ascii="Arial" w:hAnsi="Arial" w:cs="Arial"/>
                <w:sz w:val="16"/>
                <w:szCs w:val="16"/>
              </w:rPr>
              <w:br/>
              <w:t xml:space="preserve">Виробництво нерозфасованої продукції, контроль якості: Есіка Квінборо Лімітед, Велика Британiя; Патеон Пуерто Ріко, Інк., Пуерто Ріко, США; МСД Інтернешнл ГмбХ (філія Сінгапур), Сінгапур; Контроль якості, тестування при випуску: Еурофінс Біолаб СРЛ, Італія; </w:t>
            </w:r>
            <w:r w:rsidRPr="00D2208C">
              <w:rPr>
                <w:rFonts w:ascii="Arial" w:hAnsi="Arial" w:cs="Arial"/>
                <w:sz w:val="16"/>
                <w:szCs w:val="16"/>
              </w:rPr>
              <w:br/>
              <w:t>Тестування стабільності: Мерк Шарп і Доум ЛЛС, США; Тестування при випуску та тестування стабільності щодо NTTP: ППД Девелопмент, СШ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iдерланди/ США/ 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2208C">
              <w:rPr>
                <w:rFonts w:ascii="Arial" w:hAnsi="Arial" w:cs="Arial"/>
                <w:sz w:val="16"/>
                <w:szCs w:val="16"/>
              </w:rPr>
              <w:br/>
              <w:t xml:space="preserve">Діюча редакція: Dr. Guy Demol. Пропонована редакція: Dr Peter De Veene.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1003/01/01</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50 мг/850 мг; по 14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Первинна та вторинна упаковка, контроль якості, тестування при випуску, дозвіл на випуск серії: Мерк Шарп і Доум Б.В., Нiдерланди; </w:t>
            </w:r>
            <w:r w:rsidRPr="00D2208C">
              <w:rPr>
                <w:rFonts w:ascii="Arial" w:hAnsi="Arial" w:cs="Arial"/>
                <w:sz w:val="16"/>
                <w:szCs w:val="16"/>
              </w:rPr>
              <w:br/>
              <w:t xml:space="preserve">Виробництво нерозфасованої продукції, контроль якості: Есіка Квінборо Лімітед, Велика Британiя; Патеон Пуерто Ріко, Інк., Пуерто Ріко, США; МСД Інтернешнл ГмбХ (філія Сінгапур), Сінгапур; Контроль якості, тестування при випуску: Еурофінс Біолаб СРЛ, Італія; </w:t>
            </w:r>
            <w:r w:rsidRPr="00D2208C">
              <w:rPr>
                <w:rFonts w:ascii="Arial" w:hAnsi="Arial" w:cs="Arial"/>
                <w:sz w:val="16"/>
                <w:szCs w:val="16"/>
              </w:rPr>
              <w:br/>
              <w:t>Тестування стабільності: Мерк Шарп і Доум ЛЛС, США; Тестування при випуску та тестування стабільності щодо NTTP: ППД Девелопмент, СШ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iдерланди/ США/ 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2208C">
              <w:rPr>
                <w:rFonts w:ascii="Arial" w:hAnsi="Arial" w:cs="Arial"/>
                <w:sz w:val="16"/>
                <w:szCs w:val="16"/>
              </w:rPr>
              <w:br/>
              <w:t xml:space="preserve">Діюча редакція: Dr. Guy Demol. Пропонована редакція: Dr Peter De Veene.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1003/01/02</w:t>
            </w:r>
          </w:p>
        </w:tc>
      </w:tr>
      <w:tr w:rsidR="00845AAA" w:rsidRPr="00D2208C" w:rsidTr="00F673D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845AAA">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45AAA" w:rsidRPr="00D2208C" w:rsidRDefault="00845AAA" w:rsidP="00F673DE">
            <w:pPr>
              <w:pStyle w:val="110"/>
              <w:tabs>
                <w:tab w:val="left" w:pos="12600"/>
              </w:tabs>
              <w:rPr>
                <w:rFonts w:ascii="Arial" w:hAnsi="Arial" w:cs="Arial"/>
                <w:b/>
                <w:i/>
                <w:sz w:val="16"/>
                <w:szCs w:val="16"/>
              </w:rPr>
            </w:pPr>
            <w:r w:rsidRPr="00D2208C">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rPr>
                <w:rFonts w:ascii="Arial" w:hAnsi="Arial" w:cs="Arial"/>
                <w:sz w:val="16"/>
                <w:szCs w:val="16"/>
              </w:rPr>
            </w:pPr>
            <w:r w:rsidRPr="00D2208C">
              <w:rPr>
                <w:rFonts w:ascii="Arial" w:hAnsi="Arial" w:cs="Arial"/>
                <w:sz w:val="16"/>
                <w:szCs w:val="16"/>
              </w:rPr>
              <w:t>таблетки, вкриті плівковою оболонкою, по 50 мг/1000 мг ; по 14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Первинна та вторинна упаковка, контроль якості, тестування при випуску, дозвіл на випуск серії: Мерк Шарп і Доум Б.В., Нiдерланди; </w:t>
            </w:r>
            <w:r w:rsidRPr="00D2208C">
              <w:rPr>
                <w:rFonts w:ascii="Arial" w:hAnsi="Arial" w:cs="Arial"/>
                <w:sz w:val="16"/>
                <w:szCs w:val="16"/>
              </w:rPr>
              <w:br/>
              <w:t xml:space="preserve">Виробництво нерозфасованої продукції, контроль якості: Есіка Квінборо Лімітед, Велика Британiя; Патеон Пуерто Ріко, Інк., Пуерто Ріко, США; МСД Інтернешнл ГмбХ (філія Сінгапур), Сінгапур; Контроль якості, тестування при випуску: Еурофінс Біолаб СРЛ, Італія; </w:t>
            </w:r>
            <w:r w:rsidRPr="00D2208C">
              <w:rPr>
                <w:rFonts w:ascii="Arial" w:hAnsi="Arial" w:cs="Arial"/>
                <w:sz w:val="16"/>
                <w:szCs w:val="16"/>
              </w:rPr>
              <w:br/>
              <w:t>Тестування стабільності: Мерк Шарп і Доум ЛЛС, США; Тестування при випуску та тестування стабільності щодо NTTP: ППД Девелопмент, СШ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Нiдерланди/ США/ 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 xml:space="preserve">внесення змін до реєстраційних матеріалів: </w:t>
            </w:r>
          </w:p>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2208C">
              <w:rPr>
                <w:rFonts w:ascii="Arial" w:hAnsi="Arial" w:cs="Arial"/>
                <w:sz w:val="16"/>
                <w:szCs w:val="16"/>
              </w:rPr>
              <w:br/>
              <w:t xml:space="preserve">Діюча редакція: Dr. Guy Demol. Пропонована редакція: Dr Peter De Veene.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b/>
                <w:i/>
                <w:sz w:val="16"/>
                <w:szCs w:val="16"/>
              </w:rPr>
            </w:pPr>
            <w:r w:rsidRPr="00D220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5AAA" w:rsidRPr="00D2208C" w:rsidRDefault="00845AAA" w:rsidP="00F673DE">
            <w:pPr>
              <w:pStyle w:val="110"/>
              <w:tabs>
                <w:tab w:val="left" w:pos="12600"/>
              </w:tabs>
              <w:jc w:val="center"/>
              <w:rPr>
                <w:rFonts w:ascii="Arial" w:hAnsi="Arial" w:cs="Arial"/>
                <w:sz w:val="16"/>
                <w:szCs w:val="16"/>
              </w:rPr>
            </w:pPr>
            <w:r w:rsidRPr="00D2208C">
              <w:rPr>
                <w:rFonts w:ascii="Arial" w:hAnsi="Arial" w:cs="Arial"/>
                <w:sz w:val="16"/>
                <w:szCs w:val="16"/>
              </w:rPr>
              <w:t>UA/11003/01/03</w:t>
            </w:r>
          </w:p>
        </w:tc>
      </w:tr>
    </w:tbl>
    <w:p w:rsidR="00845AAA" w:rsidRPr="00D2208C" w:rsidRDefault="00845AAA" w:rsidP="00845AAA">
      <w:pPr>
        <w:ind w:right="20"/>
        <w:rPr>
          <w:rFonts w:ascii="Arial" w:hAnsi="Arial" w:cs="Arial"/>
          <w:b/>
          <w:i/>
          <w:sz w:val="16"/>
          <w:szCs w:val="16"/>
        </w:rPr>
      </w:pPr>
      <w:r w:rsidRPr="00D2208C">
        <w:rPr>
          <w:rFonts w:ascii="Arial" w:hAnsi="Arial" w:cs="Arial"/>
          <w:b/>
          <w:i/>
          <w:sz w:val="16"/>
          <w:szCs w:val="16"/>
        </w:rPr>
        <w:t>*у разі внесення змін до інструкції про медичне застосування</w:t>
      </w:r>
    </w:p>
    <w:p w:rsidR="00845AAA" w:rsidRPr="00D2208C" w:rsidRDefault="00845AAA" w:rsidP="00845AAA">
      <w:pPr>
        <w:ind w:right="20"/>
        <w:rPr>
          <w:rFonts w:ascii="Arial" w:hAnsi="Arial" w:cs="Arial"/>
          <w:b/>
          <w:i/>
          <w:sz w:val="18"/>
          <w:szCs w:val="18"/>
        </w:rPr>
      </w:pPr>
    </w:p>
    <w:p w:rsidR="00845AAA" w:rsidRPr="00D2208C" w:rsidRDefault="00845AAA" w:rsidP="00845AAA">
      <w:pPr>
        <w:ind w:right="20"/>
        <w:rPr>
          <w:rStyle w:val="cs7864ebcf1"/>
          <w:rFonts w:ascii="Arial" w:hAnsi="Arial" w:cs="Arial"/>
          <w:color w:val="auto"/>
          <w:sz w:val="18"/>
          <w:szCs w:val="18"/>
        </w:rPr>
      </w:pPr>
    </w:p>
    <w:p w:rsidR="00845AAA" w:rsidRPr="00D2208C" w:rsidRDefault="00845AAA" w:rsidP="00845AAA">
      <w:pPr>
        <w:ind w:right="20"/>
        <w:rPr>
          <w:rStyle w:val="cs7864ebcf1"/>
          <w:rFonts w:ascii="Arial" w:hAnsi="Arial" w:cs="Arial"/>
          <w:color w:val="auto"/>
          <w:sz w:val="18"/>
          <w:szCs w:val="18"/>
        </w:rPr>
      </w:pPr>
    </w:p>
    <w:p w:rsidR="00845AAA" w:rsidRPr="00D2208C" w:rsidRDefault="00845AAA" w:rsidP="00845AAA">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845AAA" w:rsidRPr="00D2208C" w:rsidTr="00F673DE">
        <w:tc>
          <w:tcPr>
            <w:tcW w:w="7421" w:type="dxa"/>
            <w:hideMark/>
          </w:tcPr>
          <w:p w:rsidR="00845AAA" w:rsidRPr="00D2208C" w:rsidRDefault="00845AAA" w:rsidP="00F673DE">
            <w:pPr>
              <w:rPr>
                <w:rStyle w:val="cs95e872d03"/>
                <w:sz w:val="28"/>
                <w:szCs w:val="28"/>
              </w:rPr>
            </w:pPr>
            <w:r w:rsidRPr="00D2208C">
              <w:rPr>
                <w:rStyle w:val="cs7a65ad241"/>
                <w:color w:val="auto"/>
                <w:sz w:val="28"/>
                <w:szCs w:val="28"/>
              </w:rPr>
              <w:t>В.о. начальника</w:t>
            </w:r>
          </w:p>
          <w:p w:rsidR="00845AAA" w:rsidRPr="00D2208C" w:rsidRDefault="00845AAA" w:rsidP="00F673DE">
            <w:pPr>
              <w:ind w:right="20"/>
              <w:rPr>
                <w:rStyle w:val="cs7864ebcf1"/>
                <w:b w:val="0"/>
                <w:color w:val="auto"/>
                <w:sz w:val="28"/>
                <w:szCs w:val="28"/>
              </w:rPr>
            </w:pPr>
            <w:r w:rsidRPr="00D2208C">
              <w:rPr>
                <w:rStyle w:val="cs7a65ad241"/>
                <w:color w:val="auto"/>
                <w:sz w:val="28"/>
                <w:szCs w:val="28"/>
              </w:rPr>
              <w:t>Фармацевтичного управління </w:t>
            </w:r>
          </w:p>
        </w:tc>
        <w:tc>
          <w:tcPr>
            <w:tcW w:w="7422" w:type="dxa"/>
          </w:tcPr>
          <w:p w:rsidR="00845AAA" w:rsidRPr="00D2208C" w:rsidRDefault="00845AAA" w:rsidP="00F673DE">
            <w:pPr>
              <w:pStyle w:val="cs95e872d0"/>
              <w:rPr>
                <w:rStyle w:val="cs7864ebcf1"/>
                <w:color w:val="auto"/>
                <w:sz w:val="28"/>
                <w:szCs w:val="28"/>
              </w:rPr>
            </w:pPr>
          </w:p>
          <w:p w:rsidR="00845AAA" w:rsidRPr="00D2208C" w:rsidRDefault="00845AAA" w:rsidP="00F673DE">
            <w:pPr>
              <w:pStyle w:val="cs95e872d0"/>
              <w:jc w:val="right"/>
              <w:rPr>
                <w:rStyle w:val="cs7864ebcf1"/>
                <w:color w:val="auto"/>
                <w:sz w:val="28"/>
                <w:szCs w:val="28"/>
              </w:rPr>
            </w:pPr>
            <w:r w:rsidRPr="00D2208C">
              <w:rPr>
                <w:rStyle w:val="cs7a65ad241"/>
                <w:color w:val="auto"/>
                <w:sz w:val="28"/>
                <w:szCs w:val="28"/>
              </w:rPr>
              <w:t>Олександр ГРІЦЕНКО</w:t>
            </w:r>
          </w:p>
        </w:tc>
      </w:tr>
    </w:tbl>
    <w:p w:rsidR="00845AAA" w:rsidRPr="00D2208C" w:rsidRDefault="00845AAA" w:rsidP="00845AAA">
      <w:pPr>
        <w:ind w:right="20"/>
        <w:rPr>
          <w:rStyle w:val="cs7864ebcf1"/>
          <w:rFonts w:ascii="Arial" w:hAnsi="Arial" w:cs="Arial"/>
          <w:color w:val="auto"/>
          <w:sz w:val="18"/>
          <w:szCs w:val="18"/>
        </w:rPr>
      </w:pPr>
    </w:p>
    <w:p w:rsidR="00845AAA" w:rsidRPr="00D2208C" w:rsidRDefault="00845AAA" w:rsidP="00845AAA">
      <w:pPr>
        <w:pStyle w:val="11"/>
        <w:jc w:val="both"/>
        <w:rPr>
          <w:rFonts w:ascii="Arial" w:hAnsi="Arial" w:cs="Arial"/>
          <w:b/>
          <w:sz w:val="16"/>
          <w:szCs w:val="16"/>
        </w:rPr>
      </w:pPr>
    </w:p>
    <w:p w:rsidR="007F3466" w:rsidRPr="00D2208C" w:rsidRDefault="007F3466" w:rsidP="00C84993">
      <w:pPr>
        <w:rPr>
          <w:b/>
          <w:sz w:val="28"/>
          <w:szCs w:val="28"/>
          <w:lang w:val="uk-UA"/>
        </w:rPr>
      </w:pPr>
    </w:p>
    <w:sectPr w:rsidR="007F3466" w:rsidRPr="00D2208C" w:rsidSect="00F673DE">
      <w:headerReference w:type="default" r:id="rId15"/>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3DE" w:rsidRDefault="00F673DE" w:rsidP="00B217C6">
      <w:r>
        <w:separator/>
      </w:r>
    </w:p>
  </w:endnote>
  <w:endnote w:type="continuationSeparator" w:id="0">
    <w:p w:rsidR="00F673DE" w:rsidRDefault="00F673DE"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3DE" w:rsidRDefault="00F673DE" w:rsidP="00B217C6">
      <w:r>
        <w:separator/>
      </w:r>
    </w:p>
  </w:footnote>
  <w:footnote w:type="continuationSeparator" w:id="0">
    <w:p w:rsidR="00F673DE" w:rsidRDefault="00F673DE"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B04972">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3DE" w:rsidRDefault="00F673DE" w:rsidP="00F673DE">
    <w:pPr>
      <w:pStyle w:val="a3"/>
      <w:tabs>
        <w:tab w:val="center" w:pos="7313"/>
        <w:tab w:val="left" w:pos="11010"/>
      </w:tabs>
    </w:pPr>
    <w:r>
      <w:tab/>
    </w:r>
    <w:r>
      <w:tab/>
    </w:r>
    <w:r>
      <w:fldChar w:fldCharType="begin"/>
    </w:r>
    <w:r>
      <w:instrText>PAGE   \* MERGEFORMAT</w:instrText>
    </w:r>
    <w:r>
      <w:fldChar w:fldCharType="separate"/>
    </w:r>
    <w:r w:rsidR="00B04972">
      <w:rPr>
        <w:noProof/>
      </w:rPr>
      <w:t>4</w:t>
    </w:r>
    <w:r>
      <w:fldChar w:fldCharType="end"/>
    </w:r>
    <w:r>
      <w:tab/>
    </w:r>
    <w:r>
      <w:tab/>
      <w:t xml:space="preserve">          Продовження додатка 1</w:t>
    </w:r>
  </w:p>
  <w:p w:rsidR="00F673DE" w:rsidRDefault="00F673DE">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3DE" w:rsidRDefault="00F673DE" w:rsidP="00F673DE">
    <w:pPr>
      <w:pStyle w:val="a3"/>
      <w:tabs>
        <w:tab w:val="center" w:pos="7313"/>
        <w:tab w:val="left" w:pos="11685"/>
      </w:tabs>
    </w:pPr>
    <w:r>
      <w:tab/>
    </w:r>
    <w:r>
      <w:tab/>
    </w:r>
    <w:r>
      <w:fldChar w:fldCharType="begin"/>
    </w:r>
    <w:r>
      <w:instrText>PAGE   \* MERGEFORMAT</w:instrText>
    </w:r>
    <w:r>
      <w:fldChar w:fldCharType="separate"/>
    </w:r>
    <w:r w:rsidR="00B04972">
      <w:rPr>
        <w:noProof/>
      </w:rPr>
      <w:t>12</w:t>
    </w:r>
    <w:r>
      <w:fldChar w:fldCharType="end"/>
    </w:r>
    <w:r>
      <w:tab/>
    </w:r>
    <w:r>
      <w:tab/>
      <w:t>Продовження додатка 2</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3DE" w:rsidRDefault="00F673DE" w:rsidP="00F673DE">
    <w:pPr>
      <w:pStyle w:val="a3"/>
      <w:tabs>
        <w:tab w:val="center" w:pos="7313"/>
        <w:tab w:val="left" w:pos="11025"/>
      </w:tabs>
    </w:pPr>
    <w:r>
      <w:tab/>
    </w:r>
    <w:r>
      <w:tab/>
    </w:r>
    <w:r>
      <w:fldChar w:fldCharType="begin"/>
    </w:r>
    <w:r>
      <w:instrText>PAGE   \* MERGEFORMAT</w:instrText>
    </w:r>
    <w:r>
      <w:fldChar w:fldCharType="separate"/>
    </w:r>
    <w:r w:rsidR="00BE3C1A">
      <w:rPr>
        <w:noProof/>
      </w:rPr>
      <w:t>160</w:t>
    </w:r>
    <w:r>
      <w:fldChar w:fldCharType="end"/>
    </w:r>
    <w:r>
      <w:tab/>
    </w:r>
    <w:r>
      <w:tab/>
      <w:t>Продовження додатка 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0DB6403"/>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104C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1"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5"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6"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9"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0"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1"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A0F59"/>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C4457"/>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7"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95E3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6"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7"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9"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0611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6034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2"/>
  </w:num>
  <w:num w:numId="2">
    <w:abstractNumId w:val="34"/>
  </w:num>
  <w:num w:numId="3">
    <w:abstractNumId w:val="25"/>
  </w:num>
  <w:num w:numId="4">
    <w:abstractNumId w:val="24"/>
  </w:num>
  <w:num w:numId="5">
    <w:abstractNumId w:val="39"/>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3"/>
  </w:num>
  <w:num w:numId="12">
    <w:abstractNumId w:val="5"/>
  </w:num>
  <w:num w:numId="13">
    <w:abstractNumId w:val="47"/>
  </w:num>
  <w:num w:numId="14">
    <w:abstractNumId w:val="38"/>
  </w:num>
  <w:num w:numId="15">
    <w:abstractNumId w:val="1"/>
  </w:num>
  <w:num w:numId="16">
    <w:abstractNumId w:val="9"/>
  </w:num>
  <w:num w:numId="17">
    <w:abstractNumId w:val="11"/>
  </w:num>
  <w:num w:numId="18">
    <w:abstractNumId w:val="19"/>
  </w:num>
  <w:num w:numId="19">
    <w:abstractNumId w:val="26"/>
  </w:num>
  <w:num w:numId="20">
    <w:abstractNumId w:val="20"/>
  </w:num>
  <w:num w:numId="21">
    <w:abstractNumId w:val="10"/>
  </w:num>
  <w:num w:numId="22">
    <w:abstractNumId w:val="36"/>
  </w:num>
  <w:num w:numId="23">
    <w:abstractNumId w:val="35"/>
  </w:num>
  <w:num w:numId="24">
    <w:abstractNumId w:val="27"/>
  </w:num>
  <w:num w:numId="25">
    <w:abstractNumId w:val="6"/>
  </w:num>
  <w:num w:numId="26">
    <w:abstractNumId w:val="21"/>
  </w:num>
  <w:num w:numId="27">
    <w:abstractNumId w:val="44"/>
  </w:num>
  <w:num w:numId="28">
    <w:abstractNumId w:val="37"/>
  </w:num>
  <w:num w:numId="29">
    <w:abstractNumId w:val="41"/>
  </w:num>
  <w:num w:numId="30">
    <w:abstractNumId w:val="29"/>
  </w:num>
  <w:num w:numId="31">
    <w:abstractNumId w:val="2"/>
  </w:num>
  <w:num w:numId="32">
    <w:abstractNumId w:val="13"/>
  </w:num>
  <w:num w:numId="33">
    <w:abstractNumId w:val="32"/>
  </w:num>
  <w:num w:numId="34">
    <w:abstractNumId w:val="17"/>
  </w:num>
  <w:num w:numId="35">
    <w:abstractNumId w:val="7"/>
  </w:num>
  <w:num w:numId="36">
    <w:abstractNumId w:val="30"/>
  </w:num>
  <w:num w:numId="37">
    <w:abstractNumId w:val="40"/>
  </w:num>
  <w:num w:numId="38">
    <w:abstractNumId w:val="0"/>
  </w:num>
  <w:num w:numId="39">
    <w:abstractNumId w:val="16"/>
  </w:num>
  <w:num w:numId="40">
    <w:abstractNumId w:val="33"/>
  </w:num>
  <w:num w:numId="41">
    <w:abstractNumId w:val="28"/>
  </w:num>
  <w:num w:numId="42">
    <w:abstractNumId w:val="45"/>
  </w:num>
  <w:num w:numId="43">
    <w:abstractNumId w:val="8"/>
  </w:num>
  <w:num w:numId="44">
    <w:abstractNumId w:val="22"/>
  </w:num>
  <w:num w:numId="45">
    <w:abstractNumId w:val="4"/>
  </w:num>
  <w:num w:numId="46">
    <w:abstractNumId w:val="42"/>
  </w:num>
  <w:num w:numId="47">
    <w:abstractNumId w:val="31"/>
  </w:num>
  <w:num w:numId="48">
    <w:abstractNumId w:val="2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150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F3B3A"/>
    <w:rsid w:val="001025AD"/>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306"/>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3840"/>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CA2"/>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304E"/>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5AAA"/>
    <w:rsid w:val="00846F7D"/>
    <w:rsid w:val="00847293"/>
    <w:rsid w:val="0084754A"/>
    <w:rsid w:val="00850A30"/>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76237"/>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4972"/>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6F88"/>
    <w:rsid w:val="00B87841"/>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3C1A"/>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4993"/>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208C"/>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0FF"/>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3DE"/>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42E3280-918D-4576-AE39-780FE92A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845AAA"/>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845AAA"/>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rsid w:val="00C84993"/>
    <w:rPr>
      <w:rFonts w:eastAsia="Times New Roman"/>
      <w:sz w:val="24"/>
      <w:szCs w:val="24"/>
    </w:rPr>
  </w:style>
  <w:style w:type="paragraph" w:customStyle="1" w:styleId="110">
    <w:name w:val="Обычный11"/>
    <w:aliases w:val="Звичайний,Normal"/>
    <w:basedOn w:val="a"/>
    <w:qFormat/>
    <w:rsid w:val="00C84993"/>
    <w:rPr>
      <w:rFonts w:eastAsia="Times New Roman"/>
      <w:sz w:val="24"/>
      <w:szCs w:val="24"/>
      <w:lang w:val="uk-UA" w:eastAsia="uk-UA"/>
    </w:rPr>
  </w:style>
  <w:style w:type="character" w:customStyle="1" w:styleId="cs7864ebcf1">
    <w:name w:val="cs7864ebcf1"/>
    <w:rsid w:val="00C84993"/>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C84993"/>
  </w:style>
  <w:style w:type="character" w:customStyle="1" w:styleId="cs7a65ad241">
    <w:name w:val="cs7a65ad241"/>
    <w:rsid w:val="00C84993"/>
    <w:rPr>
      <w:rFonts w:ascii="Times New Roman" w:hAnsi="Times New Roman" w:cs="Times New Roman" w:hint="default"/>
      <w:b/>
      <w:bCs/>
      <w:i w:val="0"/>
      <w:iCs w:val="0"/>
      <w:color w:val="000000"/>
      <w:sz w:val="26"/>
      <w:szCs w:val="26"/>
    </w:rPr>
  </w:style>
  <w:style w:type="paragraph" w:customStyle="1" w:styleId="11">
    <w:name w:val="Обычный1"/>
    <w:basedOn w:val="a"/>
    <w:qFormat/>
    <w:rsid w:val="00021506"/>
    <w:rPr>
      <w:rFonts w:eastAsia="Times New Roman"/>
      <w:sz w:val="24"/>
      <w:szCs w:val="24"/>
      <w:lang w:val="uk-UA" w:eastAsia="uk-UA"/>
    </w:rPr>
  </w:style>
  <w:style w:type="character" w:customStyle="1" w:styleId="20">
    <w:name w:val="Заголовок 2 Знак"/>
    <w:link w:val="2"/>
    <w:rsid w:val="00845AAA"/>
    <w:rPr>
      <w:rFonts w:ascii="Arial" w:eastAsia="Times New Roman" w:hAnsi="Arial"/>
      <w:b/>
      <w:caps/>
      <w:sz w:val="16"/>
      <w:lang w:val="uk-UA" w:eastAsia="uk-UA"/>
    </w:rPr>
  </w:style>
  <w:style w:type="character" w:customStyle="1" w:styleId="60">
    <w:name w:val="Заголовок 6 Знак"/>
    <w:link w:val="6"/>
    <w:uiPriority w:val="9"/>
    <w:rsid w:val="00845AAA"/>
    <w:rPr>
      <w:rFonts w:ascii="Times New Roman" w:hAnsi="Times New Roman"/>
      <w:b/>
      <w:bCs/>
      <w:sz w:val="22"/>
      <w:szCs w:val="22"/>
    </w:rPr>
  </w:style>
  <w:style w:type="character" w:customStyle="1" w:styleId="40">
    <w:name w:val="Заголовок 4 Знак"/>
    <w:link w:val="4"/>
    <w:rsid w:val="00845AAA"/>
    <w:rPr>
      <w:rFonts w:ascii="Times New Roman" w:hAnsi="Times New Roman"/>
      <w:b/>
      <w:bCs/>
      <w:sz w:val="28"/>
      <w:szCs w:val="28"/>
      <w:lang w:val="ru-RU" w:eastAsia="ru-RU"/>
    </w:rPr>
  </w:style>
  <w:style w:type="paragraph" w:customStyle="1" w:styleId="msolistparagraph0">
    <w:name w:val="msolistparagraph"/>
    <w:basedOn w:val="a"/>
    <w:uiPriority w:val="34"/>
    <w:qFormat/>
    <w:rsid w:val="00845AAA"/>
    <w:pPr>
      <w:ind w:left="720"/>
      <w:contextualSpacing/>
    </w:pPr>
    <w:rPr>
      <w:rFonts w:eastAsia="Times New Roman"/>
      <w:sz w:val="24"/>
      <w:szCs w:val="24"/>
      <w:lang w:val="uk-UA" w:eastAsia="uk-UA"/>
    </w:rPr>
  </w:style>
  <w:style w:type="paragraph" w:customStyle="1" w:styleId="Encryption">
    <w:name w:val="Encryption"/>
    <w:basedOn w:val="a"/>
    <w:qFormat/>
    <w:rsid w:val="00845AAA"/>
    <w:pPr>
      <w:jc w:val="both"/>
    </w:pPr>
    <w:rPr>
      <w:rFonts w:eastAsia="Times New Roman"/>
      <w:b/>
      <w:bCs/>
      <w:i/>
      <w:iCs/>
      <w:sz w:val="24"/>
      <w:szCs w:val="24"/>
      <w:lang w:val="uk-UA" w:eastAsia="uk-UA"/>
    </w:rPr>
  </w:style>
  <w:style w:type="character" w:customStyle="1" w:styleId="Heading2Char">
    <w:name w:val="Heading 2 Char"/>
    <w:link w:val="21"/>
    <w:locked/>
    <w:rsid w:val="00845AAA"/>
    <w:rPr>
      <w:rFonts w:ascii="Arial" w:eastAsia="Times New Roman" w:hAnsi="Arial"/>
      <w:b/>
      <w:caps/>
      <w:sz w:val="16"/>
      <w:lang w:val="ru-RU" w:eastAsia="ru-RU"/>
    </w:rPr>
  </w:style>
  <w:style w:type="paragraph" w:customStyle="1" w:styleId="21">
    <w:name w:val="Заголовок 21"/>
    <w:basedOn w:val="a"/>
    <w:link w:val="Heading2Char"/>
    <w:rsid w:val="00845AAA"/>
    <w:rPr>
      <w:rFonts w:ascii="Arial" w:eastAsia="Times New Roman" w:hAnsi="Arial"/>
      <w:b/>
      <w:caps/>
      <w:sz w:val="16"/>
    </w:rPr>
  </w:style>
  <w:style w:type="character" w:customStyle="1" w:styleId="Heading4Char">
    <w:name w:val="Heading 4 Char"/>
    <w:link w:val="41"/>
    <w:locked/>
    <w:rsid w:val="00845AAA"/>
    <w:rPr>
      <w:rFonts w:ascii="Arial" w:eastAsia="Times New Roman" w:hAnsi="Arial"/>
      <w:b/>
      <w:lang w:val="ru-RU" w:eastAsia="ru-RU"/>
    </w:rPr>
  </w:style>
  <w:style w:type="paragraph" w:customStyle="1" w:styleId="41">
    <w:name w:val="Заголовок 41"/>
    <w:basedOn w:val="a"/>
    <w:link w:val="Heading4Char"/>
    <w:rsid w:val="00845AAA"/>
    <w:rPr>
      <w:rFonts w:ascii="Arial" w:eastAsia="Times New Roman" w:hAnsi="Arial"/>
      <w:b/>
    </w:rPr>
  </w:style>
  <w:style w:type="table" w:styleId="a8">
    <w:name w:val="Table Grid"/>
    <w:basedOn w:val="a1"/>
    <w:uiPriority w:val="39"/>
    <w:rsid w:val="00845A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845AAA"/>
    <w:rPr>
      <w:lang w:eastAsia="en-US"/>
    </w:rPr>
    <w:tblPr>
      <w:tblCellMar>
        <w:top w:w="0" w:type="dxa"/>
        <w:left w:w="108" w:type="dxa"/>
        <w:bottom w:w="0" w:type="dxa"/>
        <w:right w:w="108" w:type="dxa"/>
      </w:tblCellMar>
    </w:tblPr>
  </w:style>
  <w:style w:type="character" w:customStyle="1" w:styleId="csb3e8c9cf24">
    <w:name w:val="csb3e8c9cf24"/>
    <w:rsid w:val="00845AAA"/>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845AAA"/>
    <w:rPr>
      <w:rFonts w:ascii="Tahoma" w:eastAsia="Times New Roman" w:hAnsi="Tahoma" w:cs="Tahoma"/>
      <w:sz w:val="16"/>
      <w:szCs w:val="16"/>
    </w:rPr>
  </w:style>
  <w:style w:type="character" w:customStyle="1" w:styleId="aa">
    <w:name w:val="Текст выноски Знак"/>
    <w:link w:val="a9"/>
    <w:uiPriority w:val="99"/>
    <w:semiHidden/>
    <w:rsid w:val="00845AAA"/>
    <w:rPr>
      <w:rFonts w:ascii="Tahoma" w:eastAsia="Times New Roman" w:hAnsi="Tahoma" w:cs="Tahoma"/>
      <w:sz w:val="16"/>
      <w:szCs w:val="16"/>
      <w:lang w:val="ru-RU" w:eastAsia="ru-RU"/>
    </w:rPr>
  </w:style>
  <w:style w:type="paragraph" w:customStyle="1" w:styleId="BodyTextIndent2">
    <w:name w:val="Body Text Indent2"/>
    <w:basedOn w:val="a"/>
    <w:rsid w:val="00845AAA"/>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845AAA"/>
    <w:pPr>
      <w:spacing w:before="120" w:after="120"/>
    </w:pPr>
    <w:rPr>
      <w:rFonts w:ascii="Arial" w:eastAsia="Times New Roman" w:hAnsi="Arial"/>
      <w:sz w:val="18"/>
    </w:rPr>
  </w:style>
  <w:style w:type="character" w:customStyle="1" w:styleId="BodyTextIndentChar">
    <w:name w:val="Body Text Indent Char"/>
    <w:link w:val="12"/>
    <w:locked/>
    <w:rsid w:val="00845AAA"/>
    <w:rPr>
      <w:rFonts w:ascii="Arial" w:eastAsia="Times New Roman" w:hAnsi="Arial"/>
      <w:sz w:val="18"/>
      <w:lang w:val="ru-RU" w:eastAsia="ru-RU"/>
    </w:rPr>
  </w:style>
  <w:style w:type="character" w:customStyle="1" w:styleId="csab6e076947">
    <w:name w:val="csab6e076947"/>
    <w:rsid w:val="00845AAA"/>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845AAA"/>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845AAA"/>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845AAA"/>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845AAA"/>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845AAA"/>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845AAA"/>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845AAA"/>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845AAA"/>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845AAA"/>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845AAA"/>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845AAA"/>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845AAA"/>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845AAA"/>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845AAA"/>
    <w:rPr>
      <w:rFonts w:ascii="Arial" w:hAnsi="Arial" w:cs="Arial" w:hint="default"/>
      <w:b/>
      <w:bCs/>
      <w:i w:val="0"/>
      <w:iCs w:val="0"/>
      <w:color w:val="000000"/>
      <w:sz w:val="18"/>
      <w:szCs w:val="18"/>
      <w:shd w:val="clear" w:color="auto" w:fill="auto"/>
    </w:rPr>
  </w:style>
  <w:style w:type="character" w:customStyle="1" w:styleId="csab6e076980">
    <w:name w:val="csab6e076980"/>
    <w:rsid w:val="00845AAA"/>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845AAA"/>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845AAA"/>
    <w:rPr>
      <w:rFonts w:ascii="Arial" w:hAnsi="Arial" w:cs="Arial" w:hint="default"/>
      <w:b/>
      <w:bCs/>
      <w:i w:val="0"/>
      <w:iCs w:val="0"/>
      <w:color w:val="000000"/>
      <w:sz w:val="18"/>
      <w:szCs w:val="18"/>
      <w:shd w:val="clear" w:color="auto" w:fill="auto"/>
    </w:rPr>
  </w:style>
  <w:style w:type="character" w:customStyle="1" w:styleId="csab6e076961">
    <w:name w:val="csab6e076961"/>
    <w:rsid w:val="00845AAA"/>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845AAA"/>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845AAA"/>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845AAA"/>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845AAA"/>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845AAA"/>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845AAA"/>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845AAA"/>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845AAA"/>
    <w:rPr>
      <w:rFonts w:ascii="Arial" w:hAnsi="Arial" w:cs="Arial" w:hint="default"/>
      <w:b/>
      <w:bCs/>
      <w:i w:val="0"/>
      <w:iCs w:val="0"/>
      <w:color w:val="000000"/>
      <w:sz w:val="18"/>
      <w:szCs w:val="18"/>
      <w:shd w:val="clear" w:color="auto" w:fill="auto"/>
    </w:rPr>
  </w:style>
  <w:style w:type="character" w:customStyle="1" w:styleId="csab6e0769276">
    <w:name w:val="csab6e0769276"/>
    <w:rsid w:val="00845AAA"/>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845AAA"/>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845AAA"/>
    <w:rPr>
      <w:rFonts w:ascii="Arial" w:hAnsi="Arial" w:cs="Arial" w:hint="default"/>
      <w:b/>
      <w:bCs/>
      <w:i w:val="0"/>
      <w:iCs w:val="0"/>
      <w:color w:val="000000"/>
      <w:sz w:val="18"/>
      <w:szCs w:val="18"/>
      <w:shd w:val="clear" w:color="auto" w:fill="auto"/>
    </w:rPr>
  </w:style>
  <w:style w:type="character" w:customStyle="1" w:styleId="csf229d0ff13">
    <w:name w:val="csf229d0ff13"/>
    <w:rsid w:val="00845AAA"/>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845AAA"/>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845AAA"/>
    <w:rPr>
      <w:rFonts w:ascii="Arial" w:hAnsi="Arial" w:cs="Arial" w:hint="default"/>
      <w:b/>
      <w:bCs/>
      <w:i w:val="0"/>
      <w:iCs w:val="0"/>
      <w:color w:val="000000"/>
      <w:sz w:val="18"/>
      <w:szCs w:val="18"/>
      <w:shd w:val="clear" w:color="auto" w:fill="auto"/>
    </w:rPr>
  </w:style>
  <w:style w:type="character" w:customStyle="1" w:styleId="csafaf5741100">
    <w:name w:val="csafaf5741100"/>
    <w:rsid w:val="00845AAA"/>
    <w:rPr>
      <w:rFonts w:ascii="Arial" w:hAnsi="Arial" w:cs="Arial" w:hint="default"/>
      <w:b/>
      <w:bCs/>
      <w:i w:val="0"/>
      <w:iCs w:val="0"/>
      <w:color w:val="000000"/>
      <w:sz w:val="18"/>
      <w:szCs w:val="18"/>
      <w:shd w:val="clear" w:color="auto" w:fill="auto"/>
    </w:rPr>
  </w:style>
  <w:style w:type="paragraph" w:styleId="ab">
    <w:name w:val="Body Text Indent"/>
    <w:basedOn w:val="a"/>
    <w:link w:val="ac"/>
    <w:rsid w:val="00845AAA"/>
    <w:pPr>
      <w:spacing w:after="120"/>
      <w:ind w:left="283"/>
    </w:pPr>
    <w:rPr>
      <w:rFonts w:eastAsia="Times New Roman"/>
      <w:sz w:val="24"/>
      <w:szCs w:val="24"/>
    </w:rPr>
  </w:style>
  <w:style w:type="character" w:customStyle="1" w:styleId="ac">
    <w:name w:val="Основной текст с отступом Знак"/>
    <w:link w:val="ab"/>
    <w:rsid w:val="00845AAA"/>
    <w:rPr>
      <w:rFonts w:ascii="Times New Roman" w:eastAsia="Times New Roman" w:hAnsi="Times New Roman"/>
      <w:sz w:val="24"/>
      <w:szCs w:val="24"/>
      <w:lang w:val="ru-RU" w:eastAsia="ru-RU"/>
    </w:rPr>
  </w:style>
  <w:style w:type="character" w:customStyle="1" w:styleId="csf229d0ff16">
    <w:name w:val="csf229d0ff16"/>
    <w:rsid w:val="00845AAA"/>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845AAA"/>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845AAA"/>
    <w:pPr>
      <w:spacing w:after="120"/>
    </w:pPr>
    <w:rPr>
      <w:rFonts w:eastAsia="Times New Roman"/>
      <w:sz w:val="16"/>
      <w:szCs w:val="16"/>
      <w:lang w:val="uk-UA" w:eastAsia="uk-UA"/>
    </w:rPr>
  </w:style>
  <w:style w:type="character" w:customStyle="1" w:styleId="34">
    <w:name w:val="Основной текст 3 Знак"/>
    <w:link w:val="33"/>
    <w:rsid w:val="00845AAA"/>
    <w:rPr>
      <w:rFonts w:ascii="Times New Roman" w:eastAsia="Times New Roman" w:hAnsi="Times New Roman"/>
      <w:sz w:val="16"/>
      <w:szCs w:val="16"/>
      <w:lang w:val="uk-UA" w:eastAsia="uk-UA"/>
    </w:rPr>
  </w:style>
  <w:style w:type="character" w:customStyle="1" w:styleId="csab6e076931">
    <w:name w:val="csab6e076931"/>
    <w:rsid w:val="00845AAA"/>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845AAA"/>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845AAA"/>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845AAA"/>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845AAA"/>
    <w:pPr>
      <w:ind w:firstLine="708"/>
      <w:jc w:val="both"/>
    </w:pPr>
    <w:rPr>
      <w:rFonts w:ascii="Arial" w:eastAsia="Times New Roman" w:hAnsi="Arial"/>
      <w:b/>
      <w:sz w:val="18"/>
      <w:lang w:val="uk-UA"/>
    </w:rPr>
  </w:style>
  <w:style w:type="character" w:customStyle="1" w:styleId="csf229d0ff25">
    <w:name w:val="csf229d0ff25"/>
    <w:rsid w:val="00845AAA"/>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845AAA"/>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845AAA"/>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845AAA"/>
    <w:pPr>
      <w:ind w:firstLine="708"/>
      <w:jc w:val="both"/>
    </w:pPr>
    <w:rPr>
      <w:rFonts w:ascii="Arial" w:eastAsia="Times New Roman" w:hAnsi="Arial"/>
      <w:b/>
      <w:sz w:val="18"/>
      <w:lang w:val="uk-UA" w:eastAsia="uk-UA"/>
    </w:rPr>
  </w:style>
  <w:style w:type="character" w:customStyle="1" w:styleId="cs95e872d01">
    <w:name w:val="cs95e872d01"/>
    <w:rsid w:val="00845AAA"/>
  </w:style>
  <w:style w:type="paragraph" w:customStyle="1" w:styleId="cse71256d6">
    <w:name w:val="cse71256d6"/>
    <w:basedOn w:val="a"/>
    <w:rsid w:val="00845AAA"/>
    <w:pPr>
      <w:ind w:left="1440"/>
    </w:pPr>
    <w:rPr>
      <w:rFonts w:eastAsia="Times New Roman"/>
      <w:sz w:val="24"/>
      <w:szCs w:val="24"/>
      <w:lang w:val="uk-UA" w:eastAsia="uk-UA"/>
    </w:rPr>
  </w:style>
  <w:style w:type="character" w:customStyle="1" w:styleId="csb3e8c9cf10">
    <w:name w:val="csb3e8c9cf10"/>
    <w:rsid w:val="00845AAA"/>
    <w:rPr>
      <w:rFonts w:ascii="Arial" w:hAnsi="Arial" w:cs="Arial" w:hint="default"/>
      <w:b/>
      <w:bCs/>
      <w:i w:val="0"/>
      <w:iCs w:val="0"/>
      <w:color w:val="000000"/>
      <w:sz w:val="18"/>
      <w:szCs w:val="18"/>
      <w:shd w:val="clear" w:color="auto" w:fill="auto"/>
    </w:rPr>
  </w:style>
  <w:style w:type="character" w:customStyle="1" w:styleId="csafaf574127">
    <w:name w:val="csafaf574127"/>
    <w:rsid w:val="00845AAA"/>
    <w:rPr>
      <w:rFonts w:ascii="Arial" w:hAnsi="Arial" w:cs="Arial" w:hint="default"/>
      <w:b/>
      <w:bCs/>
      <w:i w:val="0"/>
      <w:iCs w:val="0"/>
      <w:color w:val="000000"/>
      <w:sz w:val="18"/>
      <w:szCs w:val="18"/>
      <w:shd w:val="clear" w:color="auto" w:fill="auto"/>
    </w:rPr>
  </w:style>
  <w:style w:type="character" w:customStyle="1" w:styleId="csf229d0ff10">
    <w:name w:val="csf229d0ff10"/>
    <w:rsid w:val="00845AAA"/>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845AAA"/>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845AAA"/>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845AAA"/>
    <w:rPr>
      <w:rFonts w:ascii="Arial" w:hAnsi="Arial" w:cs="Arial" w:hint="default"/>
      <w:b/>
      <w:bCs/>
      <w:i w:val="0"/>
      <w:iCs w:val="0"/>
      <w:color w:val="000000"/>
      <w:sz w:val="18"/>
      <w:szCs w:val="18"/>
      <w:shd w:val="clear" w:color="auto" w:fill="auto"/>
    </w:rPr>
  </w:style>
  <w:style w:type="character" w:customStyle="1" w:styleId="csafaf5741106">
    <w:name w:val="csafaf5741106"/>
    <w:rsid w:val="00845AAA"/>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845AAA"/>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845AAA"/>
    <w:pPr>
      <w:ind w:firstLine="708"/>
      <w:jc w:val="both"/>
    </w:pPr>
    <w:rPr>
      <w:rFonts w:ascii="Arial" w:eastAsia="Times New Roman" w:hAnsi="Arial"/>
      <w:b/>
      <w:sz w:val="18"/>
      <w:lang w:val="uk-UA" w:eastAsia="uk-UA"/>
    </w:rPr>
  </w:style>
  <w:style w:type="character" w:customStyle="1" w:styleId="csafaf5741216">
    <w:name w:val="csafaf5741216"/>
    <w:rsid w:val="00845AAA"/>
    <w:rPr>
      <w:rFonts w:ascii="Arial" w:hAnsi="Arial" w:cs="Arial" w:hint="default"/>
      <w:b/>
      <w:bCs/>
      <w:i w:val="0"/>
      <w:iCs w:val="0"/>
      <w:color w:val="000000"/>
      <w:sz w:val="18"/>
      <w:szCs w:val="18"/>
      <w:shd w:val="clear" w:color="auto" w:fill="auto"/>
    </w:rPr>
  </w:style>
  <w:style w:type="character" w:customStyle="1" w:styleId="csf229d0ff19">
    <w:name w:val="csf229d0ff19"/>
    <w:rsid w:val="00845AAA"/>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845AAA"/>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845AAA"/>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845AAA"/>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845AAA"/>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845AAA"/>
    <w:pPr>
      <w:ind w:firstLine="708"/>
      <w:jc w:val="both"/>
    </w:pPr>
    <w:rPr>
      <w:rFonts w:ascii="Arial" w:eastAsia="Times New Roman" w:hAnsi="Arial"/>
      <w:b/>
      <w:sz w:val="18"/>
      <w:lang w:val="uk-UA" w:eastAsia="uk-UA"/>
    </w:rPr>
  </w:style>
  <w:style w:type="character" w:customStyle="1" w:styleId="csf229d0ff14">
    <w:name w:val="csf229d0ff14"/>
    <w:rsid w:val="00845AAA"/>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845AAA"/>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845AAA"/>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845AAA"/>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845AAA"/>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845AAA"/>
    <w:pPr>
      <w:ind w:firstLine="708"/>
      <w:jc w:val="both"/>
    </w:pPr>
    <w:rPr>
      <w:rFonts w:ascii="Arial" w:eastAsia="Times New Roman" w:hAnsi="Arial"/>
      <w:b/>
      <w:sz w:val="18"/>
      <w:lang w:val="uk-UA" w:eastAsia="uk-UA"/>
    </w:rPr>
  </w:style>
  <w:style w:type="character" w:customStyle="1" w:styleId="csab6e0769225">
    <w:name w:val="csab6e0769225"/>
    <w:rsid w:val="00845AAA"/>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845AAA"/>
    <w:pPr>
      <w:ind w:firstLine="708"/>
      <w:jc w:val="both"/>
    </w:pPr>
    <w:rPr>
      <w:rFonts w:ascii="Arial" w:eastAsia="Times New Roman" w:hAnsi="Arial"/>
      <w:b/>
      <w:sz w:val="18"/>
      <w:lang w:val="uk-UA" w:eastAsia="uk-UA"/>
    </w:rPr>
  </w:style>
  <w:style w:type="character" w:customStyle="1" w:styleId="csb3e8c9cf3">
    <w:name w:val="csb3e8c9cf3"/>
    <w:rsid w:val="00845AAA"/>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845AAA"/>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845AAA"/>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845AAA"/>
    <w:pPr>
      <w:ind w:firstLine="708"/>
      <w:jc w:val="both"/>
    </w:pPr>
    <w:rPr>
      <w:rFonts w:ascii="Arial" w:eastAsia="Times New Roman" w:hAnsi="Arial"/>
      <w:b/>
      <w:sz w:val="18"/>
      <w:lang w:val="uk-UA" w:eastAsia="uk-UA"/>
    </w:rPr>
  </w:style>
  <w:style w:type="character" w:customStyle="1" w:styleId="csb86c8cfe1">
    <w:name w:val="csb86c8cfe1"/>
    <w:rsid w:val="00845AAA"/>
    <w:rPr>
      <w:rFonts w:ascii="Times New Roman" w:hAnsi="Times New Roman" w:cs="Times New Roman" w:hint="default"/>
      <w:b/>
      <w:bCs/>
      <w:i w:val="0"/>
      <w:iCs w:val="0"/>
      <w:color w:val="000000"/>
      <w:sz w:val="24"/>
      <w:szCs w:val="24"/>
    </w:rPr>
  </w:style>
  <w:style w:type="character" w:customStyle="1" w:styleId="csf229d0ff21">
    <w:name w:val="csf229d0ff21"/>
    <w:rsid w:val="00845AAA"/>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45AAA"/>
    <w:pPr>
      <w:ind w:firstLine="708"/>
      <w:jc w:val="both"/>
    </w:pPr>
    <w:rPr>
      <w:rFonts w:ascii="Arial" w:eastAsia="Times New Roman" w:hAnsi="Arial"/>
      <w:b/>
      <w:sz w:val="18"/>
      <w:lang w:val="uk-UA" w:eastAsia="uk-UA"/>
    </w:rPr>
  </w:style>
  <w:style w:type="character" w:customStyle="1" w:styleId="csf229d0ff26">
    <w:name w:val="csf229d0ff26"/>
    <w:rsid w:val="00845AAA"/>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845AAA"/>
    <w:pPr>
      <w:jc w:val="both"/>
    </w:pPr>
    <w:rPr>
      <w:rFonts w:ascii="Arial" w:eastAsia="Times New Roman" w:hAnsi="Arial"/>
      <w:sz w:val="24"/>
      <w:szCs w:val="24"/>
      <w:lang w:val="uk-UA" w:eastAsia="uk-UA"/>
    </w:rPr>
  </w:style>
  <w:style w:type="character" w:customStyle="1" w:styleId="cs8c2cf3831">
    <w:name w:val="cs8c2cf3831"/>
    <w:rsid w:val="00845AAA"/>
    <w:rPr>
      <w:rFonts w:ascii="Arial" w:hAnsi="Arial" w:cs="Arial" w:hint="default"/>
      <w:b/>
      <w:bCs/>
      <w:i/>
      <w:iCs/>
      <w:color w:val="102B56"/>
      <w:sz w:val="18"/>
      <w:szCs w:val="18"/>
      <w:shd w:val="clear" w:color="auto" w:fill="auto"/>
    </w:rPr>
  </w:style>
  <w:style w:type="character" w:customStyle="1" w:styleId="csd71f5e5a1">
    <w:name w:val="csd71f5e5a1"/>
    <w:rsid w:val="00845AAA"/>
    <w:rPr>
      <w:rFonts w:ascii="Arial" w:hAnsi="Arial" w:cs="Arial" w:hint="default"/>
      <w:b w:val="0"/>
      <w:bCs w:val="0"/>
      <w:i/>
      <w:iCs/>
      <w:color w:val="102B56"/>
      <w:sz w:val="18"/>
      <w:szCs w:val="18"/>
      <w:shd w:val="clear" w:color="auto" w:fill="auto"/>
    </w:rPr>
  </w:style>
  <w:style w:type="character" w:customStyle="1" w:styleId="cs8f6c24af1">
    <w:name w:val="cs8f6c24af1"/>
    <w:rsid w:val="00845AAA"/>
    <w:rPr>
      <w:rFonts w:ascii="Arial" w:hAnsi="Arial" w:cs="Arial" w:hint="default"/>
      <w:b/>
      <w:bCs/>
      <w:i w:val="0"/>
      <w:iCs w:val="0"/>
      <w:color w:val="102B56"/>
      <w:sz w:val="18"/>
      <w:szCs w:val="18"/>
      <w:shd w:val="clear" w:color="auto" w:fill="auto"/>
    </w:rPr>
  </w:style>
  <w:style w:type="character" w:customStyle="1" w:styleId="csa5a0f5421">
    <w:name w:val="csa5a0f5421"/>
    <w:rsid w:val="00845AAA"/>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845AAA"/>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845AAA"/>
    <w:pPr>
      <w:ind w:firstLine="708"/>
      <w:jc w:val="both"/>
    </w:pPr>
    <w:rPr>
      <w:rFonts w:ascii="Arial" w:eastAsia="Times New Roman" w:hAnsi="Arial"/>
      <w:b/>
      <w:sz w:val="18"/>
      <w:lang w:val="uk-UA" w:eastAsia="uk-UA"/>
    </w:rPr>
  </w:style>
  <w:style w:type="character" w:styleId="ad">
    <w:name w:val="line number"/>
    <w:uiPriority w:val="99"/>
    <w:rsid w:val="00845AAA"/>
    <w:rPr>
      <w:rFonts w:ascii="Segoe UI" w:hAnsi="Segoe UI" w:cs="Segoe UI"/>
      <w:color w:val="000000"/>
      <w:sz w:val="18"/>
      <w:szCs w:val="18"/>
    </w:rPr>
  </w:style>
  <w:style w:type="character" w:styleId="ae">
    <w:name w:val="Hyperlink"/>
    <w:uiPriority w:val="99"/>
    <w:rsid w:val="00845AAA"/>
    <w:rPr>
      <w:rFonts w:ascii="Segoe UI" w:hAnsi="Segoe UI" w:cs="Segoe UI"/>
      <w:color w:val="0000FF"/>
      <w:sz w:val="18"/>
      <w:szCs w:val="18"/>
      <w:u w:val="single"/>
    </w:rPr>
  </w:style>
  <w:style w:type="paragraph" w:customStyle="1" w:styleId="23">
    <w:name w:val="Основной текст с отступом23"/>
    <w:basedOn w:val="a"/>
    <w:rsid w:val="00845AAA"/>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845AAA"/>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845AAA"/>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845AAA"/>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845AAA"/>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845AAA"/>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845AAA"/>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845AAA"/>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845AAA"/>
    <w:pPr>
      <w:ind w:firstLine="708"/>
      <w:jc w:val="both"/>
    </w:pPr>
    <w:rPr>
      <w:rFonts w:ascii="Arial" w:eastAsia="Times New Roman" w:hAnsi="Arial"/>
      <w:b/>
      <w:sz w:val="18"/>
      <w:lang w:val="uk-UA" w:eastAsia="uk-UA"/>
    </w:rPr>
  </w:style>
  <w:style w:type="character" w:customStyle="1" w:styleId="csa939b0971">
    <w:name w:val="csa939b0971"/>
    <w:rsid w:val="00845AAA"/>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845AAA"/>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845AAA"/>
    <w:pPr>
      <w:ind w:firstLine="708"/>
      <w:jc w:val="both"/>
    </w:pPr>
    <w:rPr>
      <w:rFonts w:ascii="Arial" w:eastAsia="Times New Roman" w:hAnsi="Arial"/>
      <w:b/>
      <w:sz w:val="18"/>
      <w:lang w:val="uk-UA" w:eastAsia="uk-UA"/>
    </w:rPr>
  </w:style>
  <w:style w:type="character" w:styleId="af">
    <w:name w:val="annotation reference"/>
    <w:semiHidden/>
    <w:unhideWhenUsed/>
    <w:rsid w:val="00845AAA"/>
    <w:rPr>
      <w:sz w:val="16"/>
      <w:szCs w:val="16"/>
    </w:rPr>
  </w:style>
  <w:style w:type="paragraph" w:styleId="af0">
    <w:name w:val="annotation text"/>
    <w:basedOn w:val="a"/>
    <w:link w:val="af1"/>
    <w:semiHidden/>
    <w:unhideWhenUsed/>
    <w:rsid w:val="00845AAA"/>
    <w:rPr>
      <w:rFonts w:eastAsia="Times New Roman"/>
      <w:lang w:val="uk-UA" w:eastAsia="uk-UA"/>
    </w:rPr>
  </w:style>
  <w:style w:type="character" w:customStyle="1" w:styleId="af1">
    <w:name w:val="Текст примечания Знак"/>
    <w:link w:val="af0"/>
    <w:semiHidden/>
    <w:rsid w:val="00845AAA"/>
    <w:rPr>
      <w:rFonts w:ascii="Times New Roman" w:eastAsia="Times New Roman" w:hAnsi="Times New Roman"/>
      <w:lang w:val="uk-UA" w:eastAsia="uk-UA"/>
    </w:rPr>
  </w:style>
  <w:style w:type="paragraph" w:styleId="af2">
    <w:name w:val="annotation subject"/>
    <w:basedOn w:val="af0"/>
    <w:next w:val="af0"/>
    <w:link w:val="af3"/>
    <w:semiHidden/>
    <w:unhideWhenUsed/>
    <w:rsid w:val="00845AAA"/>
    <w:rPr>
      <w:b/>
      <w:bCs/>
    </w:rPr>
  </w:style>
  <w:style w:type="character" w:customStyle="1" w:styleId="af3">
    <w:name w:val="Тема примечания Знак"/>
    <w:link w:val="af2"/>
    <w:semiHidden/>
    <w:rsid w:val="00845AAA"/>
    <w:rPr>
      <w:rFonts w:ascii="Times New Roman" w:eastAsia="Times New Roman" w:hAnsi="Times New Roman"/>
      <w:b/>
      <w:bCs/>
      <w:lang w:val="uk-UA" w:eastAsia="uk-UA"/>
    </w:rPr>
  </w:style>
  <w:style w:type="paragraph" w:styleId="af4">
    <w:name w:val="Revision"/>
    <w:hidden/>
    <w:uiPriority w:val="99"/>
    <w:semiHidden/>
    <w:rsid w:val="00845AAA"/>
    <w:rPr>
      <w:rFonts w:ascii="Times New Roman" w:eastAsia="Times New Roman" w:hAnsi="Times New Roman"/>
      <w:sz w:val="24"/>
      <w:szCs w:val="24"/>
    </w:rPr>
  </w:style>
  <w:style w:type="character" w:customStyle="1" w:styleId="csb3e8c9cf69">
    <w:name w:val="csb3e8c9cf69"/>
    <w:rsid w:val="00845AAA"/>
    <w:rPr>
      <w:rFonts w:ascii="Arial" w:hAnsi="Arial" w:cs="Arial" w:hint="default"/>
      <w:b/>
      <w:bCs/>
      <w:i w:val="0"/>
      <w:iCs w:val="0"/>
      <w:color w:val="000000"/>
      <w:sz w:val="18"/>
      <w:szCs w:val="18"/>
      <w:shd w:val="clear" w:color="auto" w:fill="auto"/>
    </w:rPr>
  </w:style>
  <w:style w:type="character" w:customStyle="1" w:styleId="csf229d0ff64">
    <w:name w:val="csf229d0ff64"/>
    <w:rsid w:val="00845AAA"/>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845AAA"/>
    <w:rPr>
      <w:rFonts w:ascii="Arial" w:eastAsia="Times New Roman" w:hAnsi="Arial"/>
      <w:sz w:val="24"/>
      <w:szCs w:val="24"/>
      <w:lang w:val="uk-UA" w:eastAsia="uk-UA"/>
    </w:rPr>
  </w:style>
  <w:style w:type="character" w:customStyle="1" w:styleId="csd398459525">
    <w:name w:val="csd398459525"/>
    <w:rsid w:val="00845AAA"/>
    <w:rPr>
      <w:rFonts w:ascii="Arial" w:hAnsi="Arial" w:cs="Arial" w:hint="default"/>
      <w:b/>
      <w:bCs/>
      <w:i/>
      <w:iCs/>
      <w:color w:val="000000"/>
      <w:sz w:val="18"/>
      <w:szCs w:val="18"/>
      <w:u w:val="single"/>
      <w:shd w:val="clear" w:color="auto" w:fill="auto"/>
    </w:rPr>
  </w:style>
  <w:style w:type="character" w:customStyle="1" w:styleId="csd3c90d4325">
    <w:name w:val="csd3c90d4325"/>
    <w:rsid w:val="00845AAA"/>
    <w:rPr>
      <w:rFonts w:ascii="Arial" w:hAnsi="Arial" w:cs="Arial" w:hint="default"/>
      <w:b w:val="0"/>
      <w:bCs w:val="0"/>
      <w:i/>
      <w:iCs/>
      <w:color w:val="000000"/>
      <w:sz w:val="18"/>
      <w:szCs w:val="18"/>
      <w:shd w:val="clear" w:color="auto" w:fill="auto"/>
    </w:rPr>
  </w:style>
  <w:style w:type="character" w:customStyle="1" w:styleId="csb86c8cfe3">
    <w:name w:val="csb86c8cfe3"/>
    <w:rsid w:val="00845AAA"/>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845AAA"/>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845AAA"/>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845AAA"/>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845AAA"/>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845AAA"/>
    <w:pPr>
      <w:ind w:firstLine="708"/>
      <w:jc w:val="both"/>
    </w:pPr>
    <w:rPr>
      <w:rFonts w:ascii="Arial" w:eastAsia="Times New Roman" w:hAnsi="Arial"/>
      <w:b/>
      <w:sz w:val="18"/>
      <w:lang w:val="uk-UA" w:eastAsia="uk-UA"/>
    </w:rPr>
  </w:style>
  <w:style w:type="character" w:customStyle="1" w:styleId="csab6e076977">
    <w:name w:val="csab6e076977"/>
    <w:rsid w:val="00845AAA"/>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845AAA"/>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845AAA"/>
    <w:rPr>
      <w:rFonts w:ascii="Arial" w:hAnsi="Arial" w:cs="Arial" w:hint="default"/>
      <w:b/>
      <w:bCs/>
      <w:i w:val="0"/>
      <w:iCs w:val="0"/>
      <w:color w:val="000000"/>
      <w:sz w:val="18"/>
      <w:szCs w:val="18"/>
      <w:shd w:val="clear" w:color="auto" w:fill="auto"/>
    </w:rPr>
  </w:style>
  <w:style w:type="character" w:customStyle="1" w:styleId="cs607602ac2">
    <w:name w:val="cs607602ac2"/>
    <w:rsid w:val="00845AAA"/>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845AAA"/>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845AAA"/>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845AAA"/>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845AAA"/>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845AAA"/>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845AAA"/>
    <w:pPr>
      <w:ind w:firstLine="708"/>
      <w:jc w:val="both"/>
    </w:pPr>
    <w:rPr>
      <w:rFonts w:ascii="Arial" w:eastAsia="Times New Roman" w:hAnsi="Arial"/>
      <w:b/>
      <w:sz w:val="18"/>
      <w:lang w:val="uk-UA" w:eastAsia="uk-UA"/>
    </w:rPr>
  </w:style>
  <w:style w:type="character" w:customStyle="1" w:styleId="csab6e0769291">
    <w:name w:val="csab6e0769291"/>
    <w:rsid w:val="00845AAA"/>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845AAA"/>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845AAA"/>
    <w:pPr>
      <w:ind w:firstLine="708"/>
      <w:jc w:val="both"/>
    </w:pPr>
    <w:rPr>
      <w:rFonts w:ascii="Arial" w:eastAsia="Times New Roman" w:hAnsi="Arial"/>
      <w:b/>
      <w:sz w:val="18"/>
      <w:lang w:val="uk-UA" w:eastAsia="uk-UA"/>
    </w:rPr>
  </w:style>
  <w:style w:type="character" w:customStyle="1" w:styleId="csf562b92915">
    <w:name w:val="csf562b92915"/>
    <w:rsid w:val="00845AAA"/>
    <w:rPr>
      <w:rFonts w:ascii="Arial" w:hAnsi="Arial" w:cs="Arial" w:hint="default"/>
      <w:b/>
      <w:bCs/>
      <w:i/>
      <w:iCs/>
      <w:color w:val="000000"/>
      <w:sz w:val="18"/>
      <w:szCs w:val="18"/>
      <w:shd w:val="clear" w:color="auto" w:fill="auto"/>
    </w:rPr>
  </w:style>
  <w:style w:type="character" w:customStyle="1" w:styleId="cseed234731">
    <w:name w:val="cseed234731"/>
    <w:rsid w:val="00845AAA"/>
    <w:rPr>
      <w:rFonts w:ascii="Arial" w:hAnsi="Arial" w:cs="Arial" w:hint="default"/>
      <w:b/>
      <w:bCs/>
      <w:i/>
      <w:iCs/>
      <w:color w:val="000000"/>
      <w:sz w:val="12"/>
      <w:szCs w:val="12"/>
      <w:shd w:val="clear" w:color="auto" w:fill="auto"/>
    </w:rPr>
  </w:style>
  <w:style w:type="character" w:customStyle="1" w:styleId="csb3e8c9cf35">
    <w:name w:val="csb3e8c9cf35"/>
    <w:rsid w:val="00845AAA"/>
    <w:rPr>
      <w:rFonts w:ascii="Arial" w:hAnsi="Arial" w:cs="Arial" w:hint="default"/>
      <w:b/>
      <w:bCs/>
      <w:i w:val="0"/>
      <w:iCs w:val="0"/>
      <w:color w:val="000000"/>
      <w:sz w:val="18"/>
      <w:szCs w:val="18"/>
      <w:shd w:val="clear" w:color="auto" w:fill="auto"/>
    </w:rPr>
  </w:style>
  <w:style w:type="character" w:customStyle="1" w:styleId="csb3e8c9cf28">
    <w:name w:val="csb3e8c9cf28"/>
    <w:rsid w:val="00845AAA"/>
    <w:rPr>
      <w:rFonts w:ascii="Arial" w:hAnsi="Arial" w:cs="Arial" w:hint="default"/>
      <w:b/>
      <w:bCs/>
      <w:i w:val="0"/>
      <w:iCs w:val="0"/>
      <w:color w:val="000000"/>
      <w:sz w:val="18"/>
      <w:szCs w:val="18"/>
      <w:shd w:val="clear" w:color="auto" w:fill="auto"/>
    </w:rPr>
  </w:style>
  <w:style w:type="character" w:customStyle="1" w:styleId="csf562b9296">
    <w:name w:val="csf562b9296"/>
    <w:rsid w:val="00845AAA"/>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845AAA"/>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845AAA"/>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845AAA"/>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845AAA"/>
    <w:pPr>
      <w:ind w:firstLine="708"/>
      <w:jc w:val="both"/>
    </w:pPr>
    <w:rPr>
      <w:rFonts w:ascii="Arial" w:eastAsia="Times New Roman" w:hAnsi="Arial"/>
      <w:b/>
      <w:sz w:val="18"/>
      <w:lang w:val="uk-UA" w:eastAsia="uk-UA"/>
    </w:rPr>
  </w:style>
  <w:style w:type="character" w:customStyle="1" w:styleId="csab6e076930">
    <w:name w:val="csab6e076930"/>
    <w:rsid w:val="00845AAA"/>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845AAA"/>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845AAA"/>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845AAA"/>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845AAA"/>
    <w:pPr>
      <w:ind w:firstLine="708"/>
      <w:jc w:val="both"/>
    </w:pPr>
    <w:rPr>
      <w:rFonts w:ascii="Arial" w:eastAsia="Times New Roman" w:hAnsi="Arial"/>
      <w:b/>
      <w:sz w:val="18"/>
      <w:lang w:val="uk-UA" w:eastAsia="uk-UA"/>
    </w:rPr>
  </w:style>
  <w:style w:type="paragraph" w:customStyle="1" w:styleId="24">
    <w:name w:val="Обычный2"/>
    <w:rsid w:val="00845AAA"/>
    <w:rPr>
      <w:rFonts w:ascii="Times New Roman" w:eastAsia="Times New Roman" w:hAnsi="Times New Roman"/>
      <w:sz w:val="24"/>
      <w:lang w:eastAsia="ru-RU"/>
    </w:rPr>
  </w:style>
  <w:style w:type="paragraph" w:customStyle="1" w:styleId="220">
    <w:name w:val="Основной текст с отступом22"/>
    <w:basedOn w:val="a"/>
    <w:rsid w:val="00845AAA"/>
    <w:pPr>
      <w:spacing w:before="120" w:after="120"/>
    </w:pPr>
    <w:rPr>
      <w:rFonts w:ascii="Arial" w:eastAsia="Times New Roman" w:hAnsi="Arial"/>
      <w:sz w:val="18"/>
    </w:rPr>
  </w:style>
  <w:style w:type="paragraph" w:customStyle="1" w:styleId="221">
    <w:name w:val="Заголовок 22"/>
    <w:basedOn w:val="a"/>
    <w:rsid w:val="00845AAA"/>
    <w:rPr>
      <w:rFonts w:ascii="Arial" w:eastAsia="Times New Roman" w:hAnsi="Arial"/>
      <w:b/>
      <w:caps/>
      <w:sz w:val="16"/>
    </w:rPr>
  </w:style>
  <w:style w:type="paragraph" w:customStyle="1" w:styleId="421">
    <w:name w:val="Заголовок 42"/>
    <w:basedOn w:val="a"/>
    <w:rsid w:val="00845AAA"/>
    <w:rPr>
      <w:rFonts w:ascii="Arial" w:eastAsia="Times New Roman" w:hAnsi="Arial"/>
      <w:b/>
    </w:rPr>
  </w:style>
  <w:style w:type="paragraph" w:customStyle="1" w:styleId="3a">
    <w:name w:val="Обычный3"/>
    <w:rsid w:val="00845AAA"/>
    <w:rPr>
      <w:rFonts w:ascii="Times New Roman" w:eastAsia="Times New Roman" w:hAnsi="Times New Roman"/>
      <w:sz w:val="24"/>
      <w:lang w:eastAsia="ru-RU"/>
    </w:rPr>
  </w:style>
  <w:style w:type="paragraph" w:customStyle="1" w:styleId="240">
    <w:name w:val="Основной текст с отступом24"/>
    <w:basedOn w:val="a"/>
    <w:rsid w:val="00845AAA"/>
    <w:pPr>
      <w:spacing w:before="120" w:after="120"/>
    </w:pPr>
    <w:rPr>
      <w:rFonts w:ascii="Arial" w:eastAsia="Times New Roman" w:hAnsi="Arial"/>
      <w:sz w:val="18"/>
    </w:rPr>
  </w:style>
  <w:style w:type="paragraph" w:customStyle="1" w:styleId="230">
    <w:name w:val="Заголовок 23"/>
    <w:basedOn w:val="a"/>
    <w:rsid w:val="00845AAA"/>
    <w:rPr>
      <w:rFonts w:ascii="Arial" w:eastAsia="Times New Roman" w:hAnsi="Arial"/>
      <w:b/>
      <w:caps/>
      <w:sz w:val="16"/>
    </w:rPr>
  </w:style>
  <w:style w:type="paragraph" w:customStyle="1" w:styleId="430">
    <w:name w:val="Заголовок 43"/>
    <w:basedOn w:val="a"/>
    <w:rsid w:val="00845AAA"/>
    <w:rPr>
      <w:rFonts w:ascii="Arial" w:eastAsia="Times New Roman" w:hAnsi="Arial"/>
      <w:b/>
    </w:rPr>
  </w:style>
  <w:style w:type="paragraph" w:customStyle="1" w:styleId="BodyTextIndent">
    <w:name w:val="Body Text Indent"/>
    <w:basedOn w:val="a"/>
    <w:rsid w:val="00845AAA"/>
    <w:pPr>
      <w:spacing w:before="120" w:after="120"/>
    </w:pPr>
    <w:rPr>
      <w:rFonts w:ascii="Arial" w:eastAsia="Times New Roman" w:hAnsi="Arial"/>
      <w:sz w:val="18"/>
    </w:rPr>
  </w:style>
  <w:style w:type="paragraph" w:customStyle="1" w:styleId="Heading2">
    <w:name w:val="Heading 2"/>
    <w:basedOn w:val="a"/>
    <w:rsid w:val="00845AAA"/>
    <w:rPr>
      <w:rFonts w:ascii="Arial" w:eastAsia="Times New Roman" w:hAnsi="Arial"/>
      <w:b/>
      <w:caps/>
      <w:sz w:val="16"/>
    </w:rPr>
  </w:style>
  <w:style w:type="paragraph" w:customStyle="1" w:styleId="Heading4">
    <w:name w:val="Heading 4"/>
    <w:basedOn w:val="a"/>
    <w:rsid w:val="00845AAA"/>
    <w:rPr>
      <w:rFonts w:ascii="Arial" w:eastAsia="Times New Roman" w:hAnsi="Arial"/>
      <w:b/>
    </w:rPr>
  </w:style>
  <w:style w:type="paragraph" w:customStyle="1" w:styleId="62">
    <w:name w:val="Основной текст с отступом62"/>
    <w:basedOn w:val="a"/>
    <w:rsid w:val="00845AAA"/>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845AAA"/>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845AAA"/>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845AAA"/>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845AAA"/>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845AAA"/>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845AAA"/>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845AAA"/>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845AAA"/>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845AAA"/>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845AAA"/>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845AA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845AAA"/>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845AAA"/>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845AAA"/>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845AAA"/>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845AAA"/>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845AAA"/>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845AAA"/>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845AAA"/>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845AAA"/>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845AAA"/>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845AAA"/>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845AAA"/>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845AAA"/>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845AAA"/>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845AAA"/>
    <w:pPr>
      <w:ind w:firstLine="708"/>
      <w:jc w:val="both"/>
    </w:pPr>
    <w:rPr>
      <w:rFonts w:ascii="Arial" w:eastAsia="Times New Roman" w:hAnsi="Arial"/>
      <w:b/>
      <w:sz w:val="18"/>
      <w:lang w:val="uk-UA" w:eastAsia="uk-UA"/>
    </w:rPr>
  </w:style>
  <w:style w:type="character" w:customStyle="1" w:styleId="csab6e076965">
    <w:name w:val="csab6e076965"/>
    <w:rsid w:val="00845AAA"/>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845AAA"/>
    <w:pPr>
      <w:ind w:firstLine="708"/>
      <w:jc w:val="both"/>
    </w:pPr>
    <w:rPr>
      <w:rFonts w:ascii="Arial" w:eastAsia="Times New Roman" w:hAnsi="Arial"/>
      <w:b/>
      <w:sz w:val="18"/>
      <w:lang w:val="uk-UA" w:eastAsia="uk-UA"/>
    </w:rPr>
  </w:style>
  <w:style w:type="character" w:customStyle="1" w:styleId="csf229d0ff33">
    <w:name w:val="csf229d0ff33"/>
    <w:rsid w:val="00845AAA"/>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845AAA"/>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845AAA"/>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845AAA"/>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845AAA"/>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845AAA"/>
    <w:pPr>
      <w:ind w:firstLine="708"/>
      <w:jc w:val="both"/>
    </w:pPr>
    <w:rPr>
      <w:rFonts w:ascii="Arial" w:eastAsia="Times New Roman" w:hAnsi="Arial"/>
      <w:b/>
      <w:sz w:val="18"/>
      <w:lang w:val="uk-UA" w:eastAsia="uk-UA"/>
    </w:rPr>
  </w:style>
  <w:style w:type="character" w:customStyle="1" w:styleId="csab6e076920">
    <w:name w:val="csab6e076920"/>
    <w:rsid w:val="00845AAA"/>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845AAA"/>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845AAA"/>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845AAA"/>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845AAA"/>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845AAA"/>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845AAA"/>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845AAA"/>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845AAA"/>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845AAA"/>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845AAA"/>
    <w:pPr>
      <w:ind w:firstLine="708"/>
      <w:jc w:val="both"/>
    </w:pPr>
    <w:rPr>
      <w:rFonts w:ascii="Arial" w:eastAsia="Times New Roman" w:hAnsi="Arial"/>
      <w:b/>
      <w:sz w:val="18"/>
      <w:lang w:val="uk-UA" w:eastAsia="uk-UA"/>
    </w:rPr>
  </w:style>
  <w:style w:type="character" w:customStyle="1" w:styleId="csf229d0ff50">
    <w:name w:val="csf229d0ff50"/>
    <w:rsid w:val="00845AAA"/>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845AAA"/>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845AAA"/>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845AAA"/>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845AAA"/>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845AAA"/>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845AAA"/>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845AAA"/>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845AAA"/>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845AAA"/>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845AAA"/>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845AAA"/>
    <w:pPr>
      <w:ind w:firstLine="708"/>
      <w:jc w:val="both"/>
    </w:pPr>
    <w:rPr>
      <w:rFonts w:ascii="Arial" w:eastAsia="Times New Roman" w:hAnsi="Arial"/>
      <w:b/>
      <w:sz w:val="18"/>
      <w:lang w:val="uk-UA" w:eastAsia="uk-UA"/>
    </w:rPr>
  </w:style>
  <w:style w:type="character" w:customStyle="1" w:styleId="csf229d0ff83">
    <w:name w:val="csf229d0ff83"/>
    <w:rsid w:val="00845AAA"/>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845AAA"/>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845AAA"/>
    <w:pPr>
      <w:ind w:firstLine="708"/>
      <w:jc w:val="both"/>
    </w:pPr>
    <w:rPr>
      <w:rFonts w:ascii="Arial" w:eastAsia="Times New Roman" w:hAnsi="Arial"/>
      <w:b/>
      <w:sz w:val="18"/>
      <w:lang w:val="uk-UA" w:eastAsia="uk-UA"/>
    </w:rPr>
  </w:style>
  <w:style w:type="character" w:customStyle="1" w:styleId="csf229d0ff76">
    <w:name w:val="csf229d0ff76"/>
    <w:rsid w:val="00845AAA"/>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845AAA"/>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845AAA"/>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845AAA"/>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845AAA"/>
    <w:pPr>
      <w:ind w:firstLine="708"/>
      <w:jc w:val="both"/>
    </w:pPr>
    <w:rPr>
      <w:rFonts w:ascii="Arial" w:eastAsia="Times New Roman" w:hAnsi="Arial"/>
      <w:b/>
      <w:sz w:val="18"/>
      <w:lang w:val="uk-UA" w:eastAsia="uk-UA"/>
    </w:rPr>
  </w:style>
  <w:style w:type="character" w:customStyle="1" w:styleId="csf229d0ff20">
    <w:name w:val="csf229d0ff20"/>
    <w:rsid w:val="00845AAA"/>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845AAA"/>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845AAA"/>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845AAA"/>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845AAA"/>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845AAA"/>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845AAA"/>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845AAA"/>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845AAA"/>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845AAA"/>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845AAA"/>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845AAA"/>
    <w:pPr>
      <w:ind w:firstLine="708"/>
      <w:jc w:val="both"/>
    </w:pPr>
    <w:rPr>
      <w:rFonts w:ascii="Arial" w:eastAsia="Times New Roman" w:hAnsi="Arial"/>
      <w:b/>
      <w:sz w:val="18"/>
      <w:lang w:val="uk-UA" w:eastAsia="uk-UA"/>
    </w:rPr>
  </w:style>
  <w:style w:type="character" w:customStyle="1" w:styleId="csab6e07697">
    <w:name w:val="csab6e07697"/>
    <w:rsid w:val="00845AAA"/>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845AAA"/>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845AAA"/>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845AAA"/>
    <w:pPr>
      <w:ind w:firstLine="708"/>
      <w:jc w:val="both"/>
    </w:pPr>
    <w:rPr>
      <w:rFonts w:ascii="Arial" w:eastAsia="Times New Roman" w:hAnsi="Arial"/>
      <w:b/>
      <w:sz w:val="18"/>
      <w:lang w:val="uk-UA" w:eastAsia="uk-UA"/>
    </w:rPr>
  </w:style>
  <w:style w:type="character" w:customStyle="1" w:styleId="csb3e8c9cf94">
    <w:name w:val="csb3e8c9cf94"/>
    <w:rsid w:val="00845AAA"/>
    <w:rPr>
      <w:rFonts w:ascii="Arial" w:hAnsi="Arial" w:cs="Arial" w:hint="default"/>
      <w:b/>
      <w:bCs/>
      <w:i w:val="0"/>
      <w:iCs w:val="0"/>
      <w:color w:val="000000"/>
      <w:sz w:val="18"/>
      <w:szCs w:val="18"/>
      <w:shd w:val="clear" w:color="auto" w:fill="auto"/>
    </w:rPr>
  </w:style>
  <w:style w:type="character" w:customStyle="1" w:styleId="csf229d0ff91">
    <w:name w:val="csf229d0ff91"/>
    <w:rsid w:val="00845AAA"/>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845AAA"/>
    <w:rPr>
      <w:rFonts w:ascii="Arial" w:eastAsia="Times New Roman" w:hAnsi="Arial"/>
      <w:b/>
      <w:caps/>
      <w:sz w:val="16"/>
      <w:lang w:val="ru-RU" w:eastAsia="ru-RU"/>
    </w:rPr>
  </w:style>
  <w:style w:type="character" w:customStyle="1" w:styleId="411">
    <w:name w:val="Заголовок 4 Знак1"/>
    <w:uiPriority w:val="9"/>
    <w:locked/>
    <w:rsid w:val="00845AAA"/>
    <w:rPr>
      <w:rFonts w:ascii="Arial" w:eastAsia="Times New Roman" w:hAnsi="Arial"/>
      <w:b/>
      <w:lang w:val="ru-RU" w:eastAsia="ru-RU"/>
    </w:rPr>
  </w:style>
  <w:style w:type="character" w:customStyle="1" w:styleId="csf229d0ff74">
    <w:name w:val="csf229d0ff74"/>
    <w:rsid w:val="00845AAA"/>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5AAA"/>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845AAA"/>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845AAA"/>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845AAA"/>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45AAA"/>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845AA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845AA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845AA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845AA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845AA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845AAA"/>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845AAA"/>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845AAA"/>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845AAA"/>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845AAA"/>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845AAA"/>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845AAA"/>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845AAA"/>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845AAA"/>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845AAA"/>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845AAA"/>
    <w:rPr>
      <w:rFonts w:ascii="Arial" w:hAnsi="Arial" w:cs="Arial" w:hint="default"/>
      <w:b w:val="0"/>
      <w:bCs w:val="0"/>
      <w:i w:val="0"/>
      <w:iCs w:val="0"/>
      <w:color w:val="000000"/>
      <w:sz w:val="18"/>
      <w:szCs w:val="18"/>
      <w:shd w:val="clear" w:color="auto" w:fill="auto"/>
    </w:rPr>
  </w:style>
  <w:style w:type="character" w:customStyle="1" w:styleId="csba294252">
    <w:name w:val="csba294252"/>
    <w:rsid w:val="00845AAA"/>
    <w:rPr>
      <w:rFonts w:ascii="Segoe UI" w:hAnsi="Segoe UI" w:cs="Segoe UI" w:hint="default"/>
      <w:b/>
      <w:bCs/>
      <w:i/>
      <w:iCs/>
      <w:color w:val="102B56"/>
      <w:sz w:val="18"/>
      <w:szCs w:val="18"/>
      <w:shd w:val="clear" w:color="auto" w:fill="auto"/>
    </w:rPr>
  </w:style>
  <w:style w:type="character" w:customStyle="1" w:styleId="csf229d0ff131">
    <w:name w:val="csf229d0ff131"/>
    <w:rsid w:val="00845AAA"/>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845AAA"/>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845AAA"/>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845AAA"/>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845AAA"/>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845AAA"/>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845AAA"/>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845AAA"/>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845AAA"/>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845AAA"/>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845AAA"/>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845AAA"/>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845AAA"/>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845AAA"/>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845AAA"/>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845AAA"/>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845AAA"/>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845AAA"/>
    <w:rPr>
      <w:rFonts w:ascii="Arial" w:hAnsi="Arial" w:cs="Arial" w:hint="default"/>
      <w:b/>
      <w:bCs/>
      <w:i/>
      <w:iCs/>
      <w:color w:val="000000"/>
      <w:sz w:val="18"/>
      <w:szCs w:val="18"/>
      <w:shd w:val="clear" w:color="auto" w:fill="auto"/>
    </w:rPr>
  </w:style>
  <w:style w:type="character" w:customStyle="1" w:styleId="csf229d0ff144">
    <w:name w:val="csf229d0ff144"/>
    <w:rsid w:val="00845AAA"/>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845AAA"/>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845AAA"/>
    <w:rPr>
      <w:rFonts w:ascii="Arial" w:hAnsi="Arial" w:cs="Arial" w:hint="default"/>
      <w:b/>
      <w:bCs/>
      <w:i/>
      <w:iCs/>
      <w:color w:val="000000"/>
      <w:sz w:val="18"/>
      <w:szCs w:val="18"/>
      <w:shd w:val="clear" w:color="auto" w:fill="auto"/>
    </w:rPr>
  </w:style>
  <w:style w:type="character" w:customStyle="1" w:styleId="csf229d0ff122">
    <w:name w:val="csf229d0ff122"/>
    <w:rsid w:val="00845AAA"/>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845AAA"/>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845AAA"/>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845AAA"/>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845AAA"/>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845AAA"/>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845AAA"/>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845AAA"/>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845AAA"/>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845AAA"/>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845AAA"/>
    <w:rPr>
      <w:rFonts w:ascii="Arial" w:hAnsi="Arial" w:cs="Arial"/>
      <w:sz w:val="18"/>
      <w:szCs w:val="18"/>
      <w:lang w:val="ru-RU"/>
    </w:rPr>
  </w:style>
  <w:style w:type="paragraph" w:customStyle="1" w:styleId="Arial90">
    <w:name w:val="Arial9(без отступов)"/>
    <w:link w:val="Arial9"/>
    <w:semiHidden/>
    <w:rsid w:val="00845AAA"/>
    <w:pPr>
      <w:ind w:left="-113"/>
    </w:pPr>
    <w:rPr>
      <w:rFonts w:ascii="Arial" w:hAnsi="Arial" w:cs="Arial"/>
      <w:sz w:val="18"/>
      <w:szCs w:val="18"/>
      <w:lang w:val="ru-RU" w:eastAsia="en-US"/>
    </w:rPr>
  </w:style>
  <w:style w:type="character" w:customStyle="1" w:styleId="csf229d0ff178">
    <w:name w:val="csf229d0ff178"/>
    <w:rsid w:val="00845AAA"/>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845AAA"/>
    <w:rPr>
      <w:rFonts w:ascii="Arial" w:hAnsi="Arial" w:cs="Arial" w:hint="default"/>
      <w:b/>
      <w:bCs/>
      <w:i w:val="0"/>
      <w:iCs w:val="0"/>
      <w:color w:val="000000"/>
      <w:sz w:val="18"/>
      <w:szCs w:val="18"/>
      <w:shd w:val="clear" w:color="auto" w:fill="auto"/>
    </w:rPr>
  </w:style>
  <w:style w:type="character" w:customStyle="1" w:styleId="csf229d0ff8">
    <w:name w:val="csf229d0ff8"/>
    <w:rsid w:val="00845AAA"/>
    <w:rPr>
      <w:rFonts w:ascii="Arial" w:hAnsi="Arial" w:cs="Arial" w:hint="default"/>
      <w:b w:val="0"/>
      <w:bCs w:val="0"/>
      <w:i w:val="0"/>
      <w:iCs w:val="0"/>
      <w:color w:val="000000"/>
      <w:sz w:val="18"/>
      <w:szCs w:val="18"/>
      <w:shd w:val="clear" w:color="auto" w:fill="auto"/>
    </w:rPr>
  </w:style>
  <w:style w:type="character" w:customStyle="1" w:styleId="cs9b006263">
    <w:name w:val="cs9b006263"/>
    <w:rsid w:val="00845AAA"/>
    <w:rPr>
      <w:rFonts w:ascii="Arial" w:hAnsi="Arial" w:cs="Arial" w:hint="default"/>
      <w:b/>
      <w:bCs/>
      <w:i w:val="0"/>
      <w:iCs w:val="0"/>
      <w:color w:val="000000"/>
      <w:sz w:val="20"/>
      <w:szCs w:val="20"/>
      <w:shd w:val="clear" w:color="auto" w:fill="auto"/>
    </w:rPr>
  </w:style>
  <w:style w:type="character" w:customStyle="1" w:styleId="csf229d0ff36">
    <w:name w:val="csf229d0ff36"/>
    <w:rsid w:val="00845AAA"/>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845AAA"/>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845AAA"/>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845AAA"/>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845AAA"/>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845AAA"/>
    <w:pPr>
      <w:snapToGrid w:val="0"/>
      <w:ind w:left="720"/>
      <w:contextualSpacing/>
    </w:pPr>
    <w:rPr>
      <w:rFonts w:ascii="Arial" w:eastAsia="Times New Roman" w:hAnsi="Arial"/>
      <w:sz w:val="28"/>
    </w:rPr>
  </w:style>
  <w:style w:type="character" w:customStyle="1" w:styleId="csf229d0ff102">
    <w:name w:val="csf229d0ff102"/>
    <w:rsid w:val="00845AAA"/>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845AAA"/>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845AAA"/>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845AAA"/>
    <w:rPr>
      <w:rFonts w:ascii="Arial" w:hAnsi="Arial" w:cs="Arial" w:hint="default"/>
      <w:b/>
      <w:bCs/>
      <w:i/>
      <w:iCs/>
      <w:color w:val="000000"/>
      <w:sz w:val="18"/>
      <w:szCs w:val="18"/>
      <w:shd w:val="clear" w:color="auto" w:fill="auto"/>
    </w:rPr>
  </w:style>
  <w:style w:type="character" w:customStyle="1" w:styleId="csf229d0ff142">
    <w:name w:val="csf229d0ff142"/>
    <w:rsid w:val="00845AAA"/>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845AAA"/>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845AAA"/>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845AAA"/>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845AAA"/>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845AAA"/>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845AAA"/>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845AAA"/>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845AAA"/>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845AAA"/>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845AAA"/>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845AAA"/>
    <w:rPr>
      <w:rFonts w:ascii="Arial" w:hAnsi="Arial" w:cs="Arial" w:hint="default"/>
      <w:b/>
      <w:bCs/>
      <w:i w:val="0"/>
      <w:iCs w:val="0"/>
      <w:color w:val="000000"/>
      <w:sz w:val="18"/>
      <w:szCs w:val="18"/>
      <w:shd w:val="clear" w:color="auto" w:fill="auto"/>
    </w:rPr>
  </w:style>
  <w:style w:type="character" w:customStyle="1" w:styleId="csf229d0ff107">
    <w:name w:val="csf229d0ff107"/>
    <w:rsid w:val="00845AAA"/>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845AAA"/>
    <w:rPr>
      <w:rFonts w:ascii="Arial" w:hAnsi="Arial" w:cs="Arial" w:hint="default"/>
      <w:b/>
      <w:bCs/>
      <w:i/>
      <w:iCs/>
      <w:color w:val="000000"/>
      <w:sz w:val="18"/>
      <w:szCs w:val="18"/>
      <w:shd w:val="clear" w:color="auto" w:fill="auto"/>
    </w:rPr>
  </w:style>
  <w:style w:type="character" w:customStyle="1" w:styleId="csab6e076993">
    <w:name w:val="csab6e076993"/>
    <w:rsid w:val="00845AAA"/>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845AAA"/>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845AAA"/>
    <w:rPr>
      <w:rFonts w:ascii="Arial" w:hAnsi="Arial"/>
      <w:sz w:val="18"/>
      <w:lang w:val="x-none" w:eastAsia="ru-RU"/>
    </w:rPr>
  </w:style>
  <w:style w:type="paragraph" w:customStyle="1" w:styleId="Arial960">
    <w:name w:val="Arial9+6пт"/>
    <w:basedOn w:val="a"/>
    <w:link w:val="Arial96"/>
    <w:rsid w:val="00845AAA"/>
    <w:pPr>
      <w:snapToGrid w:val="0"/>
      <w:spacing w:before="120"/>
    </w:pPr>
    <w:rPr>
      <w:rFonts w:ascii="Arial" w:hAnsi="Arial"/>
      <w:sz w:val="18"/>
      <w:lang w:val="x-none"/>
    </w:rPr>
  </w:style>
  <w:style w:type="character" w:customStyle="1" w:styleId="csf229d0ff86">
    <w:name w:val="csf229d0ff86"/>
    <w:rsid w:val="00845AAA"/>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845AAA"/>
    <w:rPr>
      <w:rFonts w:ascii="Segoe UI" w:hAnsi="Segoe UI" w:cs="Segoe UI" w:hint="default"/>
      <w:b/>
      <w:bCs/>
      <w:i/>
      <w:iCs/>
      <w:color w:val="102B56"/>
      <w:sz w:val="18"/>
      <w:szCs w:val="18"/>
      <w:shd w:val="clear" w:color="auto" w:fill="auto"/>
    </w:rPr>
  </w:style>
  <w:style w:type="character" w:customStyle="1" w:styleId="csab6e076914">
    <w:name w:val="csab6e076914"/>
    <w:rsid w:val="00845AAA"/>
    <w:rPr>
      <w:rFonts w:ascii="Arial" w:hAnsi="Arial" w:cs="Arial" w:hint="default"/>
      <w:b w:val="0"/>
      <w:bCs w:val="0"/>
      <w:i w:val="0"/>
      <w:iCs w:val="0"/>
      <w:color w:val="000000"/>
      <w:sz w:val="18"/>
      <w:szCs w:val="18"/>
    </w:rPr>
  </w:style>
  <w:style w:type="character" w:customStyle="1" w:styleId="csf229d0ff134">
    <w:name w:val="csf229d0ff134"/>
    <w:rsid w:val="00845AAA"/>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845AAA"/>
    <w:rPr>
      <w:rFonts w:ascii="Arial" w:hAnsi="Arial" w:cs="Arial" w:hint="default"/>
      <w:b/>
      <w:bCs/>
      <w:i/>
      <w:iCs/>
      <w:color w:val="000000"/>
      <w:sz w:val="20"/>
      <w:szCs w:val="20"/>
      <w:shd w:val="clear" w:color="auto" w:fill="auto"/>
    </w:rPr>
  </w:style>
  <w:style w:type="character" w:styleId="af6">
    <w:name w:val="FollowedHyperlink"/>
    <w:uiPriority w:val="99"/>
    <w:unhideWhenUsed/>
    <w:rsid w:val="00845AAA"/>
    <w:rPr>
      <w:color w:val="954F72"/>
      <w:u w:val="single"/>
    </w:rPr>
  </w:style>
  <w:style w:type="paragraph" w:customStyle="1" w:styleId="msonormal0">
    <w:name w:val="msonormal"/>
    <w:basedOn w:val="a"/>
    <w:rsid w:val="00845AAA"/>
    <w:pPr>
      <w:spacing w:before="100" w:beforeAutospacing="1" w:after="100" w:afterAutospacing="1"/>
    </w:pPr>
    <w:rPr>
      <w:sz w:val="24"/>
      <w:szCs w:val="24"/>
      <w:lang w:val="en-US" w:eastAsia="en-US"/>
    </w:rPr>
  </w:style>
  <w:style w:type="paragraph" w:styleId="af7">
    <w:name w:val="Title"/>
    <w:basedOn w:val="a"/>
    <w:link w:val="af8"/>
    <w:uiPriority w:val="99"/>
    <w:qFormat/>
    <w:rsid w:val="00845AAA"/>
    <w:rPr>
      <w:sz w:val="24"/>
      <w:szCs w:val="24"/>
      <w:lang w:val="en-US" w:eastAsia="en-US"/>
    </w:rPr>
  </w:style>
  <w:style w:type="character" w:customStyle="1" w:styleId="af8">
    <w:name w:val="Заголовок Знак"/>
    <w:link w:val="af7"/>
    <w:uiPriority w:val="99"/>
    <w:rsid w:val="00845AAA"/>
    <w:rPr>
      <w:rFonts w:ascii="Times New Roman" w:hAnsi="Times New Roman"/>
      <w:sz w:val="24"/>
      <w:szCs w:val="24"/>
    </w:rPr>
  </w:style>
  <w:style w:type="paragraph" w:styleId="25">
    <w:name w:val="Body Text 2"/>
    <w:basedOn w:val="a"/>
    <w:link w:val="27"/>
    <w:uiPriority w:val="99"/>
    <w:unhideWhenUsed/>
    <w:rsid w:val="00845AAA"/>
    <w:rPr>
      <w:sz w:val="24"/>
      <w:szCs w:val="24"/>
      <w:lang w:val="en-US" w:eastAsia="en-US"/>
    </w:rPr>
  </w:style>
  <w:style w:type="character" w:customStyle="1" w:styleId="27">
    <w:name w:val="Основной текст 2 Знак"/>
    <w:link w:val="25"/>
    <w:uiPriority w:val="99"/>
    <w:rsid w:val="00845AAA"/>
    <w:rPr>
      <w:rFonts w:ascii="Times New Roman" w:hAnsi="Times New Roman"/>
      <w:sz w:val="24"/>
      <w:szCs w:val="24"/>
    </w:rPr>
  </w:style>
  <w:style w:type="character" w:customStyle="1" w:styleId="af9">
    <w:name w:val="Название Знак"/>
    <w:link w:val="afa"/>
    <w:locked/>
    <w:rsid w:val="00845AAA"/>
    <w:rPr>
      <w:rFonts w:ascii="Cambria" w:hAnsi="Cambria"/>
      <w:color w:val="17365D"/>
      <w:spacing w:val="5"/>
    </w:rPr>
  </w:style>
  <w:style w:type="paragraph" w:customStyle="1" w:styleId="afa">
    <w:name w:val="Название"/>
    <w:basedOn w:val="a"/>
    <w:link w:val="af9"/>
    <w:rsid w:val="00845AAA"/>
    <w:rPr>
      <w:rFonts w:ascii="Cambria" w:hAnsi="Cambria"/>
      <w:color w:val="17365D"/>
      <w:spacing w:val="5"/>
      <w:lang w:val="en-US" w:eastAsia="en-US"/>
    </w:rPr>
  </w:style>
  <w:style w:type="character" w:customStyle="1" w:styleId="afb">
    <w:name w:val="Верхній колонтитул Знак"/>
    <w:link w:val="1a"/>
    <w:uiPriority w:val="99"/>
    <w:locked/>
    <w:rsid w:val="00845AAA"/>
  </w:style>
  <w:style w:type="paragraph" w:customStyle="1" w:styleId="1a">
    <w:name w:val="Верхній колонтитул1"/>
    <w:basedOn w:val="a"/>
    <w:link w:val="afb"/>
    <w:uiPriority w:val="99"/>
    <w:rsid w:val="00845AAA"/>
    <w:rPr>
      <w:rFonts w:ascii="Calibri" w:hAnsi="Calibri"/>
      <w:lang w:val="en-US" w:eastAsia="en-US"/>
    </w:rPr>
  </w:style>
  <w:style w:type="character" w:customStyle="1" w:styleId="afc">
    <w:name w:val="Нижній колонтитул Знак"/>
    <w:link w:val="1b"/>
    <w:uiPriority w:val="99"/>
    <w:locked/>
    <w:rsid w:val="00845AAA"/>
  </w:style>
  <w:style w:type="paragraph" w:customStyle="1" w:styleId="1b">
    <w:name w:val="Нижній колонтитул1"/>
    <w:basedOn w:val="a"/>
    <w:link w:val="afc"/>
    <w:uiPriority w:val="99"/>
    <w:rsid w:val="00845AAA"/>
    <w:rPr>
      <w:rFonts w:ascii="Calibri" w:hAnsi="Calibri"/>
      <w:lang w:val="en-US" w:eastAsia="en-US"/>
    </w:rPr>
  </w:style>
  <w:style w:type="character" w:customStyle="1" w:styleId="afd">
    <w:name w:val="Назва Знак"/>
    <w:link w:val="1c"/>
    <w:locked/>
    <w:rsid w:val="00845AAA"/>
    <w:rPr>
      <w:rFonts w:ascii="Calibri Light" w:hAnsi="Calibri Light" w:cs="Calibri Light"/>
      <w:spacing w:val="-10"/>
    </w:rPr>
  </w:style>
  <w:style w:type="paragraph" w:customStyle="1" w:styleId="1c">
    <w:name w:val="Назва1"/>
    <w:basedOn w:val="a"/>
    <w:link w:val="afd"/>
    <w:rsid w:val="00845AAA"/>
    <w:rPr>
      <w:rFonts w:ascii="Calibri Light" w:hAnsi="Calibri Light" w:cs="Calibri Light"/>
      <w:spacing w:val="-10"/>
      <w:lang w:val="en-US" w:eastAsia="en-US"/>
    </w:rPr>
  </w:style>
  <w:style w:type="character" w:customStyle="1" w:styleId="2a">
    <w:name w:val="Основний текст 2 Знак"/>
    <w:link w:val="212"/>
    <w:locked/>
    <w:rsid w:val="00845AAA"/>
  </w:style>
  <w:style w:type="paragraph" w:customStyle="1" w:styleId="212">
    <w:name w:val="Основний текст 21"/>
    <w:basedOn w:val="a"/>
    <w:link w:val="2a"/>
    <w:rsid w:val="00845AAA"/>
    <w:rPr>
      <w:rFonts w:ascii="Calibri" w:hAnsi="Calibri"/>
      <w:lang w:val="en-US" w:eastAsia="en-US"/>
    </w:rPr>
  </w:style>
  <w:style w:type="character" w:customStyle="1" w:styleId="afe">
    <w:name w:val="Текст у виносці Знак"/>
    <w:link w:val="1d"/>
    <w:locked/>
    <w:rsid w:val="00845AAA"/>
    <w:rPr>
      <w:rFonts w:ascii="Segoe UI" w:hAnsi="Segoe UI" w:cs="Segoe UI"/>
    </w:rPr>
  </w:style>
  <w:style w:type="paragraph" w:customStyle="1" w:styleId="1d">
    <w:name w:val="Текст у виносці1"/>
    <w:basedOn w:val="a"/>
    <w:link w:val="afe"/>
    <w:rsid w:val="00845AAA"/>
    <w:rPr>
      <w:rFonts w:ascii="Segoe UI" w:hAnsi="Segoe UI" w:cs="Segoe UI"/>
      <w:lang w:val="en-US" w:eastAsia="en-US"/>
    </w:rPr>
  </w:style>
  <w:style w:type="character" w:customStyle="1" w:styleId="emailstyle45">
    <w:name w:val="emailstyle45"/>
    <w:semiHidden/>
    <w:rsid w:val="00845AAA"/>
    <w:rPr>
      <w:rFonts w:ascii="Calibri" w:hAnsi="Calibri" w:cs="Calibri" w:hint="default"/>
      <w:color w:val="auto"/>
    </w:rPr>
  </w:style>
  <w:style w:type="character" w:customStyle="1" w:styleId="error">
    <w:name w:val="error"/>
    <w:rsid w:val="00845AAA"/>
  </w:style>
  <w:style w:type="character" w:customStyle="1" w:styleId="TimesNewRoman121">
    <w:name w:val="Стиль Times New Roman 12 пт1"/>
    <w:rsid w:val="00845AAA"/>
    <w:rPr>
      <w:rFonts w:ascii="Times New Roman" w:hAnsi="Times New Roman" w:cs="Times New Roman" w:hint="default"/>
    </w:rPr>
  </w:style>
  <w:style w:type="character" w:customStyle="1" w:styleId="csccf5e31620">
    <w:name w:val="csccf5e31620"/>
    <w:rsid w:val="00845AAA"/>
    <w:rPr>
      <w:rFonts w:ascii="Arial" w:hAnsi="Arial" w:cs="Arial" w:hint="default"/>
      <w:b/>
      <w:bCs/>
      <w:i w:val="0"/>
      <w:iCs w:val="0"/>
      <w:color w:val="000000"/>
      <w:sz w:val="18"/>
      <w:szCs w:val="18"/>
      <w:shd w:val="clear" w:color="auto" w:fill="auto"/>
    </w:rPr>
  </w:style>
  <w:style w:type="character" w:customStyle="1" w:styleId="cs9ff1b61120">
    <w:name w:val="cs9ff1b61120"/>
    <w:rsid w:val="00845AAA"/>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845AAA"/>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845AAA"/>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845AAA"/>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845AAA"/>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845AAA"/>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845AAA"/>
    <w:rPr>
      <w:rFonts w:ascii="Arial" w:hAnsi="Arial" w:cs="Arial" w:hint="default"/>
      <w:b/>
      <w:bCs/>
      <w:i w:val="0"/>
      <w:iCs w:val="0"/>
      <w:color w:val="000000"/>
      <w:sz w:val="18"/>
      <w:szCs w:val="18"/>
      <w:shd w:val="clear" w:color="auto" w:fill="auto"/>
    </w:rPr>
  </w:style>
  <w:style w:type="character" w:customStyle="1" w:styleId="cs9ff1b611210">
    <w:name w:val="cs9ff1b611210"/>
    <w:rsid w:val="00845AAA"/>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845AAA"/>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845AAA"/>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845AAA"/>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845AAA"/>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845AAA"/>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845AAA"/>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845AAA"/>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845AAA"/>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845AAA"/>
    <w:pPr>
      <w:ind w:firstLine="708"/>
      <w:jc w:val="both"/>
    </w:pPr>
    <w:rPr>
      <w:rFonts w:ascii="Arial" w:eastAsia="Times New Roman" w:hAnsi="Arial"/>
      <w:b/>
      <w:sz w:val="18"/>
      <w:lang w:val="en-US" w:eastAsia="en-US"/>
    </w:rPr>
  </w:style>
  <w:style w:type="character" w:customStyle="1" w:styleId="cs9ff1b61152">
    <w:name w:val="cs9ff1b61152"/>
    <w:rsid w:val="00845AAA"/>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845AAA"/>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845AAA"/>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845AAA"/>
    <w:pPr>
      <w:ind w:firstLine="708"/>
      <w:jc w:val="both"/>
    </w:pPr>
    <w:rPr>
      <w:rFonts w:ascii="Arial" w:eastAsia="Times New Roman" w:hAnsi="Arial"/>
      <w:b/>
      <w:sz w:val="18"/>
      <w:lang w:val="en-US" w:eastAsia="en-US"/>
    </w:rPr>
  </w:style>
  <w:style w:type="character" w:customStyle="1" w:styleId="cse1a752c62">
    <w:name w:val="cse1a752c62"/>
    <w:rsid w:val="00845AAA"/>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845AAA"/>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845AAA"/>
    <w:pPr>
      <w:ind w:firstLine="708"/>
      <w:jc w:val="both"/>
    </w:pPr>
    <w:rPr>
      <w:rFonts w:ascii="Arial" w:eastAsia="Times New Roman" w:hAnsi="Arial"/>
      <w:b/>
      <w:sz w:val="18"/>
      <w:lang w:val="en-US" w:eastAsia="en-US"/>
    </w:rPr>
  </w:style>
  <w:style w:type="character" w:customStyle="1" w:styleId="cs9ff1b61138">
    <w:name w:val="cs9ff1b61138"/>
    <w:rsid w:val="00845AAA"/>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845AAA"/>
    <w:rPr>
      <w:rFonts w:ascii="Times New Roman" w:hAnsi="Times New Roman" w:cs="Times New Roman" w:hint="default"/>
      <w:b w:val="0"/>
      <w:bCs w:val="0"/>
      <w:i/>
      <w:iCs/>
      <w:color w:val="000000"/>
      <w:sz w:val="18"/>
      <w:szCs w:val="18"/>
    </w:rPr>
  </w:style>
  <w:style w:type="character" w:customStyle="1" w:styleId="cs176e94eb2">
    <w:name w:val="cs176e94eb2"/>
    <w:rsid w:val="00845AAA"/>
    <w:rPr>
      <w:rFonts w:ascii="Times New Roman" w:hAnsi="Times New Roman" w:cs="Times New Roman" w:hint="default"/>
      <w:b/>
      <w:bCs/>
      <w:i w:val="0"/>
      <w:iCs w:val="0"/>
      <w:color w:val="000000"/>
      <w:sz w:val="18"/>
      <w:szCs w:val="18"/>
    </w:rPr>
  </w:style>
  <w:style w:type="character" w:customStyle="1" w:styleId="cscc47389a2">
    <w:name w:val="cscc47389a2"/>
    <w:rsid w:val="00845AAA"/>
    <w:rPr>
      <w:rFonts w:ascii="Times New Roman" w:hAnsi="Times New Roman" w:cs="Times New Roman" w:hint="default"/>
      <w:b w:val="0"/>
      <w:bCs w:val="0"/>
      <w:i w:val="0"/>
      <w:iCs w:val="0"/>
      <w:color w:val="000000"/>
      <w:sz w:val="18"/>
      <w:szCs w:val="18"/>
    </w:rPr>
  </w:style>
  <w:style w:type="character" w:customStyle="1" w:styleId="csbd30b5e54">
    <w:name w:val="csbd30b5e54"/>
    <w:rsid w:val="00845AAA"/>
    <w:rPr>
      <w:rFonts w:ascii="Times New Roman" w:hAnsi="Times New Roman" w:cs="Times New Roman" w:hint="default"/>
      <w:b w:val="0"/>
      <w:bCs w:val="0"/>
      <w:i/>
      <w:iCs/>
      <w:color w:val="000000"/>
      <w:sz w:val="18"/>
      <w:szCs w:val="18"/>
    </w:rPr>
  </w:style>
  <w:style w:type="character" w:customStyle="1" w:styleId="cs176e94eb4">
    <w:name w:val="cs176e94eb4"/>
    <w:rsid w:val="00845AAA"/>
    <w:rPr>
      <w:rFonts w:ascii="Times New Roman" w:hAnsi="Times New Roman" w:cs="Times New Roman" w:hint="default"/>
      <w:b/>
      <w:bCs/>
      <w:i w:val="0"/>
      <w:iCs w:val="0"/>
      <w:color w:val="000000"/>
      <w:sz w:val="18"/>
      <w:szCs w:val="18"/>
    </w:rPr>
  </w:style>
  <w:style w:type="character" w:customStyle="1" w:styleId="cscc47389a4">
    <w:name w:val="cscc47389a4"/>
    <w:rsid w:val="00845AAA"/>
    <w:rPr>
      <w:rFonts w:ascii="Times New Roman" w:hAnsi="Times New Roman" w:cs="Times New Roman" w:hint="default"/>
      <w:b w:val="0"/>
      <w:bCs w:val="0"/>
      <w:i w:val="0"/>
      <w:iCs w:val="0"/>
      <w:color w:val="000000"/>
      <w:sz w:val="18"/>
      <w:szCs w:val="18"/>
    </w:rPr>
  </w:style>
  <w:style w:type="character" w:customStyle="1" w:styleId="cs786de70b1">
    <w:name w:val="cs786de70b1"/>
    <w:rsid w:val="00845AAA"/>
    <w:rPr>
      <w:rFonts w:ascii="Segoe UI" w:hAnsi="Segoe UI" w:cs="Segoe UI" w:hint="default"/>
      <w:b w:val="0"/>
      <w:bCs w:val="0"/>
      <w:i w:val="0"/>
      <w:iCs w:val="0"/>
      <w:color w:val="000000"/>
      <w:sz w:val="18"/>
      <w:szCs w:val="18"/>
    </w:rPr>
  </w:style>
  <w:style w:type="character" w:customStyle="1" w:styleId="csbd30b5e56">
    <w:name w:val="csbd30b5e56"/>
    <w:rsid w:val="00845AAA"/>
    <w:rPr>
      <w:rFonts w:ascii="Times New Roman" w:hAnsi="Times New Roman" w:cs="Times New Roman" w:hint="default"/>
      <w:b w:val="0"/>
      <w:bCs w:val="0"/>
      <w:i/>
      <w:iCs/>
      <w:color w:val="000000"/>
      <w:sz w:val="18"/>
      <w:szCs w:val="18"/>
    </w:rPr>
  </w:style>
  <w:style w:type="character" w:customStyle="1" w:styleId="cs176e94eb6">
    <w:name w:val="cs176e94eb6"/>
    <w:rsid w:val="00845AAA"/>
    <w:rPr>
      <w:rFonts w:ascii="Times New Roman" w:hAnsi="Times New Roman" w:cs="Times New Roman" w:hint="default"/>
      <w:b/>
      <w:bCs/>
      <w:i w:val="0"/>
      <w:iCs w:val="0"/>
      <w:color w:val="000000"/>
      <w:sz w:val="18"/>
      <w:szCs w:val="18"/>
    </w:rPr>
  </w:style>
  <w:style w:type="character" w:customStyle="1" w:styleId="cscc47389a6">
    <w:name w:val="cscc47389a6"/>
    <w:rsid w:val="00845AAA"/>
    <w:rPr>
      <w:rFonts w:ascii="Times New Roman" w:hAnsi="Times New Roman" w:cs="Times New Roman" w:hint="default"/>
      <w:b w:val="0"/>
      <w:bCs w:val="0"/>
      <w:i w:val="0"/>
      <w:iCs w:val="0"/>
      <w:color w:val="000000"/>
      <w:sz w:val="18"/>
      <w:szCs w:val="18"/>
    </w:rPr>
  </w:style>
  <w:style w:type="character" w:customStyle="1" w:styleId="cs9ff1b61195">
    <w:name w:val="cs9ff1b61195"/>
    <w:rsid w:val="00845AAA"/>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845AAA"/>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845AAA"/>
    <w:pPr>
      <w:ind w:firstLine="708"/>
      <w:jc w:val="both"/>
    </w:pPr>
    <w:rPr>
      <w:rFonts w:ascii="Arial" w:eastAsia="Times New Roman" w:hAnsi="Arial"/>
      <w:b/>
      <w:sz w:val="18"/>
      <w:lang w:val="en-US" w:eastAsia="en-US"/>
    </w:rPr>
  </w:style>
  <w:style w:type="character" w:customStyle="1" w:styleId="csab6e07698">
    <w:name w:val="csab6e07698"/>
    <w:rsid w:val="00845AAA"/>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845AAA"/>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845AAA"/>
    <w:rPr>
      <w:rFonts w:ascii="Arial" w:hAnsi="Arial" w:cs="Arial" w:hint="default"/>
      <w:b/>
      <w:bCs/>
      <w:i w:val="0"/>
      <w:iCs w:val="0"/>
      <w:color w:val="000000"/>
      <w:sz w:val="18"/>
      <w:szCs w:val="18"/>
      <w:shd w:val="clear" w:color="auto" w:fill="auto"/>
    </w:rPr>
  </w:style>
  <w:style w:type="character" w:customStyle="1" w:styleId="csafaf574110">
    <w:name w:val="csafaf574110"/>
    <w:rsid w:val="00845AAA"/>
    <w:rPr>
      <w:rFonts w:ascii="Arial" w:hAnsi="Arial" w:cs="Arial" w:hint="default"/>
      <w:b/>
      <w:bCs/>
      <w:i w:val="0"/>
      <w:iCs w:val="0"/>
      <w:color w:val="000000"/>
      <w:sz w:val="18"/>
      <w:szCs w:val="18"/>
      <w:shd w:val="clear" w:color="auto" w:fill="auto"/>
    </w:rPr>
  </w:style>
  <w:style w:type="character" w:customStyle="1" w:styleId="csab6e076911">
    <w:name w:val="csab6e076911"/>
    <w:rsid w:val="00845AAA"/>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845AAA"/>
    <w:rPr>
      <w:rFonts w:ascii="Arial" w:hAnsi="Arial" w:cs="Arial" w:hint="default"/>
      <w:b/>
      <w:bCs/>
      <w:i w:val="0"/>
      <w:iCs w:val="0"/>
      <w:color w:val="000000"/>
      <w:sz w:val="18"/>
      <w:szCs w:val="18"/>
      <w:shd w:val="clear" w:color="auto" w:fill="auto"/>
    </w:rPr>
  </w:style>
  <w:style w:type="character" w:customStyle="1" w:styleId="csab6e076912">
    <w:name w:val="csab6e076912"/>
    <w:rsid w:val="00845AAA"/>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845AAA"/>
    <w:rPr>
      <w:rFonts w:ascii="Arial" w:hAnsi="Arial" w:cs="Arial" w:hint="default"/>
      <w:b/>
      <w:bCs/>
      <w:i w:val="0"/>
      <w:iCs w:val="0"/>
      <w:color w:val="000000"/>
      <w:sz w:val="18"/>
      <w:szCs w:val="18"/>
      <w:shd w:val="clear" w:color="auto" w:fill="auto"/>
    </w:rPr>
  </w:style>
  <w:style w:type="character" w:customStyle="1" w:styleId="csab6e076913">
    <w:name w:val="csab6e076913"/>
    <w:rsid w:val="00845AAA"/>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845AAA"/>
    <w:rPr>
      <w:rFonts w:ascii="Arial" w:hAnsi="Arial" w:cs="Arial" w:hint="default"/>
      <w:b/>
      <w:bCs/>
      <w:i w:val="0"/>
      <w:iCs w:val="0"/>
      <w:color w:val="000000"/>
      <w:sz w:val="18"/>
      <w:szCs w:val="18"/>
      <w:shd w:val="clear" w:color="auto" w:fill="auto"/>
    </w:rPr>
  </w:style>
  <w:style w:type="character" w:customStyle="1" w:styleId="csafaf574115">
    <w:name w:val="csafaf574115"/>
    <w:rsid w:val="00845AAA"/>
    <w:rPr>
      <w:rFonts w:ascii="Arial" w:hAnsi="Arial" w:cs="Arial" w:hint="default"/>
      <w:b/>
      <w:bCs/>
      <w:i w:val="0"/>
      <w:iCs w:val="0"/>
      <w:color w:val="000000"/>
      <w:sz w:val="18"/>
      <w:szCs w:val="18"/>
      <w:shd w:val="clear" w:color="auto" w:fill="auto"/>
    </w:rPr>
  </w:style>
  <w:style w:type="character" w:customStyle="1" w:styleId="csab6e076915">
    <w:name w:val="csab6e076915"/>
    <w:rsid w:val="00845AAA"/>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845AAA"/>
    <w:rPr>
      <w:rFonts w:ascii="Arial" w:hAnsi="Arial" w:cs="Arial" w:hint="default"/>
      <w:b/>
      <w:bCs/>
      <w:i w:val="0"/>
      <w:iCs w:val="0"/>
      <w:color w:val="000000"/>
      <w:sz w:val="18"/>
      <w:szCs w:val="18"/>
      <w:shd w:val="clear" w:color="auto" w:fill="auto"/>
    </w:rPr>
  </w:style>
  <w:style w:type="character" w:customStyle="1" w:styleId="csab6e07695">
    <w:name w:val="csab6e07695"/>
    <w:rsid w:val="00845AAA"/>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845AAA"/>
    <w:rPr>
      <w:rFonts w:ascii="Arial" w:hAnsi="Arial" w:cs="Arial" w:hint="default"/>
      <w:b/>
      <w:bCs/>
      <w:i w:val="0"/>
      <w:iCs w:val="0"/>
      <w:color w:val="000000"/>
      <w:sz w:val="18"/>
      <w:szCs w:val="18"/>
      <w:shd w:val="clear" w:color="auto" w:fill="auto"/>
    </w:rPr>
  </w:style>
  <w:style w:type="character" w:customStyle="1" w:styleId="csab6e07696">
    <w:name w:val="csab6e07696"/>
    <w:rsid w:val="00845AAA"/>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845AAA"/>
    <w:rPr>
      <w:rFonts w:ascii="Arial" w:hAnsi="Arial" w:cs="Arial" w:hint="default"/>
      <w:b/>
      <w:bCs/>
      <w:i w:val="0"/>
      <w:iCs w:val="0"/>
      <w:color w:val="000000"/>
      <w:sz w:val="18"/>
      <w:szCs w:val="18"/>
      <w:shd w:val="clear" w:color="auto" w:fill="auto"/>
    </w:rPr>
  </w:style>
  <w:style w:type="character" w:customStyle="1" w:styleId="csafaf57418">
    <w:name w:val="csafaf57418"/>
    <w:rsid w:val="00845AAA"/>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845AAA"/>
    <w:pPr>
      <w:ind w:firstLine="708"/>
      <w:jc w:val="both"/>
    </w:pPr>
    <w:rPr>
      <w:rFonts w:ascii="Arial" w:eastAsia="Times New Roman" w:hAnsi="Arial"/>
      <w:b/>
      <w:sz w:val="18"/>
      <w:lang w:val="en-US" w:eastAsia="en-US"/>
    </w:rPr>
  </w:style>
  <w:style w:type="character" w:customStyle="1" w:styleId="csccf5e316113">
    <w:name w:val="csccf5e316113"/>
    <w:rsid w:val="00845AAA"/>
    <w:rPr>
      <w:rFonts w:ascii="Arial" w:hAnsi="Arial" w:cs="Arial" w:hint="default"/>
      <w:b/>
      <w:bCs/>
      <w:i w:val="0"/>
      <w:iCs w:val="0"/>
      <w:color w:val="000000"/>
      <w:sz w:val="18"/>
      <w:szCs w:val="18"/>
      <w:shd w:val="clear" w:color="auto" w:fill="auto"/>
    </w:rPr>
  </w:style>
  <w:style w:type="character" w:customStyle="1" w:styleId="cs9ff1b611113">
    <w:name w:val="cs9ff1b611113"/>
    <w:rsid w:val="00845AAA"/>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845AAA"/>
    <w:pPr>
      <w:ind w:firstLine="708"/>
      <w:jc w:val="both"/>
    </w:pPr>
    <w:rPr>
      <w:rFonts w:ascii="Arial" w:eastAsia="Times New Roman" w:hAnsi="Arial"/>
      <w:b/>
      <w:sz w:val="18"/>
      <w:lang w:val="en-US" w:eastAsia="en-US"/>
    </w:rPr>
  </w:style>
  <w:style w:type="character" w:customStyle="1" w:styleId="cs95bf81471">
    <w:name w:val="cs95bf81471"/>
    <w:rsid w:val="00845AAA"/>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845AAA"/>
    <w:pPr>
      <w:ind w:firstLine="708"/>
      <w:jc w:val="both"/>
    </w:pPr>
    <w:rPr>
      <w:rFonts w:ascii="Arial" w:eastAsia="Times New Roman" w:hAnsi="Arial"/>
      <w:b/>
      <w:sz w:val="18"/>
      <w:lang w:val="en-US" w:eastAsia="en-US"/>
    </w:rPr>
  </w:style>
  <w:style w:type="character" w:customStyle="1" w:styleId="csab6e076921">
    <w:name w:val="csab6e076921"/>
    <w:rsid w:val="00845AAA"/>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845AAA"/>
    <w:pPr>
      <w:ind w:firstLine="708"/>
      <w:jc w:val="both"/>
    </w:pPr>
    <w:rPr>
      <w:rFonts w:ascii="Arial" w:eastAsia="Times New Roman" w:hAnsi="Arial"/>
      <w:b/>
      <w:sz w:val="18"/>
      <w:lang w:val="en-US" w:eastAsia="en-US"/>
    </w:rPr>
  </w:style>
  <w:style w:type="character" w:customStyle="1" w:styleId="cs9ff1b611140">
    <w:name w:val="cs9ff1b611140"/>
    <w:rsid w:val="00845AAA"/>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845AAA"/>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845AAA"/>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845AAA"/>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845AAA"/>
    <w:pPr>
      <w:ind w:firstLine="708"/>
      <w:jc w:val="both"/>
    </w:pPr>
    <w:rPr>
      <w:rFonts w:ascii="Arial" w:eastAsia="Times New Roman" w:hAnsi="Arial"/>
      <w:b/>
      <w:sz w:val="18"/>
      <w:lang w:val="en-US" w:eastAsia="en-US"/>
    </w:rPr>
  </w:style>
  <w:style w:type="character" w:customStyle="1" w:styleId="csab6e0769109">
    <w:name w:val="csab6e0769109"/>
    <w:rsid w:val="00845AAA"/>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845AAA"/>
    <w:pPr>
      <w:ind w:firstLine="708"/>
      <w:jc w:val="both"/>
    </w:pPr>
    <w:rPr>
      <w:rFonts w:ascii="Arial" w:eastAsia="Times New Roman" w:hAnsi="Arial"/>
      <w:b/>
      <w:sz w:val="18"/>
      <w:lang w:val="en-US" w:eastAsia="en-US"/>
    </w:rPr>
  </w:style>
  <w:style w:type="character" w:customStyle="1" w:styleId="cs9ff1b61143">
    <w:name w:val="cs9ff1b61143"/>
    <w:rsid w:val="00845AAA"/>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845AAA"/>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845AAA"/>
    <w:pPr>
      <w:ind w:firstLine="708"/>
      <w:jc w:val="both"/>
    </w:pPr>
    <w:rPr>
      <w:rFonts w:ascii="Arial" w:eastAsia="Times New Roman" w:hAnsi="Arial"/>
      <w:b/>
      <w:sz w:val="18"/>
      <w:lang w:val="en-US" w:eastAsia="en-US"/>
    </w:rPr>
  </w:style>
  <w:style w:type="character" w:customStyle="1" w:styleId="csb2c72e392">
    <w:name w:val="csb2c72e392"/>
    <w:rsid w:val="00845AAA"/>
    <w:rPr>
      <w:rFonts w:ascii="Segoe UI" w:hAnsi="Segoe UI" w:cs="Segoe UI" w:hint="default"/>
      <w:b/>
      <w:bCs/>
      <w:i w:val="0"/>
      <w:iCs w:val="0"/>
      <w:color w:val="000000"/>
      <w:sz w:val="24"/>
      <w:szCs w:val="24"/>
      <w:shd w:val="clear" w:color="auto" w:fill="auto"/>
    </w:rPr>
  </w:style>
  <w:style w:type="character" w:customStyle="1" w:styleId="csab6e076924">
    <w:name w:val="csab6e076924"/>
    <w:rsid w:val="00845AAA"/>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845AAA"/>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845AAA"/>
    <w:rPr>
      <w:rFonts w:ascii="Arial" w:hAnsi="Arial" w:cs="Arial" w:hint="default"/>
      <w:b/>
      <w:bCs/>
      <w:i w:val="0"/>
      <w:iCs w:val="0"/>
      <w:color w:val="000000"/>
      <w:sz w:val="18"/>
      <w:szCs w:val="18"/>
      <w:shd w:val="clear" w:color="auto" w:fill="auto"/>
    </w:rPr>
  </w:style>
  <w:style w:type="character" w:customStyle="1" w:styleId="csab6e0769127">
    <w:name w:val="csab6e0769127"/>
    <w:rsid w:val="00845AAA"/>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845AAA"/>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A163-8E51-4F71-9508-2A6BBFB1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8825</Words>
  <Characters>141831</Characters>
  <Application>Microsoft Office Word</Application>
  <DocSecurity>0</DocSecurity>
  <Lines>1181</Lines>
  <Paragraphs>779</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МІНІСТЕРСТВО ОХОРОНИ ЗДОРОВ’Я УКРАЇНИ</vt:lpstr>
      <vt:lpstr>НАКАЗ</vt:lpstr>
      <vt:lpstr>    </vt:lpstr>
      <vt:lpstr>    </vt:lpstr>
      <vt:lpstr>    ПЕРЕЛІК</vt:lpstr>
      <vt:lpstr>    </vt:lpstr>
      <vt:lpstr>    ПЕРЕЛІК</vt:lpstr>
      <vt:lpstr>    </vt:lpstr>
      <vt:lpstr/>
    </vt:vector>
  </TitlesOfParts>
  <Company>Krokoz™</Company>
  <LinksUpToDate>false</LinksUpToDate>
  <CharactersWithSpaces>38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4-11-22T14:33:00Z</dcterms:created>
  <dcterms:modified xsi:type="dcterms:W3CDTF">2024-11-22T14:33:00Z</dcterms:modified>
</cp:coreProperties>
</file>